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1122"/>
        <w:gridCol w:w="181"/>
        <w:gridCol w:w="177"/>
        <w:gridCol w:w="13"/>
        <w:gridCol w:w="1012"/>
        <w:gridCol w:w="25"/>
        <w:gridCol w:w="774"/>
        <w:gridCol w:w="1309"/>
        <w:gridCol w:w="4502"/>
      </w:tblGrid>
      <w:tr w:rsidR="002618D5" w:rsidRPr="003868A3" w14:paraId="053D3161" w14:textId="77777777" w:rsidTr="00FD0FD9">
        <w:trPr>
          <w:trHeight w:val="56"/>
        </w:trPr>
        <w:tc>
          <w:tcPr>
            <w:tcW w:w="9634" w:type="dxa"/>
            <w:gridSpan w:val="10"/>
            <w:vAlign w:val="center"/>
          </w:tcPr>
          <w:p w14:paraId="7F193618" w14:textId="77777777" w:rsidR="002618D5" w:rsidRPr="003868A3" w:rsidRDefault="002618D5" w:rsidP="00DF75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29660989"/>
            <w:bookmarkStart w:id="1" w:name="_Hlk11567924"/>
            <w:r w:rsidRPr="003868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is przedmiotu zamówienia </w:t>
            </w:r>
          </w:p>
        </w:tc>
      </w:tr>
      <w:tr w:rsidR="002618D5" w:rsidRPr="003868A3" w14:paraId="5A2D2C22" w14:textId="77777777" w:rsidTr="00FD0FD9">
        <w:trPr>
          <w:trHeight w:val="56"/>
        </w:trPr>
        <w:tc>
          <w:tcPr>
            <w:tcW w:w="9634" w:type="dxa"/>
            <w:gridSpan w:val="10"/>
            <w:shd w:val="clear" w:color="auto" w:fill="FFE599" w:themeFill="accent4" w:themeFillTint="66"/>
            <w:vAlign w:val="center"/>
          </w:tcPr>
          <w:p w14:paraId="179C170E" w14:textId="6026F813" w:rsidR="002618D5" w:rsidRPr="003868A3" w:rsidRDefault="002618D5" w:rsidP="00674D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8A3">
              <w:rPr>
                <w:rFonts w:ascii="Arial" w:hAnsi="Arial" w:cs="Arial"/>
                <w:b/>
                <w:bCs/>
                <w:sz w:val="20"/>
                <w:szCs w:val="20"/>
              </w:rPr>
              <w:t>1. RTG</w:t>
            </w:r>
          </w:p>
        </w:tc>
      </w:tr>
      <w:tr w:rsidR="002618D5" w:rsidRPr="003868A3" w14:paraId="14B52845" w14:textId="77777777" w:rsidTr="00875CC7">
        <w:trPr>
          <w:trHeight w:val="177"/>
        </w:trPr>
        <w:tc>
          <w:tcPr>
            <w:tcW w:w="9634" w:type="dxa"/>
            <w:gridSpan w:val="10"/>
            <w:shd w:val="clear" w:color="auto" w:fill="FFE599" w:themeFill="accent4" w:themeFillTint="66"/>
            <w:vAlign w:val="center"/>
          </w:tcPr>
          <w:p w14:paraId="1202E919" w14:textId="64BE03B1" w:rsidR="002618D5" w:rsidRPr="003868A3" w:rsidRDefault="002618D5" w:rsidP="001068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8A3">
              <w:rPr>
                <w:rFonts w:ascii="Arial" w:hAnsi="Arial" w:cs="Arial"/>
                <w:b/>
                <w:bCs/>
                <w:sz w:val="20"/>
                <w:szCs w:val="20"/>
              </w:rPr>
              <w:t>1.1 Lampa RTG</w:t>
            </w:r>
          </w:p>
        </w:tc>
      </w:tr>
      <w:tr w:rsidR="007A0BD1" w:rsidRPr="003868A3" w14:paraId="4C22AEBB" w14:textId="77777777" w:rsidTr="00FD0FD9">
        <w:tc>
          <w:tcPr>
            <w:tcW w:w="519" w:type="dxa"/>
            <w:shd w:val="clear" w:color="auto" w:fill="D9D9D9" w:themeFill="background1" w:themeFillShade="D9"/>
            <w:vAlign w:val="center"/>
          </w:tcPr>
          <w:p w14:paraId="04D69DC9" w14:textId="371784AC" w:rsidR="002618D5" w:rsidRPr="003868A3" w:rsidRDefault="002618D5" w:rsidP="00DF75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8A3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="003868A3">
              <w:rPr>
                <w:rFonts w:ascii="Arial" w:hAnsi="Arial" w:cs="Arial"/>
                <w:b/>
                <w:bCs/>
                <w:sz w:val="20"/>
                <w:szCs w:val="20"/>
              </w:rPr>
              <w:t>p.</w:t>
            </w:r>
          </w:p>
        </w:tc>
        <w:tc>
          <w:tcPr>
            <w:tcW w:w="4613" w:type="dxa"/>
            <w:gridSpan w:val="8"/>
            <w:shd w:val="clear" w:color="auto" w:fill="D9D9D9" w:themeFill="background1" w:themeFillShade="D9"/>
            <w:vAlign w:val="center"/>
          </w:tcPr>
          <w:p w14:paraId="386FDCC5" w14:textId="5D96E245" w:rsidR="002618D5" w:rsidRPr="003868A3" w:rsidRDefault="002618D5" w:rsidP="00DF75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8A3">
              <w:rPr>
                <w:rFonts w:ascii="Arial" w:hAnsi="Arial" w:cs="Arial"/>
                <w:b/>
                <w:bCs/>
                <w:sz w:val="20"/>
                <w:szCs w:val="20"/>
              </w:rPr>
              <w:t>Wymagane dane techniczne:</w:t>
            </w:r>
          </w:p>
        </w:tc>
        <w:tc>
          <w:tcPr>
            <w:tcW w:w="4502" w:type="dxa"/>
            <w:shd w:val="clear" w:color="auto" w:fill="D9D9D9" w:themeFill="background1" w:themeFillShade="D9"/>
            <w:vAlign w:val="center"/>
          </w:tcPr>
          <w:p w14:paraId="3675469C" w14:textId="77777777" w:rsidR="002618D5" w:rsidRPr="003868A3" w:rsidRDefault="002618D5" w:rsidP="00DF75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8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oferowane </w:t>
            </w:r>
            <w:r w:rsidRPr="003868A3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dane techniczne:</w:t>
            </w:r>
          </w:p>
        </w:tc>
      </w:tr>
      <w:tr w:rsidR="007A0BD1" w:rsidRPr="003868A3" w14:paraId="1263DB85" w14:textId="77777777" w:rsidTr="00FD0FD9">
        <w:tc>
          <w:tcPr>
            <w:tcW w:w="519" w:type="dxa"/>
            <w:vAlign w:val="center"/>
          </w:tcPr>
          <w:p w14:paraId="69961087" w14:textId="77777777" w:rsidR="00FE52AA" w:rsidRPr="003868A3" w:rsidRDefault="00FE52AA" w:rsidP="00FE5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8A3">
              <w:rPr>
                <w:rFonts w:ascii="Arial" w:hAnsi="Arial" w:cs="Arial"/>
                <w:sz w:val="20"/>
                <w:szCs w:val="20"/>
              </w:rPr>
              <w:t>01.</w:t>
            </w:r>
          </w:p>
        </w:tc>
        <w:tc>
          <w:tcPr>
            <w:tcW w:w="3304" w:type="dxa"/>
            <w:gridSpan w:val="7"/>
          </w:tcPr>
          <w:p w14:paraId="3D04E7A8" w14:textId="76A8E4CB" w:rsidR="00FE52AA" w:rsidRPr="003868A3" w:rsidRDefault="00FE52AA" w:rsidP="00FE52A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868A3">
              <w:rPr>
                <w:rFonts w:ascii="Arial" w:hAnsi="Arial" w:cs="Arial"/>
                <w:bCs/>
                <w:sz w:val="20"/>
                <w:szCs w:val="20"/>
              </w:rPr>
              <w:t xml:space="preserve">Moc generatora, nie mniej niż </w:t>
            </w:r>
            <w:r w:rsidRPr="00875CC7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2,4 </w:t>
            </w:r>
            <w:r w:rsidRPr="003868A3">
              <w:rPr>
                <w:rFonts w:ascii="Arial" w:hAnsi="Arial" w:cs="Arial"/>
                <w:bCs/>
                <w:sz w:val="20"/>
                <w:szCs w:val="20"/>
              </w:rPr>
              <w:t>kW</w:t>
            </w:r>
          </w:p>
        </w:tc>
        <w:tc>
          <w:tcPr>
            <w:tcW w:w="1309" w:type="dxa"/>
          </w:tcPr>
          <w:p w14:paraId="0037DEFE" w14:textId="14F1DF60" w:rsidR="00FE52AA" w:rsidRPr="003868A3" w:rsidRDefault="00FE52AA" w:rsidP="00FE52AA">
            <w:pPr>
              <w:ind w:firstLine="17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68A3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502" w:type="dxa"/>
          </w:tcPr>
          <w:p w14:paraId="7A726A45" w14:textId="61683AE9" w:rsidR="00FE52AA" w:rsidRPr="003868A3" w:rsidRDefault="00FE52AA" w:rsidP="00FE52AA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3868A3">
              <w:rPr>
                <w:rFonts w:ascii="Arial" w:hAnsi="Arial" w:cs="Arial"/>
                <w:bCs/>
                <w:sz w:val="20"/>
                <w:szCs w:val="20"/>
              </w:rPr>
              <w:t xml:space="preserve">Moc generatora, </w:t>
            </w:r>
            <w:r w:rsidR="00BD568B">
              <w:rPr>
                <w:rFonts w:ascii="Arial" w:hAnsi="Arial" w:cs="Arial"/>
                <w:bCs/>
                <w:sz w:val="20"/>
                <w:szCs w:val="20"/>
              </w:rPr>
              <w:t>…..</w:t>
            </w: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…..</w:t>
            </w:r>
            <w:r w:rsidRPr="003868A3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</w:t>
            </w:r>
            <w:r w:rsidRPr="003868A3">
              <w:rPr>
                <w:rFonts w:ascii="Arial" w:hAnsi="Arial" w:cs="Arial"/>
                <w:bCs/>
                <w:sz w:val="20"/>
                <w:szCs w:val="20"/>
              </w:rPr>
              <w:t>kW</w:t>
            </w:r>
          </w:p>
        </w:tc>
      </w:tr>
      <w:tr w:rsidR="007A0BD1" w:rsidRPr="003868A3" w14:paraId="647EFB4B" w14:textId="77777777" w:rsidTr="00FD0FD9">
        <w:tc>
          <w:tcPr>
            <w:tcW w:w="519" w:type="dxa"/>
            <w:vAlign w:val="center"/>
          </w:tcPr>
          <w:p w14:paraId="1BE94852" w14:textId="77777777" w:rsidR="00FE52AA" w:rsidRPr="003868A3" w:rsidRDefault="00FE52AA" w:rsidP="00FE5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8A3">
              <w:rPr>
                <w:rFonts w:ascii="Arial" w:hAnsi="Arial" w:cs="Arial"/>
                <w:sz w:val="20"/>
                <w:szCs w:val="20"/>
              </w:rPr>
              <w:t>02.</w:t>
            </w:r>
          </w:p>
        </w:tc>
        <w:tc>
          <w:tcPr>
            <w:tcW w:w="3304" w:type="dxa"/>
            <w:gridSpan w:val="7"/>
          </w:tcPr>
          <w:p w14:paraId="5F8844CF" w14:textId="6CCC7358" w:rsidR="00FE52AA" w:rsidRPr="003868A3" w:rsidRDefault="00FE52AA" w:rsidP="00FE52AA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 xml:space="preserve">Zakres wartości </w:t>
            </w:r>
            <w:r w:rsidRPr="003868A3">
              <w:rPr>
                <w:rFonts w:ascii="Arial" w:hAnsi="Arial"/>
                <w:bCs/>
                <w:sz w:val="20"/>
                <w:szCs w:val="20"/>
              </w:rPr>
              <w:t xml:space="preserve">nie mniej niż </w:t>
            </w:r>
            <w:r w:rsidRPr="003868A3">
              <w:rPr>
                <w:rFonts w:ascii="Arial" w:hAnsi="Arial"/>
                <w:color w:val="000000"/>
                <w:sz w:val="20"/>
                <w:szCs w:val="20"/>
              </w:rPr>
              <w:t xml:space="preserve">40 </w:t>
            </w:r>
            <w:proofErr w:type="spellStart"/>
            <w:r w:rsidRPr="003868A3">
              <w:rPr>
                <w:rFonts w:ascii="Arial" w:hAnsi="Arial"/>
                <w:color w:val="000000"/>
                <w:sz w:val="20"/>
                <w:szCs w:val="20"/>
              </w:rPr>
              <w:t>kV</w:t>
            </w:r>
            <w:proofErr w:type="spellEnd"/>
            <w:r w:rsidRPr="003868A3">
              <w:rPr>
                <w:rFonts w:ascii="Arial" w:hAnsi="Arial"/>
                <w:color w:val="000000"/>
                <w:sz w:val="20"/>
                <w:szCs w:val="20"/>
              </w:rPr>
              <w:t xml:space="preserve"> – 100 </w:t>
            </w:r>
            <w:proofErr w:type="spellStart"/>
            <w:r w:rsidRPr="003868A3">
              <w:rPr>
                <w:rFonts w:ascii="Arial" w:hAnsi="Arial"/>
                <w:color w:val="000000"/>
                <w:sz w:val="20"/>
                <w:szCs w:val="20"/>
              </w:rPr>
              <w:t>kV</w:t>
            </w:r>
            <w:proofErr w:type="spellEnd"/>
          </w:p>
        </w:tc>
        <w:tc>
          <w:tcPr>
            <w:tcW w:w="1309" w:type="dxa"/>
          </w:tcPr>
          <w:p w14:paraId="09C49CEF" w14:textId="0C5712B7" w:rsidR="00FE52AA" w:rsidRPr="003868A3" w:rsidRDefault="00FE52AA" w:rsidP="00FE52AA">
            <w:pPr>
              <w:ind w:firstLine="17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68A3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502" w:type="dxa"/>
          </w:tcPr>
          <w:p w14:paraId="56C5273C" w14:textId="485E2C04" w:rsidR="00FE52AA" w:rsidRPr="003868A3" w:rsidRDefault="00FE52AA" w:rsidP="00FE52AA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3868A3">
              <w:rPr>
                <w:rFonts w:ascii="Arial" w:hAnsi="Arial" w:cs="Arial"/>
                <w:sz w:val="20"/>
                <w:szCs w:val="20"/>
              </w:rPr>
              <w:t xml:space="preserve">Zakres wartości </w:t>
            </w:r>
            <w:r>
              <w:rPr>
                <w:rFonts w:ascii="Arial" w:hAnsi="Arial" w:cs="Arial"/>
                <w:sz w:val="20"/>
                <w:szCs w:val="20"/>
              </w:rPr>
              <w:t>….</w:t>
            </w:r>
            <w:proofErr w:type="spellStart"/>
            <w:r w:rsidRPr="003868A3">
              <w:rPr>
                <w:rFonts w:ascii="Arial" w:hAnsi="Arial" w:cs="Arial"/>
                <w:sz w:val="20"/>
                <w:szCs w:val="20"/>
              </w:rPr>
              <w:t>kV</w:t>
            </w:r>
            <w:proofErr w:type="spellEnd"/>
            <w:r w:rsidRPr="003868A3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…..</w:t>
            </w:r>
            <w:r w:rsidRPr="003868A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868A3">
              <w:rPr>
                <w:rFonts w:ascii="Arial" w:hAnsi="Arial" w:cs="Arial"/>
                <w:sz w:val="20"/>
                <w:szCs w:val="20"/>
              </w:rPr>
              <w:t>kV</w:t>
            </w:r>
            <w:proofErr w:type="spellEnd"/>
          </w:p>
        </w:tc>
      </w:tr>
      <w:tr w:rsidR="007A0BD1" w:rsidRPr="003868A3" w14:paraId="11CEC6D7" w14:textId="77777777" w:rsidTr="00FD0FD9">
        <w:tc>
          <w:tcPr>
            <w:tcW w:w="519" w:type="dxa"/>
            <w:vAlign w:val="center"/>
          </w:tcPr>
          <w:p w14:paraId="767B458F" w14:textId="77777777" w:rsidR="00FE52AA" w:rsidRPr="003868A3" w:rsidRDefault="00FE52AA" w:rsidP="00FE5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8A3">
              <w:rPr>
                <w:rFonts w:ascii="Arial" w:hAnsi="Arial" w:cs="Arial"/>
                <w:sz w:val="20"/>
                <w:szCs w:val="20"/>
              </w:rPr>
              <w:t>03.</w:t>
            </w:r>
          </w:p>
        </w:tc>
        <w:tc>
          <w:tcPr>
            <w:tcW w:w="3304" w:type="dxa"/>
            <w:gridSpan w:val="7"/>
          </w:tcPr>
          <w:p w14:paraId="72286C91" w14:textId="3E65B5E0" w:rsidR="00FE52AA" w:rsidRPr="003868A3" w:rsidRDefault="00FE52AA" w:rsidP="00FE52AA">
            <w:pPr>
              <w:rPr>
                <w:rFonts w:ascii="Arial" w:hAnsi="Arial" w:cs="Arial"/>
                <w:sz w:val="20"/>
                <w:szCs w:val="20"/>
              </w:rPr>
            </w:pPr>
            <w:r w:rsidRPr="003868A3">
              <w:rPr>
                <w:rFonts w:ascii="Arial" w:hAnsi="Arial" w:cs="Arial"/>
                <w:sz w:val="20"/>
                <w:szCs w:val="20"/>
              </w:rPr>
              <w:t xml:space="preserve">Zakres </w:t>
            </w:r>
            <w:r w:rsidRPr="003868A3">
              <w:rPr>
                <w:rFonts w:ascii="Arial" w:hAnsi="Arial" w:cs="Arial"/>
                <w:bCs/>
                <w:sz w:val="20"/>
                <w:szCs w:val="20"/>
              </w:rPr>
              <w:t xml:space="preserve">nie mniej niż </w:t>
            </w:r>
            <w:r w:rsidRPr="003868A3">
              <w:rPr>
                <w:rFonts w:ascii="Arial" w:hAnsi="Arial" w:cs="Arial"/>
                <w:sz w:val="20"/>
                <w:szCs w:val="20"/>
              </w:rPr>
              <w:t xml:space="preserve">0,32 </w:t>
            </w:r>
            <w:proofErr w:type="spellStart"/>
            <w:r w:rsidRPr="003868A3">
              <w:rPr>
                <w:rFonts w:ascii="Arial" w:hAnsi="Arial" w:cs="Arial"/>
                <w:sz w:val="20"/>
                <w:szCs w:val="20"/>
              </w:rPr>
              <w:t>mAs</w:t>
            </w:r>
            <w:proofErr w:type="spellEnd"/>
            <w:r w:rsidRPr="003868A3">
              <w:rPr>
                <w:rFonts w:ascii="Arial" w:hAnsi="Arial" w:cs="Arial"/>
                <w:sz w:val="20"/>
                <w:szCs w:val="20"/>
              </w:rPr>
              <w:t xml:space="preserve"> – 100 </w:t>
            </w:r>
            <w:proofErr w:type="spellStart"/>
            <w:r w:rsidRPr="003868A3">
              <w:rPr>
                <w:rFonts w:ascii="Arial" w:hAnsi="Arial" w:cs="Arial"/>
                <w:sz w:val="20"/>
                <w:szCs w:val="20"/>
              </w:rPr>
              <w:t>mAs</w:t>
            </w:r>
            <w:proofErr w:type="spellEnd"/>
          </w:p>
        </w:tc>
        <w:tc>
          <w:tcPr>
            <w:tcW w:w="1309" w:type="dxa"/>
          </w:tcPr>
          <w:p w14:paraId="13D9ECFE" w14:textId="0375B75F" w:rsidR="00FE52AA" w:rsidRPr="003868A3" w:rsidRDefault="00FE52AA" w:rsidP="00FE52AA">
            <w:pPr>
              <w:ind w:firstLine="17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68A3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502" w:type="dxa"/>
          </w:tcPr>
          <w:p w14:paraId="2A65788F" w14:textId="694ED5C1" w:rsidR="00FE52AA" w:rsidRPr="003868A3" w:rsidRDefault="00FE52AA" w:rsidP="00FE52AA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3868A3">
              <w:rPr>
                <w:rFonts w:ascii="Arial" w:hAnsi="Arial" w:cs="Arial"/>
                <w:sz w:val="20"/>
                <w:szCs w:val="20"/>
              </w:rPr>
              <w:t xml:space="preserve">Zakres </w:t>
            </w:r>
            <w:r w:rsidR="00BD568B">
              <w:rPr>
                <w:rFonts w:ascii="Arial" w:hAnsi="Arial" w:cs="Arial"/>
                <w:sz w:val="20"/>
                <w:szCs w:val="20"/>
              </w:rPr>
              <w:t>….</w:t>
            </w:r>
            <w:r>
              <w:rPr>
                <w:rFonts w:ascii="Arial" w:hAnsi="Arial" w:cs="Arial"/>
                <w:sz w:val="20"/>
                <w:szCs w:val="20"/>
              </w:rPr>
              <w:t>….</w:t>
            </w:r>
            <w:r w:rsidRPr="003868A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868A3">
              <w:rPr>
                <w:rFonts w:ascii="Arial" w:hAnsi="Arial" w:cs="Arial"/>
                <w:sz w:val="20"/>
                <w:szCs w:val="20"/>
              </w:rPr>
              <w:t>mAs</w:t>
            </w:r>
            <w:proofErr w:type="spellEnd"/>
            <w:r w:rsidRPr="003868A3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BD568B">
              <w:rPr>
                <w:rFonts w:ascii="Arial" w:hAnsi="Arial" w:cs="Arial"/>
                <w:sz w:val="20"/>
                <w:szCs w:val="20"/>
              </w:rPr>
              <w:t>…..</w:t>
            </w:r>
            <w:r>
              <w:rPr>
                <w:rFonts w:ascii="Arial" w:hAnsi="Arial" w:cs="Arial"/>
                <w:sz w:val="20"/>
                <w:szCs w:val="20"/>
              </w:rPr>
              <w:t>….</w:t>
            </w:r>
            <w:r w:rsidRPr="003868A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868A3">
              <w:rPr>
                <w:rFonts w:ascii="Arial" w:hAnsi="Arial" w:cs="Arial"/>
                <w:sz w:val="20"/>
                <w:szCs w:val="20"/>
              </w:rPr>
              <w:t>mAs</w:t>
            </w:r>
            <w:proofErr w:type="spellEnd"/>
          </w:p>
        </w:tc>
      </w:tr>
      <w:tr w:rsidR="007A0BD1" w:rsidRPr="003868A3" w14:paraId="7E807350" w14:textId="77777777" w:rsidTr="00FD0FD9">
        <w:tc>
          <w:tcPr>
            <w:tcW w:w="519" w:type="dxa"/>
            <w:vAlign w:val="center"/>
          </w:tcPr>
          <w:p w14:paraId="44AEE51F" w14:textId="77777777" w:rsidR="00FE52AA" w:rsidRPr="003868A3" w:rsidRDefault="00FE52AA" w:rsidP="00FE5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8A3">
              <w:rPr>
                <w:rFonts w:ascii="Arial" w:hAnsi="Arial" w:cs="Arial"/>
                <w:sz w:val="20"/>
                <w:szCs w:val="20"/>
              </w:rPr>
              <w:t>04.</w:t>
            </w:r>
          </w:p>
        </w:tc>
        <w:tc>
          <w:tcPr>
            <w:tcW w:w="3304" w:type="dxa"/>
            <w:gridSpan w:val="7"/>
          </w:tcPr>
          <w:p w14:paraId="0498A6E3" w14:textId="2A562BD8" w:rsidR="00FE52AA" w:rsidRPr="003868A3" w:rsidRDefault="00FE52AA" w:rsidP="00FE52AA">
            <w:pPr>
              <w:rPr>
                <w:rFonts w:ascii="Arial" w:hAnsi="Arial" w:cs="Arial"/>
                <w:sz w:val="20"/>
                <w:szCs w:val="20"/>
              </w:rPr>
            </w:pPr>
            <w:r w:rsidRPr="003868A3">
              <w:rPr>
                <w:rFonts w:ascii="Arial" w:hAnsi="Arial" w:cs="Arial"/>
                <w:sz w:val="20"/>
                <w:szCs w:val="20"/>
              </w:rPr>
              <w:t xml:space="preserve">Max programowalne wartości 20 </w:t>
            </w:r>
            <w:proofErr w:type="spellStart"/>
            <w:r w:rsidRPr="003868A3">
              <w:rPr>
                <w:rFonts w:ascii="Arial" w:hAnsi="Arial" w:cs="Arial"/>
                <w:sz w:val="20"/>
                <w:szCs w:val="20"/>
              </w:rPr>
              <w:t>mA</w:t>
            </w:r>
            <w:proofErr w:type="spellEnd"/>
            <w:r w:rsidRPr="003868A3">
              <w:rPr>
                <w:rFonts w:ascii="Arial" w:hAnsi="Arial" w:cs="Arial"/>
                <w:sz w:val="20"/>
                <w:szCs w:val="20"/>
              </w:rPr>
              <w:t xml:space="preserve">, 26 </w:t>
            </w:r>
            <w:proofErr w:type="spellStart"/>
            <w:r w:rsidRPr="003868A3">
              <w:rPr>
                <w:rFonts w:ascii="Arial" w:hAnsi="Arial" w:cs="Arial"/>
                <w:sz w:val="20"/>
                <w:szCs w:val="20"/>
              </w:rPr>
              <w:t>mA</w:t>
            </w:r>
            <w:proofErr w:type="spellEnd"/>
            <w:r w:rsidRPr="003868A3">
              <w:rPr>
                <w:rFonts w:ascii="Arial" w:hAnsi="Arial" w:cs="Arial"/>
                <w:sz w:val="20"/>
                <w:szCs w:val="20"/>
              </w:rPr>
              <w:t xml:space="preserve">, 30 </w:t>
            </w:r>
            <w:proofErr w:type="spellStart"/>
            <w:r w:rsidRPr="003868A3">
              <w:rPr>
                <w:rFonts w:ascii="Arial" w:hAnsi="Arial" w:cs="Arial"/>
                <w:sz w:val="20"/>
                <w:szCs w:val="20"/>
              </w:rPr>
              <w:t>mA</w:t>
            </w:r>
            <w:proofErr w:type="spellEnd"/>
            <w:r w:rsidRPr="003868A3">
              <w:rPr>
                <w:rFonts w:ascii="Arial" w:hAnsi="Arial" w:cs="Arial"/>
                <w:sz w:val="20"/>
                <w:szCs w:val="20"/>
              </w:rPr>
              <w:t xml:space="preserve">, 35 </w:t>
            </w:r>
            <w:proofErr w:type="spellStart"/>
            <w:r w:rsidRPr="003868A3">
              <w:rPr>
                <w:rFonts w:ascii="Arial" w:hAnsi="Arial" w:cs="Arial"/>
                <w:sz w:val="20"/>
                <w:szCs w:val="20"/>
              </w:rPr>
              <w:t>mA</w:t>
            </w:r>
            <w:proofErr w:type="spellEnd"/>
            <w:r w:rsidRPr="003868A3">
              <w:rPr>
                <w:rFonts w:ascii="Arial" w:hAnsi="Arial" w:cs="Arial"/>
                <w:sz w:val="20"/>
                <w:szCs w:val="20"/>
              </w:rPr>
              <w:t xml:space="preserve">, 40 </w:t>
            </w:r>
            <w:proofErr w:type="spellStart"/>
            <w:r w:rsidRPr="003868A3">
              <w:rPr>
                <w:rFonts w:ascii="Arial" w:hAnsi="Arial" w:cs="Arial"/>
                <w:sz w:val="20"/>
                <w:szCs w:val="20"/>
              </w:rPr>
              <w:t>mA</w:t>
            </w:r>
            <w:proofErr w:type="spellEnd"/>
          </w:p>
        </w:tc>
        <w:tc>
          <w:tcPr>
            <w:tcW w:w="1309" w:type="dxa"/>
          </w:tcPr>
          <w:p w14:paraId="6F471706" w14:textId="56087687" w:rsidR="00FE52AA" w:rsidRPr="003868A3" w:rsidRDefault="00FE52AA" w:rsidP="00FE52AA">
            <w:pPr>
              <w:ind w:firstLine="17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68A3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502" w:type="dxa"/>
          </w:tcPr>
          <w:p w14:paraId="154B22BD" w14:textId="71D62C9B" w:rsidR="00FE52AA" w:rsidRPr="003868A3" w:rsidRDefault="00FE52AA" w:rsidP="00FE52AA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3868A3">
              <w:rPr>
                <w:rFonts w:ascii="Arial" w:hAnsi="Arial" w:cs="Arial"/>
                <w:sz w:val="20"/>
                <w:szCs w:val="20"/>
              </w:rPr>
              <w:t xml:space="preserve">Max programowalne wartości 20 </w:t>
            </w:r>
            <w:proofErr w:type="spellStart"/>
            <w:r w:rsidRPr="003868A3">
              <w:rPr>
                <w:rFonts w:ascii="Arial" w:hAnsi="Arial" w:cs="Arial"/>
                <w:sz w:val="20"/>
                <w:szCs w:val="20"/>
              </w:rPr>
              <w:t>mA</w:t>
            </w:r>
            <w:proofErr w:type="spellEnd"/>
            <w:r w:rsidRPr="003868A3">
              <w:rPr>
                <w:rFonts w:ascii="Arial" w:hAnsi="Arial" w:cs="Arial"/>
                <w:sz w:val="20"/>
                <w:szCs w:val="20"/>
              </w:rPr>
              <w:t xml:space="preserve">, 26 </w:t>
            </w:r>
            <w:proofErr w:type="spellStart"/>
            <w:r w:rsidRPr="003868A3">
              <w:rPr>
                <w:rFonts w:ascii="Arial" w:hAnsi="Arial" w:cs="Arial"/>
                <w:sz w:val="20"/>
                <w:szCs w:val="20"/>
              </w:rPr>
              <w:t>mA</w:t>
            </w:r>
            <w:proofErr w:type="spellEnd"/>
            <w:r w:rsidRPr="003868A3">
              <w:rPr>
                <w:rFonts w:ascii="Arial" w:hAnsi="Arial" w:cs="Arial"/>
                <w:sz w:val="20"/>
                <w:szCs w:val="20"/>
              </w:rPr>
              <w:t xml:space="preserve">, 30 </w:t>
            </w:r>
            <w:proofErr w:type="spellStart"/>
            <w:r w:rsidRPr="003868A3">
              <w:rPr>
                <w:rFonts w:ascii="Arial" w:hAnsi="Arial" w:cs="Arial"/>
                <w:sz w:val="20"/>
                <w:szCs w:val="20"/>
              </w:rPr>
              <w:t>mA</w:t>
            </w:r>
            <w:proofErr w:type="spellEnd"/>
            <w:r w:rsidRPr="003868A3">
              <w:rPr>
                <w:rFonts w:ascii="Arial" w:hAnsi="Arial" w:cs="Arial"/>
                <w:sz w:val="20"/>
                <w:szCs w:val="20"/>
              </w:rPr>
              <w:t xml:space="preserve">, 35 </w:t>
            </w:r>
            <w:proofErr w:type="spellStart"/>
            <w:r w:rsidRPr="003868A3">
              <w:rPr>
                <w:rFonts w:ascii="Arial" w:hAnsi="Arial" w:cs="Arial"/>
                <w:sz w:val="20"/>
                <w:szCs w:val="20"/>
              </w:rPr>
              <w:t>mA</w:t>
            </w:r>
            <w:proofErr w:type="spellEnd"/>
            <w:r w:rsidRPr="003868A3">
              <w:rPr>
                <w:rFonts w:ascii="Arial" w:hAnsi="Arial" w:cs="Arial"/>
                <w:sz w:val="20"/>
                <w:szCs w:val="20"/>
              </w:rPr>
              <w:t xml:space="preserve">, 40 </w:t>
            </w:r>
            <w:proofErr w:type="spellStart"/>
            <w:r w:rsidRPr="003868A3">
              <w:rPr>
                <w:rFonts w:ascii="Arial" w:hAnsi="Arial" w:cs="Arial"/>
                <w:sz w:val="20"/>
                <w:szCs w:val="20"/>
              </w:rPr>
              <w:t>mA</w:t>
            </w:r>
            <w:proofErr w:type="spellEnd"/>
          </w:p>
        </w:tc>
      </w:tr>
      <w:tr w:rsidR="007A0BD1" w:rsidRPr="003868A3" w14:paraId="687431DC" w14:textId="77777777" w:rsidTr="00FD0FD9">
        <w:tc>
          <w:tcPr>
            <w:tcW w:w="519" w:type="dxa"/>
            <w:vAlign w:val="center"/>
          </w:tcPr>
          <w:p w14:paraId="20D4CF48" w14:textId="77777777" w:rsidR="00FE52AA" w:rsidRPr="003868A3" w:rsidRDefault="00FE52AA" w:rsidP="00FE5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8A3">
              <w:rPr>
                <w:rFonts w:ascii="Arial" w:hAnsi="Arial" w:cs="Arial"/>
                <w:sz w:val="20"/>
                <w:szCs w:val="20"/>
              </w:rPr>
              <w:t>05.</w:t>
            </w:r>
          </w:p>
        </w:tc>
        <w:tc>
          <w:tcPr>
            <w:tcW w:w="3304" w:type="dxa"/>
            <w:gridSpan w:val="7"/>
          </w:tcPr>
          <w:p w14:paraId="1F20C384" w14:textId="7518C02D" w:rsidR="00FE52AA" w:rsidRPr="003868A3" w:rsidRDefault="00FE52AA" w:rsidP="00FE52AA">
            <w:pPr>
              <w:rPr>
                <w:rFonts w:ascii="Arial" w:hAnsi="Arial" w:cs="Arial"/>
                <w:sz w:val="20"/>
                <w:szCs w:val="20"/>
              </w:rPr>
            </w:pPr>
            <w:r w:rsidRPr="003868A3">
              <w:rPr>
                <w:rFonts w:ascii="Arial" w:hAnsi="Arial" w:cs="Arial"/>
                <w:sz w:val="20"/>
                <w:szCs w:val="20"/>
              </w:rPr>
              <w:t xml:space="preserve">Plamka ogniskowej </w:t>
            </w:r>
            <w:r w:rsidRPr="003868A3">
              <w:rPr>
                <w:rFonts w:ascii="Arial" w:hAnsi="Arial" w:cs="Arial"/>
                <w:bCs/>
                <w:sz w:val="20"/>
                <w:szCs w:val="20"/>
              </w:rPr>
              <w:t>nie mniej niż</w:t>
            </w:r>
            <w:r w:rsidRPr="003868A3">
              <w:rPr>
                <w:rFonts w:ascii="Arial" w:hAnsi="Arial" w:cs="Arial"/>
                <w:sz w:val="20"/>
                <w:szCs w:val="20"/>
              </w:rPr>
              <w:t xml:space="preserve"> 1,2 mm x 1,2 mm</w:t>
            </w:r>
          </w:p>
        </w:tc>
        <w:tc>
          <w:tcPr>
            <w:tcW w:w="1309" w:type="dxa"/>
          </w:tcPr>
          <w:p w14:paraId="46F967EF" w14:textId="1DB7E9AB" w:rsidR="00FE52AA" w:rsidRPr="003868A3" w:rsidRDefault="00FE52AA" w:rsidP="00FE52AA">
            <w:pPr>
              <w:ind w:firstLine="17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68A3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502" w:type="dxa"/>
          </w:tcPr>
          <w:p w14:paraId="69151284" w14:textId="44D3FB55" w:rsidR="00FE52AA" w:rsidRPr="003868A3" w:rsidRDefault="00FE52AA" w:rsidP="00FE52AA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3868A3">
              <w:rPr>
                <w:rFonts w:ascii="Arial" w:hAnsi="Arial" w:cs="Arial"/>
                <w:sz w:val="20"/>
                <w:szCs w:val="20"/>
              </w:rPr>
              <w:t xml:space="preserve">Plamka ogniskowej </w:t>
            </w:r>
            <w:r w:rsidR="00BD568B">
              <w:rPr>
                <w:rFonts w:ascii="Arial" w:hAnsi="Arial" w:cs="Arial"/>
                <w:sz w:val="20"/>
                <w:szCs w:val="20"/>
              </w:rPr>
              <w:t>……..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868A3">
              <w:rPr>
                <w:rFonts w:ascii="Arial" w:hAnsi="Arial" w:cs="Arial"/>
                <w:sz w:val="20"/>
                <w:szCs w:val="20"/>
              </w:rPr>
              <w:t xml:space="preserve"> mm x 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="00BD568B">
              <w:rPr>
                <w:rFonts w:ascii="Arial" w:hAnsi="Arial" w:cs="Arial"/>
                <w:sz w:val="20"/>
                <w:szCs w:val="20"/>
              </w:rPr>
              <w:t>…….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868A3"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</w:tc>
      </w:tr>
      <w:tr w:rsidR="007A0BD1" w:rsidRPr="003868A3" w14:paraId="1866BF5D" w14:textId="77777777" w:rsidTr="00FD0FD9">
        <w:tc>
          <w:tcPr>
            <w:tcW w:w="519" w:type="dxa"/>
            <w:vAlign w:val="center"/>
          </w:tcPr>
          <w:p w14:paraId="4CA9B1F1" w14:textId="77777777" w:rsidR="00FE52AA" w:rsidRPr="003868A3" w:rsidRDefault="00FE52AA" w:rsidP="00FE5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8A3">
              <w:rPr>
                <w:rFonts w:ascii="Arial" w:hAnsi="Arial" w:cs="Arial"/>
                <w:sz w:val="20"/>
                <w:szCs w:val="20"/>
              </w:rPr>
              <w:t>06.</w:t>
            </w:r>
          </w:p>
        </w:tc>
        <w:tc>
          <w:tcPr>
            <w:tcW w:w="3304" w:type="dxa"/>
            <w:gridSpan w:val="7"/>
          </w:tcPr>
          <w:p w14:paraId="251C4F68" w14:textId="3F417EBE" w:rsidR="00FE52AA" w:rsidRPr="003868A3" w:rsidRDefault="00FE52AA" w:rsidP="00FE52AA">
            <w:pPr>
              <w:rPr>
                <w:rFonts w:ascii="Arial" w:hAnsi="Arial" w:cs="Arial"/>
                <w:sz w:val="20"/>
                <w:szCs w:val="20"/>
              </w:rPr>
            </w:pPr>
            <w:r w:rsidRPr="003868A3">
              <w:rPr>
                <w:rFonts w:ascii="Arial" w:hAnsi="Arial" w:cs="Arial"/>
                <w:sz w:val="20"/>
                <w:szCs w:val="20"/>
              </w:rPr>
              <w:t xml:space="preserve">Czas ekspozycji </w:t>
            </w:r>
            <w:r w:rsidRPr="003868A3">
              <w:rPr>
                <w:rFonts w:ascii="Arial" w:hAnsi="Arial" w:cs="Arial"/>
                <w:bCs/>
                <w:sz w:val="20"/>
                <w:szCs w:val="20"/>
              </w:rPr>
              <w:t>nie mniej niż</w:t>
            </w:r>
            <w:r w:rsidRPr="003868A3">
              <w:rPr>
                <w:rFonts w:ascii="Arial" w:hAnsi="Arial" w:cs="Arial"/>
                <w:sz w:val="20"/>
                <w:szCs w:val="20"/>
              </w:rPr>
              <w:t xml:space="preserve"> 0,02 s– 2,5 s</w:t>
            </w:r>
          </w:p>
        </w:tc>
        <w:tc>
          <w:tcPr>
            <w:tcW w:w="1309" w:type="dxa"/>
          </w:tcPr>
          <w:p w14:paraId="4A1F0EFD" w14:textId="338C09AE" w:rsidR="00FE52AA" w:rsidRPr="003868A3" w:rsidRDefault="00FE52AA" w:rsidP="00FE52AA">
            <w:pPr>
              <w:ind w:firstLine="17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68A3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502" w:type="dxa"/>
          </w:tcPr>
          <w:p w14:paraId="248EE152" w14:textId="785521A2" w:rsidR="00FE52AA" w:rsidRPr="003868A3" w:rsidRDefault="00FE52AA" w:rsidP="00FE52AA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3868A3">
              <w:rPr>
                <w:rFonts w:ascii="Arial" w:hAnsi="Arial" w:cs="Arial"/>
                <w:sz w:val="20"/>
                <w:szCs w:val="20"/>
              </w:rPr>
              <w:t xml:space="preserve">Czas ekspozycji </w:t>
            </w:r>
            <w:r w:rsidR="00BD568B">
              <w:rPr>
                <w:rFonts w:ascii="Arial" w:hAnsi="Arial" w:cs="Arial"/>
                <w:bCs/>
                <w:sz w:val="20"/>
                <w:szCs w:val="20"/>
              </w:rPr>
              <w:t>………..</w:t>
            </w:r>
            <w:r w:rsidRPr="003868A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….</w:t>
            </w:r>
            <w:r w:rsidRPr="003868A3">
              <w:rPr>
                <w:rFonts w:ascii="Arial" w:hAnsi="Arial" w:cs="Arial"/>
                <w:sz w:val="20"/>
                <w:szCs w:val="20"/>
              </w:rPr>
              <w:t xml:space="preserve"> s– 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Pr="003868A3">
              <w:rPr>
                <w:rFonts w:ascii="Arial" w:hAnsi="Arial" w:cs="Arial"/>
                <w:sz w:val="20"/>
                <w:szCs w:val="20"/>
              </w:rPr>
              <w:t xml:space="preserve"> s</w:t>
            </w:r>
          </w:p>
        </w:tc>
      </w:tr>
      <w:tr w:rsidR="007A0BD1" w:rsidRPr="003868A3" w14:paraId="7EA21B98" w14:textId="77777777" w:rsidTr="00FD0FD9">
        <w:tc>
          <w:tcPr>
            <w:tcW w:w="519" w:type="dxa"/>
            <w:vAlign w:val="center"/>
          </w:tcPr>
          <w:p w14:paraId="38C80B95" w14:textId="77777777" w:rsidR="00FE52AA" w:rsidRPr="003868A3" w:rsidRDefault="00FE52AA" w:rsidP="00FE5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8A3">
              <w:rPr>
                <w:rFonts w:ascii="Arial" w:hAnsi="Arial" w:cs="Arial"/>
                <w:sz w:val="20"/>
                <w:szCs w:val="20"/>
              </w:rPr>
              <w:t>07.</w:t>
            </w:r>
          </w:p>
        </w:tc>
        <w:tc>
          <w:tcPr>
            <w:tcW w:w="3304" w:type="dxa"/>
            <w:gridSpan w:val="7"/>
          </w:tcPr>
          <w:p w14:paraId="6D7120D4" w14:textId="5F4F97F5" w:rsidR="00FE52AA" w:rsidRPr="003868A3" w:rsidRDefault="00FE52AA" w:rsidP="00FE52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68A3">
              <w:rPr>
                <w:rFonts w:ascii="Arial" w:hAnsi="Arial" w:cs="Arial"/>
                <w:sz w:val="20"/>
                <w:szCs w:val="20"/>
              </w:rPr>
              <w:t xml:space="preserve">Całkowita filtracja </w:t>
            </w:r>
            <w:r w:rsidRPr="003868A3">
              <w:rPr>
                <w:rFonts w:ascii="Arial" w:hAnsi="Arial" w:cs="Arial"/>
                <w:bCs/>
                <w:sz w:val="20"/>
                <w:szCs w:val="20"/>
              </w:rPr>
              <w:t>nie mniej niż</w:t>
            </w:r>
            <w:r w:rsidRPr="003868A3">
              <w:rPr>
                <w:rFonts w:ascii="Arial" w:hAnsi="Arial" w:cs="Arial"/>
                <w:sz w:val="20"/>
                <w:szCs w:val="20"/>
              </w:rPr>
              <w:t xml:space="preserve"> 2,5 </w:t>
            </w:r>
            <w:proofErr w:type="spellStart"/>
            <w:r w:rsidRPr="003868A3">
              <w:rPr>
                <w:rFonts w:ascii="Arial" w:hAnsi="Arial" w:cs="Arial"/>
                <w:sz w:val="20"/>
                <w:szCs w:val="20"/>
              </w:rPr>
              <w:t>mmAl</w:t>
            </w:r>
            <w:proofErr w:type="spellEnd"/>
          </w:p>
        </w:tc>
        <w:tc>
          <w:tcPr>
            <w:tcW w:w="1309" w:type="dxa"/>
          </w:tcPr>
          <w:p w14:paraId="28054CB8" w14:textId="1E5C39C5" w:rsidR="00FE52AA" w:rsidRPr="003868A3" w:rsidRDefault="00FE52AA" w:rsidP="00FE52AA">
            <w:pPr>
              <w:ind w:firstLine="17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68A3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502" w:type="dxa"/>
          </w:tcPr>
          <w:p w14:paraId="6E5CF14D" w14:textId="349AD391" w:rsidR="00FE52AA" w:rsidRPr="003868A3" w:rsidRDefault="00FE52AA" w:rsidP="00FE52AA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3868A3">
              <w:rPr>
                <w:rFonts w:ascii="Arial" w:hAnsi="Arial" w:cs="Arial"/>
                <w:sz w:val="20"/>
                <w:szCs w:val="20"/>
              </w:rPr>
              <w:t xml:space="preserve">Całkowita filtracja </w:t>
            </w:r>
            <w:r w:rsidR="00BD568B">
              <w:rPr>
                <w:rFonts w:ascii="Arial" w:hAnsi="Arial" w:cs="Arial"/>
                <w:bCs/>
                <w:sz w:val="20"/>
                <w:szCs w:val="20"/>
              </w:rPr>
              <w:t>……..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Pr="003868A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868A3">
              <w:rPr>
                <w:rFonts w:ascii="Arial" w:hAnsi="Arial" w:cs="Arial"/>
                <w:sz w:val="20"/>
                <w:szCs w:val="20"/>
              </w:rPr>
              <w:t>mmAl</w:t>
            </w:r>
            <w:proofErr w:type="spellEnd"/>
          </w:p>
        </w:tc>
      </w:tr>
      <w:tr w:rsidR="007A0BD1" w:rsidRPr="003868A3" w14:paraId="1025E017" w14:textId="77777777" w:rsidTr="00FD0FD9">
        <w:tc>
          <w:tcPr>
            <w:tcW w:w="519" w:type="dxa"/>
            <w:vAlign w:val="center"/>
          </w:tcPr>
          <w:p w14:paraId="2C09838A" w14:textId="77777777" w:rsidR="00FE52AA" w:rsidRPr="003868A3" w:rsidRDefault="00FE52AA" w:rsidP="00FE5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8A3">
              <w:rPr>
                <w:rFonts w:ascii="Arial" w:hAnsi="Arial" w:cs="Arial"/>
                <w:sz w:val="20"/>
                <w:szCs w:val="20"/>
              </w:rPr>
              <w:t>08.</w:t>
            </w:r>
          </w:p>
        </w:tc>
        <w:tc>
          <w:tcPr>
            <w:tcW w:w="3304" w:type="dxa"/>
            <w:gridSpan w:val="7"/>
          </w:tcPr>
          <w:p w14:paraId="04081F93" w14:textId="1D5257E8" w:rsidR="00FE52AA" w:rsidRPr="003868A3" w:rsidRDefault="00FE52AA" w:rsidP="00FE52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68A3">
              <w:rPr>
                <w:rFonts w:ascii="Arial" w:hAnsi="Arial" w:cs="Arial"/>
                <w:sz w:val="20"/>
                <w:szCs w:val="20"/>
              </w:rPr>
              <w:t>Pole światła kolimatora nie mniej niż 35 x 35 cm @66 cm SID / 40 x 40 cm @75 cm SID</w:t>
            </w:r>
          </w:p>
        </w:tc>
        <w:tc>
          <w:tcPr>
            <w:tcW w:w="1309" w:type="dxa"/>
          </w:tcPr>
          <w:p w14:paraId="46B00718" w14:textId="53210113" w:rsidR="00FE52AA" w:rsidRPr="003868A3" w:rsidRDefault="00FE52AA" w:rsidP="00FE52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68A3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502" w:type="dxa"/>
          </w:tcPr>
          <w:p w14:paraId="6A0D0280" w14:textId="2CE2899F" w:rsidR="00FE52AA" w:rsidRPr="003868A3" w:rsidRDefault="00FE52AA" w:rsidP="00FE52AA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3868A3">
              <w:rPr>
                <w:rFonts w:ascii="Arial" w:hAnsi="Arial" w:cs="Arial"/>
                <w:sz w:val="20"/>
                <w:szCs w:val="20"/>
              </w:rPr>
              <w:t xml:space="preserve">Pole światła kolimatora </w:t>
            </w:r>
            <w:r w:rsidR="00BD568B">
              <w:rPr>
                <w:rFonts w:ascii="Arial" w:hAnsi="Arial" w:cs="Arial"/>
                <w:sz w:val="20"/>
                <w:szCs w:val="20"/>
              </w:rPr>
              <w:t>..........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868A3">
              <w:rPr>
                <w:rFonts w:ascii="Arial" w:hAnsi="Arial" w:cs="Arial"/>
                <w:sz w:val="20"/>
                <w:szCs w:val="20"/>
              </w:rPr>
              <w:t xml:space="preserve">x </w:t>
            </w:r>
            <w:r>
              <w:rPr>
                <w:rFonts w:ascii="Arial" w:hAnsi="Arial" w:cs="Arial"/>
                <w:sz w:val="20"/>
                <w:szCs w:val="20"/>
              </w:rPr>
              <w:t>…..</w:t>
            </w:r>
            <w:r w:rsidRPr="003868A3">
              <w:rPr>
                <w:rFonts w:ascii="Arial" w:hAnsi="Arial" w:cs="Arial"/>
                <w:sz w:val="20"/>
                <w:szCs w:val="20"/>
              </w:rPr>
              <w:t xml:space="preserve"> cm @66 cm SID / </w:t>
            </w:r>
            <w:r>
              <w:rPr>
                <w:rFonts w:ascii="Arial" w:hAnsi="Arial" w:cs="Arial"/>
                <w:sz w:val="20"/>
                <w:szCs w:val="20"/>
              </w:rPr>
              <w:t>……..</w:t>
            </w:r>
            <w:r w:rsidRPr="003868A3">
              <w:rPr>
                <w:rFonts w:ascii="Arial" w:hAnsi="Arial" w:cs="Arial"/>
                <w:sz w:val="20"/>
                <w:szCs w:val="20"/>
              </w:rPr>
              <w:t xml:space="preserve"> x </w:t>
            </w:r>
            <w:r>
              <w:rPr>
                <w:rFonts w:ascii="Arial" w:hAnsi="Arial" w:cs="Arial"/>
                <w:sz w:val="20"/>
                <w:szCs w:val="20"/>
              </w:rPr>
              <w:t>……..</w:t>
            </w:r>
            <w:r w:rsidRPr="003868A3">
              <w:rPr>
                <w:rFonts w:ascii="Arial" w:hAnsi="Arial" w:cs="Arial"/>
                <w:sz w:val="20"/>
                <w:szCs w:val="20"/>
              </w:rPr>
              <w:t xml:space="preserve"> cm @75 cm SID</w:t>
            </w:r>
          </w:p>
        </w:tc>
      </w:tr>
      <w:tr w:rsidR="007A0BD1" w:rsidRPr="003868A3" w14:paraId="7FC08567" w14:textId="77777777" w:rsidTr="00FD0FD9">
        <w:tc>
          <w:tcPr>
            <w:tcW w:w="519" w:type="dxa"/>
            <w:vAlign w:val="center"/>
          </w:tcPr>
          <w:p w14:paraId="181281F0" w14:textId="77777777" w:rsidR="00FE52AA" w:rsidRPr="003868A3" w:rsidRDefault="00FE52AA" w:rsidP="00FE5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8A3">
              <w:rPr>
                <w:rFonts w:ascii="Arial" w:hAnsi="Arial" w:cs="Arial"/>
                <w:sz w:val="20"/>
                <w:szCs w:val="20"/>
              </w:rPr>
              <w:t>09.</w:t>
            </w:r>
          </w:p>
        </w:tc>
        <w:tc>
          <w:tcPr>
            <w:tcW w:w="3304" w:type="dxa"/>
            <w:gridSpan w:val="7"/>
          </w:tcPr>
          <w:p w14:paraId="190F94C7" w14:textId="6913646A" w:rsidR="00FE52AA" w:rsidRPr="003868A3" w:rsidRDefault="00FE52AA" w:rsidP="00FE52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68A3">
              <w:rPr>
                <w:rFonts w:ascii="Arial" w:hAnsi="Arial" w:cs="Arial"/>
                <w:sz w:val="20"/>
                <w:szCs w:val="20"/>
              </w:rPr>
              <w:t xml:space="preserve">Waga max. 13 kg, </w:t>
            </w:r>
          </w:p>
        </w:tc>
        <w:tc>
          <w:tcPr>
            <w:tcW w:w="1309" w:type="dxa"/>
          </w:tcPr>
          <w:p w14:paraId="05CB5FCD" w14:textId="34330CD2" w:rsidR="00FE52AA" w:rsidRPr="003868A3" w:rsidRDefault="00FE52AA" w:rsidP="00FE52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68A3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502" w:type="dxa"/>
          </w:tcPr>
          <w:p w14:paraId="6626F637" w14:textId="73A7527B" w:rsidR="00FE52AA" w:rsidRPr="003868A3" w:rsidRDefault="00FE52AA" w:rsidP="00FE52AA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3868A3">
              <w:rPr>
                <w:rFonts w:ascii="Arial" w:hAnsi="Arial" w:cs="Arial"/>
                <w:sz w:val="20"/>
                <w:szCs w:val="20"/>
              </w:rPr>
              <w:t xml:space="preserve">Waga </w:t>
            </w:r>
            <w:r w:rsidR="00BD568B">
              <w:rPr>
                <w:rFonts w:ascii="Arial" w:hAnsi="Arial" w:cs="Arial"/>
                <w:sz w:val="20"/>
                <w:szCs w:val="20"/>
              </w:rPr>
              <w:t>……..</w:t>
            </w:r>
            <w:r>
              <w:rPr>
                <w:rFonts w:ascii="Arial" w:hAnsi="Arial" w:cs="Arial"/>
                <w:sz w:val="20"/>
                <w:szCs w:val="20"/>
              </w:rPr>
              <w:t>……….</w:t>
            </w:r>
            <w:r w:rsidRPr="003868A3">
              <w:rPr>
                <w:rFonts w:ascii="Arial" w:hAnsi="Arial" w:cs="Arial"/>
                <w:sz w:val="20"/>
                <w:szCs w:val="20"/>
              </w:rPr>
              <w:t xml:space="preserve"> kg, </w:t>
            </w:r>
          </w:p>
        </w:tc>
      </w:tr>
      <w:tr w:rsidR="007A0BD1" w:rsidRPr="003868A3" w14:paraId="54EF4FFE" w14:textId="77777777" w:rsidTr="00FD0FD9">
        <w:tc>
          <w:tcPr>
            <w:tcW w:w="519" w:type="dxa"/>
            <w:vAlign w:val="center"/>
          </w:tcPr>
          <w:p w14:paraId="28C68563" w14:textId="43669B1C" w:rsidR="00FE52AA" w:rsidRPr="003868A3" w:rsidRDefault="00FE52AA" w:rsidP="00FE5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8A3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3304" w:type="dxa"/>
            <w:gridSpan w:val="7"/>
          </w:tcPr>
          <w:p w14:paraId="62F7F51D" w14:textId="5B249348" w:rsidR="00FE52AA" w:rsidRPr="003868A3" w:rsidRDefault="00FE52AA" w:rsidP="00FE52AA">
            <w:pPr>
              <w:rPr>
                <w:rFonts w:ascii="Arial" w:hAnsi="Arial" w:cs="Arial"/>
                <w:sz w:val="20"/>
                <w:szCs w:val="20"/>
              </w:rPr>
            </w:pPr>
            <w:r w:rsidRPr="003868A3">
              <w:rPr>
                <w:rFonts w:ascii="Arial" w:hAnsi="Arial" w:cs="Arial"/>
                <w:sz w:val="20"/>
                <w:szCs w:val="20"/>
              </w:rPr>
              <w:t>Wymiary max.: 350 mm x 120 mm x 120 mm</w:t>
            </w:r>
          </w:p>
        </w:tc>
        <w:tc>
          <w:tcPr>
            <w:tcW w:w="1309" w:type="dxa"/>
          </w:tcPr>
          <w:p w14:paraId="5D8344AE" w14:textId="10034824" w:rsidR="00FE52AA" w:rsidRPr="003868A3" w:rsidRDefault="00FE52AA" w:rsidP="00FE52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68A3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502" w:type="dxa"/>
          </w:tcPr>
          <w:p w14:paraId="0FEEBDAD" w14:textId="5BBE882C" w:rsidR="00FE52AA" w:rsidRPr="003868A3" w:rsidRDefault="00FE52AA" w:rsidP="00FE52AA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3868A3">
              <w:rPr>
                <w:rFonts w:ascii="Arial" w:hAnsi="Arial" w:cs="Arial"/>
                <w:sz w:val="20"/>
                <w:szCs w:val="20"/>
              </w:rPr>
              <w:t xml:space="preserve">Wymiary </w:t>
            </w:r>
            <w:r w:rsidR="00BD568B">
              <w:rPr>
                <w:rFonts w:ascii="Arial" w:hAnsi="Arial" w:cs="Arial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sz w:val="20"/>
                <w:szCs w:val="20"/>
              </w:rPr>
              <w:t>…….</w:t>
            </w:r>
            <w:r w:rsidRPr="003868A3">
              <w:rPr>
                <w:rFonts w:ascii="Arial" w:hAnsi="Arial" w:cs="Arial"/>
                <w:sz w:val="20"/>
                <w:szCs w:val="20"/>
              </w:rPr>
              <w:t xml:space="preserve"> mm x </w:t>
            </w:r>
            <w:r>
              <w:rPr>
                <w:rFonts w:ascii="Arial" w:hAnsi="Arial" w:cs="Arial"/>
                <w:sz w:val="20"/>
                <w:szCs w:val="20"/>
              </w:rPr>
              <w:t>…..</w:t>
            </w:r>
            <w:r w:rsidRPr="003868A3">
              <w:rPr>
                <w:rFonts w:ascii="Arial" w:hAnsi="Arial" w:cs="Arial"/>
                <w:sz w:val="20"/>
                <w:szCs w:val="20"/>
              </w:rPr>
              <w:t xml:space="preserve"> mm x </w:t>
            </w:r>
            <w:r>
              <w:rPr>
                <w:rFonts w:ascii="Arial" w:hAnsi="Arial" w:cs="Arial"/>
                <w:sz w:val="20"/>
                <w:szCs w:val="20"/>
              </w:rPr>
              <w:t>…..</w:t>
            </w:r>
            <w:r w:rsidRPr="003868A3"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</w:tc>
      </w:tr>
      <w:tr w:rsidR="00105E8A" w:rsidRPr="003868A3" w14:paraId="00A5D41D" w14:textId="77777777" w:rsidTr="00FD0FD9">
        <w:tc>
          <w:tcPr>
            <w:tcW w:w="9634" w:type="dxa"/>
            <w:gridSpan w:val="10"/>
            <w:shd w:val="clear" w:color="auto" w:fill="FFE599" w:themeFill="accent4" w:themeFillTint="66"/>
            <w:vAlign w:val="center"/>
          </w:tcPr>
          <w:p w14:paraId="0686E903" w14:textId="3C038F3D" w:rsidR="00105E8A" w:rsidRPr="003868A3" w:rsidRDefault="00105E8A" w:rsidP="00405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8A3">
              <w:rPr>
                <w:rFonts w:ascii="Arial" w:hAnsi="Arial" w:cs="Arial"/>
                <w:b/>
                <w:bCs/>
                <w:sz w:val="20"/>
                <w:szCs w:val="20"/>
              </w:rPr>
              <w:t>1.2 Zestaw do radiografii pośredniej</w:t>
            </w:r>
          </w:p>
        </w:tc>
      </w:tr>
      <w:tr w:rsidR="007A0BD1" w:rsidRPr="003868A3" w14:paraId="0CBEA732" w14:textId="77777777" w:rsidTr="00FD0FD9">
        <w:tc>
          <w:tcPr>
            <w:tcW w:w="519" w:type="dxa"/>
            <w:shd w:val="clear" w:color="auto" w:fill="D9D9D9" w:themeFill="background1" w:themeFillShade="D9"/>
            <w:vAlign w:val="center"/>
          </w:tcPr>
          <w:p w14:paraId="49DE0F97" w14:textId="17E4E1B0" w:rsidR="00674D7B" w:rsidRPr="003868A3" w:rsidRDefault="00674D7B" w:rsidP="00674D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8A3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="003868A3">
              <w:rPr>
                <w:rFonts w:ascii="Arial" w:hAnsi="Arial" w:cs="Arial"/>
                <w:b/>
                <w:bCs/>
                <w:sz w:val="20"/>
                <w:szCs w:val="20"/>
              </w:rPr>
              <w:t>p.</w:t>
            </w:r>
          </w:p>
        </w:tc>
        <w:tc>
          <w:tcPr>
            <w:tcW w:w="4613" w:type="dxa"/>
            <w:gridSpan w:val="8"/>
            <w:shd w:val="clear" w:color="auto" w:fill="D9D9D9" w:themeFill="background1" w:themeFillShade="D9"/>
            <w:vAlign w:val="center"/>
          </w:tcPr>
          <w:p w14:paraId="5DDB4897" w14:textId="6D5424A7" w:rsidR="00674D7B" w:rsidRPr="003868A3" w:rsidRDefault="00674D7B" w:rsidP="00674D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68A3">
              <w:rPr>
                <w:rFonts w:ascii="Arial" w:hAnsi="Arial" w:cs="Arial"/>
                <w:b/>
                <w:bCs/>
                <w:sz w:val="20"/>
                <w:szCs w:val="20"/>
              </w:rPr>
              <w:t>Wymagane</w:t>
            </w:r>
            <w:r w:rsidR="00F16444" w:rsidRPr="003868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868A3">
              <w:rPr>
                <w:rFonts w:ascii="Arial" w:hAnsi="Arial" w:cs="Arial"/>
                <w:b/>
                <w:bCs/>
                <w:sz w:val="20"/>
                <w:szCs w:val="20"/>
              </w:rPr>
              <w:t>dane techniczne:</w:t>
            </w:r>
          </w:p>
        </w:tc>
        <w:tc>
          <w:tcPr>
            <w:tcW w:w="4502" w:type="dxa"/>
            <w:shd w:val="clear" w:color="auto" w:fill="D9D9D9" w:themeFill="background1" w:themeFillShade="D9"/>
          </w:tcPr>
          <w:p w14:paraId="407CBF2B" w14:textId="377AEA89" w:rsidR="00674D7B" w:rsidRPr="003868A3" w:rsidRDefault="00674D7B" w:rsidP="00FE52AA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8A3">
              <w:rPr>
                <w:rFonts w:ascii="Arial" w:hAnsi="Arial" w:cs="Arial"/>
                <w:b/>
                <w:bCs/>
                <w:sz w:val="20"/>
                <w:szCs w:val="20"/>
              </w:rPr>
              <w:t>Zaoferowane dane techniczne:</w:t>
            </w:r>
          </w:p>
        </w:tc>
      </w:tr>
      <w:tr w:rsidR="00F718FD" w:rsidRPr="003868A3" w14:paraId="36093C3A" w14:textId="77777777" w:rsidTr="00FD0FD9">
        <w:tc>
          <w:tcPr>
            <w:tcW w:w="519" w:type="dxa"/>
            <w:shd w:val="clear" w:color="auto" w:fill="FFF2CC" w:themeFill="accent4" w:themeFillTint="33"/>
            <w:vAlign w:val="center"/>
          </w:tcPr>
          <w:p w14:paraId="146C5C48" w14:textId="60FB6861" w:rsidR="00F718FD" w:rsidRPr="003868A3" w:rsidRDefault="00F718FD" w:rsidP="00674D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8A3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9115" w:type="dxa"/>
            <w:gridSpan w:val="9"/>
            <w:shd w:val="clear" w:color="auto" w:fill="FFF2CC" w:themeFill="accent4" w:themeFillTint="33"/>
            <w:vAlign w:val="center"/>
          </w:tcPr>
          <w:p w14:paraId="2E9F72F0" w14:textId="2B7911BE" w:rsidR="00F718FD" w:rsidRPr="003868A3" w:rsidRDefault="00F718FD" w:rsidP="00FE52AA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8A3">
              <w:rPr>
                <w:rFonts w:ascii="Arial" w:hAnsi="Arial" w:cs="Arial"/>
                <w:b/>
                <w:sz w:val="20"/>
                <w:szCs w:val="20"/>
              </w:rPr>
              <w:t>SKANER</w:t>
            </w:r>
          </w:p>
        </w:tc>
      </w:tr>
      <w:tr w:rsidR="007A0BD1" w:rsidRPr="003868A3" w14:paraId="2D8EB72F" w14:textId="77777777" w:rsidTr="00FD0FD9">
        <w:tc>
          <w:tcPr>
            <w:tcW w:w="519" w:type="dxa"/>
            <w:vAlign w:val="center"/>
          </w:tcPr>
          <w:p w14:paraId="1766ECFE" w14:textId="7382F575" w:rsidR="00FE52AA" w:rsidRPr="003868A3" w:rsidRDefault="00FE52AA" w:rsidP="00FE5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8A3">
              <w:rPr>
                <w:rFonts w:ascii="Arial" w:hAnsi="Arial" w:cs="Arial"/>
                <w:sz w:val="20"/>
                <w:szCs w:val="20"/>
              </w:rPr>
              <w:t>01.</w:t>
            </w:r>
          </w:p>
        </w:tc>
        <w:tc>
          <w:tcPr>
            <w:tcW w:w="3304" w:type="dxa"/>
            <w:gridSpan w:val="7"/>
          </w:tcPr>
          <w:p w14:paraId="629E7E8C" w14:textId="2C484D71" w:rsidR="00FE52AA" w:rsidRPr="003868A3" w:rsidRDefault="00FE52AA" w:rsidP="00FE52A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868A3">
              <w:rPr>
                <w:rFonts w:ascii="Arial" w:hAnsi="Arial" w:cs="Arial"/>
                <w:bCs/>
                <w:sz w:val="20"/>
                <w:szCs w:val="20"/>
              </w:rPr>
              <w:t>Rozmiar kaset, nie mniej niż: 14"x17"/ 14"x14"/11"x14"/10"x12"/8"x10" /18x24 /24x30 / 15x30</w:t>
            </w:r>
          </w:p>
        </w:tc>
        <w:tc>
          <w:tcPr>
            <w:tcW w:w="1309" w:type="dxa"/>
          </w:tcPr>
          <w:p w14:paraId="7569BC7D" w14:textId="06B06671" w:rsidR="00FE52AA" w:rsidRPr="003868A3" w:rsidRDefault="00FE52AA" w:rsidP="00FE52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68A3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502" w:type="dxa"/>
          </w:tcPr>
          <w:p w14:paraId="7470FC5F" w14:textId="3D14136C" w:rsidR="00FE52AA" w:rsidRPr="003868A3" w:rsidRDefault="00FE52AA" w:rsidP="00FE52A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68A3">
              <w:rPr>
                <w:rFonts w:ascii="Arial" w:hAnsi="Arial" w:cs="Arial"/>
                <w:bCs/>
                <w:sz w:val="20"/>
                <w:szCs w:val="20"/>
              </w:rPr>
              <w:t>Rozmiar kaset</w:t>
            </w:r>
            <w:r w:rsidR="00BD568B">
              <w:rPr>
                <w:rFonts w:ascii="Arial" w:hAnsi="Arial" w:cs="Arial"/>
                <w:bCs/>
                <w:sz w:val="20"/>
                <w:szCs w:val="20"/>
              </w:rPr>
              <w:t>…….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……..</w:t>
            </w:r>
          </w:p>
        </w:tc>
      </w:tr>
      <w:tr w:rsidR="007A0BD1" w:rsidRPr="003868A3" w14:paraId="6D93FC95" w14:textId="77777777" w:rsidTr="00FD0FD9">
        <w:tc>
          <w:tcPr>
            <w:tcW w:w="519" w:type="dxa"/>
            <w:vAlign w:val="center"/>
          </w:tcPr>
          <w:p w14:paraId="227BD9B0" w14:textId="020F8A16" w:rsidR="00FE52AA" w:rsidRPr="003868A3" w:rsidRDefault="00FE52AA" w:rsidP="00FE5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8A3">
              <w:rPr>
                <w:rFonts w:ascii="Arial" w:hAnsi="Arial" w:cs="Arial"/>
                <w:sz w:val="20"/>
                <w:szCs w:val="20"/>
              </w:rPr>
              <w:t>02.</w:t>
            </w:r>
          </w:p>
        </w:tc>
        <w:tc>
          <w:tcPr>
            <w:tcW w:w="3304" w:type="dxa"/>
            <w:gridSpan w:val="7"/>
          </w:tcPr>
          <w:p w14:paraId="045AF0E2" w14:textId="7837F3DC" w:rsidR="00FE52AA" w:rsidRPr="003868A3" w:rsidRDefault="00FE52AA" w:rsidP="00FE52A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868A3">
              <w:rPr>
                <w:rFonts w:ascii="Arial" w:hAnsi="Arial" w:cs="Arial"/>
                <w:bCs/>
                <w:sz w:val="20"/>
                <w:szCs w:val="20"/>
              </w:rPr>
              <w:t>Rozmiar piksela i dwa typy, nie mniej niż: 87.5μM. / 175μm</w:t>
            </w:r>
          </w:p>
        </w:tc>
        <w:tc>
          <w:tcPr>
            <w:tcW w:w="1309" w:type="dxa"/>
          </w:tcPr>
          <w:p w14:paraId="2FD7CD91" w14:textId="3856B061" w:rsidR="00FE52AA" w:rsidRPr="003868A3" w:rsidRDefault="00FE52AA" w:rsidP="00FE52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68A3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502" w:type="dxa"/>
          </w:tcPr>
          <w:p w14:paraId="04F607C0" w14:textId="04C1A23B" w:rsidR="00FE52AA" w:rsidRPr="003868A3" w:rsidRDefault="00FE52AA" w:rsidP="00FE52AA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8A3">
              <w:rPr>
                <w:rFonts w:ascii="Arial" w:hAnsi="Arial" w:cs="Arial"/>
                <w:bCs/>
                <w:sz w:val="20"/>
                <w:szCs w:val="20"/>
              </w:rPr>
              <w:t xml:space="preserve">Rozmiar piksela i dwa typy, </w:t>
            </w:r>
            <w:r w:rsidR="00BD568B">
              <w:rPr>
                <w:rFonts w:ascii="Arial" w:hAnsi="Arial" w:cs="Arial"/>
                <w:bCs/>
                <w:sz w:val="20"/>
                <w:szCs w:val="20"/>
              </w:rPr>
              <w:t>……..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……</w:t>
            </w:r>
            <w:proofErr w:type="spellStart"/>
            <w:r w:rsidRPr="003868A3">
              <w:rPr>
                <w:rFonts w:ascii="Arial" w:hAnsi="Arial" w:cs="Arial"/>
                <w:bCs/>
                <w:sz w:val="20"/>
                <w:szCs w:val="20"/>
              </w:rPr>
              <w:t>μM</w:t>
            </w:r>
            <w:proofErr w:type="spellEnd"/>
            <w:r w:rsidRPr="003868A3">
              <w:rPr>
                <w:rFonts w:ascii="Arial" w:hAnsi="Arial" w:cs="Arial"/>
                <w:bCs/>
                <w:sz w:val="20"/>
                <w:szCs w:val="20"/>
              </w:rPr>
              <w:t xml:space="preserve">.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……….</w:t>
            </w:r>
            <w:proofErr w:type="spellStart"/>
            <w:r w:rsidRPr="003868A3">
              <w:rPr>
                <w:rFonts w:ascii="Arial" w:hAnsi="Arial" w:cs="Arial"/>
                <w:bCs/>
                <w:sz w:val="20"/>
                <w:szCs w:val="20"/>
              </w:rPr>
              <w:t>μm</w:t>
            </w:r>
            <w:proofErr w:type="spellEnd"/>
          </w:p>
        </w:tc>
      </w:tr>
      <w:tr w:rsidR="007A0BD1" w:rsidRPr="003868A3" w14:paraId="0E832E64" w14:textId="77777777" w:rsidTr="00FD0FD9">
        <w:tc>
          <w:tcPr>
            <w:tcW w:w="519" w:type="dxa"/>
            <w:vAlign w:val="center"/>
          </w:tcPr>
          <w:p w14:paraId="43318DFC" w14:textId="293115C8" w:rsidR="00FE52AA" w:rsidRPr="003868A3" w:rsidRDefault="00FE52AA" w:rsidP="00FE5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8A3">
              <w:rPr>
                <w:rFonts w:ascii="Arial" w:hAnsi="Arial" w:cs="Arial"/>
                <w:sz w:val="20"/>
                <w:szCs w:val="20"/>
              </w:rPr>
              <w:t>03.</w:t>
            </w:r>
          </w:p>
        </w:tc>
        <w:tc>
          <w:tcPr>
            <w:tcW w:w="3304" w:type="dxa"/>
            <w:gridSpan w:val="7"/>
          </w:tcPr>
          <w:p w14:paraId="5F20E170" w14:textId="1D230340" w:rsidR="00FE52AA" w:rsidRPr="003868A3" w:rsidRDefault="00FE52AA" w:rsidP="00FE52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68A3">
              <w:rPr>
                <w:rFonts w:ascii="Arial" w:hAnsi="Arial" w:cs="Arial"/>
                <w:sz w:val="20"/>
                <w:szCs w:val="20"/>
              </w:rPr>
              <w:t xml:space="preserve">Maksymalna rozdzielczość </w:t>
            </w:r>
            <w:r w:rsidRPr="003868A3">
              <w:rPr>
                <w:rFonts w:ascii="Arial" w:hAnsi="Arial" w:cs="Arial"/>
                <w:bCs/>
                <w:sz w:val="20"/>
                <w:szCs w:val="20"/>
              </w:rPr>
              <w:t xml:space="preserve">nie mniej niż: </w:t>
            </w:r>
            <w:r w:rsidRPr="003868A3">
              <w:rPr>
                <w:rFonts w:ascii="Arial" w:hAnsi="Arial" w:cs="Arial"/>
                <w:sz w:val="20"/>
                <w:szCs w:val="20"/>
              </w:rPr>
              <w:t>4,020x4,892 (14"x17" / 87.5μm)</w:t>
            </w:r>
          </w:p>
        </w:tc>
        <w:tc>
          <w:tcPr>
            <w:tcW w:w="1309" w:type="dxa"/>
          </w:tcPr>
          <w:p w14:paraId="0B75629A" w14:textId="70B93CF9" w:rsidR="00FE52AA" w:rsidRPr="003868A3" w:rsidRDefault="00FE52AA" w:rsidP="00FE52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68A3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502" w:type="dxa"/>
          </w:tcPr>
          <w:p w14:paraId="31546A6A" w14:textId="2C7C413E" w:rsidR="00FE52AA" w:rsidRPr="003868A3" w:rsidRDefault="00FE52AA" w:rsidP="00FE52A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68A3">
              <w:rPr>
                <w:rFonts w:ascii="Arial" w:hAnsi="Arial" w:cs="Arial"/>
                <w:sz w:val="20"/>
                <w:szCs w:val="20"/>
              </w:rPr>
              <w:t xml:space="preserve">Maksymalna rozdzielczość </w:t>
            </w:r>
            <w:r w:rsidR="00BD568B">
              <w:rPr>
                <w:rFonts w:ascii="Arial" w:hAnsi="Arial" w:cs="Arial"/>
                <w:sz w:val="20"/>
                <w:szCs w:val="20"/>
              </w:rPr>
              <w:t>….</w:t>
            </w:r>
            <w:r>
              <w:rPr>
                <w:rFonts w:ascii="Arial" w:hAnsi="Arial" w:cs="Arial"/>
                <w:sz w:val="20"/>
                <w:szCs w:val="20"/>
              </w:rPr>
              <w:t>….</w:t>
            </w:r>
            <w:r w:rsidRPr="003868A3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.</w:t>
            </w:r>
            <w:r w:rsidRPr="003868A3">
              <w:rPr>
                <w:rFonts w:ascii="Arial" w:hAnsi="Arial" w:cs="Arial"/>
                <w:sz w:val="20"/>
                <w:szCs w:val="20"/>
              </w:rPr>
              <w:t xml:space="preserve"> (14"x17" / 87.5μm)</w:t>
            </w:r>
          </w:p>
        </w:tc>
      </w:tr>
      <w:tr w:rsidR="007A0BD1" w:rsidRPr="003868A3" w14:paraId="06B8FF65" w14:textId="77777777" w:rsidTr="00FD0FD9">
        <w:tc>
          <w:tcPr>
            <w:tcW w:w="519" w:type="dxa"/>
            <w:vAlign w:val="center"/>
          </w:tcPr>
          <w:p w14:paraId="6B0E5E7A" w14:textId="5B1D5E71" w:rsidR="00FE52AA" w:rsidRPr="003868A3" w:rsidRDefault="00FE52AA" w:rsidP="00FE5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8A3">
              <w:rPr>
                <w:rFonts w:ascii="Arial" w:hAnsi="Arial" w:cs="Arial"/>
                <w:sz w:val="20"/>
                <w:szCs w:val="20"/>
              </w:rPr>
              <w:t>04.</w:t>
            </w:r>
          </w:p>
        </w:tc>
        <w:tc>
          <w:tcPr>
            <w:tcW w:w="3304" w:type="dxa"/>
            <w:gridSpan w:val="7"/>
          </w:tcPr>
          <w:p w14:paraId="214B4DC8" w14:textId="2FBEFC15" w:rsidR="00FE52AA" w:rsidRPr="003868A3" w:rsidRDefault="00FE52AA" w:rsidP="00FE52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68A3">
              <w:rPr>
                <w:rFonts w:ascii="Arial" w:hAnsi="Arial" w:cs="Arial"/>
                <w:sz w:val="20"/>
                <w:szCs w:val="20"/>
              </w:rPr>
              <w:t xml:space="preserve">Rozdzielczość skali szarości </w:t>
            </w:r>
            <w:r w:rsidRPr="003868A3">
              <w:rPr>
                <w:rFonts w:ascii="Arial" w:hAnsi="Arial" w:cs="Arial"/>
                <w:bCs/>
                <w:sz w:val="20"/>
                <w:szCs w:val="20"/>
              </w:rPr>
              <w:t xml:space="preserve">nie mniej niż: </w:t>
            </w:r>
            <w:r w:rsidRPr="003868A3">
              <w:rPr>
                <w:rFonts w:ascii="Arial" w:hAnsi="Arial" w:cs="Arial"/>
                <w:sz w:val="20"/>
                <w:szCs w:val="20"/>
              </w:rPr>
              <w:t xml:space="preserve">4096 </w:t>
            </w:r>
            <w:proofErr w:type="spellStart"/>
            <w:r w:rsidRPr="003868A3">
              <w:rPr>
                <w:rFonts w:ascii="Arial" w:hAnsi="Arial" w:cs="Arial"/>
                <w:sz w:val="20"/>
                <w:szCs w:val="20"/>
              </w:rPr>
              <w:t>levels</w:t>
            </w:r>
            <w:proofErr w:type="spellEnd"/>
            <w:r w:rsidRPr="003868A3">
              <w:rPr>
                <w:rFonts w:ascii="Arial" w:hAnsi="Arial" w:cs="Arial"/>
                <w:sz w:val="20"/>
                <w:szCs w:val="20"/>
              </w:rPr>
              <w:t xml:space="preserve"> (12 bit)</w:t>
            </w:r>
          </w:p>
        </w:tc>
        <w:tc>
          <w:tcPr>
            <w:tcW w:w="1309" w:type="dxa"/>
          </w:tcPr>
          <w:p w14:paraId="60F3B504" w14:textId="0D64FE18" w:rsidR="00FE52AA" w:rsidRPr="003868A3" w:rsidRDefault="00FE52AA" w:rsidP="00FE52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68A3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502" w:type="dxa"/>
          </w:tcPr>
          <w:p w14:paraId="00743F9C" w14:textId="78FAEC7A" w:rsidR="00FE52AA" w:rsidRPr="003868A3" w:rsidRDefault="00FE52AA" w:rsidP="00FE52A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68A3">
              <w:rPr>
                <w:rFonts w:ascii="Arial" w:hAnsi="Arial" w:cs="Arial"/>
                <w:sz w:val="20"/>
                <w:szCs w:val="20"/>
              </w:rPr>
              <w:t xml:space="preserve">Rozdzielczość skali szarości </w:t>
            </w:r>
            <w:r w:rsidR="00BD568B">
              <w:rPr>
                <w:rFonts w:ascii="Arial" w:hAnsi="Arial" w:cs="Arial"/>
                <w:bCs/>
                <w:sz w:val="20"/>
                <w:szCs w:val="20"/>
              </w:rPr>
              <w:t>…….</w:t>
            </w:r>
            <w:r>
              <w:rPr>
                <w:rFonts w:ascii="Arial" w:hAnsi="Arial" w:cs="Arial"/>
                <w:sz w:val="20"/>
                <w:szCs w:val="20"/>
              </w:rPr>
              <w:t>….</w:t>
            </w:r>
            <w:proofErr w:type="spellStart"/>
            <w:r w:rsidRPr="003868A3">
              <w:rPr>
                <w:rFonts w:ascii="Arial" w:hAnsi="Arial" w:cs="Arial"/>
                <w:sz w:val="20"/>
                <w:szCs w:val="20"/>
              </w:rPr>
              <w:t>levels</w:t>
            </w:r>
            <w:proofErr w:type="spellEnd"/>
            <w:r w:rsidRPr="003868A3">
              <w:rPr>
                <w:rFonts w:ascii="Arial" w:hAnsi="Arial" w:cs="Arial"/>
                <w:sz w:val="20"/>
                <w:szCs w:val="20"/>
              </w:rPr>
              <w:t xml:space="preserve"> (12 bit)</w:t>
            </w:r>
          </w:p>
        </w:tc>
      </w:tr>
      <w:tr w:rsidR="007A0BD1" w:rsidRPr="003868A3" w14:paraId="6A296C2F" w14:textId="77777777" w:rsidTr="00FD0FD9">
        <w:tc>
          <w:tcPr>
            <w:tcW w:w="519" w:type="dxa"/>
            <w:vAlign w:val="center"/>
          </w:tcPr>
          <w:p w14:paraId="71B42C82" w14:textId="3ECA56EF" w:rsidR="00FE52AA" w:rsidRPr="003868A3" w:rsidRDefault="00FE52AA" w:rsidP="00FE5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8A3">
              <w:rPr>
                <w:rFonts w:ascii="Arial" w:hAnsi="Arial" w:cs="Arial"/>
                <w:sz w:val="20"/>
                <w:szCs w:val="20"/>
              </w:rPr>
              <w:t>05.</w:t>
            </w:r>
          </w:p>
        </w:tc>
        <w:tc>
          <w:tcPr>
            <w:tcW w:w="3304" w:type="dxa"/>
            <w:gridSpan w:val="7"/>
          </w:tcPr>
          <w:p w14:paraId="281C605A" w14:textId="7643045E" w:rsidR="00FE52AA" w:rsidRPr="003868A3" w:rsidRDefault="00FE52AA" w:rsidP="00FE52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68A3">
              <w:rPr>
                <w:rFonts w:ascii="Arial" w:hAnsi="Arial" w:cs="Arial"/>
                <w:sz w:val="20"/>
                <w:szCs w:val="20"/>
              </w:rPr>
              <w:t>Maksymalna wydajność do 60 kaset / h (14"x17" / 175μm)</w:t>
            </w:r>
          </w:p>
        </w:tc>
        <w:tc>
          <w:tcPr>
            <w:tcW w:w="1309" w:type="dxa"/>
          </w:tcPr>
          <w:p w14:paraId="63A9308A" w14:textId="767485E7" w:rsidR="00FE52AA" w:rsidRPr="003868A3" w:rsidRDefault="00FE52AA" w:rsidP="00FE52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68A3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502" w:type="dxa"/>
          </w:tcPr>
          <w:p w14:paraId="6CB801C9" w14:textId="127A79B3" w:rsidR="00FE52AA" w:rsidRPr="003868A3" w:rsidRDefault="00FE52AA" w:rsidP="00FE52A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68A3">
              <w:rPr>
                <w:rFonts w:ascii="Arial" w:hAnsi="Arial" w:cs="Arial"/>
                <w:sz w:val="20"/>
                <w:szCs w:val="20"/>
              </w:rPr>
              <w:t xml:space="preserve">Maksymalna wydajność do </w:t>
            </w:r>
            <w:r>
              <w:rPr>
                <w:rFonts w:ascii="Arial" w:hAnsi="Arial" w:cs="Arial"/>
                <w:sz w:val="20"/>
                <w:szCs w:val="20"/>
              </w:rPr>
              <w:t>…..</w:t>
            </w:r>
            <w:r w:rsidRPr="003868A3">
              <w:rPr>
                <w:rFonts w:ascii="Arial" w:hAnsi="Arial" w:cs="Arial"/>
                <w:sz w:val="20"/>
                <w:szCs w:val="20"/>
              </w:rPr>
              <w:t xml:space="preserve"> kaset / h (14"x17" / 175μm)</w:t>
            </w:r>
          </w:p>
        </w:tc>
      </w:tr>
      <w:tr w:rsidR="007A0BD1" w:rsidRPr="003868A3" w14:paraId="45F3AFE1" w14:textId="77777777" w:rsidTr="00FD0FD9">
        <w:tc>
          <w:tcPr>
            <w:tcW w:w="519" w:type="dxa"/>
            <w:vAlign w:val="center"/>
          </w:tcPr>
          <w:p w14:paraId="05E39B0A" w14:textId="0F1D9FE8" w:rsidR="00FE52AA" w:rsidRPr="003868A3" w:rsidRDefault="00FE52AA" w:rsidP="00FE5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8A3">
              <w:rPr>
                <w:rFonts w:ascii="Arial" w:hAnsi="Arial" w:cs="Arial"/>
                <w:sz w:val="20"/>
                <w:szCs w:val="20"/>
              </w:rPr>
              <w:t>06.</w:t>
            </w:r>
          </w:p>
        </w:tc>
        <w:tc>
          <w:tcPr>
            <w:tcW w:w="3304" w:type="dxa"/>
            <w:gridSpan w:val="7"/>
          </w:tcPr>
          <w:p w14:paraId="07BF85B5" w14:textId="12454AD3" w:rsidR="00FE52AA" w:rsidRPr="003868A3" w:rsidRDefault="00FE52AA" w:rsidP="00FE52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68A3">
              <w:rPr>
                <w:rFonts w:ascii="Arial" w:hAnsi="Arial" w:cs="Arial"/>
                <w:sz w:val="20"/>
                <w:szCs w:val="20"/>
              </w:rPr>
              <w:t xml:space="preserve">Wymiary: W510xD610xH355, </w:t>
            </w:r>
          </w:p>
        </w:tc>
        <w:tc>
          <w:tcPr>
            <w:tcW w:w="1309" w:type="dxa"/>
          </w:tcPr>
          <w:p w14:paraId="597937A3" w14:textId="6F41EF0B" w:rsidR="00FE52AA" w:rsidRPr="003868A3" w:rsidRDefault="00FE52AA" w:rsidP="00FE52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68A3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502" w:type="dxa"/>
          </w:tcPr>
          <w:p w14:paraId="1A583B9D" w14:textId="6094AE30" w:rsidR="00FE52AA" w:rsidRPr="003868A3" w:rsidRDefault="00FE52AA" w:rsidP="00FE52A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68A3">
              <w:rPr>
                <w:rFonts w:ascii="Arial" w:hAnsi="Arial" w:cs="Arial"/>
                <w:sz w:val="20"/>
                <w:szCs w:val="20"/>
              </w:rPr>
              <w:t xml:space="preserve">Wymiary: W510xD610xH355, </w:t>
            </w:r>
          </w:p>
        </w:tc>
      </w:tr>
      <w:tr w:rsidR="007A0BD1" w:rsidRPr="003868A3" w14:paraId="1F26A9B0" w14:textId="77777777" w:rsidTr="00FD0FD9">
        <w:tc>
          <w:tcPr>
            <w:tcW w:w="519" w:type="dxa"/>
            <w:vAlign w:val="center"/>
          </w:tcPr>
          <w:p w14:paraId="22ECBF22" w14:textId="392FC6A0" w:rsidR="00FE52AA" w:rsidRPr="003868A3" w:rsidRDefault="00FE52AA" w:rsidP="00FE5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8A3">
              <w:rPr>
                <w:rFonts w:ascii="Arial" w:hAnsi="Arial" w:cs="Arial"/>
                <w:sz w:val="20"/>
                <w:szCs w:val="20"/>
              </w:rPr>
              <w:t>07.</w:t>
            </w:r>
          </w:p>
        </w:tc>
        <w:tc>
          <w:tcPr>
            <w:tcW w:w="3304" w:type="dxa"/>
            <w:gridSpan w:val="7"/>
          </w:tcPr>
          <w:p w14:paraId="6F6D363E" w14:textId="34CBBC60" w:rsidR="00FE52AA" w:rsidRPr="003868A3" w:rsidRDefault="00FE52AA" w:rsidP="00FE52AA">
            <w:pPr>
              <w:rPr>
                <w:rFonts w:ascii="Arial" w:hAnsi="Arial" w:cs="Arial"/>
                <w:sz w:val="20"/>
                <w:szCs w:val="20"/>
              </w:rPr>
            </w:pPr>
            <w:r w:rsidRPr="003868A3">
              <w:rPr>
                <w:rFonts w:ascii="Arial" w:hAnsi="Arial" w:cs="Arial"/>
                <w:sz w:val="20"/>
                <w:szCs w:val="20"/>
              </w:rPr>
              <w:t xml:space="preserve">Waga </w:t>
            </w:r>
            <w:r w:rsidRPr="003868A3">
              <w:rPr>
                <w:rFonts w:ascii="Arial" w:hAnsi="Arial" w:cs="Arial"/>
                <w:bCs/>
                <w:sz w:val="20"/>
                <w:szCs w:val="20"/>
              </w:rPr>
              <w:t xml:space="preserve">nie mniej niż: </w:t>
            </w:r>
            <w:r w:rsidRPr="003868A3">
              <w:rPr>
                <w:rFonts w:ascii="Arial" w:hAnsi="Arial" w:cs="Arial"/>
                <w:sz w:val="20"/>
                <w:szCs w:val="20"/>
              </w:rPr>
              <w:t>28kg</w:t>
            </w:r>
          </w:p>
        </w:tc>
        <w:tc>
          <w:tcPr>
            <w:tcW w:w="1309" w:type="dxa"/>
          </w:tcPr>
          <w:p w14:paraId="4BC6DFE2" w14:textId="77777777" w:rsidR="00FE52AA" w:rsidRPr="003868A3" w:rsidRDefault="00FE52AA" w:rsidP="00FE52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2" w:type="dxa"/>
          </w:tcPr>
          <w:p w14:paraId="2787C894" w14:textId="501831BA" w:rsidR="00FE52AA" w:rsidRPr="003868A3" w:rsidRDefault="00FE52AA" w:rsidP="00FE52A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68A3">
              <w:rPr>
                <w:rFonts w:ascii="Arial" w:hAnsi="Arial" w:cs="Arial"/>
                <w:sz w:val="20"/>
                <w:szCs w:val="20"/>
              </w:rPr>
              <w:t xml:space="preserve">Waga </w:t>
            </w:r>
            <w:r w:rsidR="00BD568B">
              <w:rPr>
                <w:rFonts w:ascii="Arial" w:hAnsi="Arial" w:cs="Arial"/>
                <w:bCs/>
                <w:sz w:val="20"/>
                <w:szCs w:val="20"/>
              </w:rPr>
              <w:t>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……. </w:t>
            </w:r>
            <w:r w:rsidRPr="003868A3">
              <w:rPr>
                <w:rFonts w:ascii="Arial" w:hAnsi="Arial" w:cs="Arial"/>
                <w:sz w:val="20"/>
                <w:szCs w:val="20"/>
              </w:rPr>
              <w:t>kg</w:t>
            </w:r>
          </w:p>
        </w:tc>
      </w:tr>
      <w:tr w:rsidR="007A0BD1" w:rsidRPr="003868A3" w14:paraId="0099C60E" w14:textId="77777777" w:rsidTr="00FD0FD9">
        <w:tc>
          <w:tcPr>
            <w:tcW w:w="519" w:type="dxa"/>
            <w:vAlign w:val="center"/>
          </w:tcPr>
          <w:p w14:paraId="146A4E55" w14:textId="510E5B03" w:rsidR="00FE52AA" w:rsidRPr="003868A3" w:rsidRDefault="00FE52AA" w:rsidP="00FE5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8A3">
              <w:rPr>
                <w:rFonts w:ascii="Arial" w:hAnsi="Arial" w:cs="Arial"/>
                <w:sz w:val="20"/>
                <w:szCs w:val="20"/>
              </w:rPr>
              <w:t>08.</w:t>
            </w:r>
          </w:p>
        </w:tc>
        <w:tc>
          <w:tcPr>
            <w:tcW w:w="3304" w:type="dxa"/>
            <w:gridSpan w:val="7"/>
          </w:tcPr>
          <w:p w14:paraId="4D4BD32B" w14:textId="4976F410" w:rsidR="00FE52AA" w:rsidRPr="003868A3" w:rsidRDefault="00FE52AA" w:rsidP="00FE52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68A3">
              <w:rPr>
                <w:rFonts w:ascii="Arial" w:hAnsi="Arial" w:cs="Arial"/>
                <w:sz w:val="20"/>
                <w:szCs w:val="20"/>
              </w:rPr>
              <w:t>Zużycie energii praca 100VA max, spoczynek 20VA</w:t>
            </w:r>
          </w:p>
        </w:tc>
        <w:tc>
          <w:tcPr>
            <w:tcW w:w="1309" w:type="dxa"/>
          </w:tcPr>
          <w:p w14:paraId="70F0EC9D" w14:textId="4F7C6A36" w:rsidR="00FE52AA" w:rsidRPr="003868A3" w:rsidRDefault="00FE52AA" w:rsidP="00FE52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68A3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502" w:type="dxa"/>
          </w:tcPr>
          <w:p w14:paraId="65B234A0" w14:textId="1E7B7A4E" w:rsidR="00FE52AA" w:rsidRPr="003868A3" w:rsidRDefault="00FE52AA" w:rsidP="00FE52A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68A3">
              <w:rPr>
                <w:rFonts w:ascii="Arial" w:hAnsi="Arial" w:cs="Arial"/>
                <w:sz w:val="20"/>
                <w:szCs w:val="20"/>
              </w:rPr>
              <w:t xml:space="preserve">Zużycie energii praca </w:t>
            </w:r>
            <w:r>
              <w:rPr>
                <w:rFonts w:ascii="Arial" w:hAnsi="Arial" w:cs="Arial"/>
                <w:sz w:val="20"/>
                <w:szCs w:val="20"/>
              </w:rPr>
              <w:t xml:space="preserve">…. </w:t>
            </w:r>
            <w:r w:rsidRPr="003868A3">
              <w:rPr>
                <w:rFonts w:ascii="Arial" w:hAnsi="Arial" w:cs="Arial"/>
                <w:sz w:val="20"/>
                <w:szCs w:val="20"/>
              </w:rPr>
              <w:t xml:space="preserve">VA max, spoczynek </w:t>
            </w:r>
            <w:r>
              <w:rPr>
                <w:rFonts w:ascii="Arial" w:hAnsi="Arial" w:cs="Arial"/>
                <w:sz w:val="20"/>
                <w:szCs w:val="20"/>
              </w:rPr>
              <w:t xml:space="preserve">……. </w:t>
            </w:r>
            <w:r w:rsidRPr="003868A3">
              <w:rPr>
                <w:rFonts w:ascii="Arial" w:hAnsi="Arial" w:cs="Arial"/>
                <w:sz w:val="20"/>
                <w:szCs w:val="20"/>
              </w:rPr>
              <w:t>VA</w:t>
            </w:r>
          </w:p>
        </w:tc>
      </w:tr>
      <w:tr w:rsidR="007A0BD1" w:rsidRPr="003868A3" w14:paraId="1FB9601F" w14:textId="77777777" w:rsidTr="00FD0FD9">
        <w:tc>
          <w:tcPr>
            <w:tcW w:w="519" w:type="dxa"/>
            <w:vAlign w:val="center"/>
          </w:tcPr>
          <w:p w14:paraId="59F6D95D" w14:textId="09239DC2" w:rsidR="00FE52AA" w:rsidRPr="003868A3" w:rsidRDefault="00FE52AA" w:rsidP="00FE5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8A3">
              <w:rPr>
                <w:rFonts w:ascii="Arial" w:hAnsi="Arial" w:cs="Arial"/>
                <w:sz w:val="20"/>
                <w:szCs w:val="20"/>
              </w:rPr>
              <w:t>09.</w:t>
            </w:r>
          </w:p>
        </w:tc>
        <w:tc>
          <w:tcPr>
            <w:tcW w:w="3304" w:type="dxa"/>
            <w:gridSpan w:val="7"/>
          </w:tcPr>
          <w:p w14:paraId="6DFDAEA8" w14:textId="18142911" w:rsidR="00FE52AA" w:rsidRPr="003868A3" w:rsidRDefault="00FE52AA" w:rsidP="00FE52AA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868A3">
              <w:rPr>
                <w:rFonts w:ascii="Arial" w:hAnsi="Arial" w:cs="Arial"/>
                <w:sz w:val="20"/>
                <w:szCs w:val="20"/>
              </w:rPr>
              <w:t xml:space="preserve">Warunki pracy temperatura: </w:t>
            </w:r>
            <w:r w:rsidRPr="003868A3">
              <w:rPr>
                <w:rFonts w:ascii="Arial" w:hAnsi="Arial" w:cs="Arial"/>
                <w:bCs/>
                <w:sz w:val="20"/>
                <w:szCs w:val="20"/>
              </w:rPr>
              <w:t xml:space="preserve">nie mniej niż: </w:t>
            </w:r>
            <w:r w:rsidRPr="003868A3">
              <w:rPr>
                <w:rFonts w:ascii="Arial" w:hAnsi="Arial" w:cs="Arial"/>
                <w:sz w:val="20"/>
                <w:szCs w:val="20"/>
              </w:rPr>
              <w:t>10- 30 °C</w:t>
            </w:r>
          </w:p>
        </w:tc>
        <w:tc>
          <w:tcPr>
            <w:tcW w:w="1309" w:type="dxa"/>
          </w:tcPr>
          <w:p w14:paraId="3822561F" w14:textId="73038523" w:rsidR="00FE52AA" w:rsidRPr="003868A3" w:rsidRDefault="00FE52AA" w:rsidP="00FE52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68A3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502" w:type="dxa"/>
          </w:tcPr>
          <w:p w14:paraId="184EBD1A" w14:textId="6746749E" w:rsidR="00FE52AA" w:rsidRPr="003868A3" w:rsidRDefault="00FE52AA" w:rsidP="00FE52A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68A3">
              <w:rPr>
                <w:rFonts w:ascii="Arial" w:hAnsi="Arial" w:cs="Arial"/>
                <w:sz w:val="20"/>
                <w:szCs w:val="20"/>
              </w:rPr>
              <w:t xml:space="preserve">Warunki pracy temperatura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………….</w:t>
            </w:r>
            <w:r w:rsidRPr="003868A3">
              <w:rPr>
                <w:rFonts w:ascii="Arial" w:hAnsi="Arial" w:cs="Arial"/>
                <w:sz w:val="20"/>
                <w:szCs w:val="20"/>
              </w:rPr>
              <w:t xml:space="preserve"> °C</w:t>
            </w:r>
          </w:p>
        </w:tc>
      </w:tr>
      <w:tr w:rsidR="007A0BD1" w:rsidRPr="003868A3" w14:paraId="7455EFC1" w14:textId="77777777" w:rsidTr="00FD0FD9">
        <w:tc>
          <w:tcPr>
            <w:tcW w:w="519" w:type="dxa"/>
            <w:vAlign w:val="center"/>
          </w:tcPr>
          <w:p w14:paraId="2B18BA95" w14:textId="06C035D1" w:rsidR="00FE52AA" w:rsidRPr="003868A3" w:rsidRDefault="00FE52AA" w:rsidP="00FE5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8A3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3304" w:type="dxa"/>
            <w:gridSpan w:val="7"/>
          </w:tcPr>
          <w:p w14:paraId="6EBAA418" w14:textId="5C2CA657" w:rsidR="00FE52AA" w:rsidRPr="003868A3" w:rsidRDefault="00FE52AA" w:rsidP="00FE52A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68A3">
              <w:rPr>
                <w:rFonts w:ascii="Arial" w:hAnsi="Arial" w:cs="Arial"/>
                <w:sz w:val="20"/>
                <w:szCs w:val="20"/>
              </w:rPr>
              <w:t>Wilgotność</w:t>
            </w:r>
            <w:r w:rsidRPr="003868A3">
              <w:rPr>
                <w:rFonts w:ascii="Arial" w:hAnsi="Arial" w:cs="Arial"/>
                <w:bCs/>
                <w:sz w:val="20"/>
                <w:szCs w:val="20"/>
              </w:rPr>
              <w:t xml:space="preserve"> nie mniej niż:</w:t>
            </w:r>
            <w:r w:rsidRPr="003868A3">
              <w:rPr>
                <w:rFonts w:ascii="Arial" w:hAnsi="Arial" w:cs="Arial"/>
                <w:sz w:val="20"/>
                <w:szCs w:val="20"/>
              </w:rPr>
              <w:t xml:space="preserve"> 15 - 80 % RH (bez kondensacji) 15- 80 % RH (bez kondensacji)</w:t>
            </w:r>
          </w:p>
        </w:tc>
        <w:tc>
          <w:tcPr>
            <w:tcW w:w="1309" w:type="dxa"/>
          </w:tcPr>
          <w:p w14:paraId="09360EE1" w14:textId="691782A7" w:rsidR="00FE52AA" w:rsidRPr="003868A3" w:rsidRDefault="00FE52AA" w:rsidP="00FE52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68A3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502" w:type="dxa"/>
          </w:tcPr>
          <w:p w14:paraId="79E57F6A" w14:textId="678ACE15" w:rsidR="00FE52AA" w:rsidRPr="003868A3" w:rsidRDefault="00FE52AA" w:rsidP="00FE52AA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8A3">
              <w:rPr>
                <w:rFonts w:ascii="Arial" w:hAnsi="Arial" w:cs="Arial"/>
                <w:sz w:val="20"/>
                <w:szCs w:val="20"/>
              </w:rPr>
              <w:t>Wilgotność</w:t>
            </w:r>
            <w:r w:rsidRPr="003868A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…………..</w:t>
            </w:r>
            <w:r w:rsidRPr="003868A3">
              <w:rPr>
                <w:rFonts w:ascii="Arial" w:hAnsi="Arial" w:cs="Arial"/>
                <w:sz w:val="20"/>
                <w:szCs w:val="20"/>
              </w:rPr>
              <w:t xml:space="preserve"> % RH (bez kondensacji) 15- 80 % RH (bez kondensacji)</w:t>
            </w:r>
          </w:p>
        </w:tc>
      </w:tr>
      <w:tr w:rsidR="00674D7B" w:rsidRPr="003868A3" w14:paraId="6FDE887F" w14:textId="77777777" w:rsidTr="00FD0FD9">
        <w:tc>
          <w:tcPr>
            <w:tcW w:w="519" w:type="dxa"/>
            <w:shd w:val="clear" w:color="auto" w:fill="FFF2CC" w:themeFill="accent4" w:themeFillTint="33"/>
            <w:vAlign w:val="center"/>
          </w:tcPr>
          <w:p w14:paraId="7BAA9FC8" w14:textId="2FB37737" w:rsidR="00674D7B" w:rsidRPr="003868A3" w:rsidRDefault="00674D7B" w:rsidP="00674D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8A3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9115" w:type="dxa"/>
            <w:gridSpan w:val="9"/>
            <w:shd w:val="clear" w:color="auto" w:fill="FFF2CC" w:themeFill="accent4" w:themeFillTint="33"/>
          </w:tcPr>
          <w:p w14:paraId="13923B6C" w14:textId="1E3BC703" w:rsidR="00674D7B" w:rsidRPr="003868A3" w:rsidRDefault="00F718FD" w:rsidP="00FE52AA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b/>
                <w:sz w:val="20"/>
                <w:szCs w:val="20"/>
              </w:rPr>
              <w:t xml:space="preserve">OPROGRAMOWANIE </w:t>
            </w:r>
            <w:r w:rsidR="00674D7B" w:rsidRPr="003868A3">
              <w:rPr>
                <w:rFonts w:ascii="Arial" w:hAnsi="Arial"/>
                <w:b/>
                <w:sz w:val="20"/>
                <w:szCs w:val="20"/>
              </w:rPr>
              <w:t>(</w:t>
            </w:r>
            <w:r w:rsidR="00674D7B" w:rsidRPr="003868A3">
              <w:rPr>
                <w:rFonts w:ascii="Arial" w:hAnsi="Arial"/>
                <w:color w:val="000000"/>
                <w:sz w:val="20"/>
                <w:szCs w:val="20"/>
              </w:rPr>
              <w:t>Najnowsze oprogramowanie z pełnym systemem archiwizacji danych medycznych, zawierające dedykowane dla weterynarii następujące</w:t>
            </w:r>
          </w:p>
          <w:p w14:paraId="0A761A60" w14:textId="39027737" w:rsidR="00674D7B" w:rsidRPr="003868A3" w:rsidRDefault="00674D7B" w:rsidP="00FE52AA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>podstawowe narzędzia pomiarowe</w:t>
            </w:r>
            <w:r w:rsidRPr="003868A3">
              <w:rPr>
                <w:rFonts w:ascii="Arial" w:hAnsi="Arial"/>
                <w:b/>
                <w:sz w:val="20"/>
                <w:szCs w:val="20"/>
              </w:rPr>
              <w:t>)</w:t>
            </w:r>
          </w:p>
        </w:tc>
      </w:tr>
      <w:tr w:rsidR="007A0BD1" w:rsidRPr="003868A3" w14:paraId="3F808767" w14:textId="77777777" w:rsidTr="00FD0FD9">
        <w:tc>
          <w:tcPr>
            <w:tcW w:w="519" w:type="dxa"/>
            <w:vAlign w:val="center"/>
          </w:tcPr>
          <w:p w14:paraId="727ACE23" w14:textId="348363AD" w:rsidR="003868A3" w:rsidRPr="003868A3" w:rsidRDefault="003868A3" w:rsidP="00386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8A3">
              <w:rPr>
                <w:rFonts w:ascii="Arial" w:hAnsi="Arial" w:cs="Arial"/>
                <w:sz w:val="20"/>
                <w:szCs w:val="20"/>
              </w:rPr>
              <w:t>01.</w:t>
            </w:r>
          </w:p>
        </w:tc>
        <w:tc>
          <w:tcPr>
            <w:tcW w:w="3304" w:type="dxa"/>
            <w:gridSpan w:val="7"/>
          </w:tcPr>
          <w:p w14:paraId="6C4304D8" w14:textId="4D2A2653" w:rsidR="003868A3" w:rsidRPr="003868A3" w:rsidRDefault="003868A3" w:rsidP="003868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68A3">
              <w:rPr>
                <w:rFonts w:ascii="Arial" w:hAnsi="Arial" w:cs="Arial"/>
                <w:sz w:val="20"/>
                <w:szCs w:val="20"/>
              </w:rPr>
              <w:t>Pomiar długości,</w:t>
            </w:r>
          </w:p>
        </w:tc>
        <w:tc>
          <w:tcPr>
            <w:tcW w:w="1309" w:type="dxa"/>
          </w:tcPr>
          <w:p w14:paraId="621DB8E5" w14:textId="712711BB" w:rsidR="003868A3" w:rsidRPr="003868A3" w:rsidRDefault="003868A3" w:rsidP="003868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68A3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502" w:type="dxa"/>
          </w:tcPr>
          <w:p w14:paraId="294B0EB9" w14:textId="54D3A16F" w:rsidR="003868A3" w:rsidRPr="003868A3" w:rsidRDefault="00BD568B" w:rsidP="00FE52AA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3868A3" w:rsidRPr="003868A3">
              <w:rPr>
                <w:rFonts w:ascii="Arial" w:hAnsi="Arial" w:cs="Arial"/>
                <w:sz w:val="20"/>
                <w:szCs w:val="20"/>
              </w:rPr>
              <w:t>omiar długości,</w:t>
            </w:r>
          </w:p>
        </w:tc>
      </w:tr>
      <w:tr w:rsidR="007A0BD1" w:rsidRPr="003868A3" w14:paraId="68553DF2" w14:textId="77777777" w:rsidTr="00FD0FD9">
        <w:tc>
          <w:tcPr>
            <w:tcW w:w="519" w:type="dxa"/>
            <w:vAlign w:val="center"/>
          </w:tcPr>
          <w:p w14:paraId="1A69EC20" w14:textId="380A4DC9" w:rsidR="003868A3" w:rsidRPr="003868A3" w:rsidRDefault="003868A3" w:rsidP="00386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8A3">
              <w:rPr>
                <w:rFonts w:ascii="Arial" w:hAnsi="Arial" w:cs="Arial"/>
                <w:sz w:val="20"/>
                <w:szCs w:val="20"/>
              </w:rPr>
              <w:t>02.</w:t>
            </w:r>
          </w:p>
        </w:tc>
        <w:tc>
          <w:tcPr>
            <w:tcW w:w="3304" w:type="dxa"/>
            <w:gridSpan w:val="7"/>
          </w:tcPr>
          <w:p w14:paraId="6C944510" w14:textId="44DF401B" w:rsidR="003868A3" w:rsidRPr="003868A3" w:rsidRDefault="003868A3" w:rsidP="003868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68A3">
              <w:rPr>
                <w:rFonts w:ascii="Arial" w:hAnsi="Arial" w:cs="Arial"/>
                <w:sz w:val="20"/>
                <w:szCs w:val="20"/>
              </w:rPr>
              <w:t>Pomiar kąta,</w:t>
            </w:r>
          </w:p>
        </w:tc>
        <w:tc>
          <w:tcPr>
            <w:tcW w:w="1309" w:type="dxa"/>
          </w:tcPr>
          <w:p w14:paraId="0F2A74EC" w14:textId="02E01A90" w:rsidR="003868A3" w:rsidRPr="003868A3" w:rsidRDefault="003868A3" w:rsidP="003868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68A3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502" w:type="dxa"/>
          </w:tcPr>
          <w:p w14:paraId="6AD429D2" w14:textId="4CA4CD04" w:rsidR="003868A3" w:rsidRPr="003868A3" w:rsidRDefault="00BD568B" w:rsidP="00FE52AA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3868A3" w:rsidRPr="003868A3">
              <w:rPr>
                <w:rFonts w:ascii="Arial" w:hAnsi="Arial" w:cs="Arial"/>
                <w:sz w:val="20"/>
                <w:szCs w:val="20"/>
              </w:rPr>
              <w:t>omiar kąta,</w:t>
            </w:r>
          </w:p>
        </w:tc>
      </w:tr>
      <w:tr w:rsidR="007A0BD1" w:rsidRPr="003868A3" w14:paraId="387C52A6" w14:textId="77777777" w:rsidTr="00FD0FD9">
        <w:tc>
          <w:tcPr>
            <w:tcW w:w="519" w:type="dxa"/>
            <w:vAlign w:val="center"/>
          </w:tcPr>
          <w:p w14:paraId="2BC5B1C8" w14:textId="1B9C623A" w:rsidR="003868A3" w:rsidRPr="003868A3" w:rsidRDefault="003868A3" w:rsidP="00386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8A3">
              <w:rPr>
                <w:rFonts w:ascii="Arial" w:hAnsi="Arial" w:cs="Arial"/>
                <w:sz w:val="20"/>
                <w:szCs w:val="20"/>
              </w:rPr>
              <w:lastRenderedPageBreak/>
              <w:t>03.</w:t>
            </w:r>
          </w:p>
        </w:tc>
        <w:tc>
          <w:tcPr>
            <w:tcW w:w="3304" w:type="dxa"/>
            <w:gridSpan w:val="7"/>
          </w:tcPr>
          <w:p w14:paraId="5A420E56" w14:textId="180100C8" w:rsidR="003868A3" w:rsidRPr="003868A3" w:rsidRDefault="003868A3" w:rsidP="003868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68A3">
              <w:rPr>
                <w:rFonts w:ascii="Arial" w:hAnsi="Arial" w:cs="Arial"/>
                <w:sz w:val="20"/>
                <w:szCs w:val="20"/>
              </w:rPr>
              <w:t>Pomiar kąta otwartego,</w:t>
            </w:r>
          </w:p>
        </w:tc>
        <w:tc>
          <w:tcPr>
            <w:tcW w:w="1309" w:type="dxa"/>
          </w:tcPr>
          <w:p w14:paraId="332CDA6D" w14:textId="6A67C1E1" w:rsidR="003868A3" w:rsidRPr="003868A3" w:rsidRDefault="003868A3" w:rsidP="003868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68A3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502" w:type="dxa"/>
          </w:tcPr>
          <w:p w14:paraId="5AC451A0" w14:textId="3940D120" w:rsidR="003868A3" w:rsidRPr="003868A3" w:rsidRDefault="00BD568B" w:rsidP="00FE52AA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3868A3" w:rsidRPr="003868A3">
              <w:rPr>
                <w:rFonts w:ascii="Arial" w:hAnsi="Arial" w:cs="Arial"/>
                <w:sz w:val="20"/>
                <w:szCs w:val="20"/>
              </w:rPr>
              <w:t>omiar kąta otwartego,</w:t>
            </w:r>
          </w:p>
        </w:tc>
      </w:tr>
      <w:tr w:rsidR="007A0BD1" w:rsidRPr="003868A3" w14:paraId="1ADA357B" w14:textId="77777777" w:rsidTr="00FD0FD9">
        <w:tc>
          <w:tcPr>
            <w:tcW w:w="519" w:type="dxa"/>
            <w:vAlign w:val="center"/>
          </w:tcPr>
          <w:p w14:paraId="05412B99" w14:textId="399A4150" w:rsidR="003868A3" w:rsidRPr="003868A3" w:rsidRDefault="003868A3" w:rsidP="00386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8A3">
              <w:rPr>
                <w:rFonts w:ascii="Arial" w:hAnsi="Arial" w:cs="Arial"/>
                <w:sz w:val="20"/>
                <w:szCs w:val="20"/>
              </w:rPr>
              <w:t>04.</w:t>
            </w:r>
          </w:p>
        </w:tc>
        <w:tc>
          <w:tcPr>
            <w:tcW w:w="3304" w:type="dxa"/>
            <w:gridSpan w:val="7"/>
          </w:tcPr>
          <w:p w14:paraId="303234D2" w14:textId="65D1FB4A" w:rsidR="003868A3" w:rsidRPr="003868A3" w:rsidRDefault="003868A3" w:rsidP="003868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68A3">
              <w:rPr>
                <w:rFonts w:ascii="Arial" w:hAnsi="Arial" w:cs="Arial"/>
                <w:sz w:val="20"/>
                <w:szCs w:val="20"/>
              </w:rPr>
              <w:t>Pomiar stosunku długości,</w:t>
            </w:r>
          </w:p>
        </w:tc>
        <w:tc>
          <w:tcPr>
            <w:tcW w:w="1309" w:type="dxa"/>
          </w:tcPr>
          <w:p w14:paraId="11212486" w14:textId="2985BE17" w:rsidR="003868A3" w:rsidRPr="003868A3" w:rsidRDefault="003868A3" w:rsidP="003868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68A3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502" w:type="dxa"/>
          </w:tcPr>
          <w:p w14:paraId="3F82E00D" w14:textId="4D0B6755" w:rsidR="003868A3" w:rsidRPr="003868A3" w:rsidRDefault="00BD568B" w:rsidP="00FE52AA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3868A3" w:rsidRPr="003868A3">
              <w:rPr>
                <w:rFonts w:ascii="Arial" w:hAnsi="Arial" w:cs="Arial"/>
                <w:sz w:val="20"/>
                <w:szCs w:val="20"/>
              </w:rPr>
              <w:t>omiar stosunku długości,</w:t>
            </w:r>
          </w:p>
        </w:tc>
      </w:tr>
      <w:tr w:rsidR="007A0BD1" w:rsidRPr="003868A3" w14:paraId="6677A38F" w14:textId="77777777" w:rsidTr="00FD0FD9">
        <w:tc>
          <w:tcPr>
            <w:tcW w:w="519" w:type="dxa"/>
            <w:vAlign w:val="center"/>
          </w:tcPr>
          <w:p w14:paraId="737A102E" w14:textId="33DE69C4" w:rsidR="003868A3" w:rsidRPr="003868A3" w:rsidRDefault="003868A3" w:rsidP="00386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8A3">
              <w:rPr>
                <w:rFonts w:ascii="Arial" w:hAnsi="Arial" w:cs="Arial"/>
                <w:sz w:val="20"/>
                <w:szCs w:val="20"/>
              </w:rPr>
              <w:t>05.</w:t>
            </w:r>
          </w:p>
        </w:tc>
        <w:tc>
          <w:tcPr>
            <w:tcW w:w="3304" w:type="dxa"/>
            <w:gridSpan w:val="7"/>
          </w:tcPr>
          <w:p w14:paraId="2CCBB4B1" w14:textId="3E1508F7" w:rsidR="003868A3" w:rsidRPr="003868A3" w:rsidRDefault="003868A3" w:rsidP="003868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68A3">
              <w:rPr>
                <w:rFonts w:ascii="Arial" w:hAnsi="Arial" w:cs="Arial"/>
                <w:sz w:val="20"/>
                <w:szCs w:val="20"/>
              </w:rPr>
              <w:t>Pomiar obwodu (wszystkie pomiary po określeniu odwołania),</w:t>
            </w:r>
          </w:p>
        </w:tc>
        <w:tc>
          <w:tcPr>
            <w:tcW w:w="1309" w:type="dxa"/>
          </w:tcPr>
          <w:p w14:paraId="1DDFA712" w14:textId="0ADA51AC" w:rsidR="003868A3" w:rsidRPr="003868A3" w:rsidRDefault="003868A3" w:rsidP="003868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68A3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502" w:type="dxa"/>
          </w:tcPr>
          <w:p w14:paraId="28191CEE" w14:textId="01F03EEF" w:rsidR="003868A3" w:rsidRPr="003868A3" w:rsidRDefault="00BD568B" w:rsidP="00FE52AA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3868A3" w:rsidRPr="003868A3">
              <w:rPr>
                <w:rFonts w:ascii="Arial" w:hAnsi="Arial" w:cs="Arial"/>
                <w:sz w:val="20"/>
                <w:szCs w:val="20"/>
              </w:rPr>
              <w:t>omiar obwodu (wszystkie pomiary po określeniu odwołania),</w:t>
            </w:r>
          </w:p>
        </w:tc>
      </w:tr>
      <w:tr w:rsidR="007A0BD1" w:rsidRPr="003868A3" w14:paraId="6F01F506" w14:textId="77777777" w:rsidTr="00FD0FD9">
        <w:tc>
          <w:tcPr>
            <w:tcW w:w="519" w:type="dxa"/>
            <w:vAlign w:val="center"/>
          </w:tcPr>
          <w:p w14:paraId="6D1609EF" w14:textId="47345532" w:rsidR="003868A3" w:rsidRPr="003868A3" w:rsidRDefault="003868A3" w:rsidP="00386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8A3">
              <w:rPr>
                <w:rFonts w:ascii="Arial" w:hAnsi="Arial" w:cs="Arial"/>
                <w:sz w:val="20"/>
                <w:szCs w:val="20"/>
              </w:rPr>
              <w:t>06.</w:t>
            </w:r>
          </w:p>
        </w:tc>
        <w:tc>
          <w:tcPr>
            <w:tcW w:w="3304" w:type="dxa"/>
            <w:gridSpan w:val="7"/>
          </w:tcPr>
          <w:p w14:paraId="01880971" w14:textId="1FEF49EC" w:rsidR="003868A3" w:rsidRPr="003868A3" w:rsidRDefault="003868A3" w:rsidP="003868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68A3">
              <w:rPr>
                <w:rFonts w:ascii="Arial" w:hAnsi="Arial" w:cs="Arial"/>
                <w:sz w:val="20"/>
                <w:szCs w:val="20"/>
              </w:rPr>
              <w:t>Ustawianie znaczników (lewy/prawy),</w:t>
            </w:r>
          </w:p>
        </w:tc>
        <w:tc>
          <w:tcPr>
            <w:tcW w:w="1309" w:type="dxa"/>
          </w:tcPr>
          <w:p w14:paraId="5ADEF204" w14:textId="747BFABD" w:rsidR="003868A3" w:rsidRPr="003868A3" w:rsidRDefault="003868A3" w:rsidP="003868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68A3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502" w:type="dxa"/>
          </w:tcPr>
          <w:p w14:paraId="35F7659C" w14:textId="53CB4840" w:rsidR="003868A3" w:rsidRPr="003868A3" w:rsidRDefault="00BD568B" w:rsidP="00FE52AA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3868A3" w:rsidRPr="003868A3">
              <w:rPr>
                <w:rFonts w:ascii="Arial" w:hAnsi="Arial" w:cs="Arial"/>
                <w:sz w:val="20"/>
                <w:szCs w:val="20"/>
              </w:rPr>
              <w:t>stawianie znaczników (lewy/prawy),</w:t>
            </w:r>
          </w:p>
        </w:tc>
      </w:tr>
      <w:tr w:rsidR="007A0BD1" w:rsidRPr="003868A3" w14:paraId="06DF38F2" w14:textId="77777777" w:rsidTr="00FD0FD9">
        <w:tc>
          <w:tcPr>
            <w:tcW w:w="519" w:type="dxa"/>
            <w:vAlign w:val="center"/>
          </w:tcPr>
          <w:p w14:paraId="4F28B29A" w14:textId="759A2646" w:rsidR="003868A3" w:rsidRPr="003868A3" w:rsidRDefault="003868A3" w:rsidP="00386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8A3">
              <w:rPr>
                <w:rFonts w:ascii="Arial" w:hAnsi="Arial" w:cs="Arial"/>
                <w:sz w:val="20"/>
                <w:szCs w:val="20"/>
              </w:rPr>
              <w:t>07.</w:t>
            </w:r>
          </w:p>
        </w:tc>
        <w:tc>
          <w:tcPr>
            <w:tcW w:w="3304" w:type="dxa"/>
            <w:gridSpan w:val="7"/>
          </w:tcPr>
          <w:p w14:paraId="6758A306" w14:textId="51AB1DB8" w:rsidR="003868A3" w:rsidRPr="003868A3" w:rsidRDefault="003868A3" w:rsidP="003868A3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3868A3">
              <w:rPr>
                <w:rFonts w:ascii="Arial" w:hAnsi="Arial" w:cs="Arial"/>
                <w:sz w:val="20"/>
                <w:szCs w:val="20"/>
              </w:rPr>
              <w:t>Opisywanie zdjęć,</w:t>
            </w:r>
          </w:p>
        </w:tc>
        <w:tc>
          <w:tcPr>
            <w:tcW w:w="1309" w:type="dxa"/>
          </w:tcPr>
          <w:p w14:paraId="4E72F84B" w14:textId="294B8914" w:rsidR="003868A3" w:rsidRPr="003868A3" w:rsidRDefault="003868A3" w:rsidP="003868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68A3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502" w:type="dxa"/>
          </w:tcPr>
          <w:p w14:paraId="2BAC2A4B" w14:textId="600B3EA5" w:rsidR="003868A3" w:rsidRPr="003868A3" w:rsidRDefault="00BD568B" w:rsidP="00FE52AA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3868A3" w:rsidRPr="003868A3">
              <w:rPr>
                <w:rFonts w:ascii="Arial" w:hAnsi="Arial" w:cs="Arial"/>
                <w:sz w:val="20"/>
                <w:szCs w:val="20"/>
              </w:rPr>
              <w:t>pisywanie zdjęć,</w:t>
            </w:r>
          </w:p>
        </w:tc>
      </w:tr>
      <w:tr w:rsidR="007A0BD1" w:rsidRPr="003868A3" w14:paraId="192E3C78" w14:textId="77777777" w:rsidTr="00FD0FD9">
        <w:tc>
          <w:tcPr>
            <w:tcW w:w="519" w:type="dxa"/>
            <w:vAlign w:val="center"/>
          </w:tcPr>
          <w:p w14:paraId="0F237783" w14:textId="60EE9DCA" w:rsidR="003868A3" w:rsidRPr="003868A3" w:rsidRDefault="003868A3" w:rsidP="00386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8A3">
              <w:rPr>
                <w:rFonts w:ascii="Arial" w:hAnsi="Arial" w:cs="Arial"/>
                <w:sz w:val="20"/>
                <w:szCs w:val="20"/>
              </w:rPr>
              <w:t>08.</w:t>
            </w:r>
          </w:p>
        </w:tc>
        <w:tc>
          <w:tcPr>
            <w:tcW w:w="3304" w:type="dxa"/>
            <w:gridSpan w:val="7"/>
          </w:tcPr>
          <w:p w14:paraId="5EAC9921" w14:textId="0FDA89AA" w:rsidR="003868A3" w:rsidRPr="003868A3" w:rsidRDefault="003868A3" w:rsidP="003868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68A3">
              <w:rPr>
                <w:rFonts w:ascii="Arial" w:hAnsi="Arial" w:cs="Arial"/>
                <w:sz w:val="20"/>
                <w:szCs w:val="20"/>
              </w:rPr>
              <w:t>Pomiar VD THORAX pomiary w celu oceny wielkości serca,</w:t>
            </w:r>
          </w:p>
        </w:tc>
        <w:tc>
          <w:tcPr>
            <w:tcW w:w="1309" w:type="dxa"/>
          </w:tcPr>
          <w:p w14:paraId="1E7B7E34" w14:textId="51D68A53" w:rsidR="003868A3" w:rsidRPr="003868A3" w:rsidRDefault="003868A3" w:rsidP="003868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68A3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502" w:type="dxa"/>
          </w:tcPr>
          <w:p w14:paraId="02A543FF" w14:textId="03AA1A6B" w:rsidR="003868A3" w:rsidRPr="003868A3" w:rsidRDefault="00BD568B" w:rsidP="00FE52AA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3868A3" w:rsidRPr="003868A3">
              <w:rPr>
                <w:rFonts w:ascii="Arial" w:hAnsi="Arial" w:cs="Arial"/>
                <w:sz w:val="20"/>
                <w:szCs w:val="20"/>
              </w:rPr>
              <w:t>omiar VD THORAX pomiary w celu oceny wielkości serca,</w:t>
            </w:r>
          </w:p>
        </w:tc>
      </w:tr>
      <w:tr w:rsidR="007A0BD1" w:rsidRPr="003868A3" w14:paraId="5BED31C0" w14:textId="77777777" w:rsidTr="00FD0FD9">
        <w:tc>
          <w:tcPr>
            <w:tcW w:w="519" w:type="dxa"/>
            <w:vAlign w:val="center"/>
          </w:tcPr>
          <w:p w14:paraId="2F7582E7" w14:textId="5C7CA651" w:rsidR="003868A3" w:rsidRPr="003868A3" w:rsidRDefault="003868A3" w:rsidP="00386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8A3">
              <w:rPr>
                <w:rFonts w:ascii="Arial" w:hAnsi="Arial" w:cs="Arial"/>
                <w:sz w:val="20"/>
                <w:szCs w:val="20"/>
              </w:rPr>
              <w:t>09.</w:t>
            </w:r>
          </w:p>
        </w:tc>
        <w:tc>
          <w:tcPr>
            <w:tcW w:w="3304" w:type="dxa"/>
            <w:gridSpan w:val="7"/>
          </w:tcPr>
          <w:p w14:paraId="4A2BB0C8" w14:textId="22710413" w:rsidR="003868A3" w:rsidRPr="003868A3" w:rsidRDefault="003868A3" w:rsidP="003868A3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3868A3">
              <w:rPr>
                <w:rFonts w:ascii="Arial" w:hAnsi="Arial" w:cs="Arial"/>
                <w:sz w:val="20"/>
                <w:szCs w:val="20"/>
              </w:rPr>
              <w:t>Pomiar VHS metoda do pomiaru wielkości serca w skali kręgosłupa,</w:t>
            </w:r>
          </w:p>
        </w:tc>
        <w:tc>
          <w:tcPr>
            <w:tcW w:w="1309" w:type="dxa"/>
          </w:tcPr>
          <w:p w14:paraId="0929D2D5" w14:textId="2E8565A0" w:rsidR="003868A3" w:rsidRPr="003868A3" w:rsidRDefault="003868A3" w:rsidP="003868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68A3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502" w:type="dxa"/>
          </w:tcPr>
          <w:p w14:paraId="2489F79E" w14:textId="13A8E437" w:rsidR="003868A3" w:rsidRPr="003868A3" w:rsidRDefault="00BD568B" w:rsidP="00FE52AA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3868A3" w:rsidRPr="003868A3">
              <w:rPr>
                <w:rFonts w:ascii="Arial" w:hAnsi="Arial" w:cs="Arial"/>
                <w:sz w:val="20"/>
                <w:szCs w:val="20"/>
              </w:rPr>
              <w:t>omiar VHS metoda do pomiaru wielkości serca w skali kręgosłupa,</w:t>
            </w:r>
          </w:p>
        </w:tc>
      </w:tr>
      <w:tr w:rsidR="007A0BD1" w:rsidRPr="003868A3" w14:paraId="290D95C3" w14:textId="77777777" w:rsidTr="00FD0FD9">
        <w:tc>
          <w:tcPr>
            <w:tcW w:w="519" w:type="dxa"/>
            <w:vAlign w:val="center"/>
          </w:tcPr>
          <w:p w14:paraId="7F3B940F" w14:textId="472CEAAA" w:rsidR="003868A3" w:rsidRPr="003868A3" w:rsidRDefault="003868A3" w:rsidP="00386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8A3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3304" w:type="dxa"/>
            <w:gridSpan w:val="7"/>
          </w:tcPr>
          <w:p w14:paraId="2BABEE39" w14:textId="39CE2625" w:rsidR="003868A3" w:rsidRPr="003868A3" w:rsidRDefault="003868A3" w:rsidP="003868A3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>Pomiar TPLO - pomiar kąta plateau piszczeli</w:t>
            </w:r>
          </w:p>
        </w:tc>
        <w:tc>
          <w:tcPr>
            <w:tcW w:w="1309" w:type="dxa"/>
          </w:tcPr>
          <w:p w14:paraId="7DDED466" w14:textId="4E986BF0" w:rsidR="003868A3" w:rsidRPr="003868A3" w:rsidRDefault="003868A3" w:rsidP="003868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68A3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502" w:type="dxa"/>
          </w:tcPr>
          <w:p w14:paraId="68874922" w14:textId="4A43A19B" w:rsidR="003868A3" w:rsidRPr="003868A3" w:rsidRDefault="00BD568B" w:rsidP="00FE52AA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3868A3" w:rsidRPr="003868A3">
              <w:rPr>
                <w:rFonts w:ascii="Arial" w:hAnsi="Arial" w:cs="Arial"/>
                <w:sz w:val="20"/>
                <w:szCs w:val="20"/>
              </w:rPr>
              <w:t>omiar TPLO - pomiar kąta plateau piszczeli</w:t>
            </w:r>
          </w:p>
        </w:tc>
      </w:tr>
      <w:tr w:rsidR="007A0BD1" w:rsidRPr="003868A3" w14:paraId="524058F0" w14:textId="77777777" w:rsidTr="00FD0FD9">
        <w:tc>
          <w:tcPr>
            <w:tcW w:w="519" w:type="dxa"/>
            <w:shd w:val="clear" w:color="auto" w:fill="FFF2CC" w:themeFill="accent4" w:themeFillTint="33"/>
            <w:vAlign w:val="center"/>
          </w:tcPr>
          <w:p w14:paraId="19A3EB46" w14:textId="73C227BE" w:rsidR="00F718FD" w:rsidRPr="003868A3" w:rsidRDefault="00F718FD" w:rsidP="00F718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8A3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3304" w:type="dxa"/>
            <w:gridSpan w:val="7"/>
            <w:shd w:val="clear" w:color="auto" w:fill="FFF2CC" w:themeFill="accent4" w:themeFillTint="33"/>
          </w:tcPr>
          <w:p w14:paraId="40859AEC" w14:textId="73E51BFD" w:rsidR="00F718FD" w:rsidRPr="003868A3" w:rsidRDefault="00F718FD" w:rsidP="00F718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8A3">
              <w:rPr>
                <w:rFonts w:ascii="Arial" w:hAnsi="Arial" w:cs="Arial"/>
                <w:b/>
                <w:bCs/>
                <w:sz w:val="20"/>
                <w:szCs w:val="20"/>
              </w:rPr>
              <w:t>KASETY Z PŁYTĄ OBRAZOWĄ</w:t>
            </w:r>
          </w:p>
        </w:tc>
        <w:tc>
          <w:tcPr>
            <w:tcW w:w="1309" w:type="dxa"/>
            <w:shd w:val="clear" w:color="auto" w:fill="FFF2CC" w:themeFill="accent4" w:themeFillTint="33"/>
          </w:tcPr>
          <w:p w14:paraId="609515F1" w14:textId="77777777" w:rsidR="00F718FD" w:rsidRPr="003868A3" w:rsidRDefault="00F718FD" w:rsidP="00F718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2" w:type="dxa"/>
            <w:shd w:val="clear" w:color="auto" w:fill="FFF2CC" w:themeFill="accent4" w:themeFillTint="33"/>
          </w:tcPr>
          <w:p w14:paraId="52779FF5" w14:textId="77777777" w:rsidR="00F718FD" w:rsidRPr="003868A3" w:rsidRDefault="00F718FD" w:rsidP="00FE52AA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A0BD1" w:rsidRPr="003868A3" w14:paraId="23F9D579" w14:textId="77777777" w:rsidTr="00FD0FD9">
        <w:tc>
          <w:tcPr>
            <w:tcW w:w="519" w:type="dxa"/>
            <w:vAlign w:val="center"/>
          </w:tcPr>
          <w:p w14:paraId="5075F99C" w14:textId="108CC03A" w:rsidR="003868A3" w:rsidRPr="003868A3" w:rsidRDefault="003868A3" w:rsidP="00386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</w:t>
            </w:r>
          </w:p>
        </w:tc>
        <w:tc>
          <w:tcPr>
            <w:tcW w:w="3304" w:type="dxa"/>
            <w:gridSpan w:val="7"/>
          </w:tcPr>
          <w:p w14:paraId="58F5C2D7" w14:textId="723D97BA" w:rsidR="003868A3" w:rsidRPr="003868A3" w:rsidRDefault="003868A3" w:rsidP="003868A3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>Kaseta z płytą obrazową nie mniej niż 24x30 cm,</w:t>
            </w:r>
          </w:p>
        </w:tc>
        <w:tc>
          <w:tcPr>
            <w:tcW w:w="1309" w:type="dxa"/>
          </w:tcPr>
          <w:p w14:paraId="6740A4E5" w14:textId="2E2843D5" w:rsidR="003868A3" w:rsidRPr="003868A3" w:rsidRDefault="003868A3" w:rsidP="003868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28E4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502" w:type="dxa"/>
          </w:tcPr>
          <w:p w14:paraId="3602C985" w14:textId="0983B037" w:rsidR="003868A3" w:rsidRPr="003868A3" w:rsidRDefault="00BD568B" w:rsidP="00FE52A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68A3">
              <w:rPr>
                <w:rFonts w:ascii="Arial" w:hAnsi="Arial" w:cs="Arial"/>
                <w:sz w:val="20"/>
                <w:szCs w:val="20"/>
              </w:rPr>
              <w:t xml:space="preserve">Kaseta z płytą obrazową </w:t>
            </w:r>
            <w:r>
              <w:rPr>
                <w:rFonts w:ascii="Arial" w:hAnsi="Arial" w:cs="Arial"/>
                <w:sz w:val="20"/>
                <w:szCs w:val="20"/>
              </w:rPr>
              <w:t>………..</w:t>
            </w:r>
            <w:r w:rsidRPr="003868A3">
              <w:rPr>
                <w:rFonts w:ascii="Arial" w:hAnsi="Arial" w:cs="Arial"/>
                <w:sz w:val="20"/>
                <w:szCs w:val="20"/>
              </w:rPr>
              <w:t xml:space="preserve"> cm,</w:t>
            </w:r>
          </w:p>
        </w:tc>
      </w:tr>
      <w:tr w:rsidR="007A0BD1" w:rsidRPr="003868A3" w14:paraId="33EFC9ED" w14:textId="77777777" w:rsidTr="00FD0FD9">
        <w:tc>
          <w:tcPr>
            <w:tcW w:w="519" w:type="dxa"/>
            <w:vAlign w:val="center"/>
          </w:tcPr>
          <w:p w14:paraId="1BCF45A7" w14:textId="591E5745" w:rsidR="003868A3" w:rsidRPr="003868A3" w:rsidRDefault="003868A3" w:rsidP="00386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</w:t>
            </w:r>
          </w:p>
        </w:tc>
        <w:tc>
          <w:tcPr>
            <w:tcW w:w="3304" w:type="dxa"/>
            <w:gridSpan w:val="7"/>
          </w:tcPr>
          <w:p w14:paraId="79AFE24B" w14:textId="47CD8469" w:rsidR="003868A3" w:rsidRPr="003868A3" w:rsidRDefault="003868A3" w:rsidP="003868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68A3">
              <w:rPr>
                <w:rFonts w:ascii="Arial" w:hAnsi="Arial" w:cs="Arial"/>
                <w:sz w:val="20"/>
                <w:szCs w:val="20"/>
              </w:rPr>
              <w:t>Kaseta z płytą obrazową nie mniej niż 35x43 cm</w:t>
            </w:r>
          </w:p>
        </w:tc>
        <w:tc>
          <w:tcPr>
            <w:tcW w:w="1309" w:type="dxa"/>
          </w:tcPr>
          <w:p w14:paraId="6B895426" w14:textId="59BF0CDB" w:rsidR="003868A3" w:rsidRPr="003868A3" w:rsidRDefault="003868A3" w:rsidP="003868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28E4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502" w:type="dxa"/>
          </w:tcPr>
          <w:p w14:paraId="0E6E2E38" w14:textId="07FA5080" w:rsidR="003868A3" w:rsidRPr="003868A3" w:rsidRDefault="00BD568B" w:rsidP="00FE52A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68A3">
              <w:rPr>
                <w:rFonts w:ascii="Arial" w:hAnsi="Arial" w:cs="Arial"/>
                <w:sz w:val="20"/>
                <w:szCs w:val="20"/>
              </w:rPr>
              <w:t xml:space="preserve">Kaseta z płytą obrazową </w:t>
            </w:r>
            <w:r>
              <w:rPr>
                <w:rFonts w:ascii="Arial" w:hAnsi="Arial" w:cs="Arial"/>
                <w:sz w:val="20"/>
                <w:szCs w:val="20"/>
              </w:rPr>
              <w:t>………..</w:t>
            </w:r>
            <w:r w:rsidRPr="003868A3">
              <w:rPr>
                <w:rFonts w:ascii="Arial" w:hAnsi="Arial" w:cs="Arial"/>
                <w:sz w:val="20"/>
                <w:szCs w:val="20"/>
              </w:rPr>
              <w:t xml:space="preserve"> cm</w:t>
            </w:r>
          </w:p>
        </w:tc>
      </w:tr>
      <w:tr w:rsidR="007A0BD1" w:rsidRPr="003868A3" w14:paraId="131B7A06" w14:textId="77777777" w:rsidTr="00FD0FD9">
        <w:tc>
          <w:tcPr>
            <w:tcW w:w="519" w:type="dxa"/>
            <w:shd w:val="clear" w:color="auto" w:fill="FFF2CC" w:themeFill="accent4" w:themeFillTint="33"/>
            <w:vAlign w:val="center"/>
          </w:tcPr>
          <w:p w14:paraId="0F7A214A" w14:textId="70537530" w:rsidR="00F718FD" w:rsidRPr="003868A3" w:rsidRDefault="00F718FD" w:rsidP="00F718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8A3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3304" w:type="dxa"/>
            <w:gridSpan w:val="7"/>
            <w:shd w:val="clear" w:color="auto" w:fill="FFF2CC" w:themeFill="accent4" w:themeFillTint="33"/>
          </w:tcPr>
          <w:p w14:paraId="5B5BD0CC" w14:textId="2CC26855" w:rsidR="00F718FD" w:rsidRPr="003868A3" w:rsidRDefault="00F718FD" w:rsidP="00F718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68A3">
              <w:rPr>
                <w:rFonts w:ascii="Arial" w:hAnsi="Arial" w:cs="Arial"/>
                <w:b/>
                <w:sz w:val="20"/>
                <w:szCs w:val="20"/>
              </w:rPr>
              <w:t>STACJA ROBOCZA (KOMPUTER)</w:t>
            </w:r>
          </w:p>
        </w:tc>
        <w:tc>
          <w:tcPr>
            <w:tcW w:w="1309" w:type="dxa"/>
            <w:shd w:val="clear" w:color="auto" w:fill="FFF2CC" w:themeFill="accent4" w:themeFillTint="33"/>
          </w:tcPr>
          <w:p w14:paraId="6C6615CC" w14:textId="77777777" w:rsidR="00F718FD" w:rsidRPr="003868A3" w:rsidRDefault="00F718FD" w:rsidP="00F718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2" w:type="dxa"/>
            <w:shd w:val="clear" w:color="auto" w:fill="FFF2CC" w:themeFill="accent4" w:themeFillTint="33"/>
          </w:tcPr>
          <w:p w14:paraId="235F1E55" w14:textId="77777777" w:rsidR="00F718FD" w:rsidRPr="003868A3" w:rsidRDefault="00F718FD" w:rsidP="00FE52AA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A0BD1" w:rsidRPr="003868A3" w14:paraId="2796B968" w14:textId="77777777" w:rsidTr="00FD0FD9">
        <w:tc>
          <w:tcPr>
            <w:tcW w:w="519" w:type="dxa"/>
            <w:vAlign w:val="center"/>
          </w:tcPr>
          <w:p w14:paraId="0C1422B8" w14:textId="223FC996" w:rsidR="00F718FD" w:rsidRPr="003868A3" w:rsidRDefault="00F718FD" w:rsidP="00F718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4" w:type="dxa"/>
            <w:gridSpan w:val="7"/>
          </w:tcPr>
          <w:p w14:paraId="7B84B0A7" w14:textId="3A4272ED" w:rsidR="00F718FD" w:rsidRPr="003868A3" w:rsidRDefault="00F718FD" w:rsidP="00F718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9" w:type="dxa"/>
          </w:tcPr>
          <w:p w14:paraId="2C79DF45" w14:textId="503FCA58" w:rsidR="00F718FD" w:rsidRPr="003868A3" w:rsidRDefault="00F718FD" w:rsidP="00F718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2" w:type="dxa"/>
          </w:tcPr>
          <w:p w14:paraId="5A77236B" w14:textId="77777777" w:rsidR="00F718FD" w:rsidRPr="003868A3" w:rsidRDefault="00F718FD" w:rsidP="00FE52A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BD1" w:rsidRPr="003868A3" w14:paraId="013AD251" w14:textId="77777777" w:rsidTr="00FD0FD9">
        <w:tc>
          <w:tcPr>
            <w:tcW w:w="519" w:type="dxa"/>
            <w:vAlign w:val="center"/>
          </w:tcPr>
          <w:p w14:paraId="6D567812" w14:textId="09658D3B" w:rsidR="00F718FD" w:rsidRPr="003868A3" w:rsidRDefault="00F718FD" w:rsidP="00F718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4" w:type="dxa"/>
            <w:gridSpan w:val="7"/>
          </w:tcPr>
          <w:p w14:paraId="29492C19" w14:textId="631DCD9B" w:rsidR="00F718FD" w:rsidRPr="003868A3" w:rsidRDefault="00F718FD" w:rsidP="00F718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9" w:type="dxa"/>
          </w:tcPr>
          <w:p w14:paraId="772D81BD" w14:textId="01F30545" w:rsidR="00F718FD" w:rsidRPr="003868A3" w:rsidRDefault="00F718FD" w:rsidP="00F718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2" w:type="dxa"/>
          </w:tcPr>
          <w:p w14:paraId="27D71484" w14:textId="77777777" w:rsidR="00F718FD" w:rsidRPr="003868A3" w:rsidRDefault="00F718FD" w:rsidP="00FE52A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BD1" w:rsidRPr="003868A3" w14:paraId="4F753CD2" w14:textId="77777777" w:rsidTr="00FD0FD9">
        <w:tc>
          <w:tcPr>
            <w:tcW w:w="519" w:type="dxa"/>
            <w:vAlign w:val="center"/>
          </w:tcPr>
          <w:p w14:paraId="5CD71B89" w14:textId="77777777" w:rsidR="00F718FD" w:rsidRPr="003868A3" w:rsidRDefault="00F718FD" w:rsidP="00F718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4" w:type="dxa"/>
            <w:gridSpan w:val="7"/>
          </w:tcPr>
          <w:p w14:paraId="43482FEF" w14:textId="644A078C" w:rsidR="00F718FD" w:rsidRPr="003868A3" w:rsidRDefault="00F718FD" w:rsidP="00F718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68A3">
              <w:rPr>
                <w:rFonts w:ascii="Arial" w:hAnsi="Arial" w:cs="Arial"/>
                <w:b/>
                <w:sz w:val="20"/>
                <w:szCs w:val="20"/>
              </w:rPr>
              <w:t>Myszka komputerowa bezprzewodowa</w:t>
            </w:r>
          </w:p>
        </w:tc>
        <w:tc>
          <w:tcPr>
            <w:tcW w:w="1309" w:type="dxa"/>
          </w:tcPr>
          <w:p w14:paraId="4363C382" w14:textId="77777777" w:rsidR="00F718FD" w:rsidRPr="003868A3" w:rsidRDefault="00F718FD" w:rsidP="00F718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2" w:type="dxa"/>
          </w:tcPr>
          <w:p w14:paraId="65502A57" w14:textId="77777777" w:rsidR="00F718FD" w:rsidRPr="003868A3" w:rsidRDefault="00F718FD" w:rsidP="00FE52A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BD1" w:rsidRPr="003868A3" w14:paraId="4FD481BE" w14:textId="77777777" w:rsidTr="00FD0FD9">
        <w:tc>
          <w:tcPr>
            <w:tcW w:w="519" w:type="dxa"/>
            <w:vAlign w:val="center"/>
          </w:tcPr>
          <w:p w14:paraId="166CE25B" w14:textId="77777777" w:rsidR="00F718FD" w:rsidRPr="003868A3" w:rsidRDefault="00F718FD" w:rsidP="00F718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4" w:type="dxa"/>
            <w:gridSpan w:val="7"/>
          </w:tcPr>
          <w:p w14:paraId="6A348091" w14:textId="3413524B" w:rsidR="00F718FD" w:rsidRPr="003868A3" w:rsidRDefault="00F718FD" w:rsidP="00F718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68A3">
              <w:rPr>
                <w:rFonts w:ascii="Arial" w:hAnsi="Arial" w:cs="Arial"/>
                <w:b/>
                <w:sz w:val="20"/>
                <w:szCs w:val="20"/>
              </w:rPr>
              <w:t>Klawiatura bezprzewodowa</w:t>
            </w:r>
          </w:p>
        </w:tc>
        <w:tc>
          <w:tcPr>
            <w:tcW w:w="1309" w:type="dxa"/>
          </w:tcPr>
          <w:p w14:paraId="7B352DC3" w14:textId="77777777" w:rsidR="00F718FD" w:rsidRPr="003868A3" w:rsidRDefault="00F718FD" w:rsidP="00F718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2" w:type="dxa"/>
          </w:tcPr>
          <w:p w14:paraId="4229920B" w14:textId="77777777" w:rsidR="00F718FD" w:rsidRPr="003868A3" w:rsidRDefault="00F718FD" w:rsidP="00FE52A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BD1" w:rsidRPr="003868A3" w14:paraId="2CB46ED4" w14:textId="77777777" w:rsidTr="00FD0FD9">
        <w:tc>
          <w:tcPr>
            <w:tcW w:w="519" w:type="dxa"/>
            <w:vAlign w:val="center"/>
          </w:tcPr>
          <w:p w14:paraId="54A87E3A" w14:textId="4F0155A5" w:rsidR="00F718FD" w:rsidRPr="003868A3" w:rsidRDefault="00F718FD" w:rsidP="00F718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4" w:type="dxa"/>
            <w:gridSpan w:val="7"/>
          </w:tcPr>
          <w:p w14:paraId="5EFF4D76" w14:textId="401A60D3" w:rsidR="00F718FD" w:rsidRPr="003868A3" w:rsidRDefault="00F718FD" w:rsidP="00F718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9" w:type="dxa"/>
          </w:tcPr>
          <w:p w14:paraId="034B9245" w14:textId="3B978D74" w:rsidR="00F718FD" w:rsidRPr="003868A3" w:rsidRDefault="00F718FD" w:rsidP="00F718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2" w:type="dxa"/>
          </w:tcPr>
          <w:p w14:paraId="053711D9" w14:textId="77777777" w:rsidR="00F718FD" w:rsidRPr="003868A3" w:rsidRDefault="00F718FD" w:rsidP="00FE52A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BD1" w:rsidRPr="003868A3" w14:paraId="3DAABFA6" w14:textId="77777777" w:rsidTr="00FD0FD9">
        <w:tc>
          <w:tcPr>
            <w:tcW w:w="519" w:type="dxa"/>
            <w:vAlign w:val="center"/>
          </w:tcPr>
          <w:p w14:paraId="72ACF973" w14:textId="77777777" w:rsidR="00F718FD" w:rsidRPr="003868A3" w:rsidRDefault="00F718FD" w:rsidP="00F718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4" w:type="dxa"/>
            <w:gridSpan w:val="7"/>
          </w:tcPr>
          <w:p w14:paraId="70EA9E3F" w14:textId="77777777" w:rsidR="00F718FD" w:rsidRPr="003868A3" w:rsidRDefault="00F718FD" w:rsidP="00F718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9" w:type="dxa"/>
          </w:tcPr>
          <w:p w14:paraId="73C5BF42" w14:textId="77777777" w:rsidR="00F718FD" w:rsidRPr="003868A3" w:rsidRDefault="00F718FD" w:rsidP="00F718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2" w:type="dxa"/>
          </w:tcPr>
          <w:p w14:paraId="0447483B" w14:textId="77777777" w:rsidR="00F718FD" w:rsidRPr="003868A3" w:rsidRDefault="00F718FD" w:rsidP="00FE52A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BD1" w:rsidRPr="003868A3" w14:paraId="3B0BA8A2" w14:textId="77777777" w:rsidTr="00FD0FD9">
        <w:tc>
          <w:tcPr>
            <w:tcW w:w="519" w:type="dxa"/>
            <w:vAlign w:val="center"/>
          </w:tcPr>
          <w:p w14:paraId="270D20E2" w14:textId="77777777" w:rsidR="00F718FD" w:rsidRPr="003868A3" w:rsidRDefault="00F718FD" w:rsidP="00F718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4" w:type="dxa"/>
            <w:gridSpan w:val="7"/>
          </w:tcPr>
          <w:p w14:paraId="3DB34B21" w14:textId="77777777" w:rsidR="00F718FD" w:rsidRPr="003868A3" w:rsidRDefault="00F718FD" w:rsidP="00F718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9" w:type="dxa"/>
          </w:tcPr>
          <w:p w14:paraId="22560057" w14:textId="77777777" w:rsidR="00F718FD" w:rsidRPr="003868A3" w:rsidRDefault="00F718FD" w:rsidP="00F718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2" w:type="dxa"/>
          </w:tcPr>
          <w:p w14:paraId="5857CACB" w14:textId="77777777" w:rsidR="00F718FD" w:rsidRPr="003868A3" w:rsidRDefault="00F718FD" w:rsidP="00FE52A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BD1" w:rsidRPr="003868A3" w14:paraId="34E83EF2" w14:textId="77777777" w:rsidTr="00FD0FD9">
        <w:tc>
          <w:tcPr>
            <w:tcW w:w="519" w:type="dxa"/>
            <w:shd w:val="clear" w:color="auto" w:fill="FFF2CC" w:themeFill="accent4" w:themeFillTint="33"/>
            <w:vAlign w:val="center"/>
          </w:tcPr>
          <w:p w14:paraId="09C3EBA4" w14:textId="64C8274A" w:rsidR="00F718FD" w:rsidRPr="003868A3" w:rsidRDefault="00F718FD" w:rsidP="00F718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8A3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3304" w:type="dxa"/>
            <w:gridSpan w:val="7"/>
            <w:shd w:val="clear" w:color="auto" w:fill="FFF2CC" w:themeFill="accent4" w:themeFillTint="33"/>
          </w:tcPr>
          <w:p w14:paraId="3C33A7ED" w14:textId="27888DF8" w:rsidR="00F718FD" w:rsidRPr="003868A3" w:rsidRDefault="00F718FD" w:rsidP="00F718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8A3">
              <w:rPr>
                <w:rFonts w:ascii="Arial" w:hAnsi="Arial" w:cs="Arial"/>
                <w:b/>
                <w:bCs/>
                <w:sz w:val="20"/>
                <w:szCs w:val="20"/>
              </w:rPr>
              <w:t>MONITOR</w:t>
            </w:r>
          </w:p>
        </w:tc>
        <w:tc>
          <w:tcPr>
            <w:tcW w:w="1309" w:type="dxa"/>
            <w:shd w:val="clear" w:color="auto" w:fill="FFF2CC" w:themeFill="accent4" w:themeFillTint="33"/>
          </w:tcPr>
          <w:p w14:paraId="24BE1587" w14:textId="03EFE5E5" w:rsidR="00F718FD" w:rsidRPr="003868A3" w:rsidRDefault="00F718FD" w:rsidP="00F718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8A3">
              <w:rPr>
                <w:rFonts w:ascii="Arial" w:hAnsi="Arial" w:cs="Arial"/>
                <w:b/>
                <w:bCs/>
                <w:sz w:val="20"/>
                <w:szCs w:val="20"/>
              </w:rPr>
              <w:t>24’</w:t>
            </w:r>
          </w:p>
        </w:tc>
        <w:tc>
          <w:tcPr>
            <w:tcW w:w="4502" w:type="dxa"/>
            <w:shd w:val="clear" w:color="auto" w:fill="FFF2CC" w:themeFill="accent4" w:themeFillTint="33"/>
          </w:tcPr>
          <w:p w14:paraId="2B4C9B22" w14:textId="77777777" w:rsidR="00F718FD" w:rsidRPr="003868A3" w:rsidRDefault="00F718FD" w:rsidP="00FE52A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BD1" w:rsidRPr="003868A3" w14:paraId="57F522DB" w14:textId="77777777" w:rsidTr="00FD0FD9">
        <w:tc>
          <w:tcPr>
            <w:tcW w:w="519" w:type="dxa"/>
            <w:vAlign w:val="center"/>
          </w:tcPr>
          <w:p w14:paraId="2C927440" w14:textId="77777777" w:rsidR="00F718FD" w:rsidRPr="003868A3" w:rsidRDefault="00F718FD" w:rsidP="00F718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4" w:type="dxa"/>
            <w:gridSpan w:val="7"/>
          </w:tcPr>
          <w:p w14:paraId="09829145" w14:textId="77777777" w:rsidR="00F718FD" w:rsidRPr="003868A3" w:rsidRDefault="00F718FD" w:rsidP="00F718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9" w:type="dxa"/>
          </w:tcPr>
          <w:p w14:paraId="710BCB9F" w14:textId="77777777" w:rsidR="00F718FD" w:rsidRPr="003868A3" w:rsidRDefault="00F718FD" w:rsidP="00F718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2" w:type="dxa"/>
          </w:tcPr>
          <w:p w14:paraId="6C8F7E82" w14:textId="77777777" w:rsidR="00F718FD" w:rsidRPr="003868A3" w:rsidRDefault="00F718FD" w:rsidP="00FE52A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BD1" w:rsidRPr="003868A3" w14:paraId="156CCA44" w14:textId="77777777" w:rsidTr="00FD0FD9">
        <w:tc>
          <w:tcPr>
            <w:tcW w:w="519" w:type="dxa"/>
            <w:vAlign w:val="center"/>
          </w:tcPr>
          <w:p w14:paraId="4E6D5950" w14:textId="77777777" w:rsidR="00F718FD" w:rsidRPr="003868A3" w:rsidRDefault="00F718FD" w:rsidP="00F718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4" w:type="dxa"/>
            <w:gridSpan w:val="7"/>
          </w:tcPr>
          <w:p w14:paraId="54083006" w14:textId="77777777" w:rsidR="00F718FD" w:rsidRPr="003868A3" w:rsidRDefault="00F718FD" w:rsidP="00F718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9" w:type="dxa"/>
          </w:tcPr>
          <w:p w14:paraId="5927277A" w14:textId="77777777" w:rsidR="00F718FD" w:rsidRPr="003868A3" w:rsidRDefault="00F718FD" w:rsidP="00F718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2" w:type="dxa"/>
          </w:tcPr>
          <w:p w14:paraId="4E22503B" w14:textId="77777777" w:rsidR="00F718FD" w:rsidRPr="003868A3" w:rsidRDefault="00F718FD" w:rsidP="00FE52A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BD1" w:rsidRPr="003868A3" w14:paraId="5E841CE7" w14:textId="77777777" w:rsidTr="00FD0FD9">
        <w:tc>
          <w:tcPr>
            <w:tcW w:w="519" w:type="dxa"/>
            <w:vAlign w:val="center"/>
          </w:tcPr>
          <w:p w14:paraId="247DA796" w14:textId="77777777" w:rsidR="00F718FD" w:rsidRPr="003868A3" w:rsidRDefault="00F718FD" w:rsidP="00F718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4" w:type="dxa"/>
            <w:gridSpan w:val="7"/>
          </w:tcPr>
          <w:p w14:paraId="0392DA9F" w14:textId="77777777" w:rsidR="00F718FD" w:rsidRPr="003868A3" w:rsidRDefault="00F718FD" w:rsidP="00F718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9" w:type="dxa"/>
          </w:tcPr>
          <w:p w14:paraId="33D9B0EC" w14:textId="77777777" w:rsidR="00F718FD" w:rsidRPr="003868A3" w:rsidRDefault="00F718FD" w:rsidP="00F718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2" w:type="dxa"/>
          </w:tcPr>
          <w:p w14:paraId="41651930" w14:textId="77777777" w:rsidR="00F718FD" w:rsidRPr="003868A3" w:rsidRDefault="00F718FD" w:rsidP="00FE52A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BD1" w:rsidRPr="003868A3" w14:paraId="61792DD2" w14:textId="77777777" w:rsidTr="00FD0FD9">
        <w:tc>
          <w:tcPr>
            <w:tcW w:w="519" w:type="dxa"/>
            <w:vAlign w:val="center"/>
          </w:tcPr>
          <w:p w14:paraId="22AA37F3" w14:textId="77777777" w:rsidR="00F718FD" w:rsidRPr="003868A3" w:rsidRDefault="00F718FD" w:rsidP="00F718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4" w:type="dxa"/>
            <w:gridSpan w:val="7"/>
          </w:tcPr>
          <w:p w14:paraId="7731183A" w14:textId="77777777" w:rsidR="00F718FD" w:rsidRPr="003868A3" w:rsidRDefault="00F718FD" w:rsidP="00F718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9" w:type="dxa"/>
          </w:tcPr>
          <w:p w14:paraId="317B56B1" w14:textId="77777777" w:rsidR="00F718FD" w:rsidRPr="003868A3" w:rsidRDefault="00F718FD" w:rsidP="00F718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2" w:type="dxa"/>
          </w:tcPr>
          <w:p w14:paraId="63B9943F" w14:textId="77777777" w:rsidR="00F718FD" w:rsidRPr="003868A3" w:rsidRDefault="00F718FD" w:rsidP="00FE52A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8A3" w:rsidRPr="003868A3" w14:paraId="0ABEB509" w14:textId="77777777" w:rsidTr="00FD0FD9">
        <w:tc>
          <w:tcPr>
            <w:tcW w:w="9634" w:type="dxa"/>
            <w:gridSpan w:val="10"/>
            <w:shd w:val="clear" w:color="auto" w:fill="FFE599" w:themeFill="accent4" w:themeFillTint="66"/>
            <w:vAlign w:val="center"/>
          </w:tcPr>
          <w:p w14:paraId="3370D596" w14:textId="550CEB60" w:rsidR="003868A3" w:rsidRPr="003868A3" w:rsidRDefault="003868A3" w:rsidP="00BD56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8A3">
              <w:rPr>
                <w:rFonts w:ascii="Arial" w:hAnsi="Arial" w:cs="Arial"/>
                <w:b/>
                <w:bCs/>
                <w:sz w:val="20"/>
                <w:szCs w:val="20"/>
              </w:rPr>
              <w:t>1.3 Stół do badań RTG</w:t>
            </w:r>
          </w:p>
        </w:tc>
      </w:tr>
      <w:tr w:rsidR="007A0BD1" w:rsidRPr="003868A3" w14:paraId="577FFCA5" w14:textId="77777777" w:rsidTr="00FD0FD9">
        <w:tc>
          <w:tcPr>
            <w:tcW w:w="519" w:type="dxa"/>
            <w:shd w:val="clear" w:color="auto" w:fill="D9D9D9" w:themeFill="background1" w:themeFillShade="D9"/>
            <w:vAlign w:val="center"/>
          </w:tcPr>
          <w:p w14:paraId="10413526" w14:textId="28D7131C" w:rsidR="003868A3" w:rsidRPr="003868A3" w:rsidRDefault="003868A3" w:rsidP="00F718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8A3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.</w:t>
            </w:r>
          </w:p>
        </w:tc>
        <w:tc>
          <w:tcPr>
            <w:tcW w:w="4613" w:type="dxa"/>
            <w:gridSpan w:val="8"/>
            <w:shd w:val="clear" w:color="auto" w:fill="D9D9D9" w:themeFill="background1" w:themeFillShade="D9"/>
            <w:vAlign w:val="center"/>
          </w:tcPr>
          <w:p w14:paraId="1F11FE94" w14:textId="53C07713" w:rsidR="003868A3" w:rsidRPr="003868A3" w:rsidRDefault="003868A3" w:rsidP="00F718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68A3">
              <w:rPr>
                <w:rFonts w:ascii="Arial" w:hAnsi="Arial" w:cs="Arial"/>
                <w:b/>
                <w:bCs/>
                <w:sz w:val="20"/>
                <w:szCs w:val="20"/>
              </w:rPr>
              <w:t>Wymagane dane techniczne:</w:t>
            </w:r>
          </w:p>
        </w:tc>
        <w:tc>
          <w:tcPr>
            <w:tcW w:w="4502" w:type="dxa"/>
            <w:shd w:val="clear" w:color="auto" w:fill="D9D9D9" w:themeFill="background1" w:themeFillShade="D9"/>
            <w:vAlign w:val="center"/>
          </w:tcPr>
          <w:p w14:paraId="10603FE5" w14:textId="5E04ECB7" w:rsidR="003868A3" w:rsidRPr="003868A3" w:rsidRDefault="003868A3" w:rsidP="00FE52AA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8A3">
              <w:rPr>
                <w:rFonts w:ascii="Arial" w:hAnsi="Arial" w:cs="Arial"/>
                <w:b/>
                <w:bCs/>
                <w:sz w:val="20"/>
                <w:szCs w:val="20"/>
              </w:rPr>
              <w:t>Zaoferowane dane techniczne:</w:t>
            </w:r>
          </w:p>
        </w:tc>
      </w:tr>
      <w:tr w:rsidR="007A0BD1" w:rsidRPr="003868A3" w14:paraId="5ACB927C" w14:textId="77777777" w:rsidTr="00FD0FD9">
        <w:tc>
          <w:tcPr>
            <w:tcW w:w="519" w:type="dxa"/>
            <w:vAlign w:val="center"/>
          </w:tcPr>
          <w:p w14:paraId="4859EE32" w14:textId="3C19A138" w:rsidR="003868A3" w:rsidRPr="003868A3" w:rsidRDefault="00FE52AA" w:rsidP="00386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</w:t>
            </w:r>
          </w:p>
        </w:tc>
        <w:tc>
          <w:tcPr>
            <w:tcW w:w="3304" w:type="dxa"/>
            <w:gridSpan w:val="7"/>
          </w:tcPr>
          <w:p w14:paraId="3D13BF8B" w14:textId="44F283C5" w:rsidR="003868A3" w:rsidRPr="00FE52AA" w:rsidRDefault="003868A3" w:rsidP="00FE52A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E52AA">
              <w:rPr>
                <w:rFonts w:ascii="Arial" w:hAnsi="Arial" w:cs="Arial"/>
                <w:sz w:val="20"/>
                <w:szCs w:val="20"/>
              </w:rPr>
              <w:t>Z przesuwnym statywem zintegrowanym z szufladą na kasetę</w:t>
            </w:r>
          </w:p>
        </w:tc>
        <w:tc>
          <w:tcPr>
            <w:tcW w:w="1309" w:type="dxa"/>
          </w:tcPr>
          <w:p w14:paraId="39A806FF" w14:textId="7E0FC506" w:rsidR="003868A3" w:rsidRPr="003868A3" w:rsidRDefault="003868A3" w:rsidP="003868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313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502" w:type="dxa"/>
          </w:tcPr>
          <w:p w14:paraId="7E2133C2" w14:textId="6BE044B7" w:rsidR="003868A3" w:rsidRPr="00FE52AA" w:rsidRDefault="00FE52AA" w:rsidP="00FE52A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E52AA">
              <w:rPr>
                <w:rFonts w:ascii="Arial" w:hAnsi="Arial" w:cs="Arial"/>
                <w:sz w:val="20"/>
                <w:szCs w:val="20"/>
              </w:rPr>
              <w:t>Z przesuwnym statywem zintegrowanym z szufladą na kasetę</w:t>
            </w:r>
          </w:p>
        </w:tc>
      </w:tr>
      <w:tr w:rsidR="007A0BD1" w:rsidRPr="003868A3" w14:paraId="043EBA95" w14:textId="77777777" w:rsidTr="00FD0FD9">
        <w:tc>
          <w:tcPr>
            <w:tcW w:w="519" w:type="dxa"/>
            <w:vAlign w:val="center"/>
          </w:tcPr>
          <w:p w14:paraId="7340C370" w14:textId="448B731B" w:rsidR="003868A3" w:rsidRPr="003868A3" w:rsidRDefault="00FE52AA" w:rsidP="00386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</w:t>
            </w:r>
          </w:p>
        </w:tc>
        <w:tc>
          <w:tcPr>
            <w:tcW w:w="3304" w:type="dxa"/>
            <w:gridSpan w:val="7"/>
          </w:tcPr>
          <w:p w14:paraId="0057F76F" w14:textId="77777777" w:rsidR="003868A3" w:rsidRPr="003868A3" w:rsidRDefault="003868A3" w:rsidP="003868A3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>Stabilna i mocna konstrukcja. Blat ze specjalnego wytrzymałego tworzywa</w:t>
            </w:r>
          </w:p>
          <w:p w14:paraId="16969E52" w14:textId="1B0B9B6E" w:rsidR="003868A3" w:rsidRPr="003868A3" w:rsidRDefault="003868A3" w:rsidP="003868A3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>wymiary max 160 x 63 cm, przezierny dla promienia RTG</w:t>
            </w:r>
          </w:p>
        </w:tc>
        <w:tc>
          <w:tcPr>
            <w:tcW w:w="1309" w:type="dxa"/>
          </w:tcPr>
          <w:p w14:paraId="2B44625E" w14:textId="3E066AB8" w:rsidR="003868A3" w:rsidRPr="003868A3" w:rsidRDefault="003868A3" w:rsidP="003868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313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502" w:type="dxa"/>
          </w:tcPr>
          <w:p w14:paraId="797E7AEC" w14:textId="588E6C5D" w:rsidR="003868A3" w:rsidRPr="003868A3" w:rsidRDefault="00FE52AA" w:rsidP="00FE52AA">
            <w:pPr>
              <w:pStyle w:val="TableContents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>Stabilna i mocna konstrukcja. Blat ze specjalnego wytrzymałego tworzywa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Pr="003868A3">
              <w:rPr>
                <w:rFonts w:ascii="Arial" w:hAnsi="Arial"/>
                <w:color w:val="000000"/>
                <w:sz w:val="20"/>
                <w:szCs w:val="20"/>
              </w:rPr>
              <w:t xml:space="preserve">wymiary </w:t>
            </w:r>
            <w:r w:rsidR="00BD568B">
              <w:rPr>
                <w:rFonts w:ascii="Arial" w:hAnsi="Arial"/>
                <w:color w:val="000000"/>
                <w:sz w:val="20"/>
                <w:szCs w:val="20"/>
              </w:rPr>
              <w:t>…..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…</w:t>
            </w:r>
            <w:r w:rsidRPr="003868A3">
              <w:rPr>
                <w:rFonts w:ascii="Arial" w:hAnsi="Arial"/>
                <w:color w:val="000000"/>
                <w:sz w:val="20"/>
                <w:szCs w:val="20"/>
              </w:rPr>
              <w:t xml:space="preserve"> x </w:t>
            </w:r>
            <w:r w:rsidR="00BD568B">
              <w:rPr>
                <w:rFonts w:ascii="Arial" w:hAnsi="Arial"/>
                <w:color w:val="000000"/>
                <w:sz w:val="20"/>
                <w:szCs w:val="20"/>
              </w:rPr>
              <w:t>……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….</w:t>
            </w:r>
            <w:r w:rsidRPr="003868A3">
              <w:rPr>
                <w:rFonts w:ascii="Arial" w:hAnsi="Arial"/>
                <w:color w:val="000000"/>
                <w:sz w:val="20"/>
                <w:szCs w:val="20"/>
              </w:rPr>
              <w:t xml:space="preserve"> cm, przezierny dla promienia RTG.</w:t>
            </w:r>
          </w:p>
        </w:tc>
      </w:tr>
      <w:tr w:rsidR="007A0BD1" w:rsidRPr="003868A3" w14:paraId="6C155E5F" w14:textId="77777777" w:rsidTr="00FD0FD9">
        <w:tc>
          <w:tcPr>
            <w:tcW w:w="519" w:type="dxa"/>
            <w:vAlign w:val="center"/>
          </w:tcPr>
          <w:p w14:paraId="09130A48" w14:textId="5351B4CF" w:rsidR="00FE52AA" w:rsidRPr="003868A3" w:rsidRDefault="00FE52AA" w:rsidP="00FE5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</w:t>
            </w:r>
          </w:p>
        </w:tc>
        <w:tc>
          <w:tcPr>
            <w:tcW w:w="3304" w:type="dxa"/>
            <w:gridSpan w:val="7"/>
          </w:tcPr>
          <w:p w14:paraId="3A7E0F99" w14:textId="69451A37" w:rsidR="00FE52AA" w:rsidRPr="003868A3" w:rsidRDefault="00FE52AA" w:rsidP="00FE52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68A3">
              <w:rPr>
                <w:rFonts w:ascii="Arial" w:hAnsi="Arial" w:cs="Arial"/>
                <w:sz w:val="20"/>
                <w:szCs w:val="20"/>
              </w:rPr>
              <w:t>Statyw i prowadnice ze stali nierdzewnej</w:t>
            </w:r>
          </w:p>
        </w:tc>
        <w:tc>
          <w:tcPr>
            <w:tcW w:w="1309" w:type="dxa"/>
          </w:tcPr>
          <w:p w14:paraId="11293734" w14:textId="1738F248" w:rsidR="00FE52AA" w:rsidRPr="003868A3" w:rsidRDefault="00FE52AA" w:rsidP="00FE52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313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502" w:type="dxa"/>
          </w:tcPr>
          <w:p w14:paraId="75377877" w14:textId="61DEAC0C" w:rsidR="00FE52AA" w:rsidRPr="003868A3" w:rsidRDefault="00FE52AA" w:rsidP="00FE52AA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8A3">
              <w:rPr>
                <w:rFonts w:ascii="Arial" w:hAnsi="Arial" w:cs="Arial"/>
                <w:sz w:val="20"/>
                <w:szCs w:val="20"/>
              </w:rPr>
              <w:t>Statyw i prowadnice ze stali nierdzewnej</w:t>
            </w:r>
          </w:p>
        </w:tc>
      </w:tr>
      <w:tr w:rsidR="007A0BD1" w:rsidRPr="003868A3" w14:paraId="6E1002B9" w14:textId="77777777" w:rsidTr="00FD0FD9">
        <w:tc>
          <w:tcPr>
            <w:tcW w:w="519" w:type="dxa"/>
            <w:vAlign w:val="center"/>
          </w:tcPr>
          <w:p w14:paraId="72453F83" w14:textId="3B73E6A7" w:rsidR="00FE52AA" w:rsidRPr="003868A3" w:rsidRDefault="00FE52AA" w:rsidP="00FE5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</w:t>
            </w:r>
          </w:p>
        </w:tc>
        <w:tc>
          <w:tcPr>
            <w:tcW w:w="3304" w:type="dxa"/>
            <w:gridSpan w:val="7"/>
          </w:tcPr>
          <w:p w14:paraId="65A26638" w14:textId="54DC2F6E" w:rsidR="00FE52AA" w:rsidRPr="003868A3" w:rsidRDefault="00FE52AA" w:rsidP="00FE52A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3868A3">
              <w:rPr>
                <w:rFonts w:ascii="Arial" w:hAnsi="Arial" w:cs="Arial"/>
                <w:sz w:val="20"/>
                <w:szCs w:val="20"/>
              </w:rPr>
              <w:t>ama konstrukcji wykonana ze stali</w:t>
            </w:r>
          </w:p>
        </w:tc>
        <w:tc>
          <w:tcPr>
            <w:tcW w:w="1309" w:type="dxa"/>
          </w:tcPr>
          <w:p w14:paraId="22386643" w14:textId="7EB37B09" w:rsidR="00FE52AA" w:rsidRPr="003868A3" w:rsidRDefault="00FE52AA" w:rsidP="00FE52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313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502" w:type="dxa"/>
          </w:tcPr>
          <w:p w14:paraId="68B7CBBD" w14:textId="367B35FB" w:rsidR="00FE52AA" w:rsidRPr="003868A3" w:rsidRDefault="00FE52AA" w:rsidP="00FE52AA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3868A3">
              <w:rPr>
                <w:rFonts w:ascii="Arial" w:hAnsi="Arial" w:cs="Arial"/>
                <w:sz w:val="20"/>
                <w:szCs w:val="20"/>
              </w:rPr>
              <w:t>ama konstrukcji wykonana ze stali</w:t>
            </w:r>
          </w:p>
        </w:tc>
      </w:tr>
      <w:tr w:rsidR="007A0BD1" w:rsidRPr="003868A3" w14:paraId="0576ADDC" w14:textId="77777777" w:rsidTr="00FD0FD9">
        <w:tc>
          <w:tcPr>
            <w:tcW w:w="519" w:type="dxa"/>
            <w:vAlign w:val="center"/>
          </w:tcPr>
          <w:p w14:paraId="1E266965" w14:textId="012CFCA7" w:rsidR="00FE52AA" w:rsidRPr="003868A3" w:rsidRDefault="00FE52AA" w:rsidP="00FE5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</w:t>
            </w:r>
          </w:p>
        </w:tc>
        <w:tc>
          <w:tcPr>
            <w:tcW w:w="3304" w:type="dxa"/>
            <w:gridSpan w:val="7"/>
          </w:tcPr>
          <w:p w14:paraId="42A607D5" w14:textId="3EF50110" w:rsidR="00FE52AA" w:rsidRPr="003868A3" w:rsidRDefault="00FE52AA" w:rsidP="00FE52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68A3">
              <w:rPr>
                <w:rFonts w:ascii="Arial" w:hAnsi="Arial" w:cs="Arial"/>
                <w:sz w:val="20"/>
                <w:szCs w:val="20"/>
              </w:rPr>
              <w:t>W stole możliwość regulacji poziomu wysokości aparatu RTG zainstalowanego na statywie stołu</w:t>
            </w:r>
          </w:p>
        </w:tc>
        <w:tc>
          <w:tcPr>
            <w:tcW w:w="1309" w:type="dxa"/>
          </w:tcPr>
          <w:p w14:paraId="76873C6F" w14:textId="46840207" w:rsidR="00FE52AA" w:rsidRPr="003868A3" w:rsidRDefault="00FE52AA" w:rsidP="00FE52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313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502" w:type="dxa"/>
          </w:tcPr>
          <w:p w14:paraId="3D266828" w14:textId="46DE4920" w:rsidR="00FE52AA" w:rsidRPr="003868A3" w:rsidRDefault="00FE52AA" w:rsidP="00FE52AA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8A3">
              <w:rPr>
                <w:rFonts w:ascii="Arial" w:hAnsi="Arial" w:cs="Arial"/>
                <w:sz w:val="20"/>
                <w:szCs w:val="20"/>
              </w:rPr>
              <w:t>W stole możliwość regulacji poziomu wysokości aparatu RTG zainstalowanego na statywie stołu</w:t>
            </w:r>
          </w:p>
        </w:tc>
      </w:tr>
      <w:tr w:rsidR="007A0BD1" w:rsidRPr="003868A3" w14:paraId="5123D0A3" w14:textId="77777777" w:rsidTr="00FD0FD9">
        <w:tc>
          <w:tcPr>
            <w:tcW w:w="519" w:type="dxa"/>
            <w:vAlign w:val="center"/>
          </w:tcPr>
          <w:p w14:paraId="116D3C1E" w14:textId="7817DE1C" w:rsidR="00FE52AA" w:rsidRPr="003868A3" w:rsidRDefault="00FE52AA" w:rsidP="00FE5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</w:t>
            </w:r>
          </w:p>
        </w:tc>
        <w:tc>
          <w:tcPr>
            <w:tcW w:w="3304" w:type="dxa"/>
            <w:gridSpan w:val="7"/>
          </w:tcPr>
          <w:p w14:paraId="26A7FD54" w14:textId="7D734F38" w:rsidR="00FE52AA" w:rsidRPr="003868A3" w:rsidRDefault="00FE52AA" w:rsidP="00FE52AA">
            <w:pPr>
              <w:pStyle w:val="TableContents"/>
              <w:rPr>
                <w:rFonts w:ascii="Arial" w:hAnsi="Arial"/>
                <w:b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>Ruchoma szuflada na kasety zintegrowana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Pr="003868A3">
              <w:rPr>
                <w:rFonts w:ascii="Arial" w:hAnsi="Arial"/>
                <w:sz w:val="20"/>
                <w:szCs w:val="20"/>
              </w:rPr>
              <w:t>ze statywem przesuwna wzdłuż krawędzi stołu</w:t>
            </w:r>
          </w:p>
        </w:tc>
        <w:tc>
          <w:tcPr>
            <w:tcW w:w="1309" w:type="dxa"/>
          </w:tcPr>
          <w:p w14:paraId="15AE3C5C" w14:textId="514EA6D3" w:rsidR="00FE52AA" w:rsidRPr="003868A3" w:rsidRDefault="00FE52AA" w:rsidP="00FE52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313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502" w:type="dxa"/>
          </w:tcPr>
          <w:p w14:paraId="584E5BC7" w14:textId="43438B20" w:rsidR="00FE52AA" w:rsidRPr="003868A3" w:rsidRDefault="00FE52AA" w:rsidP="00FE52AA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8A3">
              <w:rPr>
                <w:rFonts w:ascii="Arial" w:hAnsi="Arial" w:cs="Arial"/>
                <w:sz w:val="20"/>
                <w:szCs w:val="20"/>
              </w:rPr>
              <w:t>Ruchoma szuflada na kasety zintegrowana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3868A3">
              <w:rPr>
                <w:rFonts w:ascii="Arial" w:hAnsi="Arial" w:cs="Arial"/>
                <w:sz w:val="20"/>
                <w:szCs w:val="20"/>
              </w:rPr>
              <w:t>ze statywem przesuwna wzdłuż krawędzi stołu</w:t>
            </w:r>
          </w:p>
        </w:tc>
      </w:tr>
      <w:tr w:rsidR="007A0BD1" w:rsidRPr="003868A3" w14:paraId="2D100098" w14:textId="77777777" w:rsidTr="00FD0FD9">
        <w:tc>
          <w:tcPr>
            <w:tcW w:w="519" w:type="dxa"/>
            <w:vAlign w:val="center"/>
          </w:tcPr>
          <w:p w14:paraId="369E2DA1" w14:textId="4272715C" w:rsidR="00FE52AA" w:rsidRPr="003868A3" w:rsidRDefault="00FE52AA" w:rsidP="00FE5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</w:t>
            </w:r>
          </w:p>
        </w:tc>
        <w:tc>
          <w:tcPr>
            <w:tcW w:w="3304" w:type="dxa"/>
            <w:gridSpan w:val="7"/>
          </w:tcPr>
          <w:p w14:paraId="6D495AE5" w14:textId="7B6594BD" w:rsidR="00FE52AA" w:rsidRPr="003868A3" w:rsidRDefault="00FE52AA" w:rsidP="00FE52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68A3">
              <w:rPr>
                <w:rFonts w:ascii="Arial" w:hAnsi="Arial" w:cs="Arial"/>
                <w:sz w:val="20"/>
                <w:szCs w:val="20"/>
              </w:rPr>
              <w:t>Wysokość stołu RTG ze statywem max. 210 cm.</w:t>
            </w:r>
          </w:p>
        </w:tc>
        <w:tc>
          <w:tcPr>
            <w:tcW w:w="1309" w:type="dxa"/>
          </w:tcPr>
          <w:p w14:paraId="3230E220" w14:textId="5162D627" w:rsidR="00FE52AA" w:rsidRPr="003868A3" w:rsidRDefault="00FE52AA" w:rsidP="00FE52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313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502" w:type="dxa"/>
          </w:tcPr>
          <w:p w14:paraId="185FC4DD" w14:textId="470B1981" w:rsidR="00FE52AA" w:rsidRPr="003868A3" w:rsidRDefault="00FE52AA" w:rsidP="00FE52AA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8A3">
              <w:rPr>
                <w:rFonts w:ascii="Arial" w:hAnsi="Arial" w:cs="Arial"/>
                <w:sz w:val="20"/>
                <w:szCs w:val="20"/>
              </w:rPr>
              <w:t xml:space="preserve">Wysokość stołu RTG ze statywem max. 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="00BD568B">
              <w:rPr>
                <w:rFonts w:ascii="Arial" w:hAnsi="Arial" w:cs="Arial"/>
                <w:sz w:val="20"/>
                <w:szCs w:val="20"/>
              </w:rPr>
              <w:t>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68A3">
              <w:rPr>
                <w:rFonts w:ascii="Arial" w:hAnsi="Arial" w:cs="Arial"/>
                <w:sz w:val="20"/>
                <w:szCs w:val="20"/>
              </w:rPr>
              <w:t>cm.</w:t>
            </w:r>
          </w:p>
        </w:tc>
      </w:tr>
      <w:tr w:rsidR="007A0BD1" w:rsidRPr="003868A3" w14:paraId="53BEB366" w14:textId="77777777" w:rsidTr="00FD0FD9">
        <w:tc>
          <w:tcPr>
            <w:tcW w:w="519" w:type="dxa"/>
            <w:vAlign w:val="center"/>
          </w:tcPr>
          <w:p w14:paraId="436955DC" w14:textId="77777777" w:rsidR="00FE52AA" w:rsidRPr="003868A3" w:rsidRDefault="00FE52AA" w:rsidP="00FE5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4" w:type="dxa"/>
            <w:gridSpan w:val="7"/>
          </w:tcPr>
          <w:p w14:paraId="3B0FA7AC" w14:textId="2E9F3C43" w:rsidR="00FE52AA" w:rsidRPr="003868A3" w:rsidRDefault="00FE52AA" w:rsidP="00FE52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68A3">
              <w:rPr>
                <w:rFonts w:ascii="Arial" w:hAnsi="Arial" w:cs="Arial"/>
                <w:sz w:val="20"/>
                <w:szCs w:val="20"/>
              </w:rPr>
              <w:t>Wysokość od podłogi do blatu stołu RTG max. 80 cm.</w:t>
            </w:r>
          </w:p>
        </w:tc>
        <w:tc>
          <w:tcPr>
            <w:tcW w:w="1309" w:type="dxa"/>
          </w:tcPr>
          <w:p w14:paraId="62A047A6" w14:textId="57BE666A" w:rsidR="00FE52AA" w:rsidRPr="003868A3" w:rsidRDefault="00FE52AA" w:rsidP="00FE52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313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502" w:type="dxa"/>
          </w:tcPr>
          <w:p w14:paraId="39E9A729" w14:textId="61B0EA52" w:rsidR="00FE52AA" w:rsidRPr="003868A3" w:rsidRDefault="00BD568B" w:rsidP="00BD568B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8A3">
              <w:rPr>
                <w:rFonts w:ascii="Arial" w:hAnsi="Arial" w:cs="Arial"/>
                <w:sz w:val="20"/>
                <w:szCs w:val="20"/>
              </w:rPr>
              <w:t xml:space="preserve">Wysokość od podłogi do blatu stołu RTG </w:t>
            </w:r>
            <w:r>
              <w:rPr>
                <w:rFonts w:ascii="Arial" w:hAnsi="Arial" w:cs="Arial"/>
                <w:sz w:val="20"/>
                <w:szCs w:val="20"/>
              </w:rPr>
              <w:t>……………….</w:t>
            </w:r>
            <w:r w:rsidRPr="003868A3">
              <w:rPr>
                <w:rFonts w:ascii="Arial" w:hAnsi="Arial" w:cs="Arial"/>
                <w:sz w:val="20"/>
                <w:szCs w:val="20"/>
              </w:rPr>
              <w:t xml:space="preserve"> cm.</w:t>
            </w:r>
          </w:p>
        </w:tc>
      </w:tr>
      <w:tr w:rsidR="00FE52AA" w:rsidRPr="003868A3" w14:paraId="7D8CD6CA" w14:textId="77777777" w:rsidTr="00FD0FD9">
        <w:tc>
          <w:tcPr>
            <w:tcW w:w="9634" w:type="dxa"/>
            <w:gridSpan w:val="10"/>
            <w:shd w:val="clear" w:color="auto" w:fill="FFE599" w:themeFill="accent4" w:themeFillTint="66"/>
            <w:vAlign w:val="center"/>
          </w:tcPr>
          <w:p w14:paraId="06476F7E" w14:textId="748C2E08" w:rsidR="00FE52AA" w:rsidRPr="003868A3" w:rsidRDefault="00FE52AA" w:rsidP="00FE52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8A3">
              <w:rPr>
                <w:rFonts w:ascii="Arial" w:hAnsi="Arial" w:cs="Arial"/>
                <w:b/>
                <w:bCs/>
                <w:sz w:val="20"/>
                <w:szCs w:val="20"/>
              </w:rPr>
              <w:t>1.4 Fartuch ołowiany ochrony radiologicznej jednostronny</w:t>
            </w:r>
          </w:p>
        </w:tc>
      </w:tr>
      <w:tr w:rsidR="007A0BD1" w:rsidRPr="003868A3" w14:paraId="2961B295" w14:textId="77777777" w:rsidTr="00FD0FD9">
        <w:tc>
          <w:tcPr>
            <w:tcW w:w="519" w:type="dxa"/>
            <w:shd w:val="clear" w:color="auto" w:fill="D9D9D9" w:themeFill="background1" w:themeFillShade="D9"/>
            <w:vAlign w:val="center"/>
          </w:tcPr>
          <w:p w14:paraId="7ED4DEFB" w14:textId="0A922DC8" w:rsidR="00FE52AA" w:rsidRPr="003868A3" w:rsidRDefault="00FE52AA" w:rsidP="00FE5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8A3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.</w:t>
            </w:r>
          </w:p>
        </w:tc>
        <w:tc>
          <w:tcPr>
            <w:tcW w:w="4613" w:type="dxa"/>
            <w:gridSpan w:val="8"/>
            <w:shd w:val="clear" w:color="auto" w:fill="D9D9D9" w:themeFill="background1" w:themeFillShade="D9"/>
            <w:vAlign w:val="center"/>
          </w:tcPr>
          <w:p w14:paraId="5BDB410E" w14:textId="27C70F40" w:rsidR="00FE52AA" w:rsidRPr="003868A3" w:rsidRDefault="00FE52AA" w:rsidP="00FE52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68A3">
              <w:rPr>
                <w:rFonts w:ascii="Arial" w:hAnsi="Arial" w:cs="Arial"/>
                <w:b/>
                <w:bCs/>
                <w:sz w:val="20"/>
                <w:szCs w:val="20"/>
              </w:rPr>
              <w:t>Wymagan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868A3">
              <w:rPr>
                <w:rFonts w:ascii="Arial" w:hAnsi="Arial" w:cs="Arial"/>
                <w:b/>
                <w:bCs/>
                <w:sz w:val="20"/>
                <w:szCs w:val="20"/>
              </w:rPr>
              <w:t>dane techniczne:</w:t>
            </w:r>
          </w:p>
        </w:tc>
        <w:tc>
          <w:tcPr>
            <w:tcW w:w="4502" w:type="dxa"/>
            <w:shd w:val="clear" w:color="auto" w:fill="D9D9D9" w:themeFill="background1" w:themeFillShade="D9"/>
            <w:vAlign w:val="center"/>
          </w:tcPr>
          <w:p w14:paraId="055BAF53" w14:textId="1AA0CBAA" w:rsidR="00FE52AA" w:rsidRPr="003868A3" w:rsidRDefault="00FE52AA" w:rsidP="00FE52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8A3">
              <w:rPr>
                <w:rFonts w:ascii="Arial" w:hAnsi="Arial" w:cs="Arial"/>
                <w:b/>
                <w:bCs/>
                <w:sz w:val="20"/>
                <w:szCs w:val="20"/>
              </w:rPr>
              <w:t>Zaoferowane dane techniczne:</w:t>
            </w:r>
          </w:p>
        </w:tc>
      </w:tr>
      <w:tr w:rsidR="007A0BD1" w:rsidRPr="003868A3" w14:paraId="27986BB3" w14:textId="77777777" w:rsidTr="00FD0FD9">
        <w:tc>
          <w:tcPr>
            <w:tcW w:w="519" w:type="dxa"/>
            <w:vAlign w:val="center"/>
          </w:tcPr>
          <w:p w14:paraId="3AACED7D" w14:textId="17885360" w:rsidR="00BD568B" w:rsidRPr="003868A3" w:rsidRDefault="00BD568B" w:rsidP="00BD5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</w:t>
            </w:r>
          </w:p>
        </w:tc>
        <w:tc>
          <w:tcPr>
            <w:tcW w:w="3304" w:type="dxa"/>
            <w:gridSpan w:val="7"/>
          </w:tcPr>
          <w:p w14:paraId="3BACFE41" w14:textId="1D985360" w:rsidR="00BD568B" w:rsidRPr="003868A3" w:rsidRDefault="00BD568B" w:rsidP="00BD568B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Z</w:t>
            </w:r>
            <w:r w:rsidRPr="003868A3">
              <w:rPr>
                <w:rFonts w:ascii="Arial" w:hAnsi="Arial"/>
                <w:color w:val="000000"/>
                <w:sz w:val="20"/>
                <w:szCs w:val="20"/>
              </w:rPr>
              <w:t>amykany zapięciem typu rzep</w:t>
            </w:r>
          </w:p>
          <w:p w14:paraId="76A2C938" w14:textId="1BEC8B24" w:rsidR="00BD568B" w:rsidRPr="003868A3" w:rsidRDefault="00BD568B" w:rsidP="00BD568B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>gwarantujący częściową ochronę boków i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 </w:t>
            </w:r>
            <w:r w:rsidRPr="003868A3">
              <w:rPr>
                <w:rFonts w:ascii="Arial" w:hAnsi="Arial"/>
                <w:color w:val="000000"/>
                <w:sz w:val="20"/>
                <w:szCs w:val="20"/>
              </w:rPr>
              <w:t>łopatek</w:t>
            </w:r>
          </w:p>
          <w:p w14:paraId="171F99DF" w14:textId="77777777" w:rsidR="00BD568B" w:rsidRPr="003868A3" w:rsidRDefault="00BD568B" w:rsidP="00BD568B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9" w:type="dxa"/>
          </w:tcPr>
          <w:p w14:paraId="325EC21A" w14:textId="45E1232F" w:rsidR="00BD568B" w:rsidRPr="003868A3" w:rsidRDefault="00BD568B" w:rsidP="00BD56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7C23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502" w:type="dxa"/>
          </w:tcPr>
          <w:p w14:paraId="463BFAD6" w14:textId="77777777" w:rsidR="00BD568B" w:rsidRPr="003868A3" w:rsidRDefault="00BD568B" w:rsidP="00BD568B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Z</w:t>
            </w:r>
            <w:r w:rsidRPr="003868A3">
              <w:rPr>
                <w:rFonts w:ascii="Arial" w:hAnsi="Arial"/>
                <w:color w:val="000000"/>
                <w:sz w:val="20"/>
                <w:szCs w:val="20"/>
              </w:rPr>
              <w:t>amykany zapięciem typu rzep</w:t>
            </w:r>
          </w:p>
          <w:p w14:paraId="0612BF9C" w14:textId="77777777" w:rsidR="00BD568B" w:rsidRPr="003868A3" w:rsidRDefault="00BD568B" w:rsidP="00BD568B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>gwarantujący częściową ochronę boków i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 </w:t>
            </w:r>
            <w:r w:rsidRPr="003868A3">
              <w:rPr>
                <w:rFonts w:ascii="Arial" w:hAnsi="Arial"/>
                <w:color w:val="000000"/>
                <w:sz w:val="20"/>
                <w:szCs w:val="20"/>
              </w:rPr>
              <w:t>łopatek</w:t>
            </w:r>
          </w:p>
          <w:p w14:paraId="78491ADC" w14:textId="77777777" w:rsidR="00BD568B" w:rsidRPr="003868A3" w:rsidRDefault="00BD568B" w:rsidP="00BD568B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A0BD1" w:rsidRPr="003868A3" w14:paraId="3AF4EC49" w14:textId="77777777" w:rsidTr="00FD0FD9">
        <w:tc>
          <w:tcPr>
            <w:tcW w:w="519" w:type="dxa"/>
            <w:vAlign w:val="center"/>
          </w:tcPr>
          <w:p w14:paraId="258931AB" w14:textId="4AD3FF7D" w:rsidR="00BD568B" w:rsidRPr="003868A3" w:rsidRDefault="00BD568B" w:rsidP="00BD5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</w:t>
            </w:r>
          </w:p>
        </w:tc>
        <w:tc>
          <w:tcPr>
            <w:tcW w:w="3304" w:type="dxa"/>
            <w:gridSpan w:val="7"/>
          </w:tcPr>
          <w:p w14:paraId="4D41A0C6" w14:textId="77777777" w:rsidR="00BD568B" w:rsidRPr="003868A3" w:rsidRDefault="00BD568B" w:rsidP="00BD568B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>Materiał rdzeniowy – 100% ołów</w:t>
            </w:r>
          </w:p>
          <w:p w14:paraId="1B43289E" w14:textId="77777777" w:rsidR="00BD568B" w:rsidRPr="003868A3" w:rsidRDefault="00BD568B" w:rsidP="00BD56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9" w:type="dxa"/>
          </w:tcPr>
          <w:p w14:paraId="7A79F16A" w14:textId="690F9684" w:rsidR="00BD568B" w:rsidRPr="003868A3" w:rsidRDefault="00BD568B" w:rsidP="00BD56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7C23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502" w:type="dxa"/>
          </w:tcPr>
          <w:p w14:paraId="184D6B50" w14:textId="77777777" w:rsidR="00BD568B" w:rsidRPr="003868A3" w:rsidRDefault="00BD568B" w:rsidP="00BD568B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>Materiał rdzeniowy – 100% ołów</w:t>
            </w:r>
          </w:p>
          <w:p w14:paraId="332F5C4E" w14:textId="77777777" w:rsidR="00BD568B" w:rsidRPr="003868A3" w:rsidRDefault="00BD568B" w:rsidP="00BD568B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A0BD1" w:rsidRPr="003868A3" w14:paraId="2DD7724D" w14:textId="77777777" w:rsidTr="00FD0FD9">
        <w:tc>
          <w:tcPr>
            <w:tcW w:w="519" w:type="dxa"/>
            <w:vAlign w:val="center"/>
          </w:tcPr>
          <w:p w14:paraId="41C86904" w14:textId="70FCCAD9" w:rsidR="00BD568B" w:rsidRPr="003868A3" w:rsidRDefault="00BD568B" w:rsidP="00BD5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</w:t>
            </w:r>
          </w:p>
        </w:tc>
        <w:tc>
          <w:tcPr>
            <w:tcW w:w="3304" w:type="dxa"/>
            <w:gridSpan w:val="7"/>
          </w:tcPr>
          <w:p w14:paraId="4CAB8CF7" w14:textId="77777777" w:rsidR="00BD568B" w:rsidRPr="003868A3" w:rsidRDefault="00BD568B" w:rsidP="00BD568B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>Materiał zewnętrzny – zawiera cząstki winylu</w:t>
            </w:r>
          </w:p>
          <w:p w14:paraId="40718E67" w14:textId="77777777" w:rsidR="00BD568B" w:rsidRPr="003868A3" w:rsidRDefault="00BD568B" w:rsidP="00BD56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9" w:type="dxa"/>
          </w:tcPr>
          <w:p w14:paraId="5F70D7FD" w14:textId="160E3AFE" w:rsidR="00BD568B" w:rsidRPr="003868A3" w:rsidRDefault="00BD568B" w:rsidP="00BD56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7C23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502" w:type="dxa"/>
          </w:tcPr>
          <w:p w14:paraId="6D1A92E8" w14:textId="77777777" w:rsidR="00BD568B" w:rsidRPr="003868A3" w:rsidRDefault="00BD568B" w:rsidP="00BD568B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>Materiał zewnętrzny – zawiera cząstki winylu</w:t>
            </w:r>
          </w:p>
          <w:p w14:paraId="071AE532" w14:textId="77777777" w:rsidR="00BD568B" w:rsidRPr="003868A3" w:rsidRDefault="00BD568B" w:rsidP="00BD568B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A0BD1" w:rsidRPr="003868A3" w14:paraId="7558CE1D" w14:textId="77777777" w:rsidTr="00FD0FD9">
        <w:tc>
          <w:tcPr>
            <w:tcW w:w="519" w:type="dxa"/>
            <w:vAlign w:val="center"/>
          </w:tcPr>
          <w:p w14:paraId="45275647" w14:textId="2E4BCD3A" w:rsidR="00BD568B" w:rsidRPr="003868A3" w:rsidRDefault="00BD568B" w:rsidP="00BD5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</w:t>
            </w:r>
          </w:p>
        </w:tc>
        <w:tc>
          <w:tcPr>
            <w:tcW w:w="3304" w:type="dxa"/>
            <w:gridSpan w:val="7"/>
          </w:tcPr>
          <w:p w14:paraId="6C0FAC39" w14:textId="77777777" w:rsidR="00BD568B" w:rsidRPr="003868A3" w:rsidRDefault="00BD568B" w:rsidP="00BD568B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>Ochronność o równoważniku osłabienia promieniowania wyrażonym w ekwiwalencie ołowiu : minimum: – 0,50 mm</w:t>
            </w:r>
          </w:p>
          <w:p w14:paraId="1125CA8C" w14:textId="77777777" w:rsidR="00BD568B" w:rsidRPr="003868A3" w:rsidRDefault="00BD568B" w:rsidP="00BD56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9" w:type="dxa"/>
          </w:tcPr>
          <w:p w14:paraId="71D80DC9" w14:textId="3AF9F179" w:rsidR="00BD568B" w:rsidRPr="003868A3" w:rsidRDefault="00BD568B" w:rsidP="00BD56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7C23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502" w:type="dxa"/>
          </w:tcPr>
          <w:p w14:paraId="2F82CCFC" w14:textId="3C36B5E5" w:rsidR="00BD568B" w:rsidRPr="003868A3" w:rsidRDefault="00BD568B" w:rsidP="00BD568B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 xml:space="preserve">Ochronność o równoważniku osłabienia promieniowania wyrażonym w ekwiwalencie ołowiu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……………………….</w:t>
            </w:r>
            <w:r w:rsidRPr="003868A3">
              <w:rPr>
                <w:rFonts w:ascii="Arial" w:hAnsi="Arial"/>
                <w:color w:val="000000"/>
                <w:sz w:val="20"/>
                <w:szCs w:val="20"/>
              </w:rPr>
              <w:t xml:space="preserve"> mm</w:t>
            </w:r>
          </w:p>
          <w:p w14:paraId="0895C951" w14:textId="77777777" w:rsidR="00BD568B" w:rsidRPr="003868A3" w:rsidRDefault="00BD568B" w:rsidP="00BD568B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A0BD1" w:rsidRPr="003868A3" w14:paraId="5778FF25" w14:textId="77777777" w:rsidTr="00FD0FD9">
        <w:tc>
          <w:tcPr>
            <w:tcW w:w="519" w:type="dxa"/>
            <w:vAlign w:val="center"/>
          </w:tcPr>
          <w:p w14:paraId="4B7E215F" w14:textId="11D21A89" w:rsidR="00BD568B" w:rsidRPr="003868A3" w:rsidRDefault="00BD568B" w:rsidP="00BD5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</w:t>
            </w:r>
          </w:p>
        </w:tc>
        <w:tc>
          <w:tcPr>
            <w:tcW w:w="3304" w:type="dxa"/>
            <w:gridSpan w:val="7"/>
          </w:tcPr>
          <w:p w14:paraId="40D31453" w14:textId="4D72E3AA" w:rsidR="00BD568B" w:rsidRPr="003868A3" w:rsidRDefault="00BD568B" w:rsidP="00BD56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68A3">
              <w:rPr>
                <w:rFonts w:ascii="Arial" w:hAnsi="Arial" w:cs="Arial"/>
                <w:sz w:val="20"/>
                <w:szCs w:val="20"/>
              </w:rPr>
              <w:t xml:space="preserve">Rozmiar: </w:t>
            </w:r>
            <w:r>
              <w:rPr>
                <w:rFonts w:ascii="Arial" w:hAnsi="Arial" w:cs="Arial"/>
                <w:sz w:val="20"/>
                <w:szCs w:val="20"/>
              </w:rPr>
              <w:t xml:space="preserve">nie mniej niż </w:t>
            </w:r>
            <w:r w:rsidRPr="003868A3">
              <w:rPr>
                <w:rFonts w:ascii="Arial" w:hAnsi="Arial" w:cs="Arial"/>
                <w:sz w:val="20"/>
                <w:szCs w:val="20"/>
              </w:rPr>
              <w:t>100 x 60cm</w:t>
            </w:r>
          </w:p>
        </w:tc>
        <w:tc>
          <w:tcPr>
            <w:tcW w:w="1309" w:type="dxa"/>
          </w:tcPr>
          <w:p w14:paraId="7CBF93AF" w14:textId="21B18893" w:rsidR="00BD568B" w:rsidRPr="003868A3" w:rsidRDefault="00BD568B" w:rsidP="00BD56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7C23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502" w:type="dxa"/>
          </w:tcPr>
          <w:p w14:paraId="5C91911D" w14:textId="1ED1A754" w:rsidR="00BD568B" w:rsidRPr="003868A3" w:rsidRDefault="00BD568B" w:rsidP="00BD568B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8A3">
              <w:rPr>
                <w:rFonts w:ascii="Arial" w:hAnsi="Arial" w:cs="Arial"/>
                <w:sz w:val="20"/>
                <w:szCs w:val="20"/>
              </w:rPr>
              <w:t xml:space="preserve">Rozmiar: </w:t>
            </w:r>
            <w:r>
              <w:rPr>
                <w:rFonts w:ascii="Arial" w:hAnsi="Arial" w:cs="Arial"/>
                <w:sz w:val="20"/>
                <w:szCs w:val="20"/>
              </w:rPr>
              <w:t>………….</w:t>
            </w:r>
            <w:r w:rsidRPr="003868A3">
              <w:rPr>
                <w:rFonts w:ascii="Arial" w:hAnsi="Arial" w:cs="Arial"/>
                <w:sz w:val="20"/>
                <w:szCs w:val="20"/>
              </w:rPr>
              <w:t xml:space="preserve"> x </w:t>
            </w:r>
            <w:r>
              <w:rPr>
                <w:rFonts w:ascii="Arial" w:hAnsi="Arial" w:cs="Arial"/>
                <w:sz w:val="20"/>
                <w:szCs w:val="20"/>
              </w:rPr>
              <w:t xml:space="preserve">……….. </w:t>
            </w:r>
            <w:r w:rsidRPr="003868A3">
              <w:rPr>
                <w:rFonts w:ascii="Arial" w:hAnsi="Arial" w:cs="Arial"/>
                <w:sz w:val="20"/>
                <w:szCs w:val="20"/>
              </w:rPr>
              <w:t>cm</w:t>
            </w:r>
          </w:p>
        </w:tc>
      </w:tr>
      <w:tr w:rsidR="00BD568B" w:rsidRPr="003868A3" w14:paraId="5D561C54" w14:textId="77777777" w:rsidTr="00FD0FD9">
        <w:tc>
          <w:tcPr>
            <w:tcW w:w="9634" w:type="dxa"/>
            <w:gridSpan w:val="10"/>
            <w:shd w:val="clear" w:color="auto" w:fill="FFE599" w:themeFill="accent4" w:themeFillTint="66"/>
            <w:vAlign w:val="center"/>
          </w:tcPr>
          <w:p w14:paraId="1CE020C6" w14:textId="5E11B1F2" w:rsidR="00BD568B" w:rsidRPr="003868A3" w:rsidRDefault="00BD568B" w:rsidP="00BD5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8A3">
              <w:rPr>
                <w:rFonts w:ascii="Arial" w:hAnsi="Arial" w:cs="Arial"/>
                <w:b/>
                <w:bCs/>
                <w:sz w:val="20"/>
                <w:szCs w:val="20"/>
              </w:rPr>
              <w:t>1.5 Projekt pracowni</w:t>
            </w:r>
          </w:p>
        </w:tc>
      </w:tr>
      <w:tr w:rsidR="007A0BD1" w:rsidRPr="003868A3" w14:paraId="0DEF1021" w14:textId="77777777" w:rsidTr="00FD0FD9">
        <w:tc>
          <w:tcPr>
            <w:tcW w:w="519" w:type="dxa"/>
            <w:shd w:val="clear" w:color="auto" w:fill="D9D9D9" w:themeFill="background1" w:themeFillShade="D9"/>
            <w:vAlign w:val="center"/>
          </w:tcPr>
          <w:p w14:paraId="38EC1136" w14:textId="2D45B208" w:rsidR="00BD568B" w:rsidRPr="003868A3" w:rsidRDefault="00BD568B" w:rsidP="00BD5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8A3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.</w:t>
            </w:r>
          </w:p>
        </w:tc>
        <w:tc>
          <w:tcPr>
            <w:tcW w:w="4613" w:type="dxa"/>
            <w:gridSpan w:val="8"/>
            <w:shd w:val="clear" w:color="auto" w:fill="D9D9D9" w:themeFill="background1" w:themeFillShade="D9"/>
            <w:vAlign w:val="center"/>
          </w:tcPr>
          <w:p w14:paraId="35BF87AD" w14:textId="3B9EAB31" w:rsidR="00BD568B" w:rsidRPr="003868A3" w:rsidRDefault="00BD568B" w:rsidP="00BD56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68A3">
              <w:rPr>
                <w:rFonts w:ascii="Arial" w:hAnsi="Arial" w:cs="Arial"/>
                <w:b/>
                <w:bCs/>
                <w:sz w:val="20"/>
                <w:szCs w:val="20"/>
              </w:rPr>
              <w:t>Wymagan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868A3">
              <w:rPr>
                <w:rFonts w:ascii="Arial" w:hAnsi="Arial" w:cs="Arial"/>
                <w:b/>
                <w:bCs/>
                <w:sz w:val="20"/>
                <w:szCs w:val="20"/>
              </w:rPr>
              <w:t>dane techniczne:</w:t>
            </w:r>
          </w:p>
        </w:tc>
        <w:tc>
          <w:tcPr>
            <w:tcW w:w="4502" w:type="dxa"/>
            <w:shd w:val="clear" w:color="auto" w:fill="D9D9D9" w:themeFill="background1" w:themeFillShade="D9"/>
            <w:vAlign w:val="center"/>
          </w:tcPr>
          <w:p w14:paraId="0FC4DA15" w14:textId="6C0D0506" w:rsidR="00BD568B" w:rsidRPr="003868A3" w:rsidRDefault="00BD568B" w:rsidP="00BD568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8A3">
              <w:rPr>
                <w:rFonts w:ascii="Arial" w:hAnsi="Arial" w:cs="Arial"/>
                <w:b/>
                <w:bCs/>
                <w:sz w:val="20"/>
                <w:szCs w:val="20"/>
              </w:rPr>
              <w:t>Zaoferowane dane techniczne:</w:t>
            </w:r>
          </w:p>
        </w:tc>
      </w:tr>
      <w:tr w:rsidR="007A0BD1" w:rsidRPr="003868A3" w14:paraId="785E8E0E" w14:textId="77777777" w:rsidTr="00FD0FD9">
        <w:tc>
          <w:tcPr>
            <w:tcW w:w="519" w:type="dxa"/>
            <w:vAlign w:val="center"/>
          </w:tcPr>
          <w:p w14:paraId="582C8596" w14:textId="5B30FEA6" w:rsidR="00BD568B" w:rsidRPr="003868A3" w:rsidRDefault="00BD568B" w:rsidP="00BD5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</w:t>
            </w:r>
          </w:p>
        </w:tc>
        <w:tc>
          <w:tcPr>
            <w:tcW w:w="3304" w:type="dxa"/>
            <w:gridSpan w:val="7"/>
          </w:tcPr>
          <w:p w14:paraId="3F0DA542" w14:textId="6C41C0C5" w:rsidR="00BD568B" w:rsidRPr="003868A3" w:rsidRDefault="00BD568B" w:rsidP="00BD56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68A3">
              <w:rPr>
                <w:rFonts w:ascii="Arial" w:hAnsi="Arial" w:cs="Arial"/>
                <w:sz w:val="20"/>
                <w:szCs w:val="20"/>
              </w:rPr>
              <w:t xml:space="preserve">Pełna dokumentacja niezbędna do uruchomienia pracowni i uzyskania </w:t>
            </w:r>
            <w:r w:rsidRPr="003868A3">
              <w:rPr>
                <w:rStyle w:val="StrongEmphasis"/>
                <w:rFonts w:ascii="Arial" w:hAnsi="Arial" w:cs="Arial"/>
                <w:b w:val="0"/>
                <w:bCs w:val="0"/>
                <w:sz w:val="20"/>
                <w:szCs w:val="20"/>
              </w:rPr>
              <w:t>zezwolenia Prezesa Państwowej Agencji</w:t>
            </w:r>
            <w:r w:rsidRPr="003868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68A3">
              <w:rPr>
                <w:rStyle w:val="StrongEmphasis"/>
                <w:rFonts w:ascii="Arial" w:hAnsi="Arial" w:cs="Arial"/>
                <w:b w:val="0"/>
                <w:bCs w:val="0"/>
                <w:sz w:val="20"/>
                <w:szCs w:val="20"/>
              </w:rPr>
              <w:t>Atomistyki</w:t>
            </w:r>
          </w:p>
        </w:tc>
        <w:tc>
          <w:tcPr>
            <w:tcW w:w="1309" w:type="dxa"/>
          </w:tcPr>
          <w:p w14:paraId="09899FAF" w14:textId="01A15138" w:rsidR="00BD568B" w:rsidRPr="003868A3" w:rsidRDefault="00BD568B" w:rsidP="00BD56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1BE6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502" w:type="dxa"/>
          </w:tcPr>
          <w:p w14:paraId="7FBFB3B8" w14:textId="28568470" w:rsidR="00BD568B" w:rsidRPr="003868A3" w:rsidRDefault="00BD568B" w:rsidP="00BD568B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8A3">
              <w:rPr>
                <w:rFonts w:ascii="Arial" w:hAnsi="Arial" w:cs="Arial"/>
                <w:sz w:val="20"/>
                <w:szCs w:val="20"/>
              </w:rPr>
              <w:t xml:space="preserve">Pełna dokumentacja niezbędna do uruchomienia pracowni i uzyskania </w:t>
            </w:r>
            <w:r w:rsidRPr="003868A3">
              <w:rPr>
                <w:rStyle w:val="StrongEmphasis"/>
                <w:rFonts w:ascii="Arial" w:hAnsi="Arial" w:cs="Arial"/>
                <w:b w:val="0"/>
                <w:bCs w:val="0"/>
                <w:sz w:val="20"/>
                <w:szCs w:val="20"/>
              </w:rPr>
              <w:t>zezwolenia Prezesa Państwowej Agencji</w:t>
            </w:r>
            <w:r w:rsidRPr="003868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68A3">
              <w:rPr>
                <w:rStyle w:val="StrongEmphasis"/>
                <w:rFonts w:ascii="Arial" w:hAnsi="Arial" w:cs="Arial"/>
                <w:b w:val="0"/>
                <w:bCs w:val="0"/>
                <w:sz w:val="20"/>
                <w:szCs w:val="20"/>
              </w:rPr>
              <w:t>Atomistyki</w:t>
            </w:r>
          </w:p>
        </w:tc>
      </w:tr>
      <w:tr w:rsidR="007A0BD1" w:rsidRPr="003868A3" w14:paraId="04C4D060" w14:textId="77777777" w:rsidTr="00FD0FD9">
        <w:tc>
          <w:tcPr>
            <w:tcW w:w="519" w:type="dxa"/>
            <w:vAlign w:val="center"/>
          </w:tcPr>
          <w:p w14:paraId="50427879" w14:textId="5836ACEA" w:rsidR="00BD568B" w:rsidRPr="003868A3" w:rsidRDefault="00BD568B" w:rsidP="00BD5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</w:t>
            </w:r>
          </w:p>
        </w:tc>
        <w:tc>
          <w:tcPr>
            <w:tcW w:w="3304" w:type="dxa"/>
            <w:gridSpan w:val="7"/>
          </w:tcPr>
          <w:p w14:paraId="211488A2" w14:textId="07DF1E1B" w:rsidR="00BD568B" w:rsidRPr="003868A3" w:rsidRDefault="00BD568B" w:rsidP="00BD568B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Z</w:t>
            </w:r>
            <w:r w:rsidRPr="003868A3">
              <w:rPr>
                <w:rFonts w:ascii="Arial" w:hAnsi="Arial"/>
                <w:color w:val="000000"/>
                <w:sz w:val="20"/>
                <w:szCs w:val="20"/>
              </w:rPr>
              <w:t xml:space="preserve">godnie z ustawą Prawo Atomowe z dnia 29 listopada 2000 r. (tekst jednolity Dz. U. 2014, poz. 1512 z </w:t>
            </w:r>
            <w:proofErr w:type="spellStart"/>
            <w:r w:rsidRPr="003868A3">
              <w:rPr>
                <w:rFonts w:ascii="Arial" w:hAnsi="Arial"/>
                <w:color w:val="000000"/>
                <w:sz w:val="20"/>
                <w:szCs w:val="20"/>
              </w:rPr>
              <w:t>późn</w:t>
            </w:r>
            <w:proofErr w:type="spellEnd"/>
            <w:r w:rsidRPr="003868A3">
              <w:rPr>
                <w:rFonts w:ascii="Arial" w:hAnsi="Arial"/>
                <w:color w:val="000000"/>
                <w:sz w:val="20"/>
                <w:szCs w:val="20"/>
              </w:rPr>
              <w:t>. zm.) :</w:t>
            </w:r>
          </w:p>
        </w:tc>
        <w:tc>
          <w:tcPr>
            <w:tcW w:w="1309" w:type="dxa"/>
          </w:tcPr>
          <w:p w14:paraId="2BCA7E0D" w14:textId="24B591B6" w:rsidR="00BD568B" w:rsidRPr="003868A3" w:rsidRDefault="00BD568B" w:rsidP="00BD56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1BE6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502" w:type="dxa"/>
          </w:tcPr>
          <w:p w14:paraId="12529257" w14:textId="1A2381C6" w:rsidR="00BD568B" w:rsidRPr="003868A3" w:rsidRDefault="00BD568B" w:rsidP="00BD568B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Z</w:t>
            </w:r>
            <w:r w:rsidRPr="003868A3">
              <w:rPr>
                <w:rFonts w:ascii="Arial" w:hAnsi="Arial" w:cs="Arial"/>
                <w:sz w:val="20"/>
                <w:szCs w:val="20"/>
              </w:rPr>
              <w:t xml:space="preserve">godnie z ustawą Prawo Atomowe z dnia 29 listopada 2000 r. (tekst jednolity Dz. U. 2014, poz. 1512 z </w:t>
            </w:r>
            <w:proofErr w:type="spellStart"/>
            <w:r w:rsidRPr="003868A3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Pr="003868A3">
              <w:rPr>
                <w:rFonts w:ascii="Arial" w:hAnsi="Arial" w:cs="Arial"/>
                <w:sz w:val="20"/>
                <w:szCs w:val="20"/>
              </w:rPr>
              <w:t>. zm.) :</w:t>
            </w:r>
          </w:p>
        </w:tc>
      </w:tr>
      <w:tr w:rsidR="007A0BD1" w:rsidRPr="003868A3" w14:paraId="433DD918" w14:textId="77777777" w:rsidTr="00FD0FD9">
        <w:tc>
          <w:tcPr>
            <w:tcW w:w="519" w:type="dxa"/>
            <w:vAlign w:val="center"/>
          </w:tcPr>
          <w:p w14:paraId="008A17D9" w14:textId="737A6068" w:rsidR="00BD568B" w:rsidRPr="003868A3" w:rsidRDefault="00BD568B" w:rsidP="00BD5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</w:t>
            </w:r>
          </w:p>
        </w:tc>
        <w:tc>
          <w:tcPr>
            <w:tcW w:w="3304" w:type="dxa"/>
            <w:gridSpan w:val="7"/>
          </w:tcPr>
          <w:p w14:paraId="4CC19C73" w14:textId="22E05F0D" w:rsidR="00BD568B" w:rsidRPr="003868A3" w:rsidRDefault="00BD568B" w:rsidP="00BD568B">
            <w:pPr>
              <w:pStyle w:val="Textbody"/>
              <w:spacing w:after="0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</w:t>
            </w:r>
            <w:r w:rsidRPr="003868A3">
              <w:rPr>
                <w:rFonts w:ascii="Arial" w:hAnsi="Arial"/>
                <w:color w:val="000000"/>
                <w:sz w:val="20"/>
                <w:szCs w:val="20"/>
              </w:rPr>
              <w:t>rogram zapewnienia jakości</w:t>
            </w:r>
          </w:p>
        </w:tc>
        <w:tc>
          <w:tcPr>
            <w:tcW w:w="1309" w:type="dxa"/>
          </w:tcPr>
          <w:p w14:paraId="3A9BBF98" w14:textId="64A3A7B7" w:rsidR="00BD568B" w:rsidRPr="003868A3" w:rsidRDefault="00BD568B" w:rsidP="00BD56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1BE6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502" w:type="dxa"/>
          </w:tcPr>
          <w:p w14:paraId="04120B08" w14:textId="5F364E89" w:rsidR="00BD568B" w:rsidRPr="003868A3" w:rsidRDefault="00BD568B" w:rsidP="00BD568B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</w:t>
            </w:r>
            <w:r w:rsidRPr="003868A3">
              <w:rPr>
                <w:rFonts w:ascii="Arial" w:hAnsi="Arial" w:cs="Arial"/>
                <w:sz w:val="20"/>
                <w:szCs w:val="20"/>
              </w:rPr>
              <w:t>rogram zapewnienia jakości</w:t>
            </w:r>
          </w:p>
        </w:tc>
      </w:tr>
      <w:tr w:rsidR="007A0BD1" w:rsidRPr="003868A3" w14:paraId="6FB9D152" w14:textId="77777777" w:rsidTr="00FD0FD9">
        <w:tc>
          <w:tcPr>
            <w:tcW w:w="519" w:type="dxa"/>
            <w:vAlign w:val="center"/>
          </w:tcPr>
          <w:p w14:paraId="7B366C12" w14:textId="3EF63541" w:rsidR="00BD568B" w:rsidRPr="003868A3" w:rsidRDefault="00BD568B" w:rsidP="00BD5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</w:t>
            </w:r>
          </w:p>
        </w:tc>
        <w:tc>
          <w:tcPr>
            <w:tcW w:w="3304" w:type="dxa"/>
            <w:gridSpan w:val="7"/>
          </w:tcPr>
          <w:p w14:paraId="71DCF57B" w14:textId="1094E24E" w:rsidR="00BD568B" w:rsidRPr="003868A3" w:rsidRDefault="00BD568B" w:rsidP="00BD568B">
            <w:pPr>
              <w:pStyle w:val="Textbody"/>
              <w:spacing w:after="0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Z</w:t>
            </w:r>
            <w:r w:rsidRPr="003868A3">
              <w:rPr>
                <w:rFonts w:ascii="Arial" w:hAnsi="Arial"/>
                <w:color w:val="000000"/>
                <w:sz w:val="20"/>
                <w:szCs w:val="20"/>
              </w:rPr>
              <w:t>akładowy plan postępowania awaryjnego</w:t>
            </w:r>
          </w:p>
        </w:tc>
        <w:tc>
          <w:tcPr>
            <w:tcW w:w="1309" w:type="dxa"/>
          </w:tcPr>
          <w:p w14:paraId="44C27522" w14:textId="75661073" w:rsidR="00BD568B" w:rsidRPr="003868A3" w:rsidRDefault="00BD568B" w:rsidP="00BD56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1BE6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502" w:type="dxa"/>
          </w:tcPr>
          <w:p w14:paraId="73146028" w14:textId="416FD428" w:rsidR="00BD568B" w:rsidRPr="003868A3" w:rsidRDefault="00BD568B" w:rsidP="00BD568B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Z</w:t>
            </w:r>
            <w:r w:rsidRPr="003868A3">
              <w:rPr>
                <w:rFonts w:ascii="Arial" w:hAnsi="Arial" w:cs="Arial"/>
                <w:sz w:val="20"/>
                <w:szCs w:val="20"/>
              </w:rPr>
              <w:t>akładowy plan postępowania awaryjnego</w:t>
            </w:r>
          </w:p>
        </w:tc>
      </w:tr>
      <w:tr w:rsidR="007A0BD1" w:rsidRPr="003868A3" w14:paraId="4B936A4C" w14:textId="77777777" w:rsidTr="00FD0FD9">
        <w:tc>
          <w:tcPr>
            <w:tcW w:w="519" w:type="dxa"/>
            <w:vAlign w:val="center"/>
          </w:tcPr>
          <w:p w14:paraId="4F94C100" w14:textId="7EBC5731" w:rsidR="00BD568B" w:rsidRPr="003868A3" w:rsidRDefault="00BD568B" w:rsidP="00BD5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</w:t>
            </w:r>
          </w:p>
        </w:tc>
        <w:tc>
          <w:tcPr>
            <w:tcW w:w="3304" w:type="dxa"/>
            <w:gridSpan w:val="7"/>
          </w:tcPr>
          <w:p w14:paraId="18BD0454" w14:textId="1DD5F20E" w:rsidR="00BD568B" w:rsidRPr="003868A3" w:rsidRDefault="00BD568B" w:rsidP="00BD568B">
            <w:pPr>
              <w:pStyle w:val="Textbody"/>
              <w:spacing w:after="0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I</w:t>
            </w:r>
            <w:r w:rsidRPr="003868A3">
              <w:rPr>
                <w:rFonts w:ascii="Arial" w:hAnsi="Arial"/>
                <w:color w:val="000000"/>
                <w:sz w:val="20"/>
                <w:szCs w:val="20"/>
              </w:rPr>
              <w:t>nstrukcję pracy z aparatem rentgenowskim</w:t>
            </w:r>
          </w:p>
        </w:tc>
        <w:tc>
          <w:tcPr>
            <w:tcW w:w="1309" w:type="dxa"/>
          </w:tcPr>
          <w:p w14:paraId="265BD080" w14:textId="679202C3" w:rsidR="00BD568B" w:rsidRPr="003868A3" w:rsidRDefault="00BD568B" w:rsidP="00BD56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1BE6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502" w:type="dxa"/>
          </w:tcPr>
          <w:p w14:paraId="2B5A8B01" w14:textId="7A2ADC11" w:rsidR="00BD568B" w:rsidRPr="003868A3" w:rsidRDefault="00BD568B" w:rsidP="00BD568B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</w:t>
            </w:r>
            <w:r w:rsidRPr="003868A3">
              <w:rPr>
                <w:rFonts w:ascii="Arial" w:hAnsi="Arial" w:cs="Arial"/>
                <w:sz w:val="20"/>
                <w:szCs w:val="20"/>
              </w:rPr>
              <w:t>nstrukcję pracy z aparatem rentgenowskim</w:t>
            </w:r>
          </w:p>
        </w:tc>
      </w:tr>
      <w:tr w:rsidR="007A0BD1" w:rsidRPr="003868A3" w14:paraId="7C83F8BC" w14:textId="77777777" w:rsidTr="00FD0FD9">
        <w:tc>
          <w:tcPr>
            <w:tcW w:w="519" w:type="dxa"/>
            <w:vAlign w:val="center"/>
          </w:tcPr>
          <w:p w14:paraId="44C4D108" w14:textId="612488DC" w:rsidR="00BD568B" w:rsidRPr="003868A3" w:rsidRDefault="00BD568B" w:rsidP="00BD5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</w:t>
            </w:r>
          </w:p>
        </w:tc>
        <w:tc>
          <w:tcPr>
            <w:tcW w:w="3304" w:type="dxa"/>
            <w:gridSpan w:val="7"/>
          </w:tcPr>
          <w:p w14:paraId="4D93E9A3" w14:textId="01559833" w:rsidR="00BD568B" w:rsidRPr="003868A3" w:rsidRDefault="00BD568B" w:rsidP="00BD56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3868A3">
              <w:rPr>
                <w:rFonts w:ascii="Arial" w:hAnsi="Arial" w:cs="Arial"/>
                <w:sz w:val="20"/>
                <w:szCs w:val="20"/>
              </w:rPr>
              <w:t>okumentację projektową gabinetu (projekt osłon stałych)</w:t>
            </w:r>
          </w:p>
        </w:tc>
        <w:tc>
          <w:tcPr>
            <w:tcW w:w="1309" w:type="dxa"/>
          </w:tcPr>
          <w:p w14:paraId="3E76E1DD" w14:textId="77777777" w:rsidR="00BD568B" w:rsidRPr="003868A3" w:rsidRDefault="00BD568B" w:rsidP="00BD56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2" w:type="dxa"/>
          </w:tcPr>
          <w:p w14:paraId="71C3B858" w14:textId="59497AB3" w:rsidR="00BD568B" w:rsidRPr="003868A3" w:rsidRDefault="00BD568B" w:rsidP="00BD568B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3868A3">
              <w:rPr>
                <w:rFonts w:ascii="Arial" w:hAnsi="Arial" w:cs="Arial"/>
                <w:sz w:val="20"/>
                <w:szCs w:val="20"/>
              </w:rPr>
              <w:t>okumentację projektową gabinetu (projekt osłon stałych)</w:t>
            </w:r>
          </w:p>
        </w:tc>
      </w:tr>
      <w:tr w:rsidR="00BD568B" w:rsidRPr="003868A3" w14:paraId="29F73B1A" w14:textId="77777777" w:rsidTr="00FD0FD9">
        <w:trPr>
          <w:trHeight w:val="573"/>
        </w:trPr>
        <w:tc>
          <w:tcPr>
            <w:tcW w:w="9634" w:type="dxa"/>
            <w:gridSpan w:val="10"/>
            <w:shd w:val="clear" w:color="auto" w:fill="FFE599" w:themeFill="accent4" w:themeFillTint="66"/>
            <w:vAlign w:val="center"/>
          </w:tcPr>
          <w:p w14:paraId="430ECDBA" w14:textId="0E975699" w:rsidR="00BD568B" w:rsidRPr="003868A3" w:rsidRDefault="00BD568B" w:rsidP="00BD56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8A3">
              <w:rPr>
                <w:rFonts w:ascii="Arial" w:hAnsi="Arial" w:cs="Arial"/>
                <w:b/>
                <w:bCs/>
                <w:sz w:val="20"/>
                <w:szCs w:val="20"/>
              </w:rPr>
              <w:t>2. Stół operacyjny</w:t>
            </w:r>
          </w:p>
        </w:tc>
      </w:tr>
      <w:tr w:rsidR="007A0BD1" w:rsidRPr="003868A3" w14:paraId="79E25AFB" w14:textId="77777777" w:rsidTr="00FD0FD9">
        <w:tc>
          <w:tcPr>
            <w:tcW w:w="519" w:type="dxa"/>
            <w:shd w:val="clear" w:color="auto" w:fill="D9D9D9" w:themeFill="background1" w:themeFillShade="D9"/>
            <w:vAlign w:val="center"/>
          </w:tcPr>
          <w:p w14:paraId="7AEF0D5B" w14:textId="16D53AE3" w:rsidR="00BD568B" w:rsidRPr="003868A3" w:rsidRDefault="00BD568B" w:rsidP="00BD5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8A3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.</w:t>
            </w:r>
          </w:p>
        </w:tc>
        <w:tc>
          <w:tcPr>
            <w:tcW w:w="3304" w:type="dxa"/>
            <w:gridSpan w:val="7"/>
            <w:shd w:val="clear" w:color="auto" w:fill="D9D9D9" w:themeFill="background1" w:themeFillShade="D9"/>
            <w:vAlign w:val="center"/>
          </w:tcPr>
          <w:p w14:paraId="3FE0566B" w14:textId="03CB2B76" w:rsidR="00BD568B" w:rsidRPr="003868A3" w:rsidRDefault="00BD568B" w:rsidP="00BD56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68A3">
              <w:rPr>
                <w:rFonts w:ascii="Arial" w:hAnsi="Arial" w:cs="Arial"/>
                <w:b/>
                <w:bCs/>
                <w:sz w:val="20"/>
                <w:szCs w:val="20"/>
              </w:rPr>
              <w:t>Wymagan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868A3">
              <w:rPr>
                <w:rFonts w:ascii="Arial" w:hAnsi="Arial" w:cs="Arial"/>
                <w:b/>
                <w:bCs/>
                <w:sz w:val="20"/>
                <w:szCs w:val="20"/>
              </w:rPr>
              <w:t>dane techniczne:</w:t>
            </w:r>
          </w:p>
        </w:tc>
        <w:tc>
          <w:tcPr>
            <w:tcW w:w="1309" w:type="dxa"/>
            <w:shd w:val="clear" w:color="auto" w:fill="D9D9D9" w:themeFill="background1" w:themeFillShade="D9"/>
          </w:tcPr>
          <w:p w14:paraId="1C60122D" w14:textId="77777777" w:rsidR="00BD568B" w:rsidRPr="003868A3" w:rsidRDefault="00BD568B" w:rsidP="00BD56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2" w:type="dxa"/>
            <w:shd w:val="clear" w:color="auto" w:fill="D9D9D9" w:themeFill="background1" w:themeFillShade="D9"/>
            <w:vAlign w:val="center"/>
          </w:tcPr>
          <w:p w14:paraId="2CA610E1" w14:textId="65CBAD9A" w:rsidR="00BD568B" w:rsidRPr="003868A3" w:rsidRDefault="00BD568B" w:rsidP="00BD56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8A3">
              <w:rPr>
                <w:rFonts w:ascii="Arial" w:hAnsi="Arial" w:cs="Arial"/>
                <w:b/>
                <w:bCs/>
                <w:sz w:val="20"/>
                <w:szCs w:val="20"/>
              </w:rPr>
              <w:t>Zaoferowane dane techniczne:</w:t>
            </w:r>
          </w:p>
        </w:tc>
      </w:tr>
      <w:tr w:rsidR="007A0BD1" w:rsidRPr="003868A3" w14:paraId="644656E7" w14:textId="77777777" w:rsidTr="00FD0FD9">
        <w:tc>
          <w:tcPr>
            <w:tcW w:w="519" w:type="dxa"/>
            <w:vAlign w:val="center"/>
          </w:tcPr>
          <w:p w14:paraId="6BEBE56B" w14:textId="4C50D596" w:rsidR="00405F3D" w:rsidRPr="003868A3" w:rsidRDefault="00405F3D" w:rsidP="00405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</w:t>
            </w:r>
          </w:p>
        </w:tc>
        <w:tc>
          <w:tcPr>
            <w:tcW w:w="3304" w:type="dxa"/>
            <w:gridSpan w:val="7"/>
          </w:tcPr>
          <w:p w14:paraId="53CD2AF0" w14:textId="2761E667" w:rsidR="00405F3D" w:rsidRPr="003868A3" w:rsidRDefault="00405F3D" w:rsidP="00405F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68A3">
              <w:rPr>
                <w:rFonts w:ascii="Arial" w:hAnsi="Arial" w:cs="Arial"/>
                <w:sz w:val="20"/>
                <w:szCs w:val="20"/>
              </w:rPr>
              <w:t xml:space="preserve">W zestawie z </w:t>
            </w:r>
            <w:proofErr w:type="spellStart"/>
            <w:r w:rsidRPr="003868A3">
              <w:rPr>
                <w:rFonts w:ascii="Arial" w:hAnsi="Arial" w:cs="Arial"/>
                <w:sz w:val="20"/>
                <w:szCs w:val="20"/>
              </w:rPr>
              <w:t>asystorem</w:t>
            </w:r>
            <w:proofErr w:type="spellEnd"/>
            <w:r w:rsidRPr="003868A3">
              <w:rPr>
                <w:rFonts w:ascii="Arial" w:hAnsi="Arial" w:cs="Arial"/>
                <w:sz w:val="20"/>
                <w:szCs w:val="20"/>
              </w:rPr>
              <w:t xml:space="preserve"> narzędziowym ze stali nierdzewnej </w:t>
            </w:r>
          </w:p>
        </w:tc>
        <w:tc>
          <w:tcPr>
            <w:tcW w:w="1309" w:type="dxa"/>
          </w:tcPr>
          <w:p w14:paraId="00F516C7" w14:textId="4E68BCAC" w:rsidR="00405F3D" w:rsidRPr="003868A3" w:rsidRDefault="00405F3D" w:rsidP="00405F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28E4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502" w:type="dxa"/>
          </w:tcPr>
          <w:p w14:paraId="55777EBF" w14:textId="78496663" w:rsidR="00405F3D" w:rsidRPr="003868A3" w:rsidRDefault="00405F3D" w:rsidP="00405F3D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8A3">
              <w:rPr>
                <w:rFonts w:ascii="Arial" w:hAnsi="Arial" w:cs="Arial"/>
                <w:sz w:val="20"/>
                <w:szCs w:val="20"/>
              </w:rPr>
              <w:t xml:space="preserve">W zestawie z </w:t>
            </w:r>
            <w:proofErr w:type="spellStart"/>
            <w:r w:rsidRPr="003868A3">
              <w:rPr>
                <w:rFonts w:ascii="Arial" w:hAnsi="Arial" w:cs="Arial"/>
                <w:sz w:val="20"/>
                <w:szCs w:val="20"/>
              </w:rPr>
              <w:t>asystorem</w:t>
            </w:r>
            <w:proofErr w:type="spellEnd"/>
            <w:r w:rsidRPr="003868A3">
              <w:rPr>
                <w:rFonts w:ascii="Arial" w:hAnsi="Arial" w:cs="Arial"/>
                <w:sz w:val="20"/>
                <w:szCs w:val="20"/>
              </w:rPr>
              <w:t xml:space="preserve"> narzędziowym ze stali nierdzewnej </w:t>
            </w:r>
          </w:p>
        </w:tc>
      </w:tr>
      <w:tr w:rsidR="007A0BD1" w:rsidRPr="003868A3" w14:paraId="3D349057" w14:textId="77777777" w:rsidTr="00FD0FD9">
        <w:tc>
          <w:tcPr>
            <w:tcW w:w="519" w:type="dxa"/>
            <w:vAlign w:val="center"/>
          </w:tcPr>
          <w:p w14:paraId="2D273786" w14:textId="76DF6D8B" w:rsidR="00405F3D" w:rsidRPr="003868A3" w:rsidRDefault="00405F3D" w:rsidP="00405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</w:t>
            </w:r>
          </w:p>
        </w:tc>
        <w:tc>
          <w:tcPr>
            <w:tcW w:w="3304" w:type="dxa"/>
            <w:gridSpan w:val="7"/>
          </w:tcPr>
          <w:p w14:paraId="5489E28D" w14:textId="0F134073" w:rsidR="00405F3D" w:rsidRPr="003868A3" w:rsidRDefault="00405F3D" w:rsidP="00405F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68A3">
              <w:rPr>
                <w:rFonts w:ascii="Arial" w:hAnsi="Arial" w:cs="Arial"/>
                <w:sz w:val="20"/>
                <w:szCs w:val="20"/>
              </w:rPr>
              <w:t>Materiał wykonania stal nierdzewna</w:t>
            </w:r>
          </w:p>
        </w:tc>
        <w:tc>
          <w:tcPr>
            <w:tcW w:w="1309" w:type="dxa"/>
          </w:tcPr>
          <w:p w14:paraId="48C51104" w14:textId="231AEBCD" w:rsidR="00405F3D" w:rsidRPr="003868A3" w:rsidRDefault="00405F3D" w:rsidP="00405F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28E4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502" w:type="dxa"/>
          </w:tcPr>
          <w:p w14:paraId="4B2A9F78" w14:textId="32E9EAFD" w:rsidR="00405F3D" w:rsidRPr="003868A3" w:rsidRDefault="00405F3D" w:rsidP="00405F3D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8A3">
              <w:rPr>
                <w:rFonts w:ascii="Arial" w:hAnsi="Arial" w:cs="Arial"/>
                <w:sz w:val="20"/>
                <w:szCs w:val="20"/>
              </w:rPr>
              <w:t>Materiał wykonania stal nierdzewna</w:t>
            </w:r>
          </w:p>
        </w:tc>
      </w:tr>
      <w:tr w:rsidR="007A0BD1" w:rsidRPr="003868A3" w14:paraId="4199679B" w14:textId="77777777" w:rsidTr="00FD0FD9">
        <w:tc>
          <w:tcPr>
            <w:tcW w:w="519" w:type="dxa"/>
            <w:vAlign w:val="center"/>
          </w:tcPr>
          <w:p w14:paraId="664C5DDE" w14:textId="6596FFE9" w:rsidR="00405F3D" w:rsidRPr="003868A3" w:rsidRDefault="00405F3D" w:rsidP="00405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</w:t>
            </w:r>
          </w:p>
        </w:tc>
        <w:tc>
          <w:tcPr>
            <w:tcW w:w="3304" w:type="dxa"/>
            <w:gridSpan w:val="7"/>
          </w:tcPr>
          <w:p w14:paraId="1ABA0A68" w14:textId="26FB0075" w:rsidR="00405F3D" w:rsidRPr="003868A3" w:rsidRDefault="00405F3D" w:rsidP="00405F3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3868A3">
              <w:rPr>
                <w:rFonts w:ascii="Arial" w:hAnsi="Arial" w:cs="Arial"/>
                <w:sz w:val="20"/>
                <w:szCs w:val="20"/>
              </w:rPr>
              <w:t xml:space="preserve">lat </w:t>
            </w:r>
            <w:r>
              <w:rPr>
                <w:rFonts w:ascii="Arial" w:hAnsi="Arial" w:cs="Arial"/>
                <w:sz w:val="20"/>
                <w:szCs w:val="20"/>
              </w:rPr>
              <w:t xml:space="preserve">max </w:t>
            </w:r>
            <w:r w:rsidRPr="003868A3">
              <w:rPr>
                <w:rFonts w:ascii="Arial" w:hAnsi="Arial" w:cs="Arial"/>
                <w:sz w:val="20"/>
                <w:szCs w:val="20"/>
              </w:rPr>
              <w:t>45x65cm</w:t>
            </w:r>
          </w:p>
        </w:tc>
        <w:tc>
          <w:tcPr>
            <w:tcW w:w="1309" w:type="dxa"/>
          </w:tcPr>
          <w:p w14:paraId="6E2DFBD0" w14:textId="5AD4DEBA" w:rsidR="00405F3D" w:rsidRPr="003868A3" w:rsidRDefault="00405F3D" w:rsidP="00405F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28E4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502" w:type="dxa"/>
          </w:tcPr>
          <w:p w14:paraId="75225811" w14:textId="46B80341" w:rsidR="00405F3D" w:rsidRPr="003868A3" w:rsidRDefault="00405F3D" w:rsidP="00405F3D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3868A3">
              <w:rPr>
                <w:rFonts w:ascii="Arial" w:hAnsi="Arial" w:cs="Arial"/>
                <w:sz w:val="20"/>
                <w:szCs w:val="20"/>
              </w:rPr>
              <w:t xml:space="preserve">lat </w:t>
            </w:r>
            <w:r>
              <w:rPr>
                <w:rFonts w:ascii="Arial" w:hAnsi="Arial" w:cs="Arial"/>
                <w:sz w:val="20"/>
                <w:szCs w:val="20"/>
              </w:rPr>
              <w:t xml:space="preserve">……… </w:t>
            </w:r>
            <w:r w:rsidRPr="003868A3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</w:t>
            </w:r>
            <w:r w:rsidRPr="003868A3">
              <w:rPr>
                <w:rFonts w:ascii="Arial" w:hAnsi="Arial" w:cs="Arial"/>
                <w:sz w:val="20"/>
                <w:szCs w:val="20"/>
              </w:rPr>
              <w:t>cm</w:t>
            </w:r>
          </w:p>
        </w:tc>
      </w:tr>
      <w:tr w:rsidR="007A0BD1" w:rsidRPr="003868A3" w14:paraId="05AEC1EE" w14:textId="77777777" w:rsidTr="00FD0FD9">
        <w:tc>
          <w:tcPr>
            <w:tcW w:w="519" w:type="dxa"/>
            <w:vAlign w:val="center"/>
          </w:tcPr>
          <w:p w14:paraId="5DE019F8" w14:textId="499F88EE" w:rsidR="00405F3D" w:rsidRPr="003868A3" w:rsidRDefault="00405F3D" w:rsidP="00405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</w:t>
            </w:r>
          </w:p>
        </w:tc>
        <w:tc>
          <w:tcPr>
            <w:tcW w:w="3304" w:type="dxa"/>
            <w:gridSpan w:val="7"/>
          </w:tcPr>
          <w:p w14:paraId="79513733" w14:textId="617D9EBE" w:rsidR="00405F3D" w:rsidRPr="003868A3" w:rsidRDefault="00405F3D" w:rsidP="00405F3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3868A3">
              <w:rPr>
                <w:rFonts w:ascii="Arial" w:hAnsi="Arial" w:cs="Arial"/>
                <w:sz w:val="20"/>
                <w:szCs w:val="20"/>
              </w:rPr>
              <w:t>egulacja wysokości stolika w zakresie</w:t>
            </w:r>
            <w:r>
              <w:rPr>
                <w:rFonts w:ascii="Arial" w:hAnsi="Arial" w:cs="Arial"/>
                <w:sz w:val="20"/>
                <w:szCs w:val="20"/>
              </w:rPr>
              <w:t xml:space="preserve"> nie mniej niż</w:t>
            </w:r>
            <w:r w:rsidRPr="003868A3">
              <w:rPr>
                <w:rFonts w:ascii="Arial" w:hAnsi="Arial" w:cs="Arial"/>
                <w:sz w:val="20"/>
                <w:szCs w:val="20"/>
              </w:rPr>
              <w:t xml:space="preserve"> 86-135cm</w:t>
            </w:r>
          </w:p>
        </w:tc>
        <w:tc>
          <w:tcPr>
            <w:tcW w:w="1309" w:type="dxa"/>
          </w:tcPr>
          <w:p w14:paraId="3BBFA640" w14:textId="33717BCF" w:rsidR="00405F3D" w:rsidRPr="003868A3" w:rsidRDefault="00405F3D" w:rsidP="00405F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28E4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502" w:type="dxa"/>
          </w:tcPr>
          <w:p w14:paraId="4259AF81" w14:textId="1D4DB7DA" w:rsidR="00405F3D" w:rsidRPr="003868A3" w:rsidRDefault="00405F3D" w:rsidP="00405F3D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3868A3">
              <w:rPr>
                <w:rFonts w:ascii="Arial" w:hAnsi="Arial" w:cs="Arial"/>
                <w:sz w:val="20"/>
                <w:szCs w:val="20"/>
              </w:rPr>
              <w:t xml:space="preserve">egulacja wysokości stolika </w:t>
            </w:r>
            <w:r>
              <w:rPr>
                <w:rFonts w:ascii="Arial" w:hAnsi="Arial" w:cs="Arial"/>
                <w:sz w:val="20"/>
                <w:szCs w:val="20"/>
              </w:rPr>
              <w:t>………</w:t>
            </w:r>
            <w:r w:rsidRPr="003868A3">
              <w:rPr>
                <w:rFonts w:ascii="Arial" w:hAnsi="Arial" w:cs="Arial"/>
                <w:sz w:val="20"/>
                <w:szCs w:val="20"/>
              </w:rPr>
              <w:t>cm</w:t>
            </w:r>
          </w:p>
        </w:tc>
      </w:tr>
      <w:tr w:rsidR="007A0BD1" w:rsidRPr="003868A3" w14:paraId="50C52EFE" w14:textId="77777777" w:rsidTr="00FD0FD9">
        <w:tc>
          <w:tcPr>
            <w:tcW w:w="519" w:type="dxa"/>
            <w:vAlign w:val="center"/>
          </w:tcPr>
          <w:p w14:paraId="2BF0415E" w14:textId="0298DF2B" w:rsidR="00405F3D" w:rsidRPr="003868A3" w:rsidRDefault="00405F3D" w:rsidP="00405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</w:t>
            </w:r>
          </w:p>
        </w:tc>
        <w:tc>
          <w:tcPr>
            <w:tcW w:w="3304" w:type="dxa"/>
            <w:gridSpan w:val="7"/>
          </w:tcPr>
          <w:p w14:paraId="3B08734A" w14:textId="49E56274" w:rsidR="00405F3D" w:rsidRPr="003868A3" w:rsidRDefault="00405F3D" w:rsidP="00405F3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3868A3">
              <w:rPr>
                <w:rFonts w:ascii="Arial" w:hAnsi="Arial" w:cs="Arial"/>
                <w:sz w:val="20"/>
                <w:szCs w:val="20"/>
              </w:rPr>
              <w:t>a kółkach</w:t>
            </w:r>
          </w:p>
        </w:tc>
        <w:tc>
          <w:tcPr>
            <w:tcW w:w="1309" w:type="dxa"/>
          </w:tcPr>
          <w:p w14:paraId="4E3BA3F1" w14:textId="23A77FCE" w:rsidR="00405F3D" w:rsidRPr="003868A3" w:rsidRDefault="00405F3D" w:rsidP="00405F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28E4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502" w:type="dxa"/>
          </w:tcPr>
          <w:p w14:paraId="610D2805" w14:textId="2B1E9EAD" w:rsidR="00405F3D" w:rsidRPr="003868A3" w:rsidRDefault="00405F3D" w:rsidP="00405F3D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3868A3">
              <w:rPr>
                <w:rFonts w:ascii="Arial" w:hAnsi="Arial" w:cs="Arial"/>
                <w:sz w:val="20"/>
                <w:szCs w:val="20"/>
              </w:rPr>
              <w:t>a kółkach</w:t>
            </w:r>
          </w:p>
        </w:tc>
      </w:tr>
      <w:tr w:rsidR="00BD568B" w:rsidRPr="003868A3" w14:paraId="791E098C" w14:textId="77777777" w:rsidTr="00FD0FD9">
        <w:tc>
          <w:tcPr>
            <w:tcW w:w="9634" w:type="dxa"/>
            <w:gridSpan w:val="10"/>
            <w:shd w:val="clear" w:color="auto" w:fill="FFE599" w:themeFill="accent4" w:themeFillTint="66"/>
            <w:vAlign w:val="center"/>
          </w:tcPr>
          <w:p w14:paraId="38A04FB1" w14:textId="38FE8DAD" w:rsidR="00BD568B" w:rsidRPr="003868A3" w:rsidRDefault="00BD568B" w:rsidP="00BD56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8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 </w:t>
            </w:r>
            <w:r w:rsidR="00405F3D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3868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toklaw - </w:t>
            </w:r>
            <w:r w:rsidR="00405F3D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Pr="003868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estawie z </w:t>
            </w:r>
            <w:proofErr w:type="spellStart"/>
            <w:r w:rsidRPr="003868A3">
              <w:rPr>
                <w:rFonts w:ascii="Arial" w:hAnsi="Arial" w:cs="Arial"/>
                <w:b/>
                <w:bCs/>
                <w:sz w:val="20"/>
                <w:szCs w:val="20"/>
              </w:rPr>
              <w:t>demineralizatorem</w:t>
            </w:r>
            <w:proofErr w:type="spellEnd"/>
            <w:r w:rsidRPr="003868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 myjką ultradźwiękową</w:t>
            </w:r>
          </w:p>
        </w:tc>
      </w:tr>
      <w:tr w:rsidR="00405F3D" w:rsidRPr="003868A3" w14:paraId="0F8D2E97" w14:textId="77777777" w:rsidTr="00FD0FD9">
        <w:tc>
          <w:tcPr>
            <w:tcW w:w="9634" w:type="dxa"/>
            <w:gridSpan w:val="10"/>
            <w:shd w:val="clear" w:color="auto" w:fill="FFF2CC" w:themeFill="accent4" w:themeFillTint="33"/>
            <w:vAlign w:val="center"/>
          </w:tcPr>
          <w:p w14:paraId="7F4EDD4F" w14:textId="3D6469A7" w:rsidR="00405F3D" w:rsidRPr="00405F3D" w:rsidRDefault="00405F3D" w:rsidP="00405F3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5F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1 </w:t>
            </w:r>
            <w:proofErr w:type="spellStart"/>
            <w:r w:rsidRPr="00405F3D">
              <w:rPr>
                <w:rFonts w:ascii="Arial" w:hAnsi="Arial" w:cs="Arial"/>
                <w:b/>
                <w:bCs/>
                <w:sz w:val="20"/>
                <w:szCs w:val="20"/>
              </w:rPr>
              <w:t>Demineralizator</w:t>
            </w:r>
            <w:proofErr w:type="spellEnd"/>
          </w:p>
        </w:tc>
      </w:tr>
      <w:tr w:rsidR="007A0BD1" w:rsidRPr="003868A3" w14:paraId="19436980" w14:textId="77777777" w:rsidTr="00FD0FD9">
        <w:tc>
          <w:tcPr>
            <w:tcW w:w="519" w:type="dxa"/>
            <w:shd w:val="clear" w:color="auto" w:fill="D9D9D9" w:themeFill="background1" w:themeFillShade="D9"/>
            <w:vAlign w:val="center"/>
          </w:tcPr>
          <w:p w14:paraId="20E7ECF5" w14:textId="4710B843" w:rsidR="00405F3D" w:rsidRPr="003868A3" w:rsidRDefault="00405F3D" w:rsidP="00BD5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8A3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.</w:t>
            </w:r>
          </w:p>
        </w:tc>
        <w:tc>
          <w:tcPr>
            <w:tcW w:w="4613" w:type="dxa"/>
            <w:gridSpan w:val="8"/>
            <w:shd w:val="clear" w:color="auto" w:fill="D9D9D9" w:themeFill="background1" w:themeFillShade="D9"/>
            <w:vAlign w:val="center"/>
          </w:tcPr>
          <w:p w14:paraId="78FD01FE" w14:textId="24EB78A0" w:rsidR="00405F3D" w:rsidRPr="003868A3" w:rsidRDefault="00405F3D" w:rsidP="00BD56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68A3">
              <w:rPr>
                <w:rFonts w:ascii="Arial" w:hAnsi="Arial" w:cs="Arial"/>
                <w:b/>
                <w:bCs/>
                <w:sz w:val="20"/>
                <w:szCs w:val="20"/>
              </w:rPr>
              <w:t>Wymagan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868A3">
              <w:rPr>
                <w:rFonts w:ascii="Arial" w:hAnsi="Arial" w:cs="Arial"/>
                <w:b/>
                <w:bCs/>
                <w:sz w:val="20"/>
                <w:szCs w:val="20"/>
              </w:rPr>
              <w:t>dane techniczne:</w:t>
            </w:r>
          </w:p>
        </w:tc>
        <w:tc>
          <w:tcPr>
            <w:tcW w:w="4502" w:type="dxa"/>
            <w:shd w:val="clear" w:color="auto" w:fill="D9D9D9" w:themeFill="background1" w:themeFillShade="D9"/>
            <w:vAlign w:val="center"/>
          </w:tcPr>
          <w:p w14:paraId="1D427306" w14:textId="08F1B44D" w:rsidR="00405F3D" w:rsidRPr="003868A3" w:rsidRDefault="00405F3D" w:rsidP="00BD56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8A3">
              <w:rPr>
                <w:rFonts w:ascii="Arial" w:hAnsi="Arial" w:cs="Arial"/>
                <w:b/>
                <w:bCs/>
                <w:sz w:val="20"/>
                <w:szCs w:val="20"/>
              </w:rPr>
              <w:t>Zaoferowane dane techniczne:</w:t>
            </w:r>
          </w:p>
        </w:tc>
      </w:tr>
      <w:tr w:rsidR="007A0BD1" w:rsidRPr="003868A3" w14:paraId="27D47D98" w14:textId="77777777" w:rsidTr="00FD0FD9">
        <w:tc>
          <w:tcPr>
            <w:tcW w:w="519" w:type="dxa"/>
            <w:vAlign w:val="center"/>
          </w:tcPr>
          <w:p w14:paraId="316112D7" w14:textId="55F865E1" w:rsidR="00405F3D" w:rsidRPr="003868A3" w:rsidRDefault="00405F3D" w:rsidP="00405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</w:t>
            </w:r>
          </w:p>
        </w:tc>
        <w:tc>
          <w:tcPr>
            <w:tcW w:w="3304" w:type="dxa"/>
            <w:gridSpan w:val="7"/>
          </w:tcPr>
          <w:p w14:paraId="741C80BE" w14:textId="0E0EEE7D" w:rsidR="00405F3D" w:rsidRPr="00405F3D" w:rsidRDefault="00405F3D" w:rsidP="00405F3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</w:t>
            </w:r>
            <w:r w:rsidRPr="00405F3D">
              <w:rPr>
                <w:rFonts w:ascii="Arial" w:hAnsi="Arial" w:cs="Arial"/>
                <w:bCs/>
                <w:sz w:val="20"/>
                <w:szCs w:val="20"/>
              </w:rPr>
              <w:t>ymagane zmiany parametrów wody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05F3D">
              <w:rPr>
                <w:rFonts w:ascii="Arial" w:hAnsi="Arial" w:cs="Arial"/>
                <w:bCs/>
                <w:sz w:val="20"/>
                <w:szCs w:val="20"/>
              </w:rPr>
              <w:t>usunięcie: węglanu wapni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05F3D">
              <w:rPr>
                <w:rFonts w:ascii="Arial" w:hAnsi="Arial" w:cs="Arial"/>
                <w:bCs/>
                <w:sz w:val="20"/>
                <w:szCs w:val="20"/>
              </w:rPr>
              <w:t>krzemionki, kwasu mrówkoweg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05F3D">
              <w:rPr>
                <w:rFonts w:ascii="Arial" w:hAnsi="Arial" w:cs="Arial"/>
                <w:bCs/>
                <w:sz w:val="20"/>
                <w:szCs w:val="20"/>
              </w:rPr>
              <w:t>kationów i anionów, chlorków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05F3D">
              <w:rPr>
                <w:rFonts w:ascii="Arial" w:hAnsi="Arial" w:cs="Arial"/>
                <w:bCs/>
                <w:sz w:val="20"/>
                <w:szCs w:val="20"/>
              </w:rPr>
              <w:lastRenderedPageBreak/>
              <w:t>substancji organicznych takich jak np. węglowodory</w:t>
            </w:r>
          </w:p>
        </w:tc>
        <w:tc>
          <w:tcPr>
            <w:tcW w:w="1309" w:type="dxa"/>
          </w:tcPr>
          <w:p w14:paraId="0483F389" w14:textId="73E3BCB5" w:rsidR="00405F3D" w:rsidRPr="003868A3" w:rsidRDefault="00405F3D" w:rsidP="00405F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7BA6">
              <w:rPr>
                <w:rFonts w:ascii="Arial" w:hAnsi="Arial" w:cs="Arial"/>
                <w:b/>
                <w:sz w:val="20"/>
                <w:szCs w:val="20"/>
              </w:rPr>
              <w:lastRenderedPageBreak/>
              <w:t>TAK</w:t>
            </w:r>
          </w:p>
        </w:tc>
        <w:tc>
          <w:tcPr>
            <w:tcW w:w="4502" w:type="dxa"/>
          </w:tcPr>
          <w:p w14:paraId="552281A5" w14:textId="19AF831F" w:rsidR="00405F3D" w:rsidRPr="003868A3" w:rsidRDefault="00405F3D" w:rsidP="00405F3D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</w:t>
            </w:r>
            <w:r w:rsidRPr="00405F3D">
              <w:rPr>
                <w:rFonts w:ascii="Arial" w:hAnsi="Arial" w:cs="Arial"/>
                <w:bCs/>
                <w:sz w:val="20"/>
                <w:szCs w:val="20"/>
              </w:rPr>
              <w:t>ymagane zmiany parametrów wody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05F3D">
              <w:rPr>
                <w:rFonts w:ascii="Arial" w:hAnsi="Arial" w:cs="Arial"/>
                <w:bCs/>
                <w:sz w:val="20"/>
                <w:szCs w:val="20"/>
              </w:rPr>
              <w:t>usunięcie: węglanu wapni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05F3D">
              <w:rPr>
                <w:rFonts w:ascii="Arial" w:hAnsi="Arial" w:cs="Arial"/>
                <w:bCs/>
                <w:sz w:val="20"/>
                <w:szCs w:val="20"/>
              </w:rPr>
              <w:t>krzemionki, kwasu mrówkoweg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05F3D">
              <w:rPr>
                <w:rFonts w:ascii="Arial" w:hAnsi="Arial" w:cs="Arial"/>
                <w:bCs/>
                <w:sz w:val="20"/>
                <w:szCs w:val="20"/>
              </w:rPr>
              <w:t>kationów i anionów, chlorków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05F3D">
              <w:rPr>
                <w:rFonts w:ascii="Arial" w:hAnsi="Arial" w:cs="Arial"/>
                <w:bCs/>
                <w:sz w:val="20"/>
                <w:szCs w:val="20"/>
              </w:rPr>
              <w:lastRenderedPageBreak/>
              <w:t>substancji organicznych takich jak np. węglowodory</w:t>
            </w:r>
          </w:p>
        </w:tc>
      </w:tr>
      <w:tr w:rsidR="007A0BD1" w:rsidRPr="003868A3" w14:paraId="2E39BBA1" w14:textId="77777777" w:rsidTr="00FD0FD9">
        <w:tc>
          <w:tcPr>
            <w:tcW w:w="519" w:type="dxa"/>
            <w:vAlign w:val="center"/>
          </w:tcPr>
          <w:p w14:paraId="0C19EF2A" w14:textId="0D96A3D3" w:rsidR="00405F3D" w:rsidRPr="003868A3" w:rsidRDefault="00405F3D" w:rsidP="00405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2.</w:t>
            </w:r>
          </w:p>
        </w:tc>
        <w:tc>
          <w:tcPr>
            <w:tcW w:w="3304" w:type="dxa"/>
            <w:gridSpan w:val="7"/>
          </w:tcPr>
          <w:p w14:paraId="59F8E630" w14:textId="0CAF8BC4" w:rsidR="00405F3D" w:rsidRPr="00405F3D" w:rsidRDefault="00405F3D" w:rsidP="00405F3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</w:t>
            </w:r>
            <w:r w:rsidRPr="00405F3D">
              <w:rPr>
                <w:rFonts w:ascii="Arial" w:hAnsi="Arial" w:cs="Arial"/>
                <w:bCs/>
                <w:sz w:val="20"/>
                <w:szCs w:val="20"/>
              </w:rPr>
              <w:t>yposażenie w powietrzny system chłodzenia, be konieczności podłączenia do zewnętrznego źródła wody, z własnym pojemnikiem na wodę</w:t>
            </w:r>
          </w:p>
        </w:tc>
        <w:tc>
          <w:tcPr>
            <w:tcW w:w="1309" w:type="dxa"/>
          </w:tcPr>
          <w:p w14:paraId="3CA3A7AA" w14:textId="02CB5BA0" w:rsidR="00405F3D" w:rsidRPr="003868A3" w:rsidRDefault="00405F3D" w:rsidP="00405F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7BA6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502" w:type="dxa"/>
          </w:tcPr>
          <w:p w14:paraId="6D63F1A2" w14:textId="48435922" w:rsidR="00405F3D" w:rsidRPr="003868A3" w:rsidRDefault="00405F3D" w:rsidP="00405F3D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</w:t>
            </w:r>
            <w:r w:rsidRPr="00405F3D">
              <w:rPr>
                <w:rFonts w:ascii="Arial" w:hAnsi="Arial" w:cs="Arial"/>
                <w:bCs/>
                <w:sz w:val="20"/>
                <w:szCs w:val="20"/>
              </w:rPr>
              <w:t>yposażenie w powietrzny system chłodzenia, be konieczności podłączenia do zewnętrznego źródła wody, z</w:t>
            </w:r>
            <w:r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405F3D">
              <w:rPr>
                <w:rFonts w:ascii="Arial" w:hAnsi="Arial" w:cs="Arial"/>
                <w:bCs/>
                <w:sz w:val="20"/>
                <w:szCs w:val="20"/>
              </w:rPr>
              <w:t>własnym pojemnikiem na wodę</w:t>
            </w:r>
          </w:p>
        </w:tc>
      </w:tr>
      <w:tr w:rsidR="007A0BD1" w:rsidRPr="003868A3" w14:paraId="49D3B253" w14:textId="77777777" w:rsidTr="00FD0FD9">
        <w:tc>
          <w:tcPr>
            <w:tcW w:w="519" w:type="dxa"/>
            <w:vAlign w:val="center"/>
          </w:tcPr>
          <w:p w14:paraId="248B31D6" w14:textId="704358C8" w:rsidR="00405F3D" w:rsidRPr="003868A3" w:rsidRDefault="00405F3D" w:rsidP="00405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</w:t>
            </w:r>
          </w:p>
        </w:tc>
        <w:tc>
          <w:tcPr>
            <w:tcW w:w="3304" w:type="dxa"/>
            <w:gridSpan w:val="7"/>
          </w:tcPr>
          <w:p w14:paraId="0B03AE2B" w14:textId="79BE2730" w:rsidR="00405F3D" w:rsidRPr="003868A3" w:rsidRDefault="00405F3D" w:rsidP="00405F3D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</w:t>
            </w:r>
            <w:r w:rsidRPr="003868A3">
              <w:rPr>
                <w:rFonts w:ascii="Arial" w:hAnsi="Arial"/>
                <w:color w:val="000000"/>
                <w:sz w:val="20"/>
                <w:szCs w:val="20"/>
              </w:rPr>
              <w:t>obór mocy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nie niej niż</w:t>
            </w:r>
            <w:r w:rsidRPr="003868A3">
              <w:rPr>
                <w:rFonts w:ascii="Arial" w:hAnsi="Arial"/>
                <w:color w:val="000000"/>
                <w:sz w:val="20"/>
                <w:szCs w:val="20"/>
              </w:rPr>
              <w:t xml:space="preserve"> 800 W / 230 V / 50 </w:t>
            </w:r>
            <w:proofErr w:type="spellStart"/>
            <w:r w:rsidRPr="003868A3">
              <w:rPr>
                <w:rFonts w:ascii="Arial" w:hAnsi="Arial"/>
                <w:color w:val="000000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1309" w:type="dxa"/>
          </w:tcPr>
          <w:p w14:paraId="273D6FC7" w14:textId="4E86C3F1" w:rsidR="00405F3D" w:rsidRPr="003868A3" w:rsidRDefault="00405F3D" w:rsidP="00405F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7BA6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502" w:type="dxa"/>
          </w:tcPr>
          <w:p w14:paraId="7AF5FC0F" w14:textId="25093771" w:rsidR="00405F3D" w:rsidRPr="003868A3" w:rsidRDefault="00405F3D" w:rsidP="00405F3D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</w:t>
            </w:r>
            <w:r w:rsidRPr="003868A3">
              <w:rPr>
                <w:rFonts w:ascii="Arial" w:hAnsi="Arial"/>
                <w:sz w:val="20"/>
                <w:szCs w:val="20"/>
              </w:rPr>
              <w:t>obór mocy</w:t>
            </w:r>
            <w:r>
              <w:rPr>
                <w:rFonts w:ascii="Arial" w:hAnsi="Arial"/>
                <w:sz w:val="20"/>
                <w:szCs w:val="20"/>
              </w:rPr>
              <w:t xml:space="preserve"> ………………</w:t>
            </w:r>
          </w:p>
        </w:tc>
      </w:tr>
      <w:tr w:rsidR="007A0BD1" w:rsidRPr="003868A3" w14:paraId="641841A5" w14:textId="77777777" w:rsidTr="00FD0FD9">
        <w:tc>
          <w:tcPr>
            <w:tcW w:w="519" w:type="dxa"/>
            <w:vAlign w:val="center"/>
          </w:tcPr>
          <w:p w14:paraId="021CA39B" w14:textId="5080AFB8" w:rsidR="00405F3D" w:rsidRPr="003868A3" w:rsidRDefault="00405F3D" w:rsidP="00405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</w:t>
            </w:r>
          </w:p>
        </w:tc>
        <w:tc>
          <w:tcPr>
            <w:tcW w:w="3304" w:type="dxa"/>
            <w:gridSpan w:val="7"/>
          </w:tcPr>
          <w:p w14:paraId="1FBD35B8" w14:textId="25CC8231" w:rsidR="00405F3D" w:rsidRPr="003868A3" w:rsidRDefault="00405F3D" w:rsidP="00405F3D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W</w:t>
            </w:r>
            <w:r w:rsidRPr="003868A3">
              <w:rPr>
                <w:rFonts w:ascii="Arial" w:hAnsi="Arial"/>
                <w:color w:val="000000"/>
                <w:sz w:val="20"/>
                <w:szCs w:val="20"/>
              </w:rPr>
              <w:t>ymiary zewnętrzne (średnica x wys.) max 30 x 40 cm</w:t>
            </w:r>
          </w:p>
        </w:tc>
        <w:tc>
          <w:tcPr>
            <w:tcW w:w="1309" w:type="dxa"/>
          </w:tcPr>
          <w:p w14:paraId="38C2A778" w14:textId="2317E4F3" w:rsidR="00405F3D" w:rsidRPr="003868A3" w:rsidRDefault="00405F3D" w:rsidP="00405F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7BA6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502" w:type="dxa"/>
          </w:tcPr>
          <w:p w14:paraId="1E9F65FC" w14:textId="3D830FDB" w:rsidR="00405F3D" w:rsidRPr="003868A3" w:rsidRDefault="00405F3D" w:rsidP="00405F3D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</w:t>
            </w:r>
            <w:r w:rsidRPr="003868A3">
              <w:rPr>
                <w:rFonts w:ascii="Arial" w:hAnsi="Arial"/>
                <w:sz w:val="20"/>
                <w:szCs w:val="20"/>
              </w:rPr>
              <w:t xml:space="preserve">ymiary zewnętrzne (średnica x wys.) </w:t>
            </w:r>
            <w:r>
              <w:rPr>
                <w:rFonts w:ascii="Arial" w:hAnsi="Arial"/>
                <w:sz w:val="20"/>
                <w:szCs w:val="20"/>
              </w:rPr>
              <w:t>……………</w:t>
            </w:r>
            <w:r w:rsidRPr="003868A3">
              <w:rPr>
                <w:rFonts w:ascii="Arial" w:hAnsi="Arial"/>
                <w:sz w:val="20"/>
                <w:szCs w:val="20"/>
              </w:rPr>
              <w:t xml:space="preserve"> cm</w:t>
            </w:r>
          </w:p>
        </w:tc>
      </w:tr>
      <w:tr w:rsidR="007A0BD1" w:rsidRPr="003868A3" w14:paraId="60129A32" w14:textId="77777777" w:rsidTr="00FD0FD9">
        <w:tc>
          <w:tcPr>
            <w:tcW w:w="519" w:type="dxa"/>
            <w:vAlign w:val="center"/>
          </w:tcPr>
          <w:p w14:paraId="37CECC90" w14:textId="21439E80" w:rsidR="00405F3D" w:rsidRPr="003868A3" w:rsidRDefault="00405F3D" w:rsidP="00405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</w:t>
            </w:r>
          </w:p>
        </w:tc>
        <w:tc>
          <w:tcPr>
            <w:tcW w:w="3304" w:type="dxa"/>
            <w:gridSpan w:val="7"/>
          </w:tcPr>
          <w:p w14:paraId="138A85A9" w14:textId="3ACE43BC" w:rsidR="00405F3D" w:rsidRPr="003868A3" w:rsidRDefault="00405F3D" w:rsidP="00405F3D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W</w:t>
            </w:r>
            <w:r w:rsidRPr="003868A3">
              <w:rPr>
                <w:rFonts w:ascii="Arial" w:hAnsi="Arial"/>
                <w:color w:val="000000"/>
                <w:sz w:val="20"/>
                <w:szCs w:val="20"/>
              </w:rPr>
              <w:t xml:space="preserve">ydajność na godzinę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nie mniej niż</w:t>
            </w:r>
            <w:r w:rsidRPr="003868A3">
              <w:rPr>
                <w:rFonts w:ascii="Arial" w:hAnsi="Arial"/>
                <w:color w:val="000000"/>
                <w:sz w:val="20"/>
                <w:szCs w:val="20"/>
              </w:rPr>
              <w:t xml:space="preserve"> 0,7 litra</w:t>
            </w:r>
          </w:p>
        </w:tc>
        <w:tc>
          <w:tcPr>
            <w:tcW w:w="1309" w:type="dxa"/>
          </w:tcPr>
          <w:p w14:paraId="44365399" w14:textId="66B6F413" w:rsidR="00405F3D" w:rsidRPr="003868A3" w:rsidRDefault="00405F3D" w:rsidP="00405F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7BA6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502" w:type="dxa"/>
          </w:tcPr>
          <w:p w14:paraId="7331FF0D" w14:textId="2744263A" w:rsidR="00405F3D" w:rsidRPr="003868A3" w:rsidRDefault="00405F3D" w:rsidP="00405F3D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</w:t>
            </w:r>
            <w:r w:rsidRPr="003868A3">
              <w:rPr>
                <w:rFonts w:ascii="Arial" w:hAnsi="Arial"/>
                <w:sz w:val="20"/>
                <w:szCs w:val="20"/>
              </w:rPr>
              <w:t xml:space="preserve">ydajność na godzinę </w:t>
            </w:r>
            <w:r>
              <w:rPr>
                <w:rFonts w:ascii="Arial" w:hAnsi="Arial"/>
                <w:sz w:val="20"/>
                <w:szCs w:val="20"/>
              </w:rPr>
              <w:t>………..</w:t>
            </w:r>
            <w:r w:rsidRPr="003868A3">
              <w:rPr>
                <w:rFonts w:ascii="Arial" w:hAnsi="Arial"/>
                <w:sz w:val="20"/>
                <w:szCs w:val="20"/>
              </w:rPr>
              <w:t xml:space="preserve"> litra</w:t>
            </w:r>
          </w:p>
        </w:tc>
      </w:tr>
      <w:tr w:rsidR="007A0BD1" w:rsidRPr="003868A3" w14:paraId="476218B3" w14:textId="77777777" w:rsidTr="00FD0FD9">
        <w:tc>
          <w:tcPr>
            <w:tcW w:w="519" w:type="dxa"/>
            <w:vAlign w:val="center"/>
          </w:tcPr>
          <w:p w14:paraId="2785B315" w14:textId="77A11C3A" w:rsidR="00405F3D" w:rsidRPr="003868A3" w:rsidRDefault="00405F3D" w:rsidP="00405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</w:t>
            </w:r>
          </w:p>
        </w:tc>
        <w:tc>
          <w:tcPr>
            <w:tcW w:w="3304" w:type="dxa"/>
            <w:gridSpan w:val="7"/>
          </w:tcPr>
          <w:p w14:paraId="4F340545" w14:textId="69984425" w:rsidR="00405F3D" w:rsidRPr="003868A3" w:rsidRDefault="00405F3D" w:rsidP="00405F3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3868A3">
              <w:rPr>
                <w:rFonts w:ascii="Arial" w:hAnsi="Arial" w:cs="Arial"/>
                <w:sz w:val="20"/>
                <w:szCs w:val="20"/>
              </w:rPr>
              <w:t>ojemność zbiornika na wodę min. 4 litry</w:t>
            </w:r>
          </w:p>
        </w:tc>
        <w:tc>
          <w:tcPr>
            <w:tcW w:w="1309" w:type="dxa"/>
          </w:tcPr>
          <w:p w14:paraId="19BAFD56" w14:textId="13BE66C7" w:rsidR="00405F3D" w:rsidRPr="003868A3" w:rsidRDefault="00405F3D" w:rsidP="00405F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7BA6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502" w:type="dxa"/>
          </w:tcPr>
          <w:p w14:paraId="35959AD8" w14:textId="127F1901" w:rsidR="00405F3D" w:rsidRPr="003868A3" w:rsidRDefault="00405F3D" w:rsidP="00405F3D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3868A3">
              <w:rPr>
                <w:rFonts w:ascii="Arial" w:hAnsi="Arial" w:cs="Arial"/>
                <w:sz w:val="20"/>
                <w:szCs w:val="20"/>
              </w:rPr>
              <w:t xml:space="preserve">ojemność zbiornika na wodę </w:t>
            </w:r>
            <w:r>
              <w:rPr>
                <w:rFonts w:ascii="Arial" w:hAnsi="Arial" w:cs="Arial"/>
                <w:sz w:val="20"/>
                <w:szCs w:val="20"/>
              </w:rPr>
              <w:t>…………..</w:t>
            </w:r>
            <w:r w:rsidRPr="003868A3">
              <w:rPr>
                <w:rFonts w:ascii="Arial" w:hAnsi="Arial" w:cs="Arial"/>
                <w:sz w:val="20"/>
                <w:szCs w:val="20"/>
              </w:rPr>
              <w:t xml:space="preserve"> litry</w:t>
            </w:r>
          </w:p>
        </w:tc>
      </w:tr>
      <w:tr w:rsidR="00405F3D" w:rsidRPr="003868A3" w14:paraId="0B0C3188" w14:textId="77777777" w:rsidTr="00FD0FD9">
        <w:tc>
          <w:tcPr>
            <w:tcW w:w="9634" w:type="dxa"/>
            <w:gridSpan w:val="10"/>
            <w:shd w:val="clear" w:color="auto" w:fill="FFF2CC" w:themeFill="accent4" w:themeFillTint="33"/>
            <w:vAlign w:val="center"/>
          </w:tcPr>
          <w:p w14:paraId="0FAA159F" w14:textId="19424007" w:rsidR="00405F3D" w:rsidRPr="00405F3D" w:rsidRDefault="00405F3D" w:rsidP="00405F3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5F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2 </w:t>
            </w:r>
            <w:r w:rsidRPr="00405F3D">
              <w:rPr>
                <w:rFonts w:ascii="Arial" w:hAnsi="Arial"/>
                <w:b/>
                <w:bCs/>
                <w:sz w:val="20"/>
                <w:szCs w:val="20"/>
              </w:rPr>
              <w:t>Myjka ultradźwiękowa</w:t>
            </w:r>
          </w:p>
        </w:tc>
      </w:tr>
      <w:tr w:rsidR="007A0BD1" w:rsidRPr="003868A3" w14:paraId="78C44FF9" w14:textId="77777777" w:rsidTr="00FD0FD9">
        <w:tc>
          <w:tcPr>
            <w:tcW w:w="519" w:type="dxa"/>
            <w:shd w:val="clear" w:color="auto" w:fill="D9D9D9" w:themeFill="background1" w:themeFillShade="D9"/>
            <w:vAlign w:val="center"/>
          </w:tcPr>
          <w:p w14:paraId="7DBB7E6A" w14:textId="273C607A" w:rsidR="00405F3D" w:rsidRPr="003868A3" w:rsidRDefault="00405F3D" w:rsidP="00BD5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8A3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.</w:t>
            </w:r>
          </w:p>
        </w:tc>
        <w:tc>
          <w:tcPr>
            <w:tcW w:w="4613" w:type="dxa"/>
            <w:gridSpan w:val="8"/>
            <w:shd w:val="clear" w:color="auto" w:fill="D9D9D9" w:themeFill="background1" w:themeFillShade="D9"/>
            <w:vAlign w:val="center"/>
          </w:tcPr>
          <w:p w14:paraId="61B67F29" w14:textId="0EAAAF3A" w:rsidR="00405F3D" w:rsidRPr="003868A3" w:rsidRDefault="00405F3D" w:rsidP="00BD56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68A3">
              <w:rPr>
                <w:rFonts w:ascii="Arial" w:hAnsi="Arial"/>
                <w:b/>
                <w:bCs/>
                <w:sz w:val="20"/>
                <w:szCs w:val="20"/>
              </w:rPr>
              <w:t>Wymagane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Pr="003868A3">
              <w:rPr>
                <w:rFonts w:ascii="Arial" w:hAnsi="Arial"/>
                <w:b/>
                <w:bCs/>
                <w:sz w:val="20"/>
                <w:szCs w:val="20"/>
              </w:rPr>
              <w:t>dane techniczne:</w:t>
            </w:r>
          </w:p>
        </w:tc>
        <w:tc>
          <w:tcPr>
            <w:tcW w:w="4502" w:type="dxa"/>
            <w:shd w:val="clear" w:color="auto" w:fill="D9D9D9" w:themeFill="background1" w:themeFillShade="D9"/>
            <w:vAlign w:val="center"/>
          </w:tcPr>
          <w:p w14:paraId="3139281B" w14:textId="4510EAA9" w:rsidR="00405F3D" w:rsidRPr="003868A3" w:rsidRDefault="00405F3D" w:rsidP="00BD56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8A3">
              <w:rPr>
                <w:rFonts w:ascii="Arial" w:hAnsi="Arial" w:cs="Arial"/>
                <w:b/>
                <w:bCs/>
                <w:sz w:val="20"/>
                <w:szCs w:val="20"/>
              </w:rPr>
              <w:t>Zaoferowane dane techniczne:</w:t>
            </w:r>
          </w:p>
        </w:tc>
      </w:tr>
      <w:tr w:rsidR="007A0BD1" w:rsidRPr="003868A3" w14:paraId="21DCFD92" w14:textId="77777777" w:rsidTr="00FD0FD9">
        <w:trPr>
          <w:trHeight w:val="177"/>
        </w:trPr>
        <w:tc>
          <w:tcPr>
            <w:tcW w:w="519" w:type="dxa"/>
            <w:vAlign w:val="center"/>
          </w:tcPr>
          <w:p w14:paraId="5B6ED3C4" w14:textId="77777777" w:rsidR="00D11E3B" w:rsidRPr="003868A3" w:rsidRDefault="00D11E3B" w:rsidP="00D11E3B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4" w:type="dxa"/>
            <w:gridSpan w:val="7"/>
          </w:tcPr>
          <w:p w14:paraId="45BEE98F" w14:textId="18D90743" w:rsidR="00D11E3B" w:rsidRPr="003868A3" w:rsidRDefault="00D11E3B" w:rsidP="00D11E3B">
            <w:pPr>
              <w:pStyle w:val="Textbody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 xml:space="preserve">Pojemność pojemnika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nie mniej niż </w:t>
            </w:r>
            <w:r w:rsidRPr="003868A3">
              <w:rPr>
                <w:rFonts w:ascii="Arial" w:hAnsi="Arial"/>
                <w:color w:val="000000"/>
                <w:sz w:val="20"/>
                <w:szCs w:val="20"/>
              </w:rPr>
              <w:t>4 L</w:t>
            </w:r>
          </w:p>
        </w:tc>
        <w:tc>
          <w:tcPr>
            <w:tcW w:w="1309" w:type="dxa"/>
          </w:tcPr>
          <w:p w14:paraId="4812E73E" w14:textId="558EC283" w:rsidR="00D11E3B" w:rsidRPr="003868A3" w:rsidRDefault="00D11E3B" w:rsidP="00D11E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6A54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502" w:type="dxa"/>
          </w:tcPr>
          <w:p w14:paraId="183E1CA1" w14:textId="44D41248" w:rsidR="00D11E3B" w:rsidRPr="003868A3" w:rsidRDefault="00D11E3B" w:rsidP="00D11E3B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8A3">
              <w:rPr>
                <w:rFonts w:ascii="Arial" w:hAnsi="Arial"/>
                <w:sz w:val="20"/>
                <w:szCs w:val="20"/>
              </w:rPr>
              <w:t xml:space="preserve">Pojemność pojemnika </w:t>
            </w:r>
            <w:r>
              <w:rPr>
                <w:rFonts w:ascii="Arial" w:hAnsi="Arial"/>
                <w:sz w:val="20"/>
                <w:szCs w:val="20"/>
              </w:rPr>
              <w:t>……….</w:t>
            </w:r>
            <w:r w:rsidRPr="003868A3">
              <w:rPr>
                <w:rFonts w:ascii="Arial" w:hAnsi="Arial"/>
                <w:sz w:val="20"/>
                <w:szCs w:val="20"/>
              </w:rPr>
              <w:t xml:space="preserve"> L</w:t>
            </w:r>
          </w:p>
        </w:tc>
      </w:tr>
      <w:tr w:rsidR="007A0BD1" w:rsidRPr="003868A3" w14:paraId="7203C94A" w14:textId="77777777" w:rsidTr="00FD0FD9">
        <w:tc>
          <w:tcPr>
            <w:tcW w:w="519" w:type="dxa"/>
            <w:vAlign w:val="center"/>
          </w:tcPr>
          <w:p w14:paraId="2707F3AB" w14:textId="77777777" w:rsidR="00D11E3B" w:rsidRPr="003868A3" w:rsidRDefault="00D11E3B" w:rsidP="00D11E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4" w:type="dxa"/>
            <w:gridSpan w:val="7"/>
          </w:tcPr>
          <w:p w14:paraId="771BB292" w14:textId="700D9439" w:rsidR="00D11E3B" w:rsidRPr="003868A3" w:rsidRDefault="00D11E3B" w:rsidP="00D11E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68A3">
              <w:rPr>
                <w:rFonts w:ascii="Arial" w:hAnsi="Arial" w:cs="Arial"/>
                <w:sz w:val="20"/>
                <w:szCs w:val="20"/>
              </w:rPr>
              <w:t>Moc ultradźwięków</w:t>
            </w:r>
            <w:r>
              <w:rPr>
                <w:rFonts w:ascii="Arial" w:hAnsi="Arial" w:cs="Arial"/>
                <w:sz w:val="20"/>
                <w:szCs w:val="20"/>
              </w:rPr>
              <w:t xml:space="preserve"> nie mniej niż</w:t>
            </w:r>
            <w:r w:rsidRPr="003868A3">
              <w:rPr>
                <w:rFonts w:ascii="Arial" w:hAnsi="Arial" w:cs="Arial"/>
                <w:sz w:val="20"/>
                <w:szCs w:val="20"/>
              </w:rPr>
              <w:t>: 250 W</w:t>
            </w:r>
          </w:p>
        </w:tc>
        <w:tc>
          <w:tcPr>
            <w:tcW w:w="1309" w:type="dxa"/>
          </w:tcPr>
          <w:p w14:paraId="7C9E87DE" w14:textId="60C91040" w:rsidR="00D11E3B" w:rsidRPr="003868A3" w:rsidRDefault="00D11E3B" w:rsidP="00D11E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6A54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502" w:type="dxa"/>
          </w:tcPr>
          <w:p w14:paraId="68CF412A" w14:textId="6C8A0D85" w:rsidR="00D11E3B" w:rsidRPr="003868A3" w:rsidRDefault="00D11E3B" w:rsidP="00D11E3B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8A3">
              <w:rPr>
                <w:rFonts w:ascii="Arial" w:hAnsi="Arial" w:cs="Arial"/>
                <w:sz w:val="20"/>
                <w:szCs w:val="20"/>
              </w:rPr>
              <w:t>Moc ultradźwięków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..</w:t>
            </w:r>
            <w:r w:rsidRPr="003868A3">
              <w:rPr>
                <w:rFonts w:ascii="Arial" w:hAnsi="Arial" w:cs="Arial"/>
                <w:sz w:val="20"/>
                <w:szCs w:val="20"/>
              </w:rPr>
              <w:t xml:space="preserve"> W</w:t>
            </w:r>
          </w:p>
        </w:tc>
      </w:tr>
      <w:tr w:rsidR="007A0BD1" w:rsidRPr="003868A3" w14:paraId="1891FA5F" w14:textId="77777777" w:rsidTr="00FD0FD9">
        <w:tc>
          <w:tcPr>
            <w:tcW w:w="519" w:type="dxa"/>
            <w:vAlign w:val="center"/>
          </w:tcPr>
          <w:p w14:paraId="2050B993" w14:textId="77777777" w:rsidR="00D11E3B" w:rsidRPr="003868A3" w:rsidRDefault="00D11E3B" w:rsidP="00D11E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4" w:type="dxa"/>
            <w:gridSpan w:val="7"/>
          </w:tcPr>
          <w:p w14:paraId="53EC0A40" w14:textId="371AAEC5" w:rsidR="00D11E3B" w:rsidRPr="003868A3" w:rsidRDefault="00D11E3B" w:rsidP="00D11E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68A3">
              <w:rPr>
                <w:rFonts w:ascii="Arial" w:hAnsi="Arial" w:cs="Arial"/>
                <w:sz w:val="20"/>
                <w:szCs w:val="20"/>
              </w:rPr>
              <w:t>Trzystopniowa regulacja mocy: 50, 75, 100%</w:t>
            </w:r>
          </w:p>
        </w:tc>
        <w:tc>
          <w:tcPr>
            <w:tcW w:w="1309" w:type="dxa"/>
          </w:tcPr>
          <w:p w14:paraId="21522EE4" w14:textId="1C816056" w:rsidR="00D11E3B" w:rsidRPr="003868A3" w:rsidRDefault="00D11E3B" w:rsidP="00D11E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6A54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502" w:type="dxa"/>
          </w:tcPr>
          <w:p w14:paraId="68DD9B0C" w14:textId="44F35E65" w:rsidR="00D11E3B" w:rsidRPr="003868A3" w:rsidRDefault="00D11E3B" w:rsidP="00D11E3B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8A3">
              <w:rPr>
                <w:rFonts w:ascii="Arial" w:hAnsi="Arial" w:cs="Arial"/>
                <w:sz w:val="20"/>
                <w:szCs w:val="20"/>
              </w:rPr>
              <w:t>Trzystopniowa regulacja mocy: 50, 75, 100%</w:t>
            </w:r>
          </w:p>
        </w:tc>
      </w:tr>
      <w:tr w:rsidR="007A0BD1" w:rsidRPr="003868A3" w14:paraId="2835472A" w14:textId="77777777" w:rsidTr="00FD0FD9">
        <w:tc>
          <w:tcPr>
            <w:tcW w:w="519" w:type="dxa"/>
            <w:vAlign w:val="center"/>
          </w:tcPr>
          <w:p w14:paraId="6BC771C3" w14:textId="77777777" w:rsidR="00D11E3B" w:rsidRPr="003868A3" w:rsidRDefault="00D11E3B" w:rsidP="00D11E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4" w:type="dxa"/>
            <w:gridSpan w:val="7"/>
          </w:tcPr>
          <w:p w14:paraId="5D6434E2" w14:textId="6739E706" w:rsidR="00D11E3B" w:rsidRPr="003868A3" w:rsidRDefault="00D11E3B" w:rsidP="00D11E3B">
            <w:pPr>
              <w:pStyle w:val="Textbody"/>
              <w:spacing w:after="0"/>
              <w:rPr>
                <w:rFonts w:ascii="Arial" w:hAnsi="Arial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>Moc grzewcza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nie mniej niż</w:t>
            </w:r>
            <w:r w:rsidRPr="003868A3">
              <w:rPr>
                <w:rFonts w:ascii="Arial" w:hAnsi="Arial"/>
                <w:color w:val="000000"/>
                <w:sz w:val="20"/>
                <w:szCs w:val="20"/>
              </w:rPr>
              <w:t>: 300 W</w:t>
            </w:r>
          </w:p>
        </w:tc>
        <w:tc>
          <w:tcPr>
            <w:tcW w:w="1309" w:type="dxa"/>
          </w:tcPr>
          <w:p w14:paraId="684DA36E" w14:textId="2A598B1A" w:rsidR="00D11E3B" w:rsidRPr="003868A3" w:rsidRDefault="00D11E3B" w:rsidP="00D11E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6A54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502" w:type="dxa"/>
          </w:tcPr>
          <w:p w14:paraId="0583B14B" w14:textId="0D812D46" w:rsidR="00D11E3B" w:rsidRPr="003868A3" w:rsidRDefault="00D11E3B" w:rsidP="00D11E3B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8A3">
              <w:rPr>
                <w:rFonts w:ascii="Arial" w:hAnsi="Arial"/>
                <w:sz w:val="20"/>
                <w:szCs w:val="20"/>
              </w:rPr>
              <w:t>Moc grzewcza</w:t>
            </w:r>
            <w:r>
              <w:rPr>
                <w:rFonts w:ascii="Arial" w:hAnsi="Arial"/>
                <w:sz w:val="20"/>
                <w:szCs w:val="20"/>
              </w:rPr>
              <w:t xml:space="preserve"> …………..</w:t>
            </w:r>
            <w:r w:rsidRPr="003868A3">
              <w:rPr>
                <w:rFonts w:ascii="Arial" w:hAnsi="Arial"/>
                <w:sz w:val="20"/>
                <w:szCs w:val="20"/>
              </w:rPr>
              <w:t xml:space="preserve"> W</w:t>
            </w:r>
          </w:p>
        </w:tc>
      </w:tr>
      <w:tr w:rsidR="007A0BD1" w:rsidRPr="003868A3" w14:paraId="35AAB3A7" w14:textId="77777777" w:rsidTr="00FD0FD9">
        <w:tc>
          <w:tcPr>
            <w:tcW w:w="519" w:type="dxa"/>
            <w:vAlign w:val="center"/>
          </w:tcPr>
          <w:p w14:paraId="3F0CE37C" w14:textId="77777777" w:rsidR="00D11E3B" w:rsidRPr="003868A3" w:rsidRDefault="00D11E3B" w:rsidP="00D11E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4" w:type="dxa"/>
            <w:gridSpan w:val="7"/>
          </w:tcPr>
          <w:p w14:paraId="6C7FF2C5" w14:textId="001DCC2C" w:rsidR="00D11E3B" w:rsidRPr="003868A3" w:rsidRDefault="00D11E3B" w:rsidP="00D11E3B">
            <w:pPr>
              <w:pStyle w:val="Textbody"/>
              <w:spacing w:after="0"/>
              <w:rPr>
                <w:rFonts w:ascii="Arial" w:hAnsi="Arial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>Zakres temperatur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nie mniej niż</w:t>
            </w:r>
            <w:r w:rsidRPr="003868A3">
              <w:rPr>
                <w:rFonts w:ascii="Arial" w:hAnsi="Arial"/>
                <w:color w:val="000000"/>
                <w:sz w:val="20"/>
                <w:szCs w:val="20"/>
              </w:rPr>
              <w:t>: 30 - 85 ºC</w:t>
            </w:r>
          </w:p>
        </w:tc>
        <w:tc>
          <w:tcPr>
            <w:tcW w:w="1309" w:type="dxa"/>
          </w:tcPr>
          <w:p w14:paraId="039170E6" w14:textId="483A1F57" w:rsidR="00D11E3B" w:rsidRPr="003868A3" w:rsidRDefault="00D11E3B" w:rsidP="00D11E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6A54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502" w:type="dxa"/>
          </w:tcPr>
          <w:p w14:paraId="7DA4C872" w14:textId="1B7A5462" w:rsidR="00D11E3B" w:rsidRPr="003868A3" w:rsidRDefault="00D11E3B" w:rsidP="00D11E3B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8A3">
              <w:rPr>
                <w:rFonts w:ascii="Arial" w:hAnsi="Arial"/>
                <w:sz w:val="20"/>
                <w:szCs w:val="20"/>
              </w:rPr>
              <w:t>Zakres temperatur</w:t>
            </w:r>
            <w:r>
              <w:rPr>
                <w:rFonts w:ascii="Arial" w:hAnsi="Arial"/>
                <w:sz w:val="20"/>
                <w:szCs w:val="20"/>
              </w:rPr>
              <w:t xml:space="preserve"> ……………</w:t>
            </w:r>
            <w:r w:rsidRPr="003868A3">
              <w:rPr>
                <w:rFonts w:ascii="Arial" w:hAnsi="Arial"/>
                <w:sz w:val="20"/>
                <w:szCs w:val="20"/>
              </w:rPr>
              <w:t xml:space="preserve"> ºC</w:t>
            </w:r>
          </w:p>
        </w:tc>
      </w:tr>
      <w:tr w:rsidR="007A0BD1" w:rsidRPr="003868A3" w14:paraId="530ECB80" w14:textId="77777777" w:rsidTr="00FD0FD9">
        <w:tc>
          <w:tcPr>
            <w:tcW w:w="519" w:type="dxa"/>
            <w:vAlign w:val="center"/>
          </w:tcPr>
          <w:p w14:paraId="3BBF483E" w14:textId="77777777" w:rsidR="00D11E3B" w:rsidRPr="003868A3" w:rsidRDefault="00D11E3B" w:rsidP="00D11E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4" w:type="dxa"/>
            <w:gridSpan w:val="7"/>
          </w:tcPr>
          <w:p w14:paraId="34433E5A" w14:textId="676582E8" w:rsidR="00D11E3B" w:rsidRPr="003868A3" w:rsidRDefault="00D11E3B" w:rsidP="00D11E3B">
            <w:pPr>
              <w:pStyle w:val="Textbody"/>
              <w:spacing w:after="0"/>
              <w:rPr>
                <w:rFonts w:ascii="Arial" w:hAnsi="Arial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>Wymiary kosza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max</w:t>
            </w:r>
            <w:r w:rsidRPr="003868A3">
              <w:rPr>
                <w:rFonts w:ascii="Arial" w:hAnsi="Arial"/>
                <w:color w:val="000000"/>
                <w:sz w:val="20"/>
                <w:szCs w:val="20"/>
              </w:rPr>
              <w:t>: 265 x 122 x 65 mm</w:t>
            </w:r>
          </w:p>
        </w:tc>
        <w:tc>
          <w:tcPr>
            <w:tcW w:w="1309" w:type="dxa"/>
          </w:tcPr>
          <w:p w14:paraId="12BBD5A5" w14:textId="78D11D9A" w:rsidR="00D11E3B" w:rsidRPr="003868A3" w:rsidRDefault="00D11E3B" w:rsidP="00D11E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6A54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502" w:type="dxa"/>
          </w:tcPr>
          <w:p w14:paraId="4AFFD157" w14:textId="7D622F3E" w:rsidR="00D11E3B" w:rsidRPr="003868A3" w:rsidRDefault="00D11E3B" w:rsidP="00D11E3B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8A3">
              <w:rPr>
                <w:rFonts w:ascii="Arial" w:hAnsi="Arial"/>
                <w:sz w:val="20"/>
                <w:szCs w:val="20"/>
              </w:rPr>
              <w:t>Wymiary kosza</w:t>
            </w:r>
            <w:r>
              <w:rPr>
                <w:rFonts w:ascii="Arial" w:hAnsi="Arial"/>
                <w:sz w:val="20"/>
                <w:szCs w:val="20"/>
              </w:rPr>
              <w:t xml:space="preserve"> ………….</w:t>
            </w:r>
            <w:r w:rsidRPr="003868A3">
              <w:rPr>
                <w:rFonts w:ascii="Arial" w:hAnsi="Arial"/>
                <w:sz w:val="20"/>
                <w:szCs w:val="20"/>
              </w:rPr>
              <w:t xml:space="preserve"> mm</w:t>
            </w:r>
          </w:p>
        </w:tc>
      </w:tr>
      <w:tr w:rsidR="007A0BD1" w:rsidRPr="003868A3" w14:paraId="70EDD51D" w14:textId="77777777" w:rsidTr="00FD0FD9">
        <w:tc>
          <w:tcPr>
            <w:tcW w:w="519" w:type="dxa"/>
            <w:vAlign w:val="center"/>
          </w:tcPr>
          <w:p w14:paraId="068BD09D" w14:textId="77777777" w:rsidR="00D11E3B" w:rsidRPr="003868A3" w:rsidRDefault="00D11E3B" w:rsidP="00D11E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4" w:type="dxa"/>
            <w:gridSpan w:val="7"/>
          </w:tcPr>
          <w:p w14:paraId="3CCEC963" w14:textId="57DC4C00" w:rsidR="00D11E3B" w:rsidRPr="003868A3" w:rsidRDefault="00D11E3B" w:rsidP="00D11E3B">
            <w:pPr>
              <w:pStyle w:val="Textbody"/>
              <w:spacing w:after="0"/>
              <w:rPr>
                <w:rFonts w:ascii="Arial" w:hAnsi="Arial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>Zakres czasowy pracy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nie mniej niż</w:t>
            </w:r>
            <w:r w:rsidRPr="003868A3">
              <w:rPr>
                <w:rFonts w:ascii="Arial" w:hAnsi="Arial"/>
                <w:color w:val="000000"/>
                <w:sz w:val="20"/>
                <w:szCs w:val="20"/>
              </w:rPr>
              <w:t>: 1 - 60 minut</w:t>
            </w:r>
          </w:p>
        </w:tc>
        <w:tc>
          <w:tcPr>
            <w:tcW w:w="1309" w:type="dxa"/>
          </w:tcPr>
          <w:p w14:paraId="6410B733" w14:textId="0969845A" w:rsidR="00D11E3B" w:rsidRPr="003868A3" w:rsidRDefault="00D11E3B" w:rsidP="00D11E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6A54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502" w:type="dxa"/>
          </w:tcPr>
          <w:p w14:paraId="7051105E" w14:textId="562FF515" w:rsidR="00D11E3B" w:rsidRPr="003868A3" w:rsidRDefault="00D11E3B" w:rsidP="00D11E3B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8A3">
              <w:rPr>
                <w:rFonts w:ascii="Arial" w:hAnsi="Arial"/>
                <w:sz w:val="20"/>
                <w:szCs w:val="20"/>
              </w:rPr>
              <w:t>Zakres czasowy pracy</w:t>
            </w:r>
            <w:r>
              <w:rPr>
                <w:rFonts w:ascii="Arial" w:hAnsi="Arial"/>
                <w:sz w:val="20"/>
                <w:szCs w:val="20"/>
              </w:rPr>
              <w:t xml:space="preserve"> ………</w:t>
            </w:r>
            <w:r w:rsidRPr="003868A3">
              <w:rPr>
                <w:rFonts w:ascii="Arial" w:hAnsi="Arial"/>
                <w:sz w:val="20"/>
                <w:szCs w:val="20"/>
              </w:rPr>
              <w:t xml:space="preserve"> minut</w:t>
            </w:r>
          </w:p>
        </w:tc>
      </w:tr>
      <w:tr w:rsidR="00BD568B" w:rsidRPr="003868A3" w14:paraId="6BB2CB73" w14:textId="77777777" w:rsidTr="00FD0FD9">
        <w:tc>
          <w:tcPr>
            <w:tcW w:w="9634" w:type="dxa"/>
            <w:gridSpan w:val="10"/>
            <w:shd w:val="clear" w:color="auto" w:fill="FFE599" w:themeFill="accent4" w:themeFillTint="66"/>
            <w:vAlign w:val="center"/>
          </w:tcPr>
          <w:p w14:paraId="35752FAD" w14:textId="59368EFA" w:rsidR="00BD568B" w:rsidRPr="003868A3" w:rsidRDefault="00BD568B" w:rsidP="00D11E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8A3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D11E3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3868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11E3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3868A3">
              <w:rPr>
                <w:rFonts w:ascii="Arial" w:hAnsi="Arial" w:cs="Arial"/>
                <w:b/>
                <w:bCs/>
                <w:sz w:val="20"/>
                <w:szCs w:val="20"/>
              </w:rPr>
              <w:t>ieplarki/</w:t>
            </w:r>
            <w:proofErr w:type="spellStart"/>
            <w:r w:rsidRPr="003868A3">
              <w:rPr>
                <w:rFonts w:ascii="Arial" w:hAnsi="Arial" w:cs="Arial"/>
                <w:b/>
                <w:bCs/>
                <w:sz w:val="20"/>
                <w:szCs w:val="20"/>
              </w:rPr>
              <w:t>odchowalniki</w:t>
            </w:r>
            <w:proofErr w:type="spellEnd"/>
            <w:r w:rsidRPr="003868A3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dla ptaków z modułem kontroli wilgotności – 2 szt.</w:t>
            </w:r>
          </w:p>
        </w:tc>
      </w:tr>
      <w:tr w:rsidR="007A0BD1" w:rsidRPr="003868A3" w14:paraId="5B07CDC3" w14:textId="77777777" w:rsidTr="00FD0FD9">
        <w:tc>
          <w:tcPr>
            <w:tcW w:w="519" w:type="dxa"/>
            <w:shd w:val="clear" w:color="auto" w:fill="D9D9D9" w:themeFill="background1" w:themeFillShade="D9"/>
            <w:vAlign w:val="center"/>
          </w:tcPr>
          <w:p w14:paraId="5753465D" w14:textId="79E2A108" w:rsidR="00D11E3B" w:rsidRPr="003868A3" w:rsidRDefault="00D11E3B" w:rsidP="00BD5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8A3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.</w:t>
            </w:r>
          </w:p>
        </w:tc>
        <w:tc>
          <w:tcPr>
            <w:tcW w:w="4613" w:type="dxa"/>
            <w:gridSpan w:val="8"/>
            <w:shd w:val="clear" w:color="auto" w:fill="D9D9D9" w:themeFill="background1" w:themeFillShade="D9"/>
            <w:vAlign w:val="center"/>
          </w:tcPr>
          <w:p w14:paraId="36FBB64D" w14:textId="095A6E56" w:rsidR="00D11E3B" w:rsidRPr="003868A3" w:rsidRDefault="00D11E3B" w:rsidP="00BD568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868A3">
              <w:rPr>
                <w:rFonts w:ascii="Arial" w:hAnsi="Arial" w:cs="Arial"/>
                <w:b/>
                <w:bCs/>
                <w:sz w:val="20"/>
                <w:szCs w:val="20"/>
              </w:rPr>
              <w:t>Wymagan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868A3">
              <w:rPr>
                <w:rFonts w:ascii="Arial" w:hAnsi="Arial" w:cs="Arial"/>
                <w:b/>
                <w:bCs/>
                <w:sz w:val="20"/>
                <w:szCs w:val="20"/>
              </w:rPr>
              <w:t>dane techniczne:</w:t>
            </w:r>
          </w:p>
        </w:tc>
        <w:tc>
          <w:tcPr>
            <w:tcW w:w="4502" w:type="dxa"/>
            <w:shd w:val="clear" w:color="auto" w:fill="D9D9D9" w:themeFill="background1" w:themeFillShade="D9"/>
            <w:vAlign w:val="center"/>
          </w:tcPr>
          <w:p w14:paraId="718D767F" w14:textId="6D477DE1" w:rsidR="00D11E3B" w:rsidRPr="003868A3" w:rsidRDefault="00D11E3B" w:rsidP="00BD56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8A3">
              <w:rPr>
                <w:rFonts w:ascii="Arial" w:hAnsi="Arial" w:cs="Arial"/>
                <w:b/>
                <w:bCs/>
                <w:sz w:val="20"/>
                <w:szCs w:val="20"/>
              </w:rPr>
              <w:t>Zaoferowane dane techniczne:</w:t>
            </w:r>
          </w:p>
        </w:tc>
      </w:tr>
      <w:tr w:rsidR="007A0BD1" w:rsidRPr="003868A3" w14:paraId="37EDE319" w14:textId="77777777" w:rsidTr="00FD0FD9">
        <w:tc>
          <w:tcPr>
            <w:tcW w:w="519" w:type="dxa"/>
            <w:vAlign w:val="center"/>
          </w:tcPr>
          <w:p w14:paraId="538CD475" w14:textId="06105C46" w:rsidR="00D11E3B" w:rsidRPr="003868A3" w:rsidRDefault="00D11E3B" w:rsidP="00D11E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8A3">
              <w:rPr>
                <w:rFonts w:ascii="Arial" w:hAnsi="Arial" w:cs="Arial"/>
                <w:sz w:val="20"/>
                <w:szCs w:val="20"/>
              </w:rPr>
              <w:t>01.</w:t>
            </w:r>
          </w:p>
        </w:tc>
        <w:tc>
          <w:tcPr>
            <w:tcW w:w="3304" w:type="dxa"/>
            <w:gridSpan w:val="7"/>
          </w:tcPr>
          <w:p w14:paraId="5CBF80DE" w14:textId="33F5A5DB" w:rsidR="00D11E3B" w:rsidRPr="00875CC7" w:rsidRDefault="00D11E3B" w:rsidP="00D11E3B">
            <w:p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5CC7">
              <w:rPr>
                <w:rFonts w:ascii="Arial" w:hAnsi="Arial" w:cs="Arial"/>
                <w:color w:val="auto"/>
                <w:sz w:val="20"/>
                <w:szCs w:val="20"/>
              </w:rPr>
              <w:t>Materiał wykonania: ABS</w:t>
            </w:r>
          </w:p>
        </w:tc>
        <w:tc>
          <w:tcPr>
            <w:tcW w:w="1309" w:type="dxa"/>
          </w:tcPr>
          <w:p w14:paraId="39BFA1DC" w14:textId="311DF523" w:rsidR="00D11E3B" w:rsidRPr="003868A3" w:rsidRDefault="00D11E3B" w:rsidP="00D11E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9F2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502" w:type="dxa"/>
          </w:tcPr>
          <w:p w14:paraId="07B14D44" w14:textId="4347E657" w:rsidR="00D11E3B" w:rsidRPr="003868A3" w:rsidRDefault="00D11E3B" w:rsidP="00D11E3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68A3">
              <w:rPr>
                <w:rFonts w:ascii="Arial" w:hAnsi="Arial" w:cs="Arial"/>
                <w:sz w:val="20"/>
                <w:szCs w:val="20"/>
              </w:rPr>
              <w:t>Materiał wykonania:</w:t>
            </w:r>
            <w:r w:rsidRPr="003868A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D11E3B">
              <w:rPr>
                <w:rFonts w:ascii="Arial" w:hAnsi="Arial" w:cs="Arial"/>
                <w:color w:val="auto"/>
                <w:sz w:val="20"/>
                <w:szCs w:val="20"/>
              </w:rPr>
              <w:t>ABS</w:t>
            </w:r>
          </w:p>
        </w:tc>
      </w:tr>
      <w:tr w:rsidR="007A0BD1" w:rsidRPr="003868A3" w14:paraId="6AE79DA3" w14:textId="77777777" w:rsidTr="00FD0FD9">
        <w:tc>
          <w:tcPr>
            <w:tcW w:w="519" w:type="dxa"/>
            <w:vAlign w:val="center"/>
          </w:tcPr>
          <w:p w14:paraId="2DD22633" w14:textId="46973571" w:rsidR="00D11E3B" w:rsidRPr="003868A3" w:rsidRDefault="00D11E3B" w:rsidP="00D11E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8A3">
              <w:rPr>
                <w:rFonts w:ascii="Arial" w:hAnsi="Arial" w:cs="Arial"/>
                <w:sz w:val="20"/>
                <w:szCs w:val="20"/>
              </w:rPr>
              <w:t>02.</w:t>
            </w:r>
          </w:p>
        </w:tc>
        <w:tc>
          <w:tcPr>
            <w:tcW w:w="3304" w:type="dxa"/>
            <w:gridSpan w:val="7"/>
          </w:tcPr>
          <w:p w14:paraId="72104DF0" w14:textId="31E9FCEE" w:rsidR="00D11E3B" w:rsidRPr="00875CC7" w:rsidRDefault="00D11E3B" w:rsidP="00D11E3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5CC7">
              <w:rPr>
                <w:rFonts w:ascii="Arial" w:hAnsi="Arial" w:cs="Arial"/>
                <w:color w:val="auto"/>
                <w:sz w:val="20"/>
                <w:szCs w:val="20"/>
              </w:rPr>
              <w:t>Wyświetlacz wilgotności:</w:t>
            </w:r>
          </w:p>
        </w:tc>
        <w:tc>
          <w:tcPr>
            <w:tcW w:w="1309" w:type="dxa"/>
          </w:tcPr>
          <w:p w14:paraId="768AE11A" w14:textId="161357A5" w:rsidR="00D11E3B" w:rsidRPr="003868A3" w:rsidRDefault="00D11E3B" w:rsidP="00D11E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9F2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502" w:type="dxa"/>
          </w:tcPr>
          <w:p w14:paraId="48EA9875" w14:textId="4BC23B7A" w:rsidR="00D11E3B" w:rsidRPr="003868A3" w:rsidRDefault="00D11E3B" w:rsidP="00D11E3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68A3">
              <w:rPr>
                <w:rFonts w:ascii="Arial" w:hAnsi="Arial" w:cs="Arial"/>
                <w:sz w:val="20"/>
                <w:szCs w:val="20"/>
              </w:rPr>
              <w:t>Wyświetlacz wilgotności</w:t>
            </w:r>
          </w:p>
        </w:tc>
      </w:tr>
      <w:tr w:rsidR="007A0BD1" w:rsidRPr="003868A3" w14:paraId="20877069" w14:textId="77777777" w:rsidTr="00FD0FD9">
        <w:tc>
          <w:tcPr>
            <w:tcW w:w="519" w:type="dxa"/>
            <w:vAlign w:val="center"/>
          </w:tcPr>
          <w:p w14:paraId="231A98C4" w14:textId="43D359FA" w:rsidR="00D11E3B" w:rsidRPr="003868A3" w:rsidRDefault="00D11E3B" w:rsidP="00D11E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8A3">
              <w:rPr>
                <w:rFonts w:ascii="Arial" w:hAnsi="Arial" w:cs="Arial"/>
                <w:sz w:val="20"/>
                <w:szCs w:val="20"/>
              </w:rPr>
              <w:t>03.</w:t>
            </w:r>
          </w:p>
        </w:tc>
        <w:tc>
          <w:tcPr>
            <w:tcW w:w="3304" w:type="dxa"/>
            <w:gridSpan w:val="7"/>
          </w:tcPr>
          <w:p w14:paraId="4E63505F" w14:textId="1E2F9301" w:rsidR="00D11E3B" w:rsidRPr="00875CC7" w:rsidRDefault="00D11E3B" w:rsidP="00D11E3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5CC7">
              <w:rPr>
                <w:rFonts w:ascii="Arial" w:hAnsi="Arial" w:cs="Arial"/>
                <w:color w:val="auto"/>
                <w:sz w:val="20"/>
                <w:szCs w:val="20"/>
              </w:rPr>
              <w:t>Wyświetlacz temperatury:</w:t>
            </w:r>
          </w:p>
        </w:tc>
        <w:tc>
          <w:tcPr>
            <w:tcW w:w="1309" w:type="dxa"/>
          </w:tcPr>
          <w:p w14:paraId="530F3D0E" w14:textId="0D646A7E" w:rsidR="00D11E3B" w:rsidRPr="003868A3" w:rsidRDefault="00D11E3B" w:rsidP="00D11E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9F2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502" w:type="dxa"/>
          </w:tcPr>
          <w:p w14:paraId="0AA6152F" w14:textId="75709E59" w:rsidR="00D11E3B" w:rsidRPr="003868A3" w:rsidRDefault="00D11E3B" w:rsidP="00D11E3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68A3">
              <w:rPr>
                <w:rFonts w:ascii="Arial" w:hAnsi="Arial" w:cs="Arial"/>
                <w:sz w:val="20"/>
                <w:szCs w:val="20"/>
              </w:rPr>
              <w:t>Wyświetlacz temperatury</w:t>
            </w:r>
          </w:p>
        </w:tc>
      </w:tr>
      <w:tr w:rsidR="007A0BD1" w:rsidRPr="003868A3" w14:paraId="1EF16B7E" w14:textId="77777777" w:rsidTr="00FD0FD9">
        <w:tc>
          <w:tcPr>
            <w:tcW w:w="519" w:type="dxa"/>
            <w:vAlign w:val="center"/>
          </w:tcPr>
          <w:p w14:paraId="4591C47D" w14:textId="67987D69" w:rsidR="00D11E3B" w:rsidRPr="003868A3" w:rsidRDefault="00D11E3B" w:rsidP="00D11E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8A3">
              <w:rPr>
                <w:rFonts w:ascii="Arial" w:hAnsi="Arial" w:cs="Arial"/>
                <w:sz w:val="20"/>
                <w:szCs w:val="20"/>
              </w:rPr>
              <w:t>04.</w:t>
            </w:r>
          </w:p>
        </w:tc>
        <w:tc>
          <w:tcPr>
            <w:tcW w:w="3304" w:type="dxa"/>
            <w:gridSpan w:val="7"/>
          </w:tcPr>
          <w:p w14:paraId="042BCFC6" w14:textId="66301860" w:rsidR="00D11E3B" w:rsidRPr="00875CC7" w:rsidRDefault="00D11E3B" w:rsidP="00D11E3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5CC7">
              <w:rPr>
                <w:rFonts w:ascii="Arial" w:hAnsi="Arial" w:cs="Arial"/>
                <w:color w:val="auto"/>
                <w:sz w:val="20"/>
                <w:szCs w:val="20"/>
              </w:rPr>
              <w:t>Regulacja temperatury w zakresie, nie mniej niż: 20 - 40 °C</w:t>
            </w:r>
          </w:p>
        </w:tc>
        <w:tc>
          <w:tcPr>
            <w:tcW w:w="1309" w:type="dxa"/>
          </w:tcPr>
          <w:p w14:paraId="1FCE82AC" w14:textId="6056178C" w:rsidR="00D11E3B" w:rsidRPr="003868A3" w:rsidRDefault="00D11E3B" w:rsidP="00D11E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9F2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502" w:type="dxa"/>
          </w:tcPr>
          <w:p w14:paraId="5077CC9C" w14:textId="2F15AC1B" w:rsidR="00D11E3B" w:rsidRPr="003868A3" w:rsidRDefault="00D11E3B" w:rsidP="00D11E3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68A3">
              <w:rPr>
                <w:rFonts w:ascii="Arial" w:hAnsi="Arial" w:cs="Arial"/>
                <w:sz w:val="20"/>
                <w:szCs w:val="20"/>
              </w:rPr>
              <w:t xml:space="preserve">Regulacja temperatury w zakresie, </w:t>
            </w:r>
            <w:r>
              <w:rPr>
                <w:rFonts w:ascii="Arial" w:hAnsi="Arial" w:cs="Arial"/>
                <w:sz w:val="20"/>
                <w:szCs w:val="20"/>
              </w:rPr>
              <w:t xml:space="preserve">……………. </w:t>
            </w:r>
            <w:r w:rsidRPr="003868A3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</w:tr>
      <w:tr w:rsidR="007A0BD1" w:rsidRPr="003868A3" w14:paraId="00E269A7" w14:textId="77777777" w:rsidTr="00FD0FD9">
        <w:tc>
          <w:tcPr>
            <w:tcW w:w="519" w:type="dxa"/>
            <w:vAlign w:val="center"/>
          </w:tcPr>
          <w:p w14:paraId="7E346E15" w14:textId="6B38B96A" w:rsidR="00D11E3B" w:rsidRPr="003868A3" w:rsidRDefault="00D11E3B" w:rsidP="00D11E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8A3">
              <w:rPr>
                <w:rFonts w:ascii="Arial" w:hAnsi="Arial" w:cs="Arial"/>
                <w:sz w:val="20"/>
                <w:szCs w:val="20"/>
              </w:rPr>
              <w:t>05.</w:t>
            </w:r>
          </w:p>
        </w:tc>
        <w:tc>
          <w:tcPr>
            <w:tcW w:w="3304" w:type="dxa"/>
            <w:gridSpan w:val="7"/>
          </w:tcPr>
          <w:p w14:paraId="3C701649" w14:textId="7A2E080C" w:rsidR="00D11E3B" w:rsidRPr="00875CC7" w:rsidRDefault="00D11E3B" w:rsidP="00D11E3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5CC7">
              <w:rPr>
                <w:rFonts w:ascii="Arial" w:hAnsi="Arial" w:cs="Arial"/>
                <w:color w:val="auto"/>
                <w:sz w:val="20"/>
                <w:szCs w:val="20"/>
              </w:rPr>
              <w:t>Alarm temperatur</w:t>
            </w:r>
          </w:p>
        </w:tc>
        <w:tc>
          <w:tcPr>
            <w:tcW w:w="1309" w:type="dxa"/>
          </w:tcPr>
          <w:p w14:paraId="3313D5B2" w14:textId="5A70B5AF" w:rsidR="00D11E3B" w:rsidRPr="003868A3" w:rsidRDefault="00D11E3B" w:rsidP="00D11E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9F2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502" w:type="dxa"/>
          </w:tcPr>
          <w:p w14:paraId="1AF9EC14" w14:textId="36D5D7E9" w:rsidR="00D11E3B" w:rsidRPr="003868A3" w:rsidRDefault="00D11E3B" w:rsidP="00D11E3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68A3">
              <w:rPr>
                <w:rFonts w:ascii="Arial" w:hAnsi="Arial" w:cs="Arial"/>
                <w:sz w:val="20"/>
                <w:szCs w:val="20"/>
              </w:rPr>
              <w:t>Alarm temperatur</w:t>
            </w:r>
          </w:p>
        </w:tc>
      </w:tr>
      <w:tr w:rsidR="007A0BD1" w:rsidRPr="003868A3" w14:paraId="4F77DD3F" w14:textId="77777777" w:rsidTr="00FD0FD9">
        <w:tc>
          <w:tcPr>
            <w:tcW w:w="519" w:type="dxa"/>
            <w:vAlign w:val="center"/>
          </w:tcPr>
          <w:p w14:paraId="5F814B8C" w14:textId="79DE1B6D" w:rsidR="00D11E3B" w:rsidRPr="003868A3" w:rsidRDefault="00D11E3B" w:rsidP="00D11E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8A3">
              <w:rPr>
                <w:rFonts w:ascii="Arial" w:hAnsi="Arial" w:cs="Arial"/>
                <w:sz w:val="20"/>
                <w:szCs w:val="20"/>
              </w:rPr>
              <w:t>06.</w:t>
            </w:r>
          </w:p>
        </w:tc>
        <w:tc>
          <w:tcPr>
            <w:tcW w:w="3304" w:type="dxa"/>
            <w:gridSpan w:val="7"/>
          </w:tcPr>
          <w:p w14:paraId="7E3C1079" w14:textId="40EA6E3C" w:rsidR="00D11E3B" w:rsidRPr="00875CC7" w:rsidRDefault="00D11E3B" w:rsidP="00D11E3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5CC7">
              <w:rPr>
                <w:rFonts w:ascii="Arial" w:hAnsi="Arial" w:cs="Arial"/>
                <w:color w:val="auto"/>
                <w:sz w:val="20"/>
                <w:szCs w:val="20"/>
              </w:rPr>
              <w:t>Średni pobór mocy, nie więcej niż: 85 W</w:t>
            </w:r>
          </w:p>
        </w:tc>
        <w:tc>
          <w:tcPr>
            <w:tcW w:w="1309" w:type="dxa"/>
          </w:tcPr>
          <w:p w14:paraId="6150F142" w14:textId="0C7B676D" w:rsidR="00D11E3B" w:rsidRPr="003868A3" w:rsidRDefault="00D11E3B" w:rsidP="00D11E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9F2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502" w:type="dxa"/>
          </w:tcPr>
          <w:p w14:paraId="79446231" w14:textId="75C8BA74" w:rsidR="00D11E3B" w:rsidRPr="003868A3" w:rsidRDefault="00D11E3B" w:rsidP="00D11E3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68A3">
              <w:rPr>
                <w:rFonts w:ascii="Arial" w:hAnsi="Arial" w:cs="Arial"/>
                <w:sz w:val="20"/>
                <w:szCs w:val="20"/>
              </w:rPr>
              <w:t xml:space="preserve">Średni pobór mocy </w:t>
            </w:r>
            <w:r>
              <w:rPr>
                <w:rFonts w:ascii="Arial" w:hAnsi="Arial" w:cs="Arial"/>
                <w:sz w:val="20"/>
                <w:szCs w:val="20"/>
              </w:rPr>
              <w:t>………….</w:t>
            </w:r>
            <w:r w:rsidRPr="003868A3">
              <w:rPr>
                <w:rFonts w:ascii="Arial" w:hAnsi="Arial" w:cs="Arial"/>
                <w:sz w:val="20"/>
                <w:szCs w:val="20"/>
              </w:rPr>
              <w:t>W</w:t>
            </w:r>
          </w:p>
        </w:tc>
      </w:tr>
      <w:tr w:rsidR="007A0BD1" w:rsidRPr="003868A3" w14:paraId="28A35D2B" w14:textId="77777777" w:rsidTr="00FD0FD9">
        <w:tc>
          <w:tcPr>
            <w:tcW w:w="519" w:type="dxa"/>
            <w:vAlign w:val="center"/>
          </w:tcPr>
          <w:p w14:paraId="79690595" w14:textId="4F3DDC0E" w:rsidR="00D11E3B" w:rsidRPr="003868A3" w:rsidRDefault="00D11E3B" w:rsidP="00D11E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8A3">
              <w:rPr>
                <w:rFonts w:ascii="Arial" w:hAnsi="Arial" w:cs="Arial"/>
                <w:sz w:val="20"/>
                <w:szCs w:val="20"/>
              </w:rPr>
              <w:t>07.</w:t>
            </w:r>
          </w:p>
        </w:tc>
        <w:tc>
          <w:tcPr>
            <w:tcW w:w="3304" w:type="dxa"/>
            <w:gridSpan w:val="7"/>
          </w:tcPr>
          <w:p w14:paraId="4D081572" w14:textId="6C479855" w:rsidR="00D11E3B" w:rsidRPr="00875CC7" w:rsidRDefault="00D11E3B" w:rsidP="00D11E3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5CC7">
              <w:rPr>
                <w:rFonts w:ascii="Arial" w:hAnsi="Arial" w:cs="Arial"/>
                <w:color w:val="auto"/>
                <w:sz w:val="20"/>
                <w:szCs w:val="20"/>
              </w:rPr>
              <w:t>Maksymalny pobór mocy, nie więcej niż: 150 W</w:t>
            </w:r>
          </w:p>
        </w:tc>
        <w:tc>
          <w:tcPr>
            <w:tcW w:w="1309" w:type="dxa"/>
          </w:tcPr>
          <w:p w14:paraId="4A2B9B0B" w14:textId="07B24E1E" w:rsidR="00D11E3B" w:rsidRPr="003868A3" w:rsidRDefault="00D11E3B" w:rsidP="00D11E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9F2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502" w:type="dxa"/>
          </w:tcPr>
          <w:p w14:paraId="05E7CCAB" w14:textId="0E6D0731" w:rsidR="00D11E3B" w:rsidRPr="003868A3" w:rsidRDefault="00D11E3B" w:rsidP="00D11E3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68A3">
              <w:rPr>
                <w:rFonts w:ascii="Arial" w:hAnsi="Arial" w:cs="Arial"/>
                <w:sz w:val="20"/>
                <w:szCs w:val="20"/>
              </w:rPr>
              <w:t>Maksymalny pobór mocy</w:t>
            </w:r>
            <w:r>
              <w:rPr>
                <w:rFonts w:ascii="Arial" w:hAnsi="Arial" w:cs="Arial"/>
                <w:sz w:val="20"/>
                <w:szCs w:val="20"/>
              </w:rPr>
              <w:t>……….</w:t>
            </w:r>
            <w:r w:rsidRPr="003868A3">
              <w:rPr>
                <w:rFonts w:ascii="Arial" w:hAnsi="Arial" w:cs="Arial"/>
                <w:sz w:val="20"/>
                <w:szCs w:val="20"/>
              </w:rPr>
              <w:t xml:space="preserve"> W</w:t>
            </w:r>
          </w:p>
        </w:tc>
      </w:tr>
      <w:tr w:rsidR="007A0BD1" w:rsidRPr="003868A3" w14:paraId="2A4B2D6F" w14:textId="77777777" w:rsidTr="00FD0FD9">
        <w:tc>
          <w:tcPr>
            <w:tcW w:w="519" w:type="dxa"/>
            <w:vAlign w:val="center"/>
          </w:tcPr>
          <w:p w14:paraId="235856AB" w14:textId="6E38AD40" w:rsidR="00D11E3B" w:rsidRPr="003868A3" w:rsidRDefault="00D11E3B" w:rsidP="00D11E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8A3">
              <w:rPr>
                <w:rFonts w:ascii="Arial" w:hAnsi="Arial" w:cs="Arial"/>
                <w:sz w:val="20"/>
                <w:szCs w:val="20"/>
              </w:rPr>
              <w:t>08.</w:t>
            </w:r>
          </w:p>
        </w:tc>
        <w:tc>
          <w:tcPr>
            <w:tcW w:w="3304" w:type="dxa"/>
            <w:gridSpan w:val="7"/>
          </w:tcPr>
          <w:p w14:paraId="0F019832" w14:textId="4656FC2C" w:rsidR="00D11E3B" w:rsidRPr="00875CC7" w:rsidRDefault="00D11E3B" w:rsidP="00D11E3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5CC7">
              <w:rPr>
                <w:rFonts w:ascii="Arial" w:hAnsi="Arial" w:cs="Arial"/>
                <w:color w:val="auto"/>
                <w:sz w:val="20"/>
                <w:szCs w:val="20"/>
              </w:rPr>
              <w:t>Zasilanie, nie mniej niż: 230/50 V/</w:t>
            </w:r>
            <w:proofErr w:type="spellStart"/>
            <w:r w:rsidRPr="00875CC7">
              <w:rPr>
                <w:rFonts w:ascii="Arial" w:hAnsi="Arial" w:cs="Arial"/>
                <w:color w:val="auto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1309" w:type="dxa"/>
          </w:tcPr>
          <w:p w14:paraId="4B3860DF" w14:textId="5E83DABC" w:rsidR="00D11E3B" w:rsidRPr="003868A3" w:rsidRDefault="00D11E3B" w:rsidP="00D11E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9F2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502" w:type="dxa"/>
          </w:tcPr>
          <w:p w14:paraId="4CE93961" w14:textId="2B6B3A83" w:rsidR="00D11E3B" w:rsidRPr="003868A3" w:rsidRDefault="00D11E3B" w:rsidP="00D11E3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68A3">
              <w:rPr>
                <w:rFonts w:ascii="Arial" w:hAnsi="Arial" w:cs="Arial"/>
                <w:sz w:val="20"/>
                <w:szCs w:val="20"/>
              </w:rPr>
              <w:t>Zasilanie</w:t>
            </w:r>
            <w:r>
              <w:rPr>
                <w:rFonts w:ascii="Arial" w:hAnsi="Arial" w:cs="Arial"/>
                <w:sz w:val="20"/>
                <w:szCs w:val="20"/>
              </w:rPr>
              <w:t>……………….</w:t>
            </w:r>
            <w:r w:rsidRPr="003868A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3868A3">
              <w:rPr>
                <w:rFonts w:ascii="Arial" w:hAnsi="Arial" w:cs="Arial"/>
                <w:sz w:val="20"/>
                <w:szCs w:val="20"/>
              </w:rPr>
              <w:t>V/</w:t>
            </w:r>
            <w:proofErr w:type="spellStart"/>
            <w:r w:rsidRPr="003868A3">
              <w:rPr>
                <w:rFonts w:ascii="Arial" w:hAnsi="Arial" w:cs="Arial"/>
                <w:sz w:val="20"/>
                <w:szCs w:val="20"/>
              </w:rPr>
              <w:t>Hz</w:t>
            </w:r>
            <w:proofErr w:type="spellEnd"/>
          </w:p>
        </w:tc>
      </w:tr>
      <w:tr w:rsidR="007A0BD1" w:rsidRPr="003868A3" w14:paraId="62A399EE" w14:textId="77777777" w:rsidTr="00FD0FD9">
        <w:tc>
          <w:tcPr>
            <w:tcW w:w="519" w:type="dxa"/>
            <w:vAlign w:val="center"/>
          </w:tcPr>
          <w:p w14:paraId="36006BDB" w14:textId="7A86F314" w:rsidR="00D11E3B" w:rsidRPr="003868A3" w:rsidRDefault="00D11E3B" w:rsidP="00D11E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8A3">
              <w:rPr>
                <w:rFonts w:ascii="Arial" w:hAnsi="Arial" w:cs="Arial"/>
                <w:sz w:val="20"/>
                <w:szCs w:val="20"/>
              </w:rPr>
              <w:t>09.</w:t>
            </w:r>
          </w:p>
        </w:tc>
        <w:tc>
          <w:tcPr>
            <w:tcW w:w="3304" w:type="dxa"/>
            <w:gridSpan w:val="7"/>
          </w:tcPr>
          <w:p w14:paraId="49368E38" w14:textId="2628468B" w:rsidR="00D11E3B" w:rsidRPr="00875CC7" w:rsidRDefault="00D11E3B" w:rsidP="00D11E3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5CC7">
              <w:rPr>
                <w:rFonts w:ascii="Arial" w:hAnsi="Arial" w:cs="Arial"/>
                <w:color w:val="auto"/>
                <w:sz w:val="20"/>
                <w:szCs w:val="20"/>
              </w:rPr>
              <w:t>Moduł kontroli wilgotności</w:t>
            </w:r>
          </w:p>
        </w:tc>
        <w:tc>
          <w:tcPr>
            <w:tcW w:w="1309" w:type="dxa"/>
          </w:tcPr>
          <w:p w14:paraId="4CFAD621" w14:textId="461E4850" w:rsidR="00D11E3B" w:rsidRPr="003868A3" w:rsidRDefault="00D11E3B" w:rsidP="00D11E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9F2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502" w:type="dxa"/>
          </w:tcPr>
          <w:p w14:paraId="4DF59D62" w14:textId="034C8380" w:rsidR="00D11E3B" w:rsidRPr="003868A3" w:rsidRDefault="00D11E3B" w:rsidP="00D11E3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68A3">
              <w:rPr>
                <w:rFonts w:ascii="Arial" w:hAnsi="Arial" w:cs="Arial"/>
                <w:sz w:val="20"/>
                <w:szCs w:val="20"/>
              </w:rPr>
              <w:t>Moduł kontroli wilgotności</w:t>
            </w:r>
          </w:p>
        </w:tc>
      </w:tr>
      <w:tr w:rsidR="00BD568B" w:rsidRPr="003868A3" w14:paraId="4166CD65" w14:textId="77777777" w:rsidTr="00FD0FD9">
        <w:tc>
          <w:tcPr>
            <w:tcW w:w="9634" w:type="dxa"/>
            <w:gridSpan w:val="10"/>
            <w:shd w:val="clear" w:color="auto" w:fill="FFE599" w:themeFill="accent4" w:themeFillTint="66"/>
            <w:vAlign w:val="center"/>
          </w:tcPr>
          <w:p w14:paraId="170BF947" w14:textId="42B7F50B" w:rsidR="00BD568B" w:rsidRPr="003868A3" w:rsidRDefault="00BD568B" w:rsidP="00D11E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8A3">
              <w:rPr>
                <w:rFonts w:ascii="Arial" w:hAnsi="Arial" w:cs="Arial"/>
                <w:b/>
                <w:bCs/>
                <w:sz w:val="20"/>
                <w:szCs w:val="20"/>
              </w:rPr>
              <w:t>5 Zestaw do narkozy wziewnej</w:t>
            </w:r>
          </w:p>
        </w:tc>
      </w:tr>
      <w:tr w:rsidR="00BD568B" w:rsidRPr="003868A3" w14:paraId="357F0D1B" w14:textId="77777777" w:rsidTr="00FD0FD9">
        <w:tc>
          <w:tcPr>
            <w:tcW w:w="9634" w:type="dxa"/>
            <w:gridSpan w:val="10"/>
            <w:shd w:val="clear" w:color="auto" w:fill="FFE599" w:themeFill="accent4" w:themeFillTint="66"/>
            <w:vAlign w:val="center"/>
          </w:tcPr>
          <w:p w14:paraId="331E891E" w14:textId="4BB08B2E" w:rsidR="00BD568B" w:rsidRPr="003868A3" w:rsidRDefault="00BD568B" w:rsidP="00D11E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1E3B">
              <w:rPr>
                <w:rFonts w:ascii="Arial" w:hAnsi="Arial" w:cs="Arial"/>
                <w:b/>
                <w:bCs/>
                <w:sz w:val="20"/>
                <w:szCs w:val="20"/>
              </w:rPr>
              <w:t>5.1</w:t>
            </w:r>
            <w:r w:rsidR="00D11E3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D11E3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68A3">
              <w:rPr>
                <w:rFonts w:ascii="Arial" w:hAnsi="Arial" w:cs="Arial"/>
                <w:b/>
                <w:sz w:val="20"/>
                <w:szCs w:val="20"/>
              </w:rPr>
              <w:t>Aparat do anestezji wziewnej małych zwierząt</w:t>
            </w:r>
          </w:p>
        </w:tc>
      </w:tr>
      <w:tr w:rsidR="00D11E3B" w:rsidRPr="003868A3" w14:paraId="19E8D1B7" w14:textId="77777777" w:rsidTr="00FD0FD9">
        <w:tc>
          <w:tcPr>
            <w:tcW w:w="519" w:type="dxa"/>
            <w:shd w:val="clear" w:color="auto" w:fill="D9D9D9" w:themeFill="background1" w:themeFillShade="D9"/>
            <w:vAlign w:val="center"/>
          </w:tcPr>
          <w:p w14:paraId="016DA87C" w14:textId="15D688AB" w:rsidR="00D11E3B" w:rsidRPr="003868A3" w:rsidRDefault="00D11E3B" w:rsidP="00BD5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8A3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.</w:t>
            </w:r>
          </w:p>
        </w:tc>
        <w:tc>
          <w:tcPr>
            <w:tcW w:w="4613" w:type="dxa"/>
            <w:gridSpan w:val="8"/>
            <w:shd w:val="clear" w:color="auto" w:fill="D9D9D9" w:themeFill="background1" w:themeFillShade="D9"/>
            <w:vAlign w:val="center"/>
          </w:tcPr>
          <w:p w14:paraId="05D35BEB" w14:textId="4A2C86BB" w:rsidR="00D11E3B" w:rsidRPr="003868A3" w:rsidRDefault="00D11E3B" w:rsidP="00BD56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68A3">
              <w:rPr>
                <w:rFonts w:ascii="Arial" w:hAnsi="Arial" w:cs="Arial"/>
                <w:b/>
                <w:bCs/>
                <w:sz w:val="20"/>
                <w:szCs w:val="20"/>
              </w:rPr>
              <w:t>Wymagan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868A3">
              <w:rPr>
                <w:rFonts w:ascii="Arial" w:hAnsi="Arial" w:cs="Arial"/>
                <w:b/>
                <w:bCs/>
                <w:sz w:val="20"/>
                <w:szCs w:val="20"/>
              </w:rPr>
              <w:t>dane techniczne:</w:t>
            </w:r>
          </w:p>
        </w:tc>
        <w:tc>
          <w:tcPr>
            <w:tcW w:w="4502" w:type="dxa"/>
            <w:shd w:val="clear" w:color="auto" w:fill="D9D9D9" w:themeFill="background1" w:themeFillShade="D9"/>
            <w:vAlign w:val="center"/>
          </w:tcPr>
          <w:p w14:paraId="1879F641" w14:textId="2939939F" w:rsidR="00D11E3B" w:rsidRPr="003868A3" w:rsidRDefault="00D11E3B" w:rsidP="00BD56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8A3">
              <w:rPr>
                <w:rFonts w:ascii="Arial" w:hAnsi="Arial" w:cs="Arial"/>
                <w:b/>
                <w:bCs/>
                <w:sz w:val="20"/>
                <w:szCs w:val="20"/>
              </w:rPr>
              <w:t>Zaoferowane dane techniczne:</w:t>
            </w:r>
          </w:p>
        </w:tc>
      </w:tr>
      <w:tr w:rsidR="007A0BD1" w:rsidRPr="003868A3" w14:paraId="5D990E7C" w14:textId="77777777" w:rsidTr="00FD0FD9">
        <w:tc>
          <w:tcPr>
            <w:tcW w:w="519" w:type="dxa"/>
            <w:vAlign w:val="center"/>
          </w:tcPr>
          <w:p w14:paraId="5095B72C" w14:textId="2697698E" w:rsidR="00D11E3B" w:rsidRPr="003868A3" w:rsidRDefault="00D11E3B" w:rsidP="00D11E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</w:t>
            </w:r>
          </w:p>
        </w:tc>
        <w:tc>
          <w:tcPr>
            <w:tcW w:w="3304" w:type="dxa"/>
            <w:gridSpan w:val="7"/>
          </w:tcPr>
          <w:p w14:paraId="1AA0F6B7" w14:textId="65E4E7B3" w:rsidR="00D11E3B" w:rsidRPr="00D11E3B" w:rsidRDefault="00D11E3B" w:rsidP="00D11E3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11E3B">
              <w:rPr>
                <w:rFonts w:ascii="Arial" w:hAnsi="Arial" w:cs="Arial"/>
                <w:bCs/>
                <w:sz w:val="20"/>
                <w:szCs w:val="20"/>
              </w:rPr>
              <w:t>Przepływomierz tlenu wyskalowany do 4 l/min</w:t>
            </w:r>
          </w:p>
        </w:tc>
        <w:tc>
          <w:tcPr>
            <w:tcW w:w="1309" w:type="dxa"/>
          </w:tcPr>
          <w:p w14:paraId="2C259B41" w14:textId="7AE34B34" w:rsidR="00D11E3B" w:rsidRPr="003868A3" w:rsidRDefault="00D11E3B" w:rsidP="00D11E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4F6F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502" w:type="dxa"/>
          </w:tcPr>
          <w:p w14:paraId="39C1DF1C" w14:textId="1F6D9F7B" w:rsidR="00D11E3B" w:rsidRPr="003868A3" w:rsidRDefault="00D11E3B" w:rsidP="00D11E3B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1E3B">
              <w:rPr>
                <w:rFonts w:ascii="Arial" w:hAnsi="Arial" w:cs="Arial"/>
                <w:bCs/>
                <w:sz w:val="20"/>
                <w:szCs w:val="20"/>
              </w:rPr>
              <w:t xml:space="preserve">Przepływomierz tlenu wyskalowany </w:t>
            </w:r>
            <w:r>
              <w:rPr>
                <w:rFonts w:ascii="Arial" w:hAnsi="Arial" w:cs="Arial"/>
                <w:bCs/>
                <w:sz w:val="20"/>
                <w:szCs w:val="20"/>
              </w:rPr>
              <w:t>do………..</w:t>
            </w:r>
            <w:r w:rsidRPr="00D11E3B">
              <w:rPr>
                <w:rFonts w:ascii="Arial" w:hAnsi="Arial" w:cs="Arial"/>
                <w:bCs/>
                <w:sz w:val="20"/>
                <w:szCs w:val="20"/>
              </w:rPr>
              <w:t xml:space="preserve"> l/min</w:t>
            </w:r>
          </w:p>
        </w:tc>
      </w:tr>
      <w:tr w:rsidR="007A0BD1" w:rsidRPr="003868A3" w14:paraId="43412010" w14:textId="77777777" w:rsidTr="00FD0FD9">
        <w:tc>
          <w:tcPr>
            <w:tcW w:w="519" w:type="dxa"/>
            <w:vAlign w:val="center"/>
          </w:tcPr>
          <w:p w14:paraId="2FD307CE" w14:textId="1937B335" w:rsidR="00D11E3B" w:rsidRPr="003868A3" w:rsidRDefault="00D11E3B" w:rsidP="00D11E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</w:t>
            </w:r>
          </w:p>
        </w:tc>
        <w:tc>
          <w:tcPr>
            <w:tcW w:w="3304" w:type="dxa"/>
            <w:gridSpan w:val="7"/>
          </w:tcPr>
          <w:p w14:paraId="4DDF35AA" w14:textId="1999B2EB" w:rsidR="00D11E3B" w:rsidRPr="00D11E3B" w:rsidRDefault="00D11E3B" w:rsidP="00D11E3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11E3B">
              <w:rPr>
                <w:rFonts w:ascii="Arial" w:hAnsi="Arial" w:cs="Arial"/>
                <w:bCs/>
                <w:sz w:val="20"/>
                <w:szCs w:val="20"/>
              </w:rPr>
              <w:t>Pochłaniacz CO2</w:t>
            </w:r>
          </w:p>
        </w:tc>
        <w:tc>
          <w:tcPr>
            <w:tcW w:w="1309" w:type="dxa"/>
          </w:tcPr>
          <w:p w14:paraId="071A8DB5" w14:textId="7CC9109C" w:rsidR="00D11E3B" w:rsidRPr="003868A3" w:rsidRDefault="00D11E3B" w:rsidP="00D11E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4F6F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502" w:type="dxa"/>
          </w:tcPr>
          <w:p w14:paraId="20BB0F27" w14:textId="3E7F6A61" w:rsidR="00D11E3B" w:rsidRPr="003868A3" w:rsidRDefault="00D11E3B" w:rsidP="00D11E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1E3B">
              <w:rPr>
                <w:rFonts w:ascii="Arial" w:hAnsi="Arial" w:cs="Arial"/>
                <w:bCs/>
                <w:sz w:val="20"/>
                <w:szCs w:val="20"/>
              </w:rPr>
              <w:t>Pochłaniacz CO2</w:t>
            </w:r>
          </w:p>
        </w:tc>
      </w:tr>
      <w:tr w:rsidR="007A0BD1" w:rsidRPr="003868A3" w14:paraId="3DE4CEFB" w14:textId="77777777" w:rsidTr="00FD0FD9">
        <w:tc>
          <w:tcPr>
            <w:tcW w:w="519" w:type="dxa"/>
            <w:vAlign w:val="center"/>
          </w:tcPr>
          <w:p w14:paraId="76DD2FC5" w14:textId="30926F4E" w:rsidR="00D11E3B" w:rsidRPr="003868A3" w:rsidRDefault="00D11E3B" w:rsidP="00D11E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</w:t>
            </w:r>
          </w:p>
        </w:tc>
        <w:tc>
          <w:tcPr>
            <w:tcW w:w="3304" w:type="dxa"/>
            <w:gridSpan w:val="7"/>
          </w:tcPr>
          <w:p w14:paraId="1E7E8F08" w14:textId="3871A2A2" w:rsidR="00D11E3B" w:rsidRPr="00D11E3B" w:rsidRDefault="00D11E3B" w:rsidP="00D11E3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11E3B">
              <w:rPr>
                <w:rFonts w:ascii="Arial" w:hAnsi="Arial" w:cs="Arial"/>
                <w:bCs/>
                <w:sz w:val="20"/>
                <w:szCs w:val="20"/>
              </w:rPr>
              <w:t xml:space="preserve">Parownik na </w:t>
            </w:r>
            <w:proofErr w:type="spellStart"/>
            <w:r w:rsidRPr="00D11E3B">
              <w:rPr>
                <w:rFonts w:ascii="Arial" w:hAnsi="Arial" w:cs="Arial"/>
                <w:bCs/>
                <w:sz w:val="20"/>
                <w:szCs w:val="20"/>
              </w:rPr>
              <w:t>izofluran</w:t>
            </w:r>
            <w:proofErr w:type="spellEnd"/>
          </w:p>
        </w:tc>
        <w:tc>
          <w:tcPr>
            <w:tcW w:w="1309" w:type="dxa"/>
          </w:tcPr>
          <w:p w14:paraId="7841E01F" w14:textId="488F214A" w:rsidR="00D11E3B" w:rsidRPr="003868A3" w:rsidRDefault="00D11E3B" w:rsidP="00D11E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4F6F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502" w:type="dxa"/>
          </w:tcPr>
          <w:p w14:paraId="12400AA3" w14:textId="3920D8F1" w:rsidR="00D11E3B" w:rsidRPr="003868A3" w:rsidRDefault="00D11E3B" w:rsidP="00D11E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1E3B">
              <w:rPr>
                <w:rFonts w:ascii="Arial" w:hAnsi="Arial" w:cs="Arial"/>
                <w:bCs/>
                <w:sz w:val="20"/>
                <w:szCs w:val="20"/>
              </w:rPr>
              <w:t xml:space="preserve">Parownik na </w:t>
            </w:r>
            <w:proofErr w:type="spellStart"/>
            <w:r w:rsidRPr="00D11E3B">
              <w:rPr>
                <w:rFonts w:ascii="Arial" w:hAnsi="Arial" w:cs="Arial"/>
                <w:bCs/>
                <w:sz w:val="20"/>
                <w:szCs w:val="20"/>
              </w:rPr>
              <w:t>izofluran</w:t>
            </w:r>
            <w:proofErr w:type="spellEnd"/>
          </w:p>
        </w:tc>
      </w:tr>
      <w:tr w:rsidR="007A0BD1" w:rsidRPr="003868A3" w14:paraId="7E947B11" w14:textId="77777777" w:rsidTr="00FD0FD9">
        <w:tc>
          <w:tcPr>
            <w:tcW w:w="519" w:type="dxa"/>
            <w:vAlign w:val="center"/>
          </w:tcPr>
          <w:p w14:paraId="4FEF0B86" w14:textId="4EBF5728" w:rsidR="00D11E3B" w:rsidRPr="003868A3" w:rsidRDefault="00D11E3B" w:rsidP="00D11E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4.</w:t>
            </w:r>
          </w:p>
        </w:tc>
        <w:tc>
          <w:tcPr>
            <w:tcW w:w="3304" w:type="dxa"/>
            <w:gridSpan w:val="7"/>
          </w:tcPr>
          <w:p w14:paraId="2099F4DD" w14:textId="7A7902B4" w:rsidR="00D11E3B" w:rsidRPr="00D11E3B" w:rsidRDefault="00D11E3B" w:rsidP="00D11E3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11E3B">
              <w:rPr>
                <w:rFonts w:ascii="Arial" w:hAnsi="Arial" w:cs="Arial"/>
                <w:bCs/>
                <w:sz w:val="20"/>
                <w:szCs w:val="20"/>
              </w:rPr>
              <w:t xml:space="preserve">Rury oddechowe dla zwierząt o wadze od 3-15kg </w:t>
            </w:r>
            <w:proofErr w:type="spellStart"/>
            <w:r w:rsidRPr="00D11E3B">
              <w:rPr>
                <w:rFonts w:ascii="Arial" w:hAnsi="Arial" w:cs="Arial"/>
                <w:bCs/>
                <w:sz w:val="20"/>
                <w:szCs w:val="20"/>
              </w:rPr>
              <w:t>m.c</w:t>
            </w:r>
            <w:proofErr w:type="spellEnd"/>
            <w:r w:rsidRPr="00D11E3B">
              <w:rPr>
                <w:rFonts w:ascii="Arial" w:hAnsi="Arial" w:cs="Arial"/>
                <w:bCs/>
                <w:sz w:val="20"/>
                <w:szCs w:val="20"/>
              </w:rPr>
              <w:t xml:space="preserve">. oraz powyżej 15 kg </w:t>
            </w:r>
            <w:proofErr w:type="spellStart"/>
            <w:r w:rsidRPr="00D11E3B">
              <w:rPr>
                <w:rFonts w:ascii="Arial" w:hAnsi="Arial" w:cs="Arial"/>
                <w:bCs/>
                <w:sz w:val="20"/>
                <w:szCs w:val="20"/>
              </w:rPr>
              <w:t>m.c</w:t>
            </w:r>
            <w:proofErr w:type="spellEnd"/>
          </w:p>
        </w:tc>
        <w:tc>
          <w:tcPr>
            <w:tcW w:w="1309" w:type="dxa"/>
          </w:tcPr>
          <w:p w14:paraId="4D538C50" w14:textId="35FCEE06" w:rsidR="00D11E3B" w:rsidRPr="003868A3" w:rsidRDefault="00D11E3B" w:rsidP="00D11E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4F6F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502" w:type="dxa"/>
          </w:tcPr>
          <w:p w14:paraId="193AC496" w14:textId="7B6433C6" w:rsidR="00D11E3B" w:rsidRPr="003868A3" w:rsidRDefault="00D11E3B" w:rsidP="00D11E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1E3B">
              <w:rPr>
                <w:rFonts w:ascii="Arial" w:hAnsi="Arial" w:cs="Arial"/>
                <w:bCs/>
                <w:sz w:val="20"/>
                <w:szCs w:val="20"/>
              </w:rPr>
              <w:t>Rury oddechowe dla zwierząt o</w:t>
            </w:r>
            <w:r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D11E3B">
              <w:rPr>
                <w:rFonts w:ascii="Arial" w:hAnsi="Arial" w:cs="Arial"/>
                <w:bCs/>
                <w:sz w:val="20"/>
                <w:szCs w:val="20"/>
              </w:rPr>
              <w:t xml:space="preserve">wadze od 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………</w:t>
            </w:r>
            <w:r w:rsidRPr="00D11E3B">
              <w:rPr>
                <w:rFonts w:ascii="Arial" w:hAnsi="Arial" w:cs="Arial"/>
                <w:bCs/>
                <w:sz w:val="20"/>
                <w:szCs w:val="20"/>
              </w:rPr>
              <w:t xml:space="preserve">kg </w:t>
            </w:r>
            <w:proofErr w:type="spellStart"/>
            <w:r w:rsidRPr="00D11E3B">
              <w:rPr>
                <w:rFonts w:ascii="Arial" w:hAnsi="Arial" w:cs="Arial"/>
                <w:bCs/>
                <w:sz w:val="20"/>
                <w:szCs w:val="20"/>
              </w:rPr>
              <w:t>m.c</w:t>
            </w:r>
            <w:proofErr w:type="spellEnd"/>
            <w:r w:rsidRPr="00D11E3B">
              <w:rPr>
                <w:rFonts w:ascii="Arial" w:hAnsi="Arial" w:cs="Arial"/>
                <w:bCs/>
                <w:sz w:val="20"/>
                <w:szCs w:val="20"/>
              </w:rPr>
              <w:t xml:space="preserve">. oraz powyżej 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………</w:t>
            </w:r>
            <w:r w:rsidRPr="00D11E3B">
              <w:rPr>
                <w:rFonts w:ascii="Arial" w:hAnsi="Arial" w:cs="Arial"/>
                <w:bCs/>
                <w:sz w:val="20"/>
                <w:szCs w:val="20"/>
              </w:rPr>
              <w:t xml:space="preserve"> kg </w:t>
            </w:r>
            <w:proofErr w:type="spellStart"/>
            <w:r w:rsidRPr="00D11E3B">
              <w:rPr>
                <w:rFonts w:ascii="Arial" w:hAnsi="Arial" w:cs="Arial"/>
                <w:bCs/>
                <w:sz w:val="20"/>
                <w:szCs w:val="20"/>
              </w:rPr>
              <w:t>m.c</w:t>
            </w:r>
            <w:proofErr w:type="spellEnd"/>
          </w:p>
        </w:tc>
      </w:tr>
      <w:tr w:rsidR="007A0BD1" w:rsidRPr="003868A3" w14:paraId="28F7F163" w14:textId="77777777" w:rsidTr="00FD0FD9">
        <w:tc>
          <w:tcPr>
            <w:tcW w:w="519" w:type="dxa"/>
            <w:vAlign w:val="center"/>
          </w:tcPr>
          <w:p w14:paraId="545ABC76" w14:textId="6261FC23" w:rsidR="00D11E3B" w:rsidRPr="003868A3" w:rsidRDefault="00D11E3B" w:rsidP="00D11E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</w:t>
            </w:r>
          </w:p>
        </w:tc>
        <w:tc>
          <w:tcPr>
            <w:tcW w:w="3304" w:type="dxa"/>
            <w:gridSpan w:val="7"/>
          </w:tcPr>
          <w:p w14:paraId="37FCDCE0" w14:textId="0F69BC23" w:rsidR="00D11E3B" w:rsidRPr="00D11E3B" w:rsidRDefault="00D11E3B" w:rsidP="00D11E3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11E3B">
              <w:rPr>
                <w:rFonts w:ascii="Arial" w:hAnsi="Arial" w:cs="Arial"/>
                <w:bCs/>
                <w:sz w:val="20"/>
                <w:szCs w:val="20"/>
              </w:rPr>
              <w:t>Worki oddechowe silikonowe (0,5 l, 1,0 l, 2,0 l)</w:t>
            </w:r>
          </w:p>
        </w:tc>
        <w:tc>
          <w:tcPr>
            <w:tcW w:w="1309" w:type="dxa"/>
          </w:tcPr>
          <w:p w14:paraId="7AB24753" w14:textId="4344235D" w:rsidR="00D11E3B" w:rsidRPr="003868A3" w:rsidRDefault="00D11E3B" w:rsidP="00D11E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4F6F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502" w:type="dxa"/>
          </w:tcPr>
          <w:p w14:paraId="24674612" w14:textId="7F252B49" w:rsidR="00D11E3B" w:rsidRPr="003868A3" w:rsidRDefault="00D11E3B" w:rsidP="00D11E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1E3B">
              <w:rPr>
                <w:rFonts w:ascii="Arial" w:hAnsi="Arial" w:cs="Arial"/>
                <w:bCs/>
                <w:sz w:val="20"/>
                <w:szCs w:val="20"/>
              </w:rPr>
              <w:t>Worki oddechowe silikonowe (0,5 l, 1,0 l, 2,0 l)</w:t>
            </w:r>
          </w:p>
        </w:tc>
      </w:tr>
      <w:tr w:rsidR="007A0BD1" w:rsidRPr="003868A3" w14:paraId="40C054FD" w14:textId="77777777" w:rsidTr="00FD0FD9">
        <w:tc>
          <w:tcPr>
            <w:tcW w:w="519" w:type="dxa"/>
            <w:vAlign w:val="center"/>
          </w:tcPr>
          <w:p w14:paraId="45CCA008" w14:textId="41690AB0" w:rsidR="00D11E3B" w:rsidRPr="003868A3" w:rsidRDefault="00D11E3B" w:rsidP="00D11E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</w:t>
            </w:r>
          </w:p>
        </w:tc>
        <w:tc>
          <w:tcPr>
            <w:tcW w:w="3304" w:type="dxa"/>
            <w:gridSpan w:val="7"/>
          </w:tcPr>
          <w:p w14:paraId="5624392F" w14:textId="366A094C" w:rsidR="00D11E3B" w:rsidRPr="00D11E3B" w:rsidRDefault="00D11E3B" w:rsidP="00D11E3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D11E3B">
              <w:rPr>
                <w:rFonts w:ascii="Arial" w:hAnsi="Arial" w:cs="Arial"/>
                <w:bCs/>
                <w:sz w:val="20"/>
                <w:szCs w:val="20"/>
              </w:rPr>
              <w:t>odstawa jezdna z hamulcem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D11E3B">
              <w:rPr>
                <w:rFonts w:ascii="Arial" w:hAnsi="Arial" w:cs="Arial"/>
                <w:bCs/>
                <w:sz w:val="20"/>
                <w:szCs w:val="20"/>
              </w:rPr>
              <w:t>konstrukcja wykonana ze stali nierdzewnej, podstawa pod koncentrator tlenu, podstawka pod instrumenty medyczne</w:t>
            </w:r>
          </w:p>
        </w:tc>
        <w:tc>
          <w:tcPr>
            <w:tcW w:w="1309" w:type="dxa"/>
          </w:tcPr>
          <w:p w14:paraId="46B29797" w14:textId="280D6FB1" w:rsidR="00D11E3B" w:rsidRPr="003868A3" w:rsidRDefault="00D11E3B" w:rsidP="00D11E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4F6F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502" w:type="dxa"/>
          </w:tcPr>
          <w:p w14:paraId="4C6E5BB0" w14:textId="5B0C6449" w:rsidR="00D11E3B" w:rsidRPr="003868A3" w:rsidRDefault="00D11E3B" w:rsidP="00D11E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D11E3B">
              <w:rPr>
                <w:rFonts w:ascii="Arial" w:hAnsi="Arial" w:cs="Arial"/>
                <w:bCs/>
                <w:sz w:val="20"/>
                <w:szCs w:val="20"/>
              </w:rPr>
              <w:t>odstawa jezdna z hamulcem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D11E3B">
              <w:rPr>
                <w:rFonts w:ascii="Arial" w:hAnsi="Arial" w:cs="Arial"/>
                <w:bCs/>
                <w:sz w:val="20"/>
                <w:szCs w:val="20"/>
              </w:rPr>
              <w:t>konstrukcja wykonana ze stali nierdzewnej, podstawa pod koncentrator tlenu, podstawka pod instrumenty medyczne</w:t>
            </w:r>
          </w:p>
        </w:tc>
      </w:tr>
      <w:tr w:rsidR="00D11E3B" w:rsidRPr="003868A3" w14:paraId="50FB1735" w14:textId="77777777" w:rsidTr="00FD0FD9">
        <w:tc>
          <w:tcPr>
            <w:tcW w:w="9634" w:type="dxa"/>
            <w:gridSpan w:val="10"/>
            <w:shd w:val="clear" w:color="auto" w:fill="FFE599" w:themeFill="accent4" w:themeFillTint="66"/>
            <w:vAlign w:val="center"/>
          </w:tcPr>
          <w:p w14:paraId="4DB5C2B2" w14:textId="506249C8" w:rsidR="00D11E3B" w:rsidRPr="003868A3" w:rsidRDefault="00D11E3B" w:rsidP="00D920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0AD">
              <w:rPr>
                <w:rFonts w:ascii="Arial" w:hAnsi="Arial" w:cs="Arial"/>
                <w:b/>
                <w:bCs/>
                <w:sz w:val="20"/>
                <w:szCs w:val="20"/>
              </w:rPr>
              <w:t>5.2</w:t>
            </w:r>
            <w:r w:rsidR="00D920AD" w:rsidRPr="00D920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868A3">
              <w:rPr>
                <w:rFonts w:ascii="Arial" w:hAnsi="Arial"/>
                <w:b/>
                <w:bCs/>
                <w:sz w:val="20"/>
                <w:szCs w:val="20"/>
              </w:rPr>
              <w:t>Koncentrator tlenu</w:t>
            </w:r>
          </w:p>
        </w:tc>
      </w:tr>
      <w:tr w:rsidR="007A0BD1" w:rsidRPr="003868A3" w14:paraId="09F95A32" w14:textId="77777777" w:rsidTr="00FD0FD9">
        <w:tc>
          <w:tcPr>
            <w:tcW w:w="519" w:type="dxa"/>
            <w:shd w:val="clear" w:color="auto" w:fill="D9D9D9" w:themeFill="background1" w:themeFillShade="D9"/>
            <w:vAlign w:val="center"/>
          </w:tcPr>
          <w:p w14:paraId="72478C7D" w14:textId="14C18B5D" w:rsidR="00D920AD" w:rsidRPr="00D920AD" w:rsidRDefault="00D920AD" w:rsidP="00BD56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0AD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613" w:type="dxa"/>
            <w:gridSpan w:val="8"/>
            <w:shd w:val="clear" w:color="auto" w:fill="D9D9D9" w:themeFill="background1" w:themeFillShade="D9"/>
          </w:tcPr>
          <w:p w14:paraId="29ABCE2B" w14:textId="72D3D37E" w:rsidR="00D920AD" w:rsidRPr="003868A3" w:rsidRDefault="00D920AD" w:rsidP="00BD56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68A3">
              <w:rPr>
                <w:rFonts w:ascii="Arial" w:hAnsi="Arial" w:cs="Arial"/>
                <w:b/>
                <w:bCs/>
                <w:sz w:val="20"/>
                <w:szCs w:val="20"/>
              </w:rPr>
              <w:t>Wymagan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868A3">
              <w:rPr>
                <w:rFonts w:ascii="Arial" w:hAnsi="Arial" w:cs="Arial"/>
                <w:b/>
                <w:bCs/>
                <w:sz w:val="20"/>
                <w:szCs w:val="20"/>
              </w:rPr>
              <w:t>dane techniczne:</w:t>
            </w:r>
          </w:p>
        </w:tc>
        <w:tc>
          <w:tcPr>
            <w:tcW w:w="4502" w:type="dxa"/>
            <w:shd w:val="clear" w:color="auto" w:fill="D9D9D9" w:themeFill="background1" w:themeFillShade="D9"/>
          </w:tcPr>
          <w:p w14:paraId="3F10FE52" w14:textId="5B285A2F" w:rsidR="00D920AD" w:rsidRPr="003868A3" w:rsidRDefault="00D920AD" w:rsidP="00BD56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8A3">
              <w:rPr>
                <w:rFonts w:ascii="Arial" w:hAnsi="Arial" w:cs="Arial"/>
                <w:b/>
                <w:bCs/>
                <w:sz w:val="20"/>
                <w:szCs w:val="20"/>
              </w:rPr>
              <w:t>Zaoferowane dane techniczne:</w:t>
            </w:r>
          </w:p>
        </w:tc>
      </w:tr>
      <w:tr w:rsidR="007A0BD1" w:rsidRPr="003868A3" w14:paraId="42FEE9CF" w14:textId="77777777" w:rsidTr="00FD0FD9">
        <w:tc>
          <w:tcPr>
            <w:tcW w:w="519" w:type="dxa"/>
            <w:vAlign w:val="center"/>
          </w:tcPr>
          <w:p w14:paraId="73D15914" w14:textId="45178749" w:rsidR="00D920AD" w:rsidRPr="003868A3" w:rsidRDefault="00D920AD" w:rsidP="00D920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</w:t>
            </w:r>
          </w:p>
        </w:tc>
        <w:tc>
          <w:tcPr>
            <w:tcW w:w="3304" w:type="dxa"/>
            <w:gridSpan w:val="7"/>
          </w:tcPr>
          <w:p w14:paraId="415353B8" w14:textId="235DC505" w:rsidR="00D920AD" w:rsidRPr="003868A3" w:rsidRDefault="00D920AD" w:rsidP="00D920AD">
            <w:pPr>
              <w:pStyle w:val="Textbody"/>
              <w:spacing w:after="0"/>
              <w:rPr>
                <w:rFonts w:ascii="Arial" w:hAnsi="Arial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>Duży wyświetlacz LCD pokazujący całkowitą ilość godzin pracy oraz aktualny czas pracy</w:t>
            </w:r>
          </w:p>
        </w:tc>
        <w:tc>
          <w:tcPr>
            <w:tcW w:w="1309" w:type="dxa"/>
          </w:tcPr>
          <w:p w14:paraId="34BF92A3" w14:textId="6A82558F" w:rsidR="00D920AD" w:rsidRPr="003868A3" w:rsidRDefault="00D920AD" w:rsidP="00D920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3E01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502" w:type="dxa"/>
          </w:tcPr>
          <w:p w14:paraId="3469340F" w14:textId="38F6509A" w:rsidR="00D920AD" w:rsidRPr="003868A3" w:rsidRDefault="00D920AD" w:rsidP="00D920AD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8A3">
              <w:rPr>
                <w:rFonts w:ascii="Arial" w:hAnsi="Arial"/>
                <w:sz w:val="20"/>
                <w:szCs w:val="20"/>
              </w:rPr>
              <w:t>Duży wyświetlacz LCD pokazujący całkowitą ilość godzin pracy oraz aktualny czas pracy</w:t>
            </w:r>
          </w:p>
        </w:tc>
      </w:tr>
      <w:tr w:rsidR="007A0BD1" w:rsidRPr="003868A3" w14:paraId="3A14A659" w14:textId="77777777" w:rsidTr="00FD0FD9">
        <w:tc>
          <w:tcPr>
            <w:tcW w:w="519" w:type="dxa"/>
            <w:vAlign w:val="center"/>
          </w:tcPr>
          <w:p w14:paraId="0FDED6D7" w14:textId="2D3C4F86" w:rsidR="00D920AD" w:rsidRPr="003868A3" w:rsidRDefault="00D920AD" w:rsidP="00D920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</w:t>
            </w:r>
          </w:p>
        </w:tc>
        <w:tc>
          <w:tcPr>
            <w:tcW w:w="3304" w:type="dxa"/>
            <w:gridSpan w:val="7"/>
          </w:tcPr>
          <w:p w14:paraId="72E4BC76" w14:textId="412BD1F3" w:rsidR="00D920AD" w:rsidRPr="003868A3" w:rsidRDefault="00D920AD" w:rsidP="00D920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68A3">
              <w:rPr>
                <w:rFonts w:ascii="Arial" w:hAnsi="Arial" w:cs="Arial"/>
                <w:sz w:val="20"/>
                <w:szCs w:val="20"/>
              </w:rPr>
              <w:t>Automatyczny bezpiecznik</w:t>
            </w:r>
          </w:p>
        </w:tc>
        <w:tc>
          <w:tcPr>
            <w:tcW w:w="1309" w:type="dxa"/>
          </w:tcPr>
          <w:p w14:paraId="4C1EEA36" w14:textId="25193202" w:rsidR="00D920AD" w:rsidRPr="003868A3" w:rsidRDefault="00D920AD" w:rsidP="00D920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3E01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502" w:type="dxa"/>
          </w:tcPr>
          <w:p w14:paraId="590BF075" w14:textId="5C7EE462" w:rsidR="00D920AD" w:rsidRPr="003868A3" w:rsidRDefault="00D920AD" w:rsidP="00D920AD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8A3">
              <w:rPr>
                <w:rFonts w:ascii="Arial" w:hAnsi="Arial" w:cs="Arial"/>
                <w:sz w:val="20"/>
                <w:szCs w:val="20"/>
              </w:rPr>
              <w:t>Automatyczny bezpiecznik</w:t>
            </w:r>
          </w:p>
        </w:tc>
      </w:tr>
      <w:tr w:rsidR="007A0BD1" w:rsidRPr="003868A3" w14:paraId="4E609CC8" w14:textId="77777777" w:rsidTr="00FD0FD9">
        <w:tc>
          <w:tcPr>
            <w:tcW w:w="519" w:type="dxa"/>
            <w:vAlign w:val="center"/>
          </w:tcPr>
          <w:p w14:paraId="1057D87F" w14:textId="656A7958" w:rsidR="00D920AD" w:rsidRPr="003868A3" w:rsidRDefault="00D920AD" w:rsidP="00D920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</w:t>
            </w:r>
          </w:p>
        </w:tc>
        <w:tc>
          <w:tcPr>
            <w:tcW w:w="3304" w:type="dxa"/>
            <w:gridSpan w:val="7"/>
          </w:tcPr>
          <w:p w14:paraId="15193C28" w14:textId="49223A08" w:rsidR="00D920AD" w:rsidRPr="003868A3" w:rsidRDefault="00D920AD" w:rsidP="00D920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68A3">
              <w:rPr>
                <w:rFonts w:ascii="Arial" w:hAnsi="Arial" w:cs="Arial"/>
                <w:sz w:val="20"/>
                <w:szCs w:val="20"/>
              </w:rPr>
              <w:t>Funkcja kontroli czasu pracy</w:t>
            </w:r>
          </w:p>
        </w:tc>
        <w:tc>
          <w:tcPr>
            <w:tcW w:w="1309" w:type="dxa"/>
          </w:tcPr>
          <w:p w14:paraId="042590F8" w14:textId="52A02F26" w:rsidR="00D920AD" w:rsidRPr="003868A3" w:rsidRDefault="00D920AD" w:rsidP="00D920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3E01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502" w:type="dxa"/>
          </w:tcPr>
          <w:p w14:paraId="303723AE" w14:textId="0B0C6589" w:rsidR="00D920AD" w:rsidRPr="003868A3" w:rsidRDefault="00D920AD" w:rsidP="00D920AD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8A3">
              <w:rPr>
                <w:rFonts w:ascii="Arial" w:hAnsi="Arial" w:cs="Arial"/>
                <w:sz w:val="20"/>
                <w:szCs w:val="20"/>
              </w:rPr>
              <w:t>Funkcja kontroli czasu pracy</w:t>
            </w:r>
          </w:p>
        </w:tc>
      </w:tr>
      <w:tr w:rsidR="007A0BD1" w:rsidRPr="003868A3" w14:paraId="46FE5BA6" w14:textId="77777777" w:rsidTr="00FD0FD9">
        <w:tc>
          <w:tcPr>
            <w:tcW w:w="519" w:type="dxa"/>
            <w:vAlign w:val="center"/>
          </w:tcPr>
          <w:p w14:paraId="44640744" w14:textId="7B5C7D1D" w:rsidR="00D920AD" w:rsidRPr="003868A3" w:rsidRDefault="00D920AD" w:rsidP="00D920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</w:t>
            </w:r>
          </w:p>
        </w:tc>
        <w:tc>
          <w:tcPr>
            <w:tcW w:w="3304" w:type="dxa"/>
            <w:gridSpan w:val="7"/>
          </w:tcPr>
          <w:p w14:paraId="4C778E46" w14:textId="41192E2E" w:rsidR="00D920AD" w:rsidRPr="003868A3" w:rsidRDefault="00D920AD" w:rsidP="00D920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68A3">
              <w:rPr>
                <w:rFonts w:ascii="Arial" w:hAnsi="Arial" w:cs="Arial"/>
                <w:sz w:val="20"/>
                <w:szCs w:val="20"/>
              </w:rPr>
              <w:t>Wysoce efektywne filtry, na bieżąco usuwające zanieczyszczenia i bakterie</w:t>
            </w:r>
          </w:p>
        </w:tc>
        <w:tc>
          <w:tcPr>
            <w:tcW w:w="1309" w:type="dxa"/>
          </w:tcPr>
          <w:p w14:paraId="2199F3B7" w14:textId="663D9606" w:rsidR="00D920AD" w:rsidRPr="003868A3" w:rsidRDefault="00D920AD" w:rsidP="00D920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3E01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502" w:type="dxa"/>
          </w:tcPr>
          <w:p w14:paraId="2A27769E" w14:textId="759FFBC1" w:rsidR="00D920AD" w:rsidRPr="003868A3" w:rsidRDefault="00D920AD" w:rsidP="00D920AD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8A3">
              <w:rPr>
                <w:rFonts w:ascii="Arial" w:hAnsi="Arial" w:cs="Arial"/>
                <w:sz w:val="20"/>
                <w:szCs w:val="20"/>
              </w:rPr>
              <w:t>Wysoce efektywne filtry, na bieżąco usuwające zanieczyszczenia i bakterie</w:t>
            </w:r>
          </w:p>
        </w:tc>
      </w:tr>
      <w:tr w:rsidR="007A0BD1" w:rsidRPr="003868A3" w14:paraId="566016C6" w14:textId="77777777" w:rsidTr="00FD0FD9">
        <w:tc>
          <w:tcPr>
            <w:tcW w:w="519" w:type="dxa"/>
            <w:vAlign w:val="center"/>
          </w:tcPr>
          <w:p w14:paraId="028D0675" w14:textId="044CDD9D" w:rsidR="00D920AD" w:rsidRPr="003868A3" w:rsidRDefault="00D920AD" w:rsidP="00D920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</w:t>
            </w:r>
          </w:p>
        </w:tc>
        <w:tc>
          <w:tcPr>
            <w:tcW w:w="3304" w:type="dxa"/>
            <w:gridSpan w:val="7"/>
          </w:tcPr>
          <w:p w14:paraId="773D676E" w14:textId="7E0D7C6A" w:rsidR="00D920AD" w:rsidRPr="003868A3" w:rsidRDefault="00D920AD" w:rsidP="00D920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68A3">
              <w:rPr>
                <w:rFonts w:ascii="Arial" w:hAnsi="Arial" w:cs="Arial"/>
                <w:sz w:val="20"/>
                <w:szCs w:val="20"/>
              </w:rPr>
              <w:t>Inteligentny System Autodiagnostyki informujący o przegrzaniu, zbyt niskim lub zbyt wysokim ciśnieniu, awarii zasilania</w:t>
            </w:r>
          </w:p>
        </w:tc>
        <w:tc>
          <w:tcPr>
            <w:tcW w:w="1309" w:type="dxa"/>
          </w:tcPr>
          <w:p w14:paraId="09B5D842" w14:textId="63B1607C" w:rsidR="00D920AD" w:rsidRPr="003868A3" w:rsidRDefault="00D920AD" w:rsidP="00D920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3E01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502" w:type="dxa"/>
          </w:tcPr>
          <w:p w14:paraId="203618BF" w14:textId="782F029A" w:rsidR="00D920AD" w:rsidRPr="003868A3" w:rsidRDefault="00D920AD" w:rsidP="00D920AD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8A3">
              <w:rPr>
                <w:rFonts w:ascii="Arial" w:hAnsi="Arial" w:cs="Arial"/>
                <w:sz w:val="20"/>
                <w:szCs w:val="20"/>
              </w:rPr>
              <w:t>Inteligentny System Autodiagnostyki informujący o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3868A3">
              <w:rPr>
                <w:rFonts w:ascii="Arial" w:hAnsi="Arial" w:cs="Arial"/>
                <w:sz w:val="20"/>
                <w:szCs w:val="20"/>
              </w:rPr>
              <w:t>przegrzaniu, zbyt niskim lub zbyt wysokim ciśnieniu, awarii zasilania</w:t>
            </w:r>
          </w:p>
        </w:tc>
      </w:tr>
      <w:tr w:rsidR="007A0BD1" w:rsidRPr="003868A3" w14:paraId="4840F474" w14:textId="77777777" w:rsidTr="00FD0FD9">
        <w:tc>
          <w:tcPr>
            <w:tcW w:w="519" w:type="dxa"/>
            <w:vAlign w:val="center"/>
          </w:tcPr>
          <w:p w14:paraId="52FCBDAC" w14:textId="15DC9D0A" w:rsidR="00D920AD" w:rsidRPr="003868A3" w:rsidRDefault="00D920AD" w:rsidP="00D920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</w:t>
            </w:r>
          </w:p>
        </w:tc>
        <w:tc>
          <w:tcPr>
            <w:tcW w:w="3304" w:type="dxa"/>
            <w:gridSpan w:val="7"/>
          </w:tcPr>
          <w:p w14:paraId="45054A26" w14:textId="3857FB36" w:rsidR="00D920AD" w:rsidRPr="003868A3" w:rsidRDefault="00D920AD" w:rsidP="00D920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68A3">
              <w:rPr>
                <w:rFonts w:ascii="Arial" w:hAnsi="Arial" w:cs="Arial"/>
                <w:sz w:val="20"/>
                <w:szCs w:val="20"/>
              </w:rPr>
              <w:t>możliwość pracy</w:t>
            </w:r>
            <w:r>
              <w:rPr>
                <w:rFonts w:ascii="Arial" w:hAnsi="Arial" w:cs="Arial"/>
                <w:sz w:val="20"/>
                <w:szCs w:val="20"/>
              </w:rPr>
              <w:t xml:space="preserve"> nie mniej niż</w:t>
            </w:r>
            <w:r w:rsidRPr="003868A3">
              <w:rPr>
                <w:rFonts w:ascii="Arial" w:hAnsi="Arial" w:cs="Arial"/>
                <w:sz w:val="20"/>
                <w:szCs w:val="20"/>
              </w:rPr>
              <w:t xml:space="preserve"> 24h</w:t>
            </w:r>
          </w:p>
        </w:tc>
        <w:tc>
          <w:tcPr>
            <w:tcW w:w="1309" w:type="dxa"/>
          </w:tcPr>
          <w:p w14:paraId="76FA6566" w14:textId="26CF5C00" w:rsidR="00D920AD" w:rsidRPr="003868A3" w:rsidRDefault="00D920AD" w:rsidP="00D920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3E01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502" w:type="dxa"/>
          </w:tcPr>
          <w:p w14:paraId="7F10F2D6" w14:textId="208E4C10" w:rsidR="00D920AD" w:rsidRPr="003868A3" w:rsidRDefault="00D920AD" w:rsidP="00D920AD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8A3">
              <w:rPr>
                <w:rFonts w:ascii="Arial" w:hAnsi="Arial" w:cs="Arial"/>
                <w:sz w:val="20"/>
                <w:szCs w:val="20"/>
              </w:rPr>
              <w:t>możliwość pracy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.</w:t>
            </w:r>
            <w:r w:rsidRPr="003868A3">
              <w:rPr>
                <w:rFonts w:ascii="Arial" w:hAnsi="Arial" w:cs="Arial"/>
                <w:sz w:val="20"/>
                <w:szCs w:val="20"/>
              </w:rPr>
              <w:t>h</w:t>
            </w:r>
          </w:p>
        </w:tc>
      </w:tr>
      <w:tr w:rsidR="007A0BD1" w:rsidRPr="003868A3" w14:paraId="43047047" w14:textId="77777777" w:rsidTr="00FD0FD9">
        <w:tc>
          <w:tcPr>
            <w:tcW w:w="519" w:type="dxa"/>
            <w:vAlign w:val="center"/>
          </w:tcPr>
          <w:p w14:paraId="4642748D" w14:textId="390D5262" w:rsidR="00D920AD" w:rsidRPr="003868A3" w:rsidRDefault="00D920AD" w:rsidP="00D920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</w:t>
            </w:r>
          </w:p>
        </w:tc>
        <w:tc>
          <w:tcPr>
            <w:tcW w:w="3304" w:type="dxa"/>
            <w:gridSpan w:val="7"/>
          </w:tcPr>
          <w:p w14:paraId="7E7E16BE" w14:textId="6EFA49A7" w:rsidR="00D920AD" w:rsidRPr="003868A3" w:rsidRDefault="00D920AD" w:rsidP="00D920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68A3">
              <w:rPr>
                <w:rFonts w:ascii="Arial" w:hAnsi="Arial" w:cs="Arial"/>
                <w:sz w:val="20"/>
                <w:szCs w:val="20"/>
              </w:rPr>
              <w:t xml:space="preserve">Przepływ </w:t>
            </w:r>
            <w:r>
              <w:rPr>
                <w:rFonts w:ascii="Arial" w:hAnsi="Arial" w:cs="Arial"/>
                <w:sz w:val="20"/>
                <w:szCs w:val="20"/>
              </w:rPr>
              <w:t xml:space="preserve">nie mniej niż </w:t>
            </w:r>
            <w:r w:rsidRPr="003868A3">
              <w:rPr>
                <w:rFonts w:ascii="Arial" w:hAnsi="Arial" w:cs="Arial"/>
                <w:sz w:val="20"/>
                <w:szCs w:val="20"/>
              </w:rPr>
              <w:t>0-5L l/min</w:t>
            </w:r>
          </w:p>
        </w:tc>
        <w:tc>
          <w:tcPr>
            <w:tcW w:w="1309" w:type="dxa"/>
          </w:tcPr>
          <w:p w14:paraId="463B68D7" w14:textId="7C093580" w:rsidR="00D920AD" w:rsidRPr="003868A3" w:rsidRDefault="00D920AD" w:rsidP="00D920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3E01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502" w:type="dxa"/>
          </w:tcPr>
          <w:p w14:paraId="7031D6A5" w14:textId="033AB821" w:rsidR="00D920AD" w:rsidRPr="003868A3" w:rsidRDefault="00D920AD" w:rsidP="00D920AD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8A3">
              <w:rPr>
                <w:rFonts w:ascii="Arial" w:hAnsi="Arial" w:cs="Arial"/>
                <w:sz w:val="20"/>
                <w:szCs w:val="20"/>
              </w:rPr>
              <w:t xml:space="preserve">Przepływ </w:t>
            </w:r>
            <w:r>
              <w:rPr>
                <w:rFonts w:ascii="Arial" w:hAnsi="Arial" w:cs="Arial"/>
                <w:sz w:val="20"/>
                <w:szCs w:val="20"/>
              </w:rPr>
              <w:t>……………</w:t>
            </w:r>
            <w:r w:rsidRPr="003868A3">
              <w:rPr>
                <w:rFonts w:ascii="Arial" w:hAnsi="Arial" w:cs="Arial"/>
                <w:sz w:val="20"/>
                <w:szCs w:val="20"/>
              </w:rPr>
              <w:t>L l/min</w:t>
            </w:r>
          </w:p>
        </w:tc>
      </w:tr>
      <w:tr w:rsidR="007A0BD1" w:rsidRPr="003868A3" w14:paraId="2BC6D293" w14:textId="77777777" w:rsidTr="00FD0FD9">
        <w:tc>
          <w:tcPr>
            <w:tcW w:w="519" w:type="dxa"/>
            <w:vAlign w:val="center"/>
          </w:tcPr>
          <w:p w14:paraId="1A3098D3" w14:textId="6EAF561D" w:rsidR="00D920AD" w:rsidRPr="003868A3" w:rsidRDefault="00D920AD" w:rsidP="00D920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</w:t>
            </w:r>
          </w:p>
        </w:tc>
        <w:tc>
          <w:tcPr>
            <w:tcW w:w="3304" w:type="dxa"/>
            <w:gridSpan w:val="7"/>
          </w:tcPr>
          <w:p w14:paraId="55638974" w14:textId="45B6788A" w:rsidR="00D920AD" w:rsidRPr="003868A3" w:rsidRDefault="00D920AD" w:rsidP="00D920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68A3">
              <w:rPr>
                <w:rFonts w:ascii="Arial" w:hAnsi="Arial" w:cs="Arial"/>
                <w:sz w:val="20"/>
                <w:szCs w:val="20"/>
              </w:rPr>
              <w:t xml:space="preserve">Średni pobór mocy </w:t>
            </w:r>
            <w:r>
              <w:rPr>
                <w:rFonts w:ascii="Arial" w:hAnsi="Arial" w:cs="Arial"/>
                <w:sz w:val="20"/>
                <w:szCs w:val="20"/>
              </w:rPr>
              <w:t xml:space="preserve">nie mniej niż </w:t>
            </w:r>
            <w:r w:rsidRPr="003868A3">
              <w:rPr>
                <w:rFonts w:ascii="Arial" w:hAnsi="Arial" w:cs="Arial"/>
                <w:sz w:val="20"/>
                <w:szCs w:val="20"/>
              </w:rPr>
              <w:t>350W</w:t>
            </w:r>
          </w:p>
        </w:tc>
        <w:tc>
          <w:tcPr>
            <w:tcW w:w="1309" w:type="dxa"/>
          </w:tcPr>
          <w:p w14:paraId="669D1253" w14:textId="085676F9" w:rsidR="00D920AD" w:rsidRPr="003868A3" w:rsidRDefault="00D920AD" w:rsidP="00D920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3E01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502" w:type="dxa"/>
          </w:tcPr>
          <w:p w14:paraId="32D4E0F5" w14:textId="3AD11C5E" w:rsidR="00D920AD" w:rsidRPr="003868A3" w:rsidRDefault="00D920AD" w:rsidP="00D920AD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8A3">
              <w:rPr>
                <w:rFonts w:ascii="Arial" w:hAnsi="Arial" w:cs="Arial"/>
                <w:sz w:val="20"/>
                <w:szCs w:val="20"/>
              </w:rPr>
              <w:t xml:space="preserve">Średni pobór mocy </w:t>
            </w:r>
            <w:r>
              <w:rPr>
                <w:rFonts w:ascii="Arial" w:hAnsi="Arial" w:cs="Arial"/>
                <w:sz w:val="20"/>
                <w:szCs w:val="20"/>
              </w:rPr>
              <w:t xml:space="preserve">………….. </w:t>
            </w:r>
            <w:r w:rsidRPr="003868A3">
              <w:rPr>
                <w:rFonts w:ascii="Arial" w:hAnsi="Arial" w:cs="Arial"/>
                <w:sz w:val="20"/>
                <w:szCs w:val="20"/>
              </w:rPr>
              <w:t>W</w:t>
            </w:r>
          </w:p>
        </w:tc>
      </w:tr>
      <w:tr w:rsidR="007A0BD1" w:rsidRPr="003868A3" w14:paraId="29AB7E15" w14:textId="77777777" w:rsidTr="00FD0FD9">
        <w:tc>
          <w:tcPr>
            <w:tcW w:w="519" w:type="dxa"/>
            <w:vAlign w:val="center"/>
          </w:tcPr>
          <w:p w14:paraId="46D5F6C5" w14:textId="541EA59B" w:rsidR="00D920AD" w:rsidRPr="003868A3" w:rsidRDefault="00D920AD" w:rsidP="00D920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</w:t>
            </w:r>
          </w:p>
        </w:tc>
        <w:tc>
          <w:tcPr>
            <w:tcW w:w="3304" w:type="dxa"/>
            <w:gridSpan w:val="7"/>
          </w:tcPr>
          <w:p w14:paraId="1968CEF1" w14:textId="2993F073" w:rsidR="00D920AD" w:rsidRPr="003868A3" w:rsidRDefault="00D920AD" w:rsidP="00D920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68A3">
              <w:rPr>
                <w:rFonts w:ascii="Arial" w:hAnsi="Arial" w:cs="Arial"/>
                <w:sz w:val="20"/>
                <w:szCs w:val="20"/>
              </w:rPr>
              <w:t xml:space="preserve">Głośność ≤40 </w:t>
            </w:r>
            <w:proofErr w:type="spellStart"/>
            <w:r w:rsidRPr="003868A3">
              <w:rPr>
                <w:rFonts w:ascii="Arial" w:hAnsi="Arial" w:cs="Arial"/>
                <w:sz w:val="20"/>
                <w:szCs w:val="20"/>
              </w:rPr>
              <w:t>dB</w:t>
            </w:r>
            <w:proofErr w:type="spellEnd"/>
          </w:p>
        </w:tc>
        <w:tc>
          <w:tcPr>
            <w:tcW w:w="1309" w:type="dxa"/>
          </w:tcPr>
          <w:p w14:paraId="64D7B230" w14:textId="781EF184" w:rsidR="00D920AD" w:rsidRPr="003868A3" w:rsidRDefault="00D920AD" w:rsidP="00D920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3E01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502" w:type="dxa"/>
          </w:tcPr>
          <w:p w14:paraId="41DBD5F2" w14:textId="53B6592A" w:rsidR="00D920AD" w:rsidRPr="003868A3" w:rsidRDefault="00D920AD" w:rsidP="00D920AD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8A3">
              <w:rPr>
                <w:rFonts w:ascii="Arial" w:hAnsi="Arial" w:cs="Arial"/>
                <w:sz w:val="20"/>
                <w:szCs w:val="20"/>
              </w:rPr>
              <w:t xml:space="preserve">Głośność ≤40 </w:t>
            </w:r>
            <w:proofErr w:type="spellStart"/>
            <w:r w:rsidRPr="003868A3">
              <w:rPr>
                <w:rFonts w:ascii="Arial" w:hAnsi="Arial" w:cs="Arial"/>
                <w:sz w:val="20"/>
                <w:szCs w:val="20"/>
              </w:rPr>
              <w:t>dB</w:t>
            </w:r>
            <w:proofErr w:type="spellEnd"/>
          </w:p>
        </w:tc>
      </w:tr>
      <w:tr w:rsidR="007A0BD1" w:rsidRPr="003868A3" w14:paraId="136EA0A3" w14:textId="77777777" w:rsidTr="00FD0FD9">
        <w:tc>
          <w:tcPr>
            <w:tcW w:w="519" w:type="dxa"/>
            <w:vAlign w:val="center"/>
          </w:tcPr>
          <w:p w14:paraId="7ECBAF85" w14:textId="3BDB74C1" w:rsidR="00D920AD" w:rsidRPr="003868A3" w:rsidRDefault="00D920AD" w:rsidP="00D920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3304" w:type="dxa"/>
            <w:gridSpan w:val="7"/>
          </w:tcPr>
          <w:p w14:paraId="671977B3" w14:textId="2B7C28EC" w:rsidR="00D920AD" w:rsidRPr="003868A3" w:rsidRDefault="00D920AD" w:rsidP="00D920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68A3">
              <w:rPr>
                <w:rFonts w:ascii="Arial" w:hAnsi="Arial" w:cs="Arial"/>
                <w:sz w:val="20"/>
                <w:szCs w:val="20"/>
              </w:rPr>
              <w:t>Koncentracja tlenu 93 ± 3%</w:t>
            </w:r>
          </w:p>
        </w:tc>
        <w:tc>
          <w:tcPr>
            <w:tcW w:w="1309" w:type="dxa"/>
          </w:tcPr>
          <w:p w14:paraId="57120DEE" w14:textId="56244498" w:rsidR="00D920AD" w:rsidRPr="003868A3" w:rsidRDefault="00D920AD" w:rsidP="00D920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3E01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502" w:type="dxa"/>
          </w:tcPr>
          <w:p w14:paraId="6AAD3F9F" w14:textId="158781BE" w:rsidR="00D920AD" w:rsidRPr="003868A3" w:rsidRDefault="00D920AD" w:rsidP="00D920AD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8A3">
              <w:rPr>
                <w:rFonts w:ascii="Arial" w:hAnsi="Arial" w:cs="Arial"/>
                <w:sz w:val="20"/>
                <w:szCs w:val="20"/>
              </w:rPr>
              <w:t>Koncentracja tlenu 93 ± 3%</w:t>
            </w:r>
          </w:p>
        </w:tc>
      </w:tr>
      <w:tr w:rsidR="007A0BD1" w:rsidRPr="003868A3" w14:paraId="2D17B780" w14:textId="77777777" w:rsidTr="00FD0FD9">
        <w:tc>
          <w:tcPr>
            <w:tcW w:w="519" w:type="dxa"/>
            <w:vAlign w:val="center"/>
          </w:tcPr>
          <w:p w14:paraId="7510D98D" w14:textId="4174F7A3" w:rsidR="00D920AD" w:rsidRPr="003868A3" w:rsidRDefault="00D920AD" w:rsidP="00D920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3304" w:type="dxa"/>
            <w:gridSpan w:val="7"/>
          </w:tcPr>
          <w:p w14:paraId="2276E857" w14:textId="553AA19A" w:rsidR="00D920AD" w:rsidRPr="003868A3" w:rsidRDefault="00D920AD" w:rsidP="00D920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68A3">
              <w:rPr>
                <w:rFonts w:ascii="Arial" w:hAnsi="Arial" w:cs="Arial"/>
                <w:sz w:val="20"/>
                <w:szCs w:val="20"/>
              </w:rPr>
              <w:t>Ciśnienie wyjściowe 0.04-0.08 MPA</w:t>
            </w:r>
          </w:p>
        </w:tc>
        <w:tc>
          <w:tcPr>
            <w:tcW w:w="1309" w:type="dxa"/>
          </w:tcPr>
          <w:p w14:paraId="46BC1DA8" w14:textId="48686DEF" w:rsidR="00D920AD" w:rsidRPr="003868A3" w:rsidRDefault="00D920AD" w:rsidP="00D920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3E01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502" w:type="dxa"/>
          </w:tcPr>
          <w:p w14:paraId="39CA9DE2" w14:textId="0A891591" w:rsidR="00D920AD" w:rsidRPr="003868A3" w:rsidRDefault="00D920AD" w:rsidP="00D920AD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8A3">
              <w:rPr>
                <w:rFonts w:ascii="Arial" w:hAnsi="Arial" w:cs="Arial"/>
                <w:sz w:val="20"/>
                <w:szCs w:val="20"/>
              </w:rPr>
              <w:t>Ciśnienie wyjściowe 0.04-0.08 MPA</w:t>
            </w:r>
          </w:p>
        </w:tc>
      </w:tr>
      <w:tr w:rsidR="007A0BD1" w:rsidRPr="003868A3" w14:paraId="25218B02" w14:textId="77777777" w:rsidTr="00FD0FD9">
        <w:tc>
          <w:tcPr>
            <w:tcW w:w="519" w:type="dxa"/>
            <w:vAlign w:val="center"/>
          </w:tcPr>
          <w:p w14:paraId="43F61A34" w14:textId="55D3C931" w:rsidR="00D920AD" w:rsidRPr="003868A3" w:rsidRDefault="00D920AD" w:rsidP="00D920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3304" w:type="dxa"/>
            <w:gridSpan w:val="7"/>
          </w:tcPr>
          <w:p w14:paraId="535818D4" w14:textId="45566FCE" w:rsidR="00D920AD" w:rsidRPr="003868A3" w:rsidRDefault="00D920AD" w:rsidP="00D920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68A3">
              <w:rPr>
                <w:rFonts w:ascii="Arial" w:hAnsi="Arial" w:cs="Arial"/>
                <w:sz w:val="20"/>
                <w:szCs w:val="20"/>
              </w:rPr>
              <w:t>Waga netto do 21Kg</w:t>
            </w:r>
          </w:p>
        </w:tc>
        <w:tc>
          <w:tcPr>
            <w:tcW w:w="1309" w:type="dxa"/>
          </w:tcPr>
          <w:p w14:paraId="75BD51FB" w14:textId="694E472F" w:rsidR="00D920AD" w:rsidRPr="003868A3" w:rsidRDefault="00D920AD" w:rsidP="00D920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3E01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502" w:type="dxa"/>
          </w:tcPr>
          <w:p w14:paraId="7AFF09A2" w14:textId="6107301C" w:rsidR="00D920AD" w:rsidRPr="003868A3" w:rsidRDefault="00D920AD" w:rsidP="00D920AD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8A3">
              <w:rPr>
                <w:rFonts w:ascii="Arial" w:hAnsi="Arial" w:cs="Arial"/>
                <w:sz w:val="20"/>
                <w:szCs w:val="20"/>
              </w:rPr>
              <w:t xml:space="preserve">Waga netto do </w:t>
            </w:r>
            <w:r>
              <w:rPr>
                <w:rFonts w:ascii="Arial" w:hAnsi="Arial" w:cs="Arial"/>
                <w:sz w:val="20"/>
                <w:szCs w:val="20"/>
              </w:rPr>
              <w:t>……..k</w:t>
            </w:r>
            <w:r w:rsidRPr="003868A3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7A0BD1" w:rsidRPr="003868A3" w14:paraId="591E61B5" w14:textId="77777777" w:rsidTr="00FD0FD9">
        <w:tc>
          <w:tcPr>
            <w:tcW w:w="519" w:type="dxa"/>
            <w:vAlign w:val="center"/>
          </w:tcPr>
          <w:p w14:paraId="30D4F484" w14:textId="05E9A13D" w:rsidR="00D920AD" w:rsidRPr="003868A3" w:rsidRDefault="00D920AD" w:rsidP="00D920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3304" w:type="dxa"/>
            <w:gridSpan w:val="7"/>
          </w:tcPr>
          <w:p w14:paraId="74B54065" w14:textId="6A0193BE" w:rsidR="00D920AD" w:rsidRPr="003868A3" w:rsidRDefault="00D920AD" w:rsidP="00D920AD">
            <w:pPr>
              <w:pStyle w:val="Textbody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W</w:t>
            </w:r>
            <w:r w:rsidRPr="003868A3">
              <w:rPr>
                <w:rFonts w:ascii="Arial" w:hAnsi="Arial"/>
                <w:color w:val="000000"/>
                <w:sz w:val="20"/>
                <w:szCs w:val="20"/>
              </w:rPr>
              <w:t xml:space="preserve"> zestawie z ka</w:t>
            </w:r>
            <w:r w:rsidRPr="003868A3">
              <w:rPr>
                <w:rFonts w:ascii="Arial" w:hAnsi="Arial"/>
                <w:sz w:val="20"/>
                <w:szCs w:val="20"/>
              </w:rPr>
              <w:t>blem zasilającym, filtrem pyłowym, filtrem wewnętrznym, 2 rurami nosowymi, instrukcją w j. Polskim, łącznikiem trójdrożnym</w:t>
            </w:r>
          </w:p>
        </w:tc>
        <w:tc>
          <w:tcPr>
            <w:tcW w:w="1309" w:type="dxa"/>
          </w:tcPr>
          <w:p w14:paraId="687457BA" w14:textId="7B0DBC59" w:rsidR="00D920AD" w:rsidRPr="003868A3" w:rsidRDefault="00D920AD" w:rsidP="00D920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3E01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502" w:type="dxa"/>
          </w:tcPr>
          <w:p w14:paraId="52567048" w14:textId="38391AC5" w:rsidR="00D920AD" w:rsidRPr="003868A3" w:rsidRDefault="00D920AD" w:rsidP="00D920AD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</w:t>
            </w:r>
            <w:r w:rsidRPr="003868A3">
              <w:rPr>
                <w:rFonts w:ascii="Arial" w:hAnsi="Arial"/>
                <w:sz w:val="20"/>
                <w:szCs w:val="20"/>
              </w:rPr>
              <w:t xml:space="preserve"> zestawie z kablem zasilającym, filtrem pyłowym, filtrem wewnętrznym, 2 rurami nosowymi, instrukcją w j. Polskim, łącznikiem trójdrożnym</w:t>
            </w:r>
          </w:p>
        </w:tc>
      </w:tr>
      <w:tr w:rsidR="00BD568B" w:rsidRPr="003868A3" w14:paraId="3820EB30" w14:textId="77777777" w:rsidTr="00FD0FD9">
        <w:tc>
          <w:tcPr>
            <w:tcW w:w="9634" w:type="dxa"/>
            <w:gridSpan w:val="10"/>
            <w:shd w:val="clear" w:color="auto" w:fill="FFE599" w:themeFill="accent4" w:themeFillTint="66"/>
            <w:vAlign w:val="center"/>
          </w:tcPr>
          <w:p w14:paraId="100C04CD" w14:textId="6BCD94BC" w:rsidR="00BD568B" w:rsidRPr="003868A3" w:rsidRDefault="00BD568B" w:rsidP="00BD56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8A3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D920A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868A3">
              <w:rPr>
                <w:rFonts w:ascii="Arial" w:hAnsi="Arial" w:cs="Arial"/>
                <w:b/>
                <w:sz w:val="20"/>
                <w:szCs w:val="20"/>
              </w:rPr>
              <w:t xml:space="preserve"> Lampa bezcieniowa</w:t>
            </w:r>
          </w:p>
        </w:tc>
      </w:tr>
      <w:tr w:rsidR="00D920AD" w:rsidRPr="003868A3" w14:paraId="4EA48575" w14:textId="77777777" w:rsidTr="00FD0FD9">
        <w:tc>
          <w:tcPr>
            <w:tcW w:w="519" w:type="dxa"/>
            <w:shd w:val="clear" w:color="auto" w:fill="D9D9D9" w:themeFill="background1" w:themeFillShade="D9"/>
            <w:vAlign w:val="center"/>
          </w:tcPr>
          <w:p w14:paraId="4E56F0EF" w14:textId="14EB6293" w:rsidR="00D920AD" w:rsidRPr="003868A3" w:rsidRDefault="00D920AD" w:rsidP="00BD5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8A3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.</w:t>
            </w:r>
          </w:p>
        </w:tc>
        <w:tc>
          <w:tcPr>
            <w:tcW w:w="4613" w:type="dxa"/>
            <w:gridSpan w:val="8"/>
            <w:shd w:val="clear" w:color="auto" w:fill="D9D9D9" w:themeFill="background1" w:themeFillShade="D9"/>
            <w:vAlign w:val="center"/>
          </w:tcPr>
          <w:p w14:paraId="796DDBCD" w14:textId="458413A6" w:rsidR="00D920AD" w:rsidRPr="003868A3" w:rsidRDefault="00D920AD" w:rsidP="00BD56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68A3">
              <w:rPr>
                <w:rFonts w:ascii="Arial" w:hAnsi="Arial" w:cs="Arial"/>
                <w:b/>
                <w:bCs/>
                <w:sz w:val="20"/>
                <w:szCs w:val="20"/>
              </w:rPr>
              <w:t>Wymagan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868A3">
              <w:rPr>
                <w:rFonts w:ascii="Arial" w:hAnsi="Arial" w:cs="Arial"/>
                <w:b/>
                <w:bCs/>
                <w:sz w:val="20"/>
                <w:szCs w:val="20"/>
              </w:rPr>
              <w:t>dane techniczne:</w:t>
            </w:r>
          </w:p>
        </w:tc>
        <w:tc>
          <w:tcPr>
            <w:tcW w:w="4502" w:type="dxa"/>
            <w:shd w:val="clear" w:color="auto" w:fill="D9D9D9" w:themeFill="background1" w:themeFillShade="D9"/>
            <w:vAlign w:val="center"/>
          </w:tcPr>
          <w:p w14:paraId="06964A14" w14:textId="76F2A749" w:rsidR="00D920AD" w:rsidRPr="003868A3" w:rsidRDefault="00D920AD" w:rsidP="00BD56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8A3">
              <w:rPr>
                <w:rFonts w:ascii="Arial" w:hAnsi="Arial" w:cs="Arial"/>
                <w:b/>
                <w:bCs/>
                <w:sz w:val="20"/>
                <w:szCs w:val="20"/>
              </w:rPr>
              <w:t>Zaoferowane dane techniczne:</w:t>
            </w:r>
          </w:p>
        </w:tc>
      </w:tr>
      <w:tr w:rsidR="007A0BD1" w:rsidRPr="003868A3" w14:paraId="7A4ED476" w14:textId="77777777" w:rsidTr="00FD0FD9">
        <w:tc>
          <w:tcPr>
            <w:tcW w:w="519" w:type="dxa"/>
            <w:vAlign w:val="center"/>
          </w:tcPr>
          <w:p w14:paraId="2E9BDFFE" w14:textId="2F24E4B2" w:rsidR="00D920AD" w:rsidRPr="003868A3" w:rsidRDefault="00D920AD" w:rsidP="00D920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</w:t>
            </w:r>
          </w:p>
        </w:tc>
        <w:tc>
          <w:tcPr>
            <w:tcW w:w="3304" w:type="dxa"/>
            <w:gridSpan w:val="7"/>
          </w:tcPr>
          <w:p w14:paraId="2CECCF4B" w14:textId="56088F82" w:rsidR="00D920AD" w:rsidRPr="003868A3" w:rsidRDefault="00D920AD" w:rsidP="00D920AD">
            <w:pPr>
              <w:pStyle w:val="Textbody"/>
              <w:spacing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 xml:space="preserve">Lampa zabiegowo-operacyjna </w:t>
            </w:r>
            <w:proofErr w:type="spellStart"/>
            <w:r w:rsidRPr="003868A3">
              <w:rPr>
                <w:rFonts w:ascii="Arial" w:hAnsi="Arial"/>
                <w:color w:val="000000"/>
                <w:sz w:val="20"/>
                <w:szCs w:val="20"/>
              </w:rPr>
              <w:t>ledowa</w:t>
            </w:r>
            <w:proofErr w:type="spellEnd"/>
            <w:r w:rsidRPr="003868A3">
              <w:rPr>
                <w:rFonts w:ascii="Arial" w:hAnsi="Arial"/>
                <w:color w:val="000000"/>
                <w:sz w:val="20"/>
                <w:szCs w:val="20"/>
              </w:rPr>
              <w:t>, model sufitowy</w:t>
            </w:r>
          </w:p>
        </w:tc>
        <w:tc>
          <w:tcPr>
            <w:tcW w:w="1309" w:type="dxa"/>
          </w:tcPr>
          <w:p w14:paraId="13D936AF" w14:textId="3787EB2A" w:rsidR="00D920AD" w:rsidRPr="003868A3" w:rsidRDefault="00D920AD" w:rsidP="00D920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6BB7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502" w:type="dxa"/>
          </w:tcPr>
          <w:p w14:paraId="0F13812A" w14:textId="14349B7E" w:rsidR="00D920AD" w:rsidRPr="003868A3" w:rsidRDefault="00D920AD" w:rsidP="00D920AD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8A3">
              <w:rPr>
                <w:rFonts w:ascii="Arial" w:hAnsi="Arial"/>
                <w:sz w:val="20"/>
                <w:szCs w:val="20"/>
              </w:rPr>
              <w:t xml:space="preserve">Lampa zabiegowo-operacyjna </w:t>
            </w:r>
            <w:proofErr w:type="spellStart"/>
            <w:r w:rsidRPr="003868A3">
              <w:rPr>
                <w:rFonts w:ascii="Arial" w:hAnsi="Arial"/>
                <w:sz w:val="20"/>
                <w:szCs w:val="20"/>
              </w:rPr>
              <w:t>ledowa</w:t>
            </w:r>
            <w:proofErr w:type="spellEnd"/>
            <w:r w:rsidRPr="003868A3">
              <w:rPr>
                <w:rFonts w:ascii="Arial" w:hAnsi="Arial"/>
                <w:sz w:val="20"/>
                <w:szCs w:val="20"/>
              </w:rPr>
              <w:t>, model sufitowy</w:t>
            </w:r>
          </w:p>
        </w:tc>
      </w:tr>
      <w:tr w:rsidR="007A0BD1" w:rsidRPr="003868A3" w14:paraId="42348968" w14:textId="77777777" w:rsidTr="00FD0FD9">
        <w:tc>
          <w:tcPr>
            <w:tcW w:w="519" w:type="dxa"/>
            <w:vAlign w:val="center"/>
          </w:tcPr>
          <w:p w14:paraId="2C106855" w14:textId="7EA90308" w:rsidR="00D920AD" w:rsidRPr="003868A3" w:rsidRDefault="00D920AD" w:rsidP="00D920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</w:t>
            </w:r>
          </w:p>
        </w:tc>
        <w:tc>
          <w:tcPr>
            <w:tcW w:w="3304" w:type="dxa"/>
            <w:gridSpan w:val="7"/>
          </w:tcPr>
          <w:p w14:paraId="0C7F517F" w14:textId="75FBDE3C" w:rsidR="00D920AD" w:rsidRPr="003868A3" w:rsidRDefault="00D920AD" w:rsidP="00D920AD">
            <w:pPr>
              <w:pStyle w:val="Textbody"/>
              <w:spacing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>Intensywność światła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nie mniej niż</w:t>
            </w:r>
            <w:r w:rsidRPr="003868A3">
              <w:rPr>
                <w:rFonts w:ascii="Arial" w:hAnsi="Arial"/>
                <w:color w:val="000000"/>
                <w:sz w:val="20"/>
                <w:szCs w:val="20"/>
              </w:rPr>
              <w:t>: 70 000 Luksów/100 cm</w:t>
            </w:r>
          </w:p>
        </w:tc>
        <w:tc>
          <w:tcPr>
            <w:tcW w:w="1309" w:type="dxa"/>
          </w:tcPr>
          <w:p w14:paraId="0B663158" w14:textId="74557FE6" w:rsidR="00D920AD" w:rsidRPr="003868A3" w:rsidRDefault="00D920AD" w:rsidP="00D920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6BB7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502" w:type="dxa"/>
          </w:tcPr>
          <w:p w14:paraId="6A7FC1A3" w14:textId="7D0346B1" w:rsidR="00D920AD" w:rsidRPr="003868A3" w:rsidRDefault="00D920AD" w:rsidP="00D920AD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8A3">
              <w:rPr>
                <w:rFonts w:ascii="Arial" w:hAnsi="Arial"/>
                <w:sz w:val="20"/>
                <w:szCs w:val="20"/>
              </w:rPr>
              <w:t>Intensywność światła</w:t>
            </w:r>
            <w:r>
              <w:rPr>
                <w:rFonts w:ascii="Arial" w:hAnsi="Arial"/>
                <w:sz w:val="20"/>
                <w:szCs w:val="20"/>
              </w:rPr>
              <w:t xml:space="preserve"> ………….</w:t>
            </w:r>
            <w:r w:rsidRPr="003868A3">
              <w:rPr>
                <w:rFonts w:ascii="Arial" w:hAnsi="Arial"/>
                <w:sz w:val="20"/>
                <w:szCs w:val="20"/>
              </w:rPr>
              <w:t xml:space="preserve"> cm</w:t>
            </w:r>
          </w:p>
        </w:tc>
      </w:tr>
      <w:tr w:rsidR="007A0BD1" w:rsidRPr="003868A3" w14:paraId="149D77C3" w14:textId="77777777" w:rsidTr="00FD0FD9">
        <w:tc>
          <w:tcPr>
            <w:tcW w:w="519" w:type="dxa"/>
            <w:vAlign w:val="center"/>
          </w:tcPr>
          <w:p w14:paraId="16F22509" w14:textId="12A11D32" w:rsidR="00D920AD" w:rsidRPr="003868A3" w:rsidRDefault="00D920AD" w:rsidP="00D920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</w:t>
            </w:r>
          </w:p>
        </w:tc>
        <w:tc>
          <w:tcPr>
            <w:tcW w:w="3304" w:type="dxa"/>
            <w:gridSpan w:val="7"/>
          </w:tcPr>
          <w:p w14:paraId="6283895B" w14:textId="5E73A098" w:rsidR="00D920AD" w:rsidRPr="003868A3" w:rsidRDefault="00D920AD" w:rsidP="00D920AD">
            <w:pPr>
              <w:pStyle w:val="Textbody"/>
              <w:spacing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>Współczynnik odwzorowania barw R(a): 95</w:t>
            </w:r>
          </w:p>
        </w:tc>
        <w:tc>
          <w:tcPr>
            <w:tcW w:w="1309" w:type="dxa"/>
          </w:tcPr>
          <w:p w14:paraId="6B396603" w14:textId="0F188C00" w:rsidR="00D920AD" w:rsidRPr="003868A3" w:rsidRDefault="00D920AD" w:rsidP="00D920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6BB7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502" w:type="dxa"/>
          </w:tcPr>
          <w:p w14:paraId="140B67E5" w14:textId="0191F896" w:rsidR="00D920AD" w:rsidRPr="003868A3" w:rsidRDefault="00D920AD" w:rsidP="00D920AD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8A3">
              <w:rPr>
                <w:rFonts w:ascii="Arial" w:hAnsi="Arial"/>
                <w:sz w:val="20"/>
                <w:szCs w:val="20"/>
              </w:rPr>
              <w:t>Współczynnik odwzorowania barw R(a): 95</w:t>
            </w:r>
          </w:p>
        </w:tc>
      </w:tr>
      <w:tr w:rsidR="007A0BD1" w:rsidRPr="003868A3" w14:paraId="3D19A994" w14:textId="77777777" w:rsidTr="00FD0FD9">
        <w:tc>
          <w:tcPr>
            <w:tcW w:w="519" w:type="dxa"/>
            <w:vAlign w:val="center"/>
          </w:tcPr>
          <w:p w14:paraId="5BC56DF8" w14:textId="4D644487" w:rsidR="00D920AD" w:rsidRPr="003868A3" w:rsidRDefault="00D920AD" w:rsidP="00D920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</w:t>
            </w:r>
          </w:p>
        </w:tc>
        <w:tc>
          <w:tcPr>
            <w:tcW w:w="3304" w:type="dxa"/>
            <w:gridSpan w:val="7"/>
          </w:tcPr>
          <w:p w14:paraId="4018AAB8" w14:textId="14E4BD2A" w:rsidR="00D920AD" w:rsidRPr="003868A3" w:rsidRDefault="00D920AD" w:rsidP="00D920AD">
            <w:pPr>
              <w:pStyle w:val="Textbody"/>
              <w:spacing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>Średnica pola świetlnego [cm]: 14 – 25</w:t>
            </w:r>
          </w:p>
        </w:tc>
        <w:tc>
          <w:tcPr>
            <w:tcW w:w="1309" w:type="dxa"/>
          </w:tcPr>
          <w:p w14:paraId="0D5A36B4" w14:textId="3BBF8FC7" w:rsidR="00D920AD" w:rsidRPr="003868A3" w:rsidRDefault="00D920AD" w:rsidP="00D920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6BB7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502" w:type="dxa"/>
          </w:tcPr>
          <w:p w14:paraId="58F15368" w14:textId="57FA3E66" w:rsidR="00D920AD" w:rsidRPr="003868A3" w:rsidRDefault="00D920AD" w:rsidP="00D920AD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8A3">
              <w:rPr>
                <w:rFonts w:ascii="Arial" w:hAnsi="Arial"/>
                <w:sz w:val="20"/>
                <w:szCs w:val="20"/>
              </w:rPr>
              <w:t>Średnica pola świetlnego [cm]: 14 – 25</w:t>
            </w:r>
          </w:p>
        </w:tc>
      </w:tr>
      <w:tr w:rsidR="007A0BD1" w:rsidRPr="003868A3" w14:paraId="7C595C97" w14:textId="77777777" w:rsidTr="00FD0FD9">
        <w:tc>
          <w:tcPr>
            <w:tcW w:w="519" w:type="dxa"/>
            <w:vAlign w:val="center"/>
          </w:tcPr>
          <w:p w14:paraId="04CB498A" w14:textId="01617B0C" w:rsidR="00D920AD" w:rsidRPr="003868A3" w:rsidRDefault="00D920AD" w:rsidP="00D920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</w:t>
            </w:r>
          </w:p>
        </w:tc>
        <w:tc>
          <w:tcPr>
            <w:tcW w:w="3304" w:type="dxa"/>
            <w:gridSpan w:val="7"/>
          </w:tcPr>
          <w:p w14:paraId="05D0D4DB" w14:textId="2639B4D9" w:rsidR="00D920AD" w:rsidRPr="003868A3" w:rsidRDefault="00D920AD" w:rsidP="00D920AD">
            <w:pPr>
              <w:pStyle w:val="Textbody"/>
              <w:spacing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>Elektroniczna regulacja jasności: 50 – 100%</w:t>
            </w:r>
          </w:p>
        </w:tc>
        <w:tc>
          <w:tcPr>
            <w:tcW w:w="1309" w:type="dxa"/>
          </w:tcPr>
          <w:p w14:paraId="37827EFF" w14:textId="3EFB8C7A" w:rsidR="00D920AD" w:rsidRPr="003868A3" w:rsidRDefault="00D920AD" w:rsidP="00D920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6BB7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502" w:type="dxa"/>
          </w:tcPr>
          <w:p w14:paraId="244EC146" w14:textId="3638B9D4" w:rsidR="00D920AD" w:rsidRPr="003868A3" w:rsidRDefault="00D920AD" w:rsidP="00D920AD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8A3">
              <w:rPr>
                <w:rFonts w:ascii="Arial" w:hAnsi="Arial"/>
                <w:sz w:val="20"/>
                <w:szCs w:val="20"/>
              </w:rPr>
              <w:t>Elektroniczna regulacja jasności: 50 – 100%</w:t>
            </w:r>
          </w:p>
        </w:tc>
      </w:tr>
      <w:tr w:rsidR="007A0BD1" w:rsidRPr="003868A3" w14:paraId="7CC02C33" w14:textId="77777777" w:rsidTr="00FD0FD9">
        <w:tc>
          <w:tcPr>
            <w:tcW w:w="519" w:type="dxa"/>
            <w:vAlign w:val="center"/>
          </w:tcPr>
          <w:p w14:paraId="61D90E98" w14:textId="63163CF3" w:rsidR="00D920AD" w:rsidRPr="003868A3" w:rsidRDefault="00D920AD" w:rsidP="00D920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6.</w:t>
            </w:r>
          </w:p>
        </w:tc>
        <w:tc>
          <w:tcPr>
            <w:tcW w:w="3304" w:type="dxa"/>
            <w:gridSpan w:val="7"/>
          </w:tcPr>
          <w:p w14:paraId="5F11C4D8" w14:textId="0EDBB257" w:rsidR="00D920AD" w:rsidRPr="003868A3" w:rsidRDefault="00D920AD" w:rsidP="00D920AD">
            <w:pPr>
              <w:pStyle w:val="Textbody"/>
              <w:spacing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>Wzrost temp. w okolicach głowy operatora: 0,5°C</w:t>
            </w:r>
          </w:p>
        </w:tc>
        <w:tc>
          <w:tcPr>
            <w:tcW w:w="1309" w:type="dxa"/>
          </w:tcPr>
          <w:p w14:paraId="47B97453" w14:textId="5348ED3A" w:rsidR="00D920AD" w:rsidRPr="003868A3" w:rsidRDefault="00D920AD" w:rsidP="00D920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6BB7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502" w:type="dxa"/>
          </w:tcPr>
          <w:p w14:paraId="30B07689" w14:textId="393DD91A" w:rsidR="00D920AD" w:rsidRPr="003868A3" w:rsidRDefault="00D920AD" w:rsidP="00D920AD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8A3">
              <w:rPr>
                <w:rFonts w:ascii="Arial" w:hAnsi="Arial"/>
                <w:sz w:val="20"/>
                <w:szCs w:val="20"/>
              </w:rPr>
              <w:t>Wzrost temp. w okolicach głowy operatora: 0,5°C</w:t>
            </w:r>
          </w:p>
        </w:tc>
      </w:tr>
      <w:tr w:rsidR="007A0BD1" w:rsidRPr="003868A3" w14:paraId="6C86E1FF" w14:textId="77777777" w:rsidTr="00FD0FD9">
        <w:tc>
          <w:tcPr>
            <w:tcW w:w="519" w:type="dxa"/>
            <w:vAlign w:val="center"/>
          </w:tcPr>
          <w:p w14:paraId="143271C1" w14:textId="52D380CB" w:rsidR="00D920AD" w:rsidRPr="003868A3" w:rsidRDefault="00D920AD" w:rsidP="00D920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</w:t>
            </w:r>
          </w:p>
        </w:tc>
        <w:tc>
          <w:tcPr>
            <w:tcW w:w="3304" w:type="dxa"/>
            <w:gridSpan w:val="7"/>
          </w:tcPr>
          <w:p w14:paraId="6E42BE1F" w14:textId="21AB0401" w:rsidR="00D920AD" w:rsidRPr="003868A3" w:rsidRDefault="00D920AD" w:rsidP="00D920AD">
            <w:pPr>
              <w:pStyle w:val="Textbody"/>
              <w:spacing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>Pobór prądu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nie więcej niż</w:t>
            </w:r>
            <w:r w:rsidRPr="003868A3">
              <w:rPr>
                <w:rFonts w:ascii="Arial" w:hAnsi="Arial"/>
                <w:color w:val="000000"/>
                <w:sz w:val="20"/>
                <w:szCs w:val="20"/>
              </w:rPr>
              <w:t>: 28W</w:t>
            </w:r>
          </w:p>
        </w:tc>
        <w:tc>
          <w:tcPr>
            <w:tcW w:w="1309" w:type="dxa"/>
          </w:tcPr>
          <w:p w14:paraId="11849045" w14:textId="2FC199CC" w:rsidR="00D920AD" w:rsidRPr="003868A3" w:rsidRDefault="00D920AD" w:rsidP="00D920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6BB7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502" w:type="dxa"/>
          </w:tcPr>
          <w:p w14:paraId="259F54D9" w14:textId="1AC8F05C" w:rsidR="00D920AD" w:rsidRPr="003868A3" w:rsidRDefault="00D920AD" w:rsidP="00D920AD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8A3">
              <w:rPr>
                <w:rFonts w:ascii="Arial" w:hAnsi="Arial"/>
                <w:sz w:val="20"/>
                <w:szCs w:val="20"/>
              </w:rPr>
              <w:t>Pobór prądu</w:t>
            </w:r>
            <w:r>
              <w:rPr>
                <w:rFonts w:ascii="Arial" w:hAnsi="Arial"/>
                <w:sz w:val="20"/>
                <w:szCs w:val="20"/>
              </w:rPr>
              <w:t xml:space="preserve"> …………….</w:t>
            </w:r>
            <w:r w:rsidRPr="003868A3">
              <w:rPr>
                <w:rFonts w:ascii="Arial" w:hAnsi="Arial"/>
                <w:sz w:val="20"/>
                <w:szCs w:val="20"/>
              </w:rPr>
              <w:t>W</w:t>
            </w:r>
          </w:p>
        </w:tc>
      </w:tr>
      <w:tr w:rsidR="007A0BD1" w:rsidRPr="003868A3" w14:paraId="5BE33FB5" w14:textId="77777777" w:rsidTr="00FD0FD9">
        <w:tc>
          <w:tcPr>
            <w:tcW w:w="519" w:type="dxa"/>
            <w:vAlign w:val="center"/>
          </w:tcPr>
          <w:p w14:paraId="194E1449" w14:textId="7D6D4865" w:rsidR="00D920AD" w:rsidRPr="003868A3" w:rsidRDefault="00D920AD" w:rsidP="00D920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</w:t>
            </w:r>
          </w:p>
        </w:tc>
        <w:tc>
          <w:tcPr>
            <w:tcW w:w="3304" w:type="dxa"/>
            <w:gridSpan w:val="7"/>
          </w:tcPr>
          <w:p w14:paraId="636D012B" w14:textId="44BB68D3" w:rsidR="00D920AD" w:rsidRPr="003868A3" w:rsidRDefault="00D920AD" w:rsidP="00D920AD">
            <w:pPr>
              <w:pStyle w:val="Textbody"/>
              <w:spacing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 xml:space="preserve">Ilość </w:t>
            </w:r>
            <w:proofErr w:type="spellStart"/>
            <w:r w:rsidRPr="003868A3">
              <w:rPr>
                <w:rFonts w:ascii="Arial" w:hAnsi="Arial"/>
                <w:color w:val="000000"/>
                <w:sz w:val="20"/>
                <w:szCs w:val="20"/>
              </w:rPr>
              <w:t>LEDów</w:t>
            </w:r>
            <w:proofErr w:type="spellEnd"/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nie mniej niż</w:t>
            </w:r>
            <w:r w:rsidRPr="003868A3">
              <w:rPr>
                <w:rFonts w:ascii="Arial" w:hAnsi="Arial"/>
                <w:color w:val="000000"/>
                <w:sz w:val="20"/>
                <w:szCs w:val="20"/>
              </w:rPr>
              <w:t>: 19</w:t>
            </w:r>
          </w:p>
        </w:tc>
        <w:tc>
          <w:tcPr>
            <w:tcW w:w="1309" w:type="dxa"/>
          </w:tcPr>
          <w:p w14:paraId="67D2C7DA" w14:textId="3135E4C7" w:rsidR="00D920AD" w:rsidRPr="003868A3" w:rsidRDefault="00D920AD" w:rsidP="00D920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6BB7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502" w:type="dxa"/>
          </w:tcPr>
          <w:p w14:paraId="1C49F25B" w14:textId="69E38B61" w:rsidR="00D920AD" w:rsidRPr="003868A3" w:rsidRDefault="00D920AD" w:rsidP="00D920AD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8A3">
              <w:rPr>
                <w:rFonts w:ascii="Arial" w:hAnsi="Arial"/>
                <w:sz w:val="20"/>
                <w:szCs w:val="20"/>
              </w:rPr>
              <w:t xml:space="preserve">Ilość </w:t>
            </w:r>
            <w:proofErr w:type="spellStart"/>
            <w:r w:rsidRPr="003868A3">
              <w:rPr>
                <w:rFonts w:ascii="Arial" w:hAnsi="Arial"/>
                <w:sz w:val="20"/>
                <w:szCs w:val="20"/>
              </w:rPr>
              <w:t>LEDów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…………..</w:t>
            </w:r>
            <w:r w:rsidRPr="003868A3">
              <w:rPr>
                <w:rFonts w:ascii="Arial" w:hAnsi="Arial"/>
                <w:sz w:val="20"/>
                <w:szCs w:val="20"/>
              </w:rPr>
              <w:t>: 19</w:t>
            </w:r>
          </w:p>
        </w:tc>
      </w:tr>
      <w:tr w:rsidR="007A0BD1" w:rsidRPr="003868A3" w14:paraId="20E3B68C" w14:textId="77777777" w:rsidTr="00FD0FD9">
        <w:tc>
          <w:tcPr>
            <w:tcW w:w="519" w:type="dxa"/>
            <w:vAlign w:val="center"/>
          </w:tcPr>
          <w:p w14:paraId="5BDC6FDD" w14:textId="2F4D9462" w:rsidR="00D920AD" w:rsidRPr="003868A3" w:rsidRDefault="00D920AD" w:rsidP="00D920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</w:t>
            </w:r>
          </w:p>
        </w:tc>
        <w:tc>
          <w:tcPr>
            <w:tcW w:w="3304" w:type="dxa"/>
            <w:gridSpan w:val="7"/>
          </w:tcPr>
          <w:p w14:paraId="32BC6400" w14:textId="05561CC3" w:rsidR="00D920AD" w:rsidRPr="003868A3" w:rsidRDefault="00D920AD" w:rsidP="00D920AD">
            <w:pPr>
              <w:pStyle w:val="Textbody"/>
              <w:spacing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>Żywotność diody: &gt;40.000 h</w:t>
            </w:r>
          </w:p>
        </w:tc>
        <w:tc>
          <w:tcPr>
            <w:tcW w:w="1309" w:type="dxa"/>
          </w:tcPr>
          <w:p w14:paraId="0055315D" w14:textId="7B966C93" w:rsidR="00D920AD" w:rsidRPr="003868A3" w:rsidRDefault="00D920AD" w:rsidP="00D920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6BB7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502" w:type="dxa"/>
          </w:tcPr>
          <w:p w14:paraId="5F537CB3" w14:textId="0A446513" w:rsidR="00D920AD" w:rsidRPr="003868A3" w:rsidRDefault="00D920AD" w:rsidP="00D920AD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8A3">
              <w:rPr>
                <w:rFonts w:ascii="Arial" w:hAnsi="Arial"/>
                <w:sz w:val="20"/>
                <w:szCs w:val="20"/>
              </w:rPr>
              <w:t>Żywotność diody: &gt;40.000 h</w:t>
            </w:r>
          </w:p>
        </w:tc>
      </w:tr>
      <w:tr w:rsidR="007A0BD1" w:rsidRPr="003868A3" w14:paraId="672BFF84" w14:textId="77777777" w:rsidTr="00FD0FD9">
        <w:tc>
          <w:tcPr>
            <w:tcW w:w="519" w:type="dxa"/>
            <w:vAlign w:val="center"/>
          </w:tcPr>
          <w:p w14:paraId="45148F47" w14:textId="6E813C5C" w:rsidR="00D920AD" w:rsidRPr="003868A3" w:rsidRDefault="00D920AD" w:rsidP="00D920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3304" w:type="dxa"/>
            <w:gridSpan w:val="7"/>
          </w:tcPr>
          <w:p w14:paraId="40C95F2D" w14:textId="6EDB098E" w:rsidR="00D920AD" w:rsidRPr="003868A3" w:rsidRDefault="00D920AD" w:rsidP="00D920AD">
            <w:pPr>
              <w:pStyle w:val="Textbody"/>
              <w:spacing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>Zakres roboczy [cm]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nie mniej niż</w:t>
            </w:r>
            <w:r w:rsidRPr="003868A3">
              <w:rPr>
                <w:rFonts w:ascii="Arial" w:hAnsi="Arial"/>
                <w:color w:val="000000"/>
                <w:sz w:val="20"/>
                <w:szCs w:val="20"/>
              </w:rPr>
              <w:t>: 70-140</w:t>
            </w:r>
          </w:p>
        </w:tc>
        <w:tc>
          <w:tcPr>
            <w:tcW w:w="1309" w:type="dxa"/>
          </w:tcPr>
          <w:p w14:paraId="085506A9" w14:textId="54D02BC7" w:rsidR="00D920AD" w:rsidRPr="003868A3" w:rsidRDefault="00D920AD" w:rsidP="00D920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3E01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502" w:type="dxa"/>
          </w:tcPr>
          <w:p w14:paraId="40ED358B" w14:textId="0CD60B08" w:rsidR="00D920AD" w:rsidRPr="003868A3" w:rsidRDefault="00D920AD" w:rsidP="00D920AD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8A3">
              <w:rPr>
                <w:rFonts w:ascii="Arial" w:hAnsi="Arial"/>
                <w:sz w:val="20"/>
                <w:szCs w:val="20"/>
              </w:rPr>
              <w:t>Zakres roboczy [cm]</w:t>
            </w:r>
            <w:r>
              <w:rPr>
                <w:rFonts w:ascii="Arial" w:hAnsi="Arial"/>
                <w:sz w:val="20"/>
                <w:szCs w:val="20"/>
              </w:rPr>
              <w:t xml:space="preserve"> ………….</w:t>
            </w:r>
          </w:p>
        </w:tc>
      </w:tr>
      <w:tr w:rsidR="00BD568B" w:rsidRPr="003868A3" w14:paraId="5553C85B" w14:textId="77777777" w:rsidTr="00FD0FD9">
        <w:tc>
          <w:tcPr>
            <w:tcW w:w="9634" w:type="dxa"/>
            <w:gridSpan w:val="10"/>
            <w:shd w:val="clear" w:color="auto" w:fill="FFE599" w:themeFill="accent4" w:themeFillTint="66"/>
            <w:vAlign w:val="center"/>
          </w:tcPr>
          <w:p w14:paraId="0FE4BDD8" w14:textId="512C4C2E" w:rsidR="00BD568B" w:rsidRPr="00D920AD" w:rsidRDefault="00BD568B" w:rsidP="00BD56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0AD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D920AD" w:rsidRPr="00D920AD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D920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rzędzia do chirurgii ortopedycznej</w:t>
            </w:r>
          </w:p>
        </w:tc>
      </w:tr>
      <w:tr w:rsidR="00D920AD" w:rsidRPr="003868A3" w14:paraId="7845D29A" w14:textId="77777777" w:rsidTr="00FD0FD9">
        <w:tc>
          <w:tcPr>
            <w:tcW w:w="519" w:type="dxa"/>
            <w:shd w:val="clear" w:color="auto" w:fill="D9D9D9" w:themeFill="background1" w:themeFillShade="D9"/>
            <w:vAlign w:val="center"/>
          </w:tcPr>
          <w:p w14:paraId="7B29672A" w14:textId="3E971F04" w:rsidR="00D920AD" w:rsidRPr="003868A3" w:rsidRDefault="00D920AD" w:rsidP="00BD5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8A3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.</w:t>
            </w:r>
          </w:p>
        </w:tc>
        <w:tc>
          <w:tcPr>
            <w:tcW w:w="4613" w:type="dxa"/>
            <w:gridSpan w:val="8"/>
            <w:shd w:val="clear" w:color="auto" w:fill="D9D9D9" w:themeFill="background1" w:themeFillShade="D9"/>
            <w:vAlign w:val="center"/>
          </w:tcPr>
          <w:p w14:paraId="6AC16AC5" w14:textId="75E78007" w:rsidR="00D920AD" w:rsidRPr="003868A3" w:rsidRDefault="00D920AD" w:rsidP="00BD56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68A3">
              <w:rPr>
                <w:rFonts w:ascii="Arial" w:hAnsi="Arial" w:cs="Arial"/>
                <w:b/>
                <w:bCs/>
                <w:sz w:val="20"/>
                <w:szCs w:val="20"/>
              </w:rPr>
              <w:t>Wymagan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868A3">
              <w:rPr>
                <w:rFonts w:ascii="Arial" w:hAnsi="Arial" w:cs="Arial"/>
                <w:b/>
                <w:bCs/>
                <w:sz w:val="20"/>
                <w:szCs w:val="20"/>
              </w:rPr>
              <w:t>dane techniczne:</w:t>
            </w:r>
          </w:p>
        </w:tc>
        <w:tc>
          <w:tcPr>
            <w:tcW w:w="4502" w:type="dxa"/>
            <w:shd w:val="clear" w:color="auto" w:fill="D9D9D9" w:themeFill="background1" w:themeFillShade="D9"/>
            <w:vAlign w:val="center"/>
          </w:tcPr>
          <w:p w14:paraId="1929EBC0" w14:textId="4D27894C" w:rsidR="00D920AD" w:rsidRPr="003868A3" w:rsidRDefault="00D920AD" w:rsidP="00BD56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8A3">
              <w:rPr>
                <w:rFonts w:ascii="Arial" w:hAnsi="Arial" w:cs="Arial"/>
                <w:b/>
                <w:bCs/>
                <w:sz w:val="20"/>
                <w:szCs w:val="20"/>
              </w:rPr>
              <w:t>Zaoferowane dane techniczne:</w:t>
            </w:r>
          </w:p>
        </w:tc>
      </w:tr>
      <w:tr w:rsidR="007A0BD1" w:rsidRPr="003868A3" w14:paraId="0FEFAE87" w14:textId="77777777" w:rsidTr="00FD0FD9">
        <w:tc>
          <w:tcPr>
            <w:tcW w:w="519" w:type="dxa"/>
            <w:vAlign w:val="center"/>
          </w:tcPr>
          <w:p w14:paraId="7F9830A8" w14:textId="09E533E6" w:rsidR="007A0BD1" w:rsidRPr="003868A3" w:rsidRDefault="007A0BD1" w:rsidP="007A0B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</w:t>
            </w:r>
          </w:p>
        </w:tc>
        <w:tc>
          <w:tcPr>
            <w:tcW w:w="3304" w:type="dxa"/>
            <w:gridSpan w:val="7"/>
          </w:tcPr>
          <w:p w14:paraId="0FC4DA63" w14:textId="502A20CC" w:rsidR="007A0BD1" w:rsidRPr="00D920AD" w:rsidRDefault="007A0BD1" w:rsidP="007A0BD1">
            <w:pPr>
              <w:pStyle w:val="Nagwek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0AD">
              <w:rPr>
                <w:rFonts w:ascii="Arial" w:hAnsi="Arial" w:cs="Arial"/>
                <w:color w:val="000000"/>
                <w:sz w:val="20"/>
                <w:szCs w:val="20"/>
              </w:rPr>
              <w:t>Klema naczyniowa hemostatyczna, 9.0 cm Proste (5 szt.), zagięte (5 szt.)</w:t>
            </w:r>
          </w:p>
          <w:p w14:paraId="0C8FA5A1" w14:textId="77777777" w:rsidR="007A0BD1" w:rsidRPr="00D920AD" w:rsidRDefault="007A0BD1" w:rsidP="007A0B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</w:tcPr>
          <w:p w14:paraId="7DD1CA0E" w14:textId="724B58E3" w:rsidR="007A0BD1" w:rsidRPr="003868A3" w:rsidRDefault="007A0BD1" w:rsidP="007A0B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2DA4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502" w:type="dxa"/>
          </w:tcPr>
          <w:p w14:paraId="7B6D7EE6" w14:textId="77777777" w:rsidR="007A0BD1" w:rsidRPr="00D920AD" w:rsidRDefault="007A0BD1" w:rsidP="007A0BD1">
            <w:pPr>
              <w:pStyle w:val="Nagwek1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0AD">
              <w:rPr>
                <w:rFonts w:ascii="Arial" w:hAnsi="Arial" w:cs="Arial"/>
                <w:color w:val="000000"/>
                <w:sz w:val="20"/>
                <w:szCs w:val="20"/>
              </w:rPr>
              <w:t>Klema naczyniowa hemostatyczna, 9.0 cm Proste (5 szt.), zagięte (5 szt.)</w:t>
            </w:r>
          </w:p>
          <w:p w14:paraId="7441809B" w14:textId="77777777" w:rsidR="007A0BD1" w:rsidRPr="003868A3" w:rsidRDefault="007A0BD1" w:rsidP="007A0BD1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A0BD1" w:rsidRPr="003868A3" w14:paraId="02F1C8D6" w14:textId="77777777" w:rsidTr="00FD0FD9">
        <w:tc>
          <w:tcPr>
            <w:tcW w:w="519" w:type="dxa"/>
            <w:vAlign w:val="center"/>
          </w:tcPr>
          <w:p w14:paraId="5691AE67" w14:textId="742A30F3" w:rsidR="007A0BD1" w:rsidRPr="003868A3" w:rsidRDefault="007A0BD1" w:rsidP="007A0B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</w:t>
            </w:r>
          </w:p>
        </w:tc>
        <w:tc>
          <w:tcPr>
            <w:tcW w:w="3304" w:type="dxa"/>
            <w:gridSpan w:val="7"/>
          </w:tcPr>
          <w:p w14:paraId="2DDC79A4" w14:textId="48C08453" w:rsidR="007A0BD1" w:rsidRPr="00D920AD" w:rsidRDefault="007A0BD1" w:rsidP="007A0BD1">
            <w:pPr>
              <w:pStyle w:val="Textbody"/>
              <w:spacing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920AD">
              <w:rPr>
                <w:rFonts w:ascii="Arial" w:hAnsi="Arial"/>
                <w:color w:val="000000"/>
                <w:sz w:val="20"/>
                <w:szCs w:val="20"/>
              </w:rPr>
              <w:t xml:space="preserve">Kleszcze naczyniowe, hemostatyczne, bez ząbków, 14 cm Proste (5 </w:t>
            </w:r>
            <w:proofErr w:type="spellStart"/>
            <w:r w:rsidRPr="00D920AD">
              <w:rPr>
                <w:rFonts w:ascii="Arial" w:hAnsi="Arial"/>
                <w:color w:val="000000"/>
                <w:sz w:val="20"/>
                <w:szCs w:val="20"/>
              </w:rPr>
              <w:t>szt</w:t>
            </w:r>
            <w:proofErr w:type="spellEnd"/>
            <w:r w:rsidRPr="00D920AD">
              <w:rPr>
                <w:rFonts w:ascii="Arial" w:hAnsi="Arial"/>
                <w:color w:val="000000"/>
                <w:sz w:val="20"/>
                <w:szCs w:val="20"/>
              </w:rPr>
              <w:t xml:space="preserve">), zagięte (5 </w:t>
            </w:r>
            <w:proofErr w:type="spellStart"/>
            <w:r w:rsidRPr="00D920AD">
              <w:rPr>
                <w:rFonts w:ascii="Arial" w:hAnsi="Arial"/>
                <w:color w:val="000000"/>
                <w:sz w:val="20"/>
                <w:szCs w:val="20"/>
              </w:rPr>
              <w:t>szt</w:t>
            </w:r>
            <w:proofErr w:type="spellEnd"/>
            <w:r w:rsidRPr="00D920AD">
              <w:rPr>
                <w:rFonts w:ascii="Arial" w:hAnsi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09" w:type="dxa"/>
          </w:tcPr>
          <w:p w14:paraId="7E334258" w14:textId="4F9DE9C9" w:rsidR="007A0BD1" w:rsidRPr="003868A3" w:rsidRDefault="007A0BD1" w:rsidP="007A0B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2DA4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502" w:type="dxa"/>
          </w:tcPr>
          <w:p w14:paraId="0F852BE6" w14:textId="32AA43E7" w:rsidR="007A0BD1" w:rsidRPr="003868A3" w:rsidRDefault="007A0BD1" w:rsidP="007A0BD1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0AD">
              <w:rPr>
                <w:rFonts w:ascii="Arial" w:hAnsi="Arial"/>
                <w:sz w:val="20"/>
                <w:szCs w:val="20"/>
              </w:rPr>
              <w:t xml:space="preserve">Kleszcze naczyniowe, hemostatyczne, bez ząbków, 14 cm Proste (5 </w:t>
            </w:r>
            <w:proofErr w:type="spellStart"/>
            <w:r w:rsidRPr="00D920AD">
              <w:rPr>
                <w:rFonts w:ascii="Arial" w:hAnsi="Arial"/>
                <w:sz w:val="20"/>
                <w:szCs w:val="20"/>
              </w:rPr>
              <w:t>szt</w:t>
            </w:r>
            <w:proofErr w:type="spellEnd"/>
            <w:r w:rsidRPr="00D920AD">
              <w:rPr>
                <w:rFonts w:ascii="Arial" w:hAnsi="Arial"/>
                <w:sz w:val="20"/>
                <w:szCs w:val="20"/>
              </w:rPr>
              <w:t xml:space="preserve">), zagięte (5 </w:t>
            </w:r>
            <w:proofErr w:type="spellStart"/>
            <w:r w:rsidRPr="00D920AD">
              <w:rPr>
                <w:rFonts w:ascii="Arial" w:hAnsi="Arial"/>
                <w:sz w:val="20"/>
                <w:szCs w:val="20"/>
              </w:rPr>
              <w:t>szt</w:t>
            </w:r>
            <w:proofErr w:type="spellEnd"/>
            <w:r w:rsidRPr="00D920AD">
              <w:rPr>
                <w:rFonts w:ascii="Arial" w:hAnsi="Arial"/>
                <w:sz w:val="20"/>
                <w:szCs w:val="20"/>
              </w:rPr>
              <w:t>)</w:t>
            </w:r>
          </w:p>
        </w:tc>
      </w:tr>
      <w:tr w:rsidR="007A0BD1" w:rsidRPr="003868A3" w14:paraId="172E7857" w14:textId="77777777" w:rsidTr="00FD0FD9">
        <w:tc>
          <w:tcPr>
            <w:tcW w:w="519" w:type="dxa"/>
            <w:vAlign w:val="center"/>
          </w:tcPr>
          <w:p w14:paraId="390EAC7E" w14:textId="4A4CC3FA" w:rsidR="007A0BD1" w:rsidRPr="003868A3" w:rsidRDefault="007A0BD1" w:rsidP="007A0B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</w:t>
            </w:r>
          </w:p>
        </w:tc>
        <w:tc>
          <w:tcPr>
            <w:tcW w:w="3304" w:type="dxa"/>
            <w:gridSpan w:val="7"/>
          </w:tcPr>
          <w:p w14:paraId="02FC2EA0" w14:textId="6E9EEA67" w:rsidR="007A0BD1" w:rsidRPr="00D920AD" w:rsidRDefault="007A0BD1" w:rsidP="007A0BD1">
            <w:pPr>
              <w:pStyle w:val="Textbody"/>
              <w:spacing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920AD">
              <w:rPr>
                <w:rFonts w:ascii="Arial" w:hAnsi="Arial"/>
                <w:color w:val="000000"/>
                <w:sz w:val="20"/>
                <w:szCs w:val="20"/>
              </w:rPr>
              <w:t>Kleszcze jelitowe, ząbki 4:5, 15.0 cm (5 szt.)</w:t>
            </w:r>
          </w:p>
        </w:tc>
        <w:tc>
          <w:tcPr>
            <w:tcW w:w="1309" w:type="dxa"/>
          </w:tcPr>
          <w:p w14:paraId="1F95633A" w14:textId="781E9E74" w:rsidR="007A0BD1" w:rsidRPr="003868A3" w:rsidRDefault="007A0BD1" w:rsidP="007A0B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2DA4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502" w:type="dxa"/>
          </w:tcPr>
          <w:p w14:paraId="410C7D44" w14:textId="48FBC29E" w:rsidR="007A0BD1" w:rsidRPr="003868A3" w:rsidRDefault="007A0BD1" w:rsidP="007A0BD1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0AD">
              <w:rPr>
                <w:rFonts w:ascii="Arial" w:hAnsi="Arial"/>
                <w:sz w:val="20"/>
                <w:szCs w:val="20"/>
              </w:rPr>
              <w:t>Kleszcze jelitowe, ząbki 4:5, 15.0 cm (5 szt.)</w:t>
            </w:r>
          </w:p>
        </w:tc>
      </w:tr>
      <w:tr w:rsidR="007A0BD1" w:rsidRPr="003868A3" w14:paraId="18A82621" w14:textId="77777777" w:rsidTr="00FD0FD9">
        <w:tc>
          <w:tcPr>
            <w:tcW w:w="519" w:type="dxa"/>
            <w:vAlign w:val="center"/>
          </w:tcPr>
          <w:p w14:paraId="4B882497" w14:textId="6BD28CF7" w:rsidR="007A0BD1" w:rsidRPr="003868A3" w:rsidRDefault="007A0BD1" w:rsidP="007A0B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</w:t>
            </w:r>
          </w:p>
        </w:tc>
        <w:tc>
          <w:tcPr>
            <w:tcW w:w="3304" w:type="dxa"/>
            <w:gridSpan w:val="7"/>
          </w:tcPr>
          <w:p w14:paraId="06AF1277" w14:textId="53B75014" w:rsidR="007A0BD1" w:rsidRPr="00D920AD" w:rsidRDefault="007A0BD1" w:rsidP="007A0BD1">
            <w:pPr>
              <w:pStyle w:val="Textbody"/>
              <w:spacing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920AD">
              <w:rPr>
                <w:rFonts w:ascii="Arial" w:hAnsi="Arial"/>
                <w:color w:val="000000"/>
                <w:sz w:val="20"/>
                <w:szCs w:val="20"/>
              </w:rPr>
              <w:t>Opaski kostne</w:t>
            </w:r>
          </w:p>
          <w:p w14:paraId="6C65FBAA" w14:textId="77777777" w:rsidR="007A0BD1" w:rsidRPr="00D920AD" w:rsidRDefault="007A0BD1" w:rsidP="007A0BD1">
            <w:pPr>
              <w:rPr>
                <w:rFonts w:ascii="Arial" w:hAnsi="Arial" w:cs="Arial"/>
                <w:sz w:val="20"/>
                <w:szCs w:val="20"/>
              </w:rPr>
            </w:pPr>
            <w:r w:rsidRPr="00D920AD">
              <w:rPr>
                <w:rFonts w:ascii="Arial" w:hAnsi="Arial" w:cs="Arial"/>
                <w:sz w:val="20"/>
                <w:szCs w:val="20"/>
              </w:rPr>
              <w:t>2,5 mm (4 szt.)</w:t>
            </w:r>
          </w:p>
          <w:p w14:paraId="1F74ACEF" w14:textId="77777777" w:rsidR="007A0BD1" w:rsidRPr="00D920AD" w:rsidRDefault="007A0BD1" w:rsidP="007A0BD1">
            <w:pPr>
              <w:rPr>
                <w:rFonts w:ascii="Arial" w:hAnsi="Arial" w:cs="Arial"/>
                <w:sz w:val="20"/>
                <w:szCs w:val="20"/>
              </w:rPr>
            </w:pPr>
            <w:r w:rsidRPr="00D920AD">
              <w:rPr>
                <w:rFonts w:ascii="Arial" w:hAnsi="Arial" w:cs="Arial"/>
                <w:sz w:val="20"/>
                <w:szCs w:val="20"/>
              </w:rPr>
              <w:t>3,5 mm (4 szt.)</w:t>
            </w:r>
          </w:p>
          <w:p w14:paraId="40F09AE8" w14:textId="5A1B102F" w:rsidR="007A0BD1" w:rsidRPr="00D920AD" w:rsidRDefault="007A0BD1" w:rsidP="007A0BD1">
            <w:pPr>
              <w:rPr>
                <w:rFonts w:ascii="Arial" w:hAnsi="Arial" w:cs="Arial"/>
                <w:sz w:val="20"/>
                <w:szCs w:val="20"/>
              </w:rPr>
            </w:pPr>
            <w:r w:rsidRPr="00D920AD">
              <w:rPr>
                <w:rFonts w:ascii="Arial" w:hAnsi="Arial" w:cs="Arial"/>
                <w:sz w:val="20"/>
                <w:szCs w:val="20"/>
              </w:rPr>
              <w:t>4,6 mm(4 szt.)</w:t>
            </w:r>
          </w:p>
        </w:tc>
        <w:tc>
          <w:tcPr>
            <w:tcW w:w="1309" w:type="dxa"/>
          </w:tcPr>
          <w:p w14:paraId="69739F41" w14:textId="49B1D18F" w:rsidR="007A0BD1" w:rsidRPr="003868A3" w:rsidRDefault="007A0BD1" w:rsidP="007A0B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2DA4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502" w:type="dxa"/>
          </w:tcPr>
          <w:p w14:paraId="7D660F19" w14:textId="77777777" w:rsidR="007A0BD1" w:rsidRPr="00D920AD" w:rsidRDefault="007A0BD1" w:rsidP="007A0BD1">
            <w:pPr>
              <w:pStyle w:val="Textbody"/>
              <w:spacing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920AD">
              <w:rPr>
                <w:rFonts w:ascii="Arial" w:hAnsi="Arial"/>
                <w:color w:val="000000"/>
                <w:sz w:val="20"/>
                <w:szCs w:val="20"/>
              </w:rPr>
              <w:t>Opaski kostne</w:t>
            </w:r>
          </w:p>
          <w:p w14:paraId="4F5E1AE8" w14:textId="77777777" w:rsidR="007A0BD1" w:rsidRPr="00D920AD" w:rsidRDefault="007A0BD1" w:rsidP="007A0B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920AD">
              <w:rPr>
                <w:rFonts w:ascii="Arial" w:hAnsi="Arial" w:cs="Arial"/>
                <w:sz w:val="20"/>
                <w:szCs w:val="20"/>
              </w:rPr>
              <w:t>2,5 mm (4 szt.)</w:t>
            </w:r>
          </w:p>
          <w:p w14:paraId="683B149D" w14:textId="77777777" w:rsidR="007A0BD1" w:rsidRPr="00D920AD" w:rsidRDefault="007A0BD1" w:rsidP="007A0B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920AD">
              <w:rPr>
                <w:rFonts w:ascii="Arial" w:hAnsi="Arial" w:cs="Arial"/>
                <w:sz w:val="20"/>
                <w:szCs w:val="20"/>
              </w:rPr>
              <w:t>3,5 mm (4 szt.)</w:t>
            </w:r>
          </w:p>
          <w:p w14:paraId="13B16CD0" w14:textId="3D92BF2D" w:rsidR="007A0BD1" w:rsidRPr="003868A3" w:rsidRDefault="007A0BD1" w:rsidP="007A0BD1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0AD">
              <w:rPr>
                <w:rFonts w:ascii="Arial" w:hAnsi="Arial" w:cs="Arial"/>
                <w:sz w:val="20"/>
                <w:szCs w:val="20"/>
              </w:rPr>
              <w:t>4,6 mm(4 szt.)</w:t>
            </w:r>
          </w:p>
        </w:tc>
      </w:tr>
      <w:tr w:rsidR="007A0BD1" w:rsidRPr="003868A3" w14:paraId="6E41AEEB" w14:textId="77777777" w:rsidTr="00FD0FD9">
        <w:tc>
          <w:tcPr>
            <w:tcW w:w="519" w:type="dxa"/>
            <w:vAlign w:val="center"/>
          </w:tcPr>
          <w:p w14:paraId="6AC3036A" w14:textId="3DD09B25" w:rsidR="007A0BD1" w:rsidRPr="003868A3" w:rsidRDefault="007A0BD1" w:rsidP="007A0B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</w:t>
            </w:r>
          </w:p>
        </w:tc>
        <w:tc>
          <w:tcPr>
            <w:tcW w:w="3304" w:type="dxa"/>
            <w:gridSpan w:val="7"/>
          </w:tcPr>
          <w:p w14:paraId="4939D445" w14:textId="50337D56" w:rsidR="007A0BD1" w:rsidRPr="00D920AD" w:rsidRDefault="007A0BD1" w:rsidP="007A0BD1">
            <w:pPr>
              <w:rPr>
                <w:rFonts w:ascii="Arial" w:hAnsi="Arial" w:cs="Arial"/>
                <w:sz w:val="20"/>
                <w:szCs w:val="20"/>
              </w:rPr>
            </w:pPr>
            <w:r w:rsidRPr="00D920AD">
              <w:rPr>
                <w:rFonts w:ascii="Arial" w:hAnsi="Arial" w:cs="Arial"/>
                <w:sz w:val="20"/>
                <w:szCs w:val="20"/>
              </w:rPr>
              <w:t>Elementy i pręty łączące do stabilizacji zewnętrznej</w:t>
            </w:r>
          </w:p>
          <w:p w14:paraId="4A9145FD" w14:textId="77777777" w:rsidR="007A0BD1" w:rsidRPr="00D920AD" w:rsidRDefault="007A0BD1" w:rsidP="007A0BD1">
            <w:pPr>
              <w:rPr>
                <w:rFonts w:ascii="Arial" w:hAnsi="Arial" w:cs="Arial"/>
                <w:sz w:val="20"/>
                <w:szCs w:val="20"/>
              </w:rPr>
            </w:pPr>
            <w:r w:rsidRPr="00D920AD">
              <w:rPr>
                <w:rFonts w:ascii="Arial" w:hAnsi="Arial" w:cs="Arial"/>
                <w:sz w:val="20"/>
                <w:szCs w:val="20"/>
              </w:rPr>
              <w:t>1x2 (8 szt.)</w:t>
            </w:r>
          </w:p>
          <w:p w14:paraId="4236DC78" w14:textId="77777777" w:rsidR="007A0BD1" w:rsidRPr="00D920AD" w:rsidRDefault="007A0BD1" w:rsidP="007A0BD1">
            <w:pPr>
              <w:rPr>
                <w:rFonts w:ascii="Arial" w:hAnsi="Arial" w:cs="Arial"/>
                <w:sz w:val="20"/>
                <w:szCs w:val="20"/>
              </w:rPr>
            </w:pPr>
            <w:r w:rsidRPr="00D920AD">
              <w:rPr>
                <w:rFonts w:ascii="Arial" w:hAnsi="Arial" w:cs="Arial"/>
                <w:sz w:val="20"/>
                <w:szCs w:val="20"/>
              </w:rPr>
              <w:t>2x3 (8 szt.)</w:t>
            </w:r>
          </w:p>
          <w:p w14:paraId="5666E315" w14:textId="4DB4AE1A" w:rsidR="007A0BD1" w:rsidRPr="00D920AD" w:rsidRDefault="007A0BD1" w:rsidP="007A0BD1">
            <w:pPr>
              <w:rPr>
                <w:rFonts w:ascii="Arial" w:hAnsi="Arial" w:cs="Arial"/>
                <w:sz w:val="20"/>
                <w:szCs w:val="20"/>
              </w:rPr>
            </w:pPr>
            <w:r w:rsidRPr="00D920AD">
              <w:rPr>
                <w:rFonts w:ascii="Arial" w:hAnsi="Arial" w:cs="Arial"/>
                <w:sz w:val="20"/>
                <w:szCs w:val="20"/>
              </w:rPr>
              <w:t>3x4 (8 szt.)</w:t>
            </w:r>
          </w:p>
        </w:tc>
        <w:tc>
          <w:tcPr>
            <w:tcW w:w="1309" w:type="dxa"/>
          </w:tcPr>
          <w:p w14:paraId="442273D8" w14:textId="45C139E2" w:rsidR="007A0BD1" w:rsidRPr="003868A3" w:rsidRDefault="007A0BD1" w:rsidP="007A0B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2DA4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502" w:type="dxa"/>
          </w:tcPr>
          <w:p w14:paraId="41BCE9A7" w14:textId="77777777" w:rsidR="007A0BD1" w:rsidRPr="00D920AD" w:rsidRDefault="007A0BD1" w:rsidP="007A0B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920AD">
              <w:rPr>
                <w:rFonts w:ascii="Arial" w:hAnsi="Arial" w:cs="Arial"/>
                <w:sz w:val="20"/>
                <w:szCs w:val="20"/>
              </w:rPr>
              <w:t>Elementy i pręty łączące do stabilizacji zewnętrznej</w:t>
            </w:r>
          </w:p>
          <w:p w14:paraId="075C9060" w14:textId="77777777" w:rsidR="007A0BD1" w:rsidRPr="00D920AD" w:rsidRDefault="007A0BD1" w:rsidP="007A0B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920AD">
              <w:rPr>
                <w:rFonts w:ascii="Arial" w:hAnsi="Arial" w:cs="Arial"/>
                <w:sz w:val="20"/>
                <w:szCs w:val="20"/>
              </w:rPr>
              <w:t>1x2 (8 szt.)</w:t>
            </w:r>
          </w:p>
          <w:p w14:paraId="051B6B26" w14:textId="77777777" w:rsidR="007A0BD1" w:rsidRPr="00D920AD" w:rsidRDefault="007A0BD1" w:rsidP="007A0B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920AD">
              <w:rPr>
                <w:rFonts w:ascii="Arial" w:hAnsi="Arial" w:cs="Arial"/>
                <w:sz w:val="20"/>
                <w:szCs w:val="20"/>
              </w:rPr>
              <w:t>2x3 (8 szt.)</w:t>
            </w:r>
          </w:p>
          <w:p w14:paraId="78C30FCA" w14:textId="07EA5418" w:rsidR="007A0BD1" w:rsidRPr="003868A3" w:rsidRDefault="007A0BD1" w:rsidP="007A0BD1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0AD">
              <w:rPr>
                <w:rFonts w:ascii="Arial" w:hAnsi="Arial" w:cs="Arial"/>
                <w:sz w:val="20"/>
                <w:szCs w:val="20"/>
              </w:rPr>
              <w:t>3x4 (8 szt.)</w:t>
            </w:r>
          </w:p>
        </w:tc>
      </w:tr>
      <w:tr w:rsidR="007A0BD1" w:rsidRPr="003868A3" w14:paraId="695C4D31" w14:textId="77777777" w:rsidTr="00FD0FD9">
        <w:tc>
          <w:tcPr>
            <w:tcW w:w="519" w:type="dxa"/>
            <w:vAlign w:val="center"/>
          </w:tcPr>
          <w:p w14:paraId="54BC5362" w14:textId="39878BE7" w:rsidR="007A0BD1" w:rsidRPr="003868A3" w:rsidRDefault="007A0BD1" w:rsidP="007A0B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</w:t>
            </w:r>
          </w:p>
        </w:tc>
        <w:tc>
          <w:tcPr>
            <w:tcW w:w="3304" w:type="dxa"/>
            <w:gridSpan w:val="7"/>
          </w:tcPr>
          <w:p w14:paraId="4717CC3C" w14:textId="2DF06791" w:rsidR="007A0BD1" w:rsidRPr="00D920AD" w:rsidRDefault="007A0BD1" w:rsidP="007A0BD1">
            <w:pPr>
              <w:rPr>
                <w:rFonts w:ascii="Arial" w:hAnsi="Arial" w:cs="Arial"/>
                <w:sz w:val="20"/>
                <w:szCs w:val="20"/>
              </w:rPr>
            </w:pPr>
            <w:r w:rsidRPr="00D920AD">
              <w:rPr>
                <w:rFonts w:ascii="Arial" w:hAnsi="Arial" w:cs="Arial"/>
                <w:sz w:val="20"/>
                <w:szCs w:val="20"/>
              </w:rPr>
              <w:t>Małe nożyczki chirurgiczne</w:t>
            </w:r>
          </w:p>
          <w:p w14:paraId="7702F129" w14:textId="77777777" w:rsidR="007A0BD1" w:rsidRPr="00D920AD" w:rsidRDefault="007A0BD1" w:rsidP="007A0BD1">
            <w:pPr>
              <w:rPr>
                <w:rFonts w:ascii="Arial" w:hAnsi="Arial" w:cs="Arial"/>
                <w:sz w:val="20"/>
                <w:szCs w:val="20"/>
              </w:rPr>
            </w:pPr>
            <w:r w:rsidRPr="00D920AD">
              <w:rPr>
                <w:rFonts w:ascii="Arial" w:hAnsi="Arial" w:cs="Arial"/>
                <w:sz w:val="20"/>
                <w:szCs w:val="20"/>
              </w:rPr>
              <w:t>o/o zagięte (3 szt.)</w:t>
            </w:r>
          </w:p>
          <w:p w14:paraId="46EAAA28" w14:textId="77777777" w:rsidR="007A0BD1" w:rsidRPr="00D920AD" w:rsidRDefault="007A0BD1" w:rsidP="007A0BD1">
            <w:pPr>
              <w:rPr>
                <w:rFonts w:ascii="Arial" w:hAnsi="Arial" w:cs="Arial"/>
                <w:sz w:val="20"/>
                <w:szCs w:val="20"/>
              </w:rPr>
            </w:pPr>
            <w:r w:rsidRPr="00D920AD">
              <w:rPr>
                <w:rFonts w:ascii="Arial" w:hAnsi="Arial" w:cs="Arial"/>
                <w:sz w:val="20"/>
                <w:szCs w:val="20"/>
              </w:rPr>
              <w:t>o/t zagięte (3 szt.)</w:t>
            </w:r>
          </w:p>
          <w:p w14:paraId="338E888A" w14:textId="77777777" w:rsidR="007A0BD1" w:rsidRPr="00D920AD" w:rsidRDefault="007A0BD1" w:rsidP="007A0BD1">
            <w:pPr>
              <w:rPr>
                <w:rFonts w:ascii="Arial" w:hAnsi="Arial" w:cs="Arial"/>
                <w:sz w:val="20"/>
                <w:szCs w:val="20"/>
              </w:rPr>
            </w:pPr>
            <w:r w:rsidRPr="00D920AD">
              <w:rPr>
                <w:rFonts w:ascii="Arial" w:hAnsi="Arial" w:cs="Arial"/>
                <w:sz w:val="20"/>
                <w:szCs w:val="20"/>
              </w:rPr>
              <w:t>t/t proste (5 szt.)</w:t>
            </w:r>
          </w:p>
          <w:p w14:paraId="57D7B44C" w14:textId="7E18DEF6" w:rsidR="007A0BD1" w:rsidRPr="00D920AD" w:rsidRDefault="007A0BD1" w:rsidP="007A0BD1">
            <w:pPr>
              <w:rPr>
                <w:rFonts w:ascii="Arial" w:hAnsi="Arial" w:cs="Arial"/>
                <w:sz w:val="20"/>
                <w:szCs w:val="20"/>
              </w:rPr>
            </w:pPr>
            <w:r w:rsidRPr="00D920AD">
              <w:rPr>
                <w:rFonts w:ascii="Arial" w:hAnsi="Arial" w:cs="Arial"/>
                <w:sz w:val="20"/>
                <w:szCs w:val="20"/>
              </w:rPr>
              <w:t>t/t zagięte (5 szt.)</w:t>
            </w:r>
          </w:p>
        </w:tc>
        <w:tc>
          <w:tcPr>
            <w:tcW w:w="1309" w:type="dxa"/>
          </w:tcPr>
          <w:p w14:paraId="092CBA1A" w14:textId="20D67243" w:rsidR="007A0BD1" w:rsidRPr="003868A3" w:rsidRDefault="007A0BD1" w:rsidP="007A0B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2DA4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502" w:type="dxa"/>
          </w:tcPr>
          <w:p w14:paraId="43A8D48A" w14:textId="77777777" w:rsidR="007A0BD1" w:rsidRPr="00D920AD" w:rsidRDefault="007A0BD1" w:rsidP="007A0B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920AD">
              <w:rPr>
                <w:rFonts w:ascii="Arial" w:hAnsi="Arial" w:cs="Arial"/>
                <w:sz w:val="20"/>
                <w:szCs w:val="20"/>
              </w:rPr>
              <w:t>Małe nożyczki chirurgiczne</w:t>
            </w:r>
          </w:p>
          <w:p w14:paraId="3EEE9856" w14:textId="77777777" w:rsidR="007A0BD1" w:rsidRPr="00D920AD" w:rsidRDefault="007A0BD1" w:rsidP="007A0B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920AD">
              <w:rPr>
                <w:rFonts w:ascii="Arial" w:hAnsi="Arial" w:cs="Arial"/>
                <w:sz w:val="20"/>
                <w:szCs w:val="20"/>
              </w:rPr>
              <w:t>o/o zagięte (3 szt.)</w:t>
            </w:r>
          </w:p>
          <w:p w14:paraId="6256EBCA" w14:textId="77777777" w:rsidR="007A0BD1" w:rsidRPr="00D920AD" w:rsidRDefault="007A0BD1" w:rsidP="007A0B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920AD">
              <w:rPr>
                <w:rFonts w:ascii="Arial" w:hAnsi="Arial" w:cs="Arial"/>
                <w:sz w:val="20"/>
                <w:szCs w:val="20"/>
              </w:rPr>
              <w:t>o/t zagięte (3 szt.)</w:t>
            </w:r>
          </w:p>
          <w:p w14:paraId="3BA08856" w14:textId="77777777" w:rsidR="007A0BD1" w:rsidRPr="00D920AD" w:rsidRDefault="007A0BD1" w:rsidP="007A0B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920AD">
              <w:rPr>
                <w:rFonts w:ascii="Arial" w:hAnsi="Arial" w:cs="Arial"/>
                <w:sz w:val="20"/>
                <w:szCs w:val="20"/>
              </w:rPr>
              <w:t>t/t proste (5 szt.)</w:t>
            </w:r>
          </w:p>
          <w:p w14:paraId="13EC3FE7" w14:textId="189B30EC" w:rsidR="007A0BD1" w:rsidRPr="003868A3" w:rsidRDefault="007A0BD1" w:rsidP="007A0BD1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0AD">
              <w:rPr>
                <w:rFonts w:ascii="Arial" w:hAnsi="Arial" w:cs="Arial"/>
                <w:sz w:val="20"/>
                <w:szCs w:val="20"/>
              </w:rPr>
              <w:t>t/t zagięte (5 szt.)</w:t>
            </w:r>
          </w:p>
        </w:tc>
      </w:tr>
      <w:tr w:rsidR="007A0BD1" w:rsidRPr="003868A3" w14:paraId="4588435A" w14:textId="77777777" w:rsidTr="00FD0FD9">
        <w:tc>
          <w:tcPr>
            <w:tcW w:w="519" w:type="dxa"/>
            <w:vAlign w:val="center"/>
          </w:tcPr>
          <w:p w14:paraId="7C112489" w14:textId="76AAA4A4" w:rsidR="007A0BD1" w:rsidRPr="003868A3" w:rsidRDefault="007A0BD1" w:rsidP="007A0B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</w:t>
            </w:r>
          </w:p>
        </w:tc>
        <w:tc>
          <w:tcPr>
            <w:tcW w:w="3304" w:type="dxa"/>
            <w:gridSpan w:val="7"/>
          </w:tcPr>
          <w:p w14:paraId="38B3A93C" w14:textId="3383C27A" w:rsidR="007A0BD1" w:rsidRPr="00D920AD" w:rsidRDefault="007A0BD1" w:rsidP="007A0BD1">
            <w:pPr>
              <w:pStyle w:val="Textbody"/>
              <w:spacing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920AD">
              <w:rPr>
                <w:rFonts w:ascii="Arial" w:hAnsi="Arial"/>
                <w:color w:val="000000"/>
                <w:sz w:val="20"/>
                <w:szCs w:val="20"/>
              </w:rPr>
              <w:t>Nożyczki do cięcia obrączek u ptaków (2 szt.)</w:t>
            </w:r>
          </w:p>
        </w:tc>
        <w:tc>
          <w:tcPr>
            <w:tcW w:w="1309" w:type="dxa"/>
          </w:tcPr>
          <w:p w14:paraId="5F703A3D" w14:textId="5DEA420A" w:rsidR="007A0BD1" w:rsidRPr="003868A3" w:rsidRDefault="007A0BD1" w:rsidP="007A0B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2DA4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502" w:type="dxa"/>
          </w:tcPr>
          <w:p w14:paraId="6F770F06" w14:textId="14B093DF" w:rsidR="007A0BD1" w:rsidRPr="003868A3" w:rsidRDefault="007A0BD1" w:rsidP="007A0BD1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0AD">
              <w:rPr>
                <w:rFonts w:ascii="Arial" w:hAnsi="Arial"/>
                <w:sz w:val="20"/>
                <w:szCs w:val="20"/>
              </w:rPr>
              <w:t>Nożyczki do cięcia obrączek u ptaków (2 szt.)</w:t>
            </w:r>
          </w:p>
        </w:tc>
      </w:tr>
      <w:tr w:rsidR="007A0BD1" w:rsidRPr="003868A3" w14:paraId="336A3B8E" w14:textId="77777777" w:rsidTr="00FD0FD9">
        <w:tc>
          <w:tcPr>
            <w:tcW w:w="519" w:type="dxa"/>
            <w:vAlign w:val="center"/>
          </w:tcPr>
          <w:p w14:paraId="6206AD9B" w14:textId="0C5632B9" w:rsidR="007A0BD1" w:rsidRPr="003868A3" w:rsidRDefault="007A0BD1" w:rsidP="007A0B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</w:t>
            </w:r>
          </w:p>
        </w:tc>
        <w:tc>
          <w:tcPr>
            <w:tcW w:w="3304" w:type="dxa"/>
            <w:gridSpan w:val="7"/>
          </w:tcPr>
          <w:p w14:paraId="353EF850" w14:textId="34B5F9BF" w:rsidR="007A0BD1" w:rsidRPr="00D920AD" w:rsidRDefault="007A0BD1" w:rsidP="007A0BD1">
            <w:pPr>
              <w:pStyle w:val="Textbody"/>
              <w:spacing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920AD">
              <w:rPr>
                <w:rFonts w:ascii="Arial" w:hAnsi="Arial"/>
                <w:color w:val="000000"/>
                <w:sz w:val="20"/>
                <w:szCs w:val="20"/>
              </w:rPr>
              <w:t>Pęseta anatomiczna standard mała (3 szt.)</w:t>
            </w:r>
          </w:p>
        </w:tc>
        <w:tc>
          <w:tcPr>
            <w:tcW w:w="1309" w:type="dxa"/>
          </w:tcPr>
          <w:p w14:paraId="4BC8E935" w14:textId="7EF46154" w:rsidR="007A0BD1" w:rsidRPr="003868A3" w:rsidRDefault="007A0BD1" w:rsidP="007A0B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2DA4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502" w:type="dxa"/>
          </w:tcPr>
          <w:p w14:paraId="75A76F6A" w14:textId="55258616" w:rsidR="007A0BD1" w:rsidRPr="003868A3" w:rsidRDefault="007A0BD1" w:rsidP="007A0BD1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0AD">
              <w:rPr>
                <w:rFonts w:ascii="Arial" w:hAnsi="Arial"/>
                <w:sz w:val="20"/>
                <w:szCs w:val="20"/>
              </w:rPr>
              <w:t>Pęseta anatomiczna standard mała (3 szt.)</w:t>
            </w:r>
          </w:p>
        </w:tc>
      </w:tr>
      <w:tr w:rsidR="007A0BD1" w:rsidRPr="003868A3" w14:paraId="7ED2219F" w14:textId="77777777" w:rsidTr="00FD0FD9">
        <w:tc>
          <w:tcPr>
            <w:tcW w:w="519" w:type="dxa"/>
            <w:vAlign w:val="center"/>
          </w:tcPr>
          <w:p w14:paraId="439E9091" w14:textId="23B8FCA7" w:rsidR="007A0BD1" w:rsidRPr="003868A3" w:rsidRDefault="007A0BD1" w:rsidP="007A0B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</w:t>
            </w:r>
          </w:p>
        </w:tc>
        <w:tc>
          <w:tcPr>
            <w:tcW w:w="3304" w:type="dxa"/>
            <w:gridSpan w:val="7"/>
          </w:tcPr>
          <w:p w14:paraId="351CF60D" w14:textId="6EB997CD" w:rsidR="007A0BD1" w:rsidRPr="00D920AD" w:rsidRDefault="007A0BD1" w:rsidP="007A0BD1">
            <w:pPr>
              <w:pStyle w:val="Textbody"/>
              <w:spacing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920AD">
              <w:rPr>
                <w:rFonts w:ascii="Arial" w:hAnsi="Arial"/>
                <w:color w:val="000000"/>
                <w:sz w:val="20"/>
                <w:szCs w:val="20"/>
              </w:rPr>
              <w:t>Pęseta anatomiczna delikatna (2 szt.)</w:t>
            </w:r>
          </w:p>
        </w:tc>
        <w:tc>
          <w:tcPr>
            <w:tcW w:w="1309" w:type="dxa"/>
          </w:tcPr>
          <w:p w14:paraId="33180F5D" w14:textId="0046E2B5" w:rsidR="007A0BD1" w:rsidRPr="003868A3" w:rsidRDefault="007A0BD1" w:rsidP="007A0B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2DA4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502" w:type="dxa"/>
          </w:tcPr>
          <w:p w14:paraId="3D1236EE" w14:textId="1B95DD0D" w:rsidR="007A0BD1" w:rsidRPr="003868A3" w:rsidRDefault="007A0BD1" w:rsidP="007A0BD1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0AD">
              <w:rPr>
                <w:rFonts w:ascii="Arial" w:hAnsi="Arial"/>
                <w:sz w:val="20"/>
                <w:szCs w:val="20"/>
              </w:rPr>
              <w:t>Pęseta anatomiczna delikatna (2 szt.)</w:t>
            </w:r>
          </w:p>
        </w:tc>
      </w:tr>
      <w:tr w:rsidR="007A0BD1" w:rsidRPr="003868A3" w14:paraId="2DC1B2CF" w14:textId="77777777" w:rsidTr="00FD0FD9">
        <w:tc>
          <w:tcPr>
            <w:tcW w:w="519" w:type="dxa"/>
            <w:vAlign w:val="center"/>
          </w:tcPr>
          <w:p w14:paraId="6C203855" w14:textId="002C3EC6" w:rsidR="007A0BD1" w:rsidRPr="003868A3" w:rsidRDefault="007A0BD1" w:rsidP="007A0B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3304" w:type="dxa"/>
            <w:gridSpan w:val="7"/>
          </w:tcPr>
          <w:p w14:paraId="2B1E07BF" w14:textId="3A089103" w:rsidR="007A0BD1" w:rsidRPr="00D920AD" w:rsidRDefault="007A0BD1" w:rsidP="007A0BD1">
            <w:pPr>
              <w:pStyle w:val="Textbody"/>
              <w:spacing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920AD">
              <w:rPr>
                <w:rFonts w:ascii="Arial" w:hAnsi="Arial"/>
                <w:color w:val="000000"/>
                <w:sz w:val="20"/>
                <w:szCs w:val="20"/>
              </w:rPr>
              <w:t>Pęseta do odłamków (2 szt.)</w:t>
            </w:r>
          </w:p>
        </w:tc>
        <w:tc>
          <w:tcPr>
            <w:tcW w:w="1309" w:type="dxa"/>
          </w:tcPr>
          <w:p w14:paraId="3A1BEF65" w14:textId="3A73F1BA" w:rsidR="007A0BD1" w:rsidRPr="003868A3" w:rsidRDefault="007A0BD1" w:rsidP="007A0B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2DA4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502" w:type="dxa"/>
          </w:tcPr>
          <w:p w14:paraId="5CBBDAB1" w14:textId="5F4DF424" w:rsidR="007A0BD1" w:rsidRPr="003868A3" w:rsidRDefault="007A0BD1" w:rsidP="007A0BD1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0AD">
              <w:rPr>
                <w:rFonts w:ascii="Arial" w:hAnsi="Arial"/>
                <w:sz w:val="20"/>
                <w:szCs w:val="20"/>
              </w:rPr>
              <w:t>Pęseta do odłamków (2 szt.)</w:t>
            </w:r>
          </w:p>
        </w:tc>
      </w:tr>
      <w:tr w:rsidR="007A0BD1" w:rsidRPr="003868A3" w14:paraId="68610FAF" w14:textId="77777777" w:rsidTr="00FD0FD9">
        <w:tc>
          <w:tcPr>
            <w:tcW w:w="519" w:type="dxa"/>
            <w:vAlign w:val="center"/>
          </w:tcPr>
          <w:p w14:paraId="15CB0D6F" w14:textId="3A7DCA05" w:rsidR="007A0BD1" w:rsidRPr="003868A3" w:rsidRDefault="007A0BD1" w:rsidP="007A0B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3304" w:type="dxa"/>
            <w:gridSpan w:val="7"/>
          </w:tcPr>
          <w:p w14:paraId="29CF214F" w14:textId="6D3FE788" w:rsidR="007A0BD1" w:rsidRPr="00D920AD" w:rsidRDefault="007A0BD1" w:rsidP="007A0BD1">
            <w:pPr>
              <w:pStyle w:val="Textbody"/>
              <w:spacing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920AD">
              <w:rPr>
                <w:rFonts w:ascii="Arial" w:hAnsi="Arial"/>
                <w:color w:val="000000"/>
                <w:sz w:val="20"/>
                <w:szCs w:val="20"/>
              </w:rPr>
              <w:t>Pęseta z ząbkami (2 szt.)</w:t>
            </w:r>
          </w:p>
        </w:tc>
        <w:tc>
          <w:tcPr>
            <w:tcW w:w="1309" w:type="dxa"/>
          </w:tcPr>
          <w:p w14:paraId="0A3DA034" w14:textId="0D0D3A5A" w:rsidR="007A0BD1" w:rsidRPr="003868A3" w:rsidRDefault="007A0BD1" w:rsidP="007A0B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2DA4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502" w:type="dxa"/>
          </w:tcPr>
          <w:p w14:paraId="7937AFD2" w14:textId="4C9C00AA" w:rsidR="007A0BD1" w:rsidRPr="003868A3" w:rsidRDefault="007A0BD1" w:rsidP="007A0BD1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0AD">
              <w:rPr>
                <w:rFonts w:ascii="Arial" w:hAnsi="Arial"/>
                <w:sz w:val="20"/>
                <w:szCs w:val="20"/>
              </w:rPr>
              <w:t>Pęseta z ząbkami (2 szt.)</w:t>
            </w:r>
          </w:p>
        </w:tc>
      </w:tr>
      <w:tr w:rsidR="007A0BD1" w:rsidRPr="003868A3" w14:paraId="55D8E1EE" w14:textId="77777777" w:rsidTr="00FD0FD9">
        <w:tc>
          <w:tcPr>
            <w:tcW w:w="519" w:type="dxa"/>
            <w:vAlign w:val="center"/>
          </w:tcPr>
          <w:p w14:paraId="4AD46E90" w14:textId="00F86E32" w:rsidR="007A0BD1" w:rsidRPr="003868A3" w:rsidRDefault="007A0BD1" w:rsidP="007A0B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3304" w:type="dxa"/>
            <w:gridSpan w:val="7"/>
          </w:tcPr>
          <w:p w14:paraId="52A27383" w14:textId="27A6AD49" w:rsidR="007A0BD1" w:rsidRPr="00D920AD" w:rsidRDefault="007A0BD1" w:rsidP="007A0BD1">
            <w:pPr>
              <w:pStyle w:val="Textbody"/>
              <w:spacing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920AD">
              <w:rPr>
                <w:rFonts w:ascii="Arial" w:hAnsi="Arial"/>
                <w:color w:val="000000"/>
                <w:sz w:val="20"/>
                <w:szCs w:val="20"/>
              </w:rPr>
              <w:t>Młotek ortopedyczny (1 szt.)</w:t>
            </w:r>
          </w:p>
        </w:tc>
        <w:tc>
          <w:tcPr>
            <w:tcW w:w="1309" w:type="dxa"/>
          </w:tcPr>
          <w:p w14:paraId="3D364354" w14:textId="4F843F06" w:rsidR="007A0BD1" w:rsidRPr="003868A3" w:rsidRDefault="007A0BD1" w:rsidP="007A0B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2DA4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502" w:type="dxa"/>
          </w:tcPr>
          <w:p w14:paraId="65C1C614" w14:textId="17D24FB4" w:rsidR="007A0BD1" w:rsidRPr="003868A3" w:rsidRDefault="007A0BD1" w:rsidP="007A0BD1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0AD">
              <w:rPr>
                <w:rFonts w:ascii="Arial" w:hAnsi="Arial"/>
                <w:sz w:val="20"/>
                <w:szCs w:val="20"/>
              </w:rPr>
              <w:t>Młotek ortopedyczny (1 szt.)</w:t>
            </w:r>
          </w:p>
        </w:tc>
      </w:tr>
      <w:tr w:rsidR="007A0BD1" w:rsidRPr="003868A3" w14:paraId="550D4736" w14:textId="77777777" w:rsidTr="00FD0FD9">
        <w:tc>
          <w:tcPr>
            <w:tcW w:w="519" w:type="dxa"/>
            <w:vAlign w:val="center"/>
          </w:tcPr>
          <w:p w14:paraId="65E61765" w14:textId="2D5E5328" w:rsidR="007A0BD1" w:rsidRPr="003868A3" w:rsidRDefault="007A0BD1" w:rsidP="007A0B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3304" w:type="dxa"/>
            <w:gridSpan w:val="7"/>
          </w:tcPr>
          <w:p w14:paraId="471C7161" w14:textId="69B06233" w:rsidR="007A0BD1" w:rsidRPr="00D920AD" w:rsidRDefault="007A0BD1" w:rsidP="007A0BD1">
            <w:pPr>
              <w:pStyle w:val="Textbody"/>
              <w:spacing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920AD">
              <w:rPr>
                <w:rFonts w:ascii="Arial" w:hAnsi="Arial"/>
                <w:color w:val="000000"/>
                <w:sz w:val="20"/>
                <w:szCs w:val="20"/>
              </w:rPr>
              <w:t>Kleszcze do cięcia i gięcia drutu (1 szt.)</w:t>
            </w:r>
          </w:p>
        </w:tc>
        <w:tc>
          <w:tcPr>
            <w:tcW w:w="1309" w:type="dxa"/>
          </w:tcPr>
          <w:p w14:paraId="29368176" w14:textId="1F72A917" w:rsidR="007A0BD1" w:rsidRPr="003868A3" w:rsidRDefault="007A0BD1" w:rsidP="007A0B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2DA4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502" w:type="dxa"/>
          </w:tcPr>
          <w:p w14:paraId="2B1162EF" w14:textId="7A486CFA" w:rsidR="007A0BD1" w:rsidRPr="003868A3" w:rsidRDefault="007A0BD1" w:rsidP="007A0BD1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0AD">
              <w:rPr>
                <w:rFonts w:ascii="Arial" w:hAnsi="Arial"/>
                <w:sz w:val="20"/>
                <w:szCs w:val="20"/>
              </w:rPr>
              <w:t>Kleszcze do cięcia i gięcia drutu (1 szt.)</w:t>
            </w:r>
          </w:p>
        </w:tc>
      </w:tr>
      <w:tr w:rsidR="007A0BD1" w:rsidRPr="003868A3" w14:paraId="2171B427" w14:textId="77777777" w:rsidTr="00FD0FD9">
        <w:tc>
          <w:tcPr>
            <w:tcW w:w="519" w:type="dxa"/>
            <w:vAlign w:val="center"/>
          </w:tcPr>
          <w:p w14:paraId="3A78AB19" w14:textId="63C6CD6D" w:rsidR="007A0BD1" w:rsidRPr="003868A3" w:rsidRDefault="007A0BD1" w:rsidP="007A0B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3304" w:type="dxa"/>
            <w:gridSpan w:val="7"/>
          </w:tcPr>
          <w:p w14:paraId="4248B24D" w14:textId="648E1B05" w:rsidR="007A0BD1" w:rsidRPr="00D920AD" w:rsidRDefault="007A0BD1" w:rsidP="007A0BD1">
            <w:pPr>
              <w:pStyle w:val="Textbody"/>
              <w:spacing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D920AD">
              <w:rPr>
                <w:rFonts w:ascii="Arial" w:hAnsi="Arial"/>
                <w:color w:val="000000"/>
                <w:sz w:val="20"/>
                <w:szCs w:val="20"/>
              </w:rPr>
              <w:t>Odgryzacz</w:t>
            </w:r>
            <w:proofErr w:type="spellEnd"/>
            <w:r w:rsidRPr="00D920AD">
              <w:rPr>
                <w:rFonts w:ascii="Arial" w:hAnsi="Arial"/>
                <w:color w:val="000000"/>
                <w:sz w:val="20"/>
                <w:szCs w:val="20"/>
              </w:rPr>
              <w:t xml:space="preserve"> kostny (1 szt.)</w:t>
            </w:r>
          </w:p>
        </w:tc>
        <w:tc>
          <w:tcPr>
            <w:tcW w:w="1309" w:type="dxa"/>
          </w:tcPr>
          <w:p w14:paraId="79ED141A" w14:textId="0CCD9E04" w:rsidR="007A0BD1" w:rsidRPr="003868A3" w:rsidRDefault="007A0BD1" w:rsidP="007A0B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2DA4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502" w:type="dxa"/>
          </w:tcPr>
          <w:p w14:paraId="17292B60" w14:textId="4789A2B0" w:rsidR="007A0BD1" w:rsidRPr="003868A3" w:rsidRDefault="007A0BD1" w:rsidP="007A0BD1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920AD">
              <w:rPr>
                <w:rFonts w:ascii="Arial" w:hAnsi="Arial"/>
                <w:sz w:val="20"/>
                <w:szCs w:val="20"/>
              </w:rPr>
              <w:t>Odgryzacz</w:t>
            </w:r>
            <w:proofErr w:type="spellEnd"/>
            <w:r w:rsidRPr="00D920AD">
              <w:rPr>
                <w:rFonts w:ascii="Arial" w:hAnsi="Arial"/>
                <w:sz w:val="20"/>
                <w:szCs w:val="20"/>
              </w:rPr>
              <w:t xml:space="preserve"> kostny (1 szt.)</w:t>
            </w:r>
          </w:p>
        </w:tc>
      </w:tr>
      <w:tr w:rsidR="007A0BD1" w:rsidRPr="003868A3" w14:paraId="0F38F3E9" w14:textId="77777777" w:rsidTr="00FD0FD9">
        <w:tc>
          <w:tcPr>
            <w:tcW w:w="519" w:type="dxa"/>
            <w:vAlign w:val="center"/>
          </w:tcPr>
          <w:p w14:paraId="6B96C2D2" w14:textId="5A99FB9D" w:rsidR="007A0BD1" w:rsidRPr="003868A3" w:rsidRDefault="007A0BD1" w:rsidP="007A0B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5.</w:t>
            </w:r>
          </w:p>
        </w:tc>
        <w:tc>
          <w:tcPr>
            <w:tcW w:w="3304" w:type="dxa"/>
            <w:gridSpan w:val="7"/>
          </w:tcPr>
          <w:p w14:paraId="11BCDB91" w14:textId="64E899BD" w:rsidR="007A0BD1" w:rsidRPr="00D920AD" w:rsidRDefault="007A0BD1" w:rsidP="007A0BD1">
            <w:pPr>
              <w:pStyle w:val="Textbody"/>
              <w:spacing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920AD">
              <w:rPr>
                <w:rFonts w:ascii="Arial" w:hAnsi="Arial"/>
                <w:color w:val="000000"/>
                <w:sz w:val="20"/>
                <w:szCs w:val="20"/>
              </w:rPr>
              <w:t>Napinacz do drutu ortopedycznego (1 szt.)</w:t>
            </w:r>
          </w:p>
        </w:tc>
        <w:tc>
          <w:tcPr>
            <w:tcW w:w="1309" w:type="dxa"/>
          </w:tcPr>
          <w:p w14:paraId="15400519" w14:textId="4733BDF1" w:rsidR="007A0BD1" w:rsidRPr="003868A3" w:rsidRDefault="007A0BD1" w:rsidP="007A0B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2DA4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502" w:type="dxa"/>
          </w:tcPr>
          <w:p w14:paraId="54104521" w14:textId="06331B20" w:rsidR="007A0BD1" w:rsidRPr="003868A3" w:rsidRDefault="007A0BD1" w:rsidP="007A0BD1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0AD">
              <w:rPr>
                <w:rFonts w:ascii="Arial" w:hAnsi="Arial"/>
                <w:sz w:val="20"/>
                <w:szCs w:val="20"/>
              </w:rPr>
              <w:t>Napinacz do drutu ortopedycznego (1 szt.)</w:t>
            </w:r>
          </w:p>
        </w:tc>
      </w:tr>
      <w:tr w:rsidR="007A0BD1" w:rsidRPr="003868A3" w14:paraId="5B2EE1FC" w14:textId="77777777" w:rsidTr="00FD0FD9">
        <w:tc>
          <w:tcPr>
            <w:tcW w:w="519" w:type="dxa"/>
            <w:vAlign w:val="center"/>
          </w:tcPr>
          <w:p w14:paraId="3E4C9488" w14:textId="29D778B0" w:rsidR="007A0BD1" w:rsidRPr="003868A3" w:rsidRDefault="007A0BD1" w:rsidP="007A0B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3304" w:type="dxa"/>
            <w:gridSpan w:val="7"/>
          </w:tcPr>
          <w:p w14:paraId="1AEAE865" w14:textId="0F52D5D5" w:rsidR="007A0BD1" w:rsidRPr="00D920AD" w:rsidRDefault="007A0BD1" w:rsidP="007A0BD1">
            <w:pPr>
              <w:pStyle w:val="Textbody"/>
              <w:spacing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920AD">
              <w:rPr>
                <w:rFonts w:ascii="Arial" w:hAnsi="Arial"/>
                <w:color w:val="000000"/>
                <w:sz w:val="20"/>
                <w:szCs w:val="20"/>
              </w:rPr>
              <w:t>Dłuto ortopedyczne (1 szt.)</w:t>
            </w:r>
          </w:p>
        </w:tc>
        <w:tc>
          <w:tcPr>
            <w:tcW w:w="1309" w:type="dxa"/>
          </w:tcPr>
          <w:p w14:paraId="40E22D01" w14:textId="270AB320" w:rsidR="007A0BD1" w:rsidRPr="003868A3" w:rsidRDefault="007A0BD1" w:rsidP="007A0B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2DA4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502" w:type="dxa"/>
          </w:tcPr>
          <w:p w14:paraId="3FE54FB0" w14:textId="71A43E4A" w:rsidR="007A0BD1" w:rsidRPr="003868A3" w:rsidRDefault="007A0BD1" w:rsidP="007A0BD1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0AD">
              <w:rPr>
                <w:rFonts w:ascii="Arial" w:hAnsi="Arial"/>
                <w:sz w:val="20"/>
                <w:szCs w:val="20"/>
              </w:rPr>
              <w:t>Dłuto ortopedyczne (1 szt.)</w:t>
            </w:r>
          </w:p>
        </w:tc>
      </w:tr>
      <w:tr w:rsidR="007A0BD1" w:rsidRPr="003868A3" w14:paraId="640E7F46" w14:textId="77777777" w:rsidTr="00FD0FD9">
        <w:tc>
          <w:tcPr>
            <w:tcW w:w="519" w:type="dxa"/>
            <w:vAlign w:val="center"/>
          </w:tcPr>
          <w:p w14:paraId="7A6BAAB4" w14:textId="22DD62A7" w:rsidR="007A0BD1" w:rsidRPr="003868A3" w:rsidRDefault="007A0BD1" w:rsidP="007A0B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3304" w:type="dxa"/>
            <w:gridSpan w:val="7"/>
          </w:tcPr>
          <w:p w14:paraId="0F80C171" w14:textId="126DE547" w:rsidR="007A0BD1" w:rsidRPr="00D920AD" w:rsidRDefault="007A0BD1" w:rsidP="007A0BD1">
            <w:pPr>
              <w:pStyle w:val="Textbody"/>
              <w:spacing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920AD">
              <w:rPr>
                <w:rFonts w:ascii="Arial" w:hAnsi="Arial"/>
                <w:color w:val="000000"/>
                <w:sz w:val="20"/>
                <w:szCs w:val="20"/>
              </w:rPr>
              <w:t>Osteotom (1 szt.)</w:t>
            </w:r>
          </w:p>
        </w:tc>
        <w:tc>
          <w:tcPr>
            <w:tcW w:w="1309" w:type="dxa"/>
          </w:tcPr>
          <w:p w14:paraId="5989BDE0" w14:textId="60868DAB" w:rsidR="007A0BD1" w:rsidRPr="003868A3" w:rsidRDefault="007A0BD1" w:rsidP="007A0B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2DA4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502" w:type="dxa"/>
          </w:tcPr>
          <w:p w14:paraId="14463290" w14:textId="44F68868" w:rsidR="007A0BD1" w:rsidRPr="003868A3" w:rsidRDefault="007A0BD1" w:rsidP="007A0BD1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0AD">
              <w:rPr>
                <w:rFonts w:ascii="Arial" w:hAnsi="Arial"/>
                <w:sz w:val="20"/>
                <w:szCs w:val="20"/>
              </w:rPr>
              <w:t>Osteotom (1 szt.)</w:t>
            </w:r>
          </w:p>
        </w:tc>
      </w:tr>
      <w:tr w:rsidR="007A0BD1" w:rsidRPr="003868A3" w14:paraId="087599E3" w14:textId="77777777" w:rsidTr="00FD0FD9">
        <w:tc>
          <w:tcPr>
            <w:tcW w:w="519" w:type="dxa"/>
            <w:vAlign w:val="center"/>
          </w:tcPr>
          <w:p w14:paraId="237EB02D" w14:textId="254FA58C" w:rsidR="007A0BD1" w:rsidRPr="003868A3" w:rsidRDefault="007A0BD1" w:rsidP="007A0B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3304" w:type="dxa"/>
            <w:gridSpan w:val="7"/>
          </w:tcPr>
          <w:p w14:paraId="4E3960C6" w14:textId="785D6A1B" w:rsidR="007A0BD1" w:rsidRPr="00D920AD" w:rsidRDefault="007A0BD1" w:rsidP="007A0BD1">
            <w:pPr>
              <w:pStyle w:val="Textbody"/>
              <w:spacing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D920AD">
              <w:rPr>
                <w:rFonts w:ascii="Arial" w:hAnsi="Arial"/>
                <w:color w:val="000000"/>
                <w:sz w:val="20"/>
                <w:szCs w:val="20"/>
              </w:rPr>
              <w:t>Kościotrzymacz</w:t>
            </w:r>
            <w:proofErr w:type="spellEnd"/>
            <w:r w:rsidRPr="00D920AD">
              <w:rPr>
                <w:rFonts w:ascii="Arial" w:hAnsi="Arial"/>
                <w:color w:val="000000"/>
                <w:sz w:val="20"/>
                <w:szCs w:val="20"/>
              </w:rPr>
              <w:t xml:space="preserve"> (2 szt.)</w:t>
            </w:r>
          </w:p>
        </w:tc>
        <w:tc>
          <w:tcPr>
            <w:tcW w:w="1309" w:type="dxa"/>
          </w:tcPr>
          <w:p w14:paraId="0A426F23" w14:textId="24F5B80F" w:rsidR="007A0BD1" w:rsidRPr="003868A3" w:rsidRDefault="007A0BD1" w:rsidP="007A0B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2DA4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502" w:type="dxa"/>
          </w:tcPr>
          <w:p w14:paraId="31AE5813" w14:textId="40DBCA6F" w:rsidR="007A0BD1" w:rsidRPr="003868A3" w:rsidRDefault="007A0BD1" w:rsidP="007A0BD1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920AD">
              <w:rPr>
                <w:rFonts w:ascii="Arial" w:hAnsi="Arial"/>
                <w:sz w:val="20"/>
                <w:szCs w:val="20"/>
              </w:rPr>
              <w:t>Kościotrzymacz</w:t>
            </w:r>
            <w:proofErr w:type="spellEnd"/>
            <w:r w:rsidRPr="00D920AD">
              <w:rPr>
                <w:rFonts w:ascii="Arial" w:hAnsi="Arial"/>
                <w:sz w:val="20"/>
                <w:szCs w:val="20"/>
              </w:rPr>
              <w:t xml:space="preserve"> (2 szt.)</w:t>
            </w:r>
          </w:p>
        </w:tc>
      </w:tr>
      <w:tr w:rsidR="007A0BD1" w:rsidRPr="003868A3" w14:paraId="5B6ECC7B" w14:textId="77777777" w:rsidTr="00FD0FD9">
        <w:tc>
          <w:tcPr>
            <w:tcW w:w="519" w:type="dxa"/>
            <w:vAlign w:val="center"/>
          </w:tcPr>
          <w:p w14:paraId="44F1C0F4" w14:textId="7A06098E" w:rsidR="007A0BD1" w:rsidRPr="003868A3" w:rsidRDefault="007A0BD1" w:rsidP="007A0B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3304" w:type="dxa"/>
            <w:gridSpan w:val="7"/>
          </w:tcPr>
          <w:p w14:paraId="0984320D" w14:textId="37089B09" w:rsidR="007A0BD1" w:rsidRPr="00D920AD" w:rsidRDefault="007A0BD1" w:rsidP="007A0BD1">
            <w:pPr>
              <w:pStyle w:val="Textbody"/>
              <w:spacing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920AD">
              <w:rPr>
                <w:rFonts w:ascii="Arial" w:hAnsi="Arial"/>
                <w:color w:val="000000"/>
                <w:sz w:val="20"/>
                <w:szCs w:val="20"/>
              </w:rPr>
              <w:t>Kleszcze do cięcia kości (1 szt.)</w:t>
            </w:r>
          </w:p>
        </w:tc>
        <w:tc>
          <w:tcPr>
            <w:tcW w:w="1309" w:type="dxa"/>
          </w:tcPr>
          <w:p w14:paraId="2F80D54B" w14:textId="01A2D040" w:rsidR="007A0BD1" w:rsidRPr="003868A3" w:rsidRDefault="007A0BD1" w:rsidP="007A0B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2DA4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502" w:type="dxa"/>
          </w:tcPr>
          <w:p w14:paraId="7C837D67" w14:textId="4AF1D732" w:rsidR="007A0BD1" w:rsidRPr="003868A3" w:rsidRDefault="007A0BD1" w:rsidP="007A0BD1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0AD">
              <w:rPr>
                <w:rFonts w:ascii="Arial" w:hAnsi="Arial"/>
                <w:sz w:val="20"/>
                <w:szCs w:val="20"/>
              </w:rPr>
              <w:t>Kleszcze do cięcia kości (1 szt.)</w:t>
            </w:r>
          </w:p>
        </w:tc>
      </w:tr>
      <w:tr w:rsidR="007A0BD1" w:rsidRPr="003868A3" w14:paraId="3B83534C" w14:textId="77777777" w:rsidTr="00FD0FD9">
        <w:tc>
          <w:tcPr>
            <w:tcW w:w="519" w:type="dxa"/>
            <w:vAlign w:val="center"/>
          </w:tcPr>
          <w:p w14:paraId="3B0BC4BB" w14:textId="0CBDE7D2" w:rsidR="007A0BD1" w:rsidRPr="003868A3" w:rsidRDefault="007A0BD1" w:rsidP="007A0B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3304" w:type="dxa"/>
            <w:gridSpan w:val="7"/>
          </w:tcPr>
          <w:p w14:paraId="4D8709BB" w14:textId="662FCDF8" w:rsidR="007A0BD1" w:rsidRPr="00D920AD" w:rsidRDefault="007A0BD1" w:rsidP="007A0BD1">
            <w:pPr>
              <w:pStyle w:val="Textbody"/>
              <w:spacing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T</w:t>
            </w:r>
            <w:r w:rsidRPr="00D920AD">
              <w:rPr>
                <w:rFonts w:ascii="Arial" w:hAnsi="Arial"/>
                <w:color w:val="000000"/>
                <w:sz w:val="20"/>
                <w:szCs w:val="20"/>
              </w:rPr>
              <w:t>arnik do kości (1 szt.)</w:t>
            </w:r>
          </w:p>
        </w:tc>
        <w:tc>
          <w:tcPr>
            <w:tcW w:w="1309" w:type="dxa"/>
          </w:tcPr>
          <w:p w14:paraId="508D35EE" w14:textId="5E1BCE96" w:rsidR="007A0BD1" w:rsidRPr="003868A3" w:rsidRDefault="007A0BD1" w:rsidP="007A0B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2DA4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502" w:type="dxa"/>
          </w:tcPr>
          <w:p w14:paraId="545AD3FC" w14:textId="3AD96EF5" w:rsidR="007A0BD1" w:rsidRPr="003868A3" w:rsidRDefault="007A0BD1" w:rsidP="007A0BD1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</w:t>
            </w:r>
            <w:r w:rsidRPr="00D920AD">
              <w:rPr>
                <w:rFonts w:ascii="Arial" w:hAnsi="Arial"/>
                <w:sz w:val="20"/>
                <w:szCs w:val="20"/>
              </w:rPr>
              <w:t>arnik do kości (1 szt.)</w:t>
            </w:r>
          </w:p>
        </w:tc>
      </w:tr>
      <w:tr w:rsidR="007A0BD1" w:rsidRPr="003868A3" w14:paraId="532E739F" w14:textId="77777777" w:rsidTr="00FD0FD9">
        <w:tc>
          <w:tcPr>
            <w:tcW w:w="519" w:type="dxa"/>
            <w:vAlign w:val="center"/>
          </w:tcPr>
          <w:p w14:paraId="41E2FB0A" w14:textId="286484CE" w:rsidR="007A0BD1" w:rsidRPr="003868A3" w:rsidRDefault="007A0BD1" w:rsidP="007A0B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3304" w:type="dxa"/>
            <w:gridSpan w:val="7"/>
          </w:tcPr>
          <w:p w14:paraId="3BC584A7" w14:textId="5EE6865E" w:rsidR="007A0BD1" w:rsidRPr="00D920AD" w:rsidRDefault="007A0BD1" w:rsidP="007A0BD1">
            <w:pPr>
              <w:pStyle w:val="Textbody"/>
              <w:spacing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920AD">
              <w:rPr>
                <w:rFonts w:ascii="Arial" w:hAnsi="Arial"/>
                <w:color w:val="000000"/>
                <w:sz w:val="20"/>
                <w:szCs w:val="20"/>
              </w:rPr>
              <w:t>Łyżeczki kostne (2 szt.)</w:t>
            </w:r>
          </w:p>
        </w:tc>
        <w:tc>
          <w:tcPr>
            <w:tcW w:w="1309" w:type="dxa"/>
          </w:tcPr>
          <w:p w14:paraId="237EC23A" w14:textId="4DEA8CDE" w:rsidR="007A0BD1" w:rsidRPr="003868A3" w:rsidRDefault="00FD0FD9" w:rsidP="007A0B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2DA4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502" w:type="dxa"/>
          </w:tcPr>
          <w:p w14:paraId="50EDF074" w14:textId="42828605" w:rsidR="007A0BD1" w:rsidRPr="003868A3" w:rsidRDefault="007A0BD1" w:rsidP="007A0BD1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0AD">
              <w:rPr>
                <w:rFonts w:ascii="Arial" w:hAnsi="Arial"/>
                <w:sz w:val="20"/>
                <w:szCs w:val="20"/>
              </w:rPr>
              <w:t>Łyżeczki kostne (2 szt.)</w:t>
            </w:r>
          </w:p>
        </w:tc>
      </w:tr>
      <w:tr w:rsidR="007A0BD1" w:rsidRPr="003868A3" w14:paraId="16C8F89F" w14:textId="77777777" w:rsidTr="00FD0FD9">
        <w:tc>
          <w:tcPr>
            <w:tcW w:w="519" w:type="dxa"/>
            <w:vAlign w:val="center"/>
          </w:tcPr>
          <w:p w14:paraId="6EFAE8D5" w14:textId="16EB13CF" w:rsidR="00BD568B" w:rsidRPr="003868A3" w:rsidRDefault="007A0BD1" w:rsidP="00BD5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3304" w:type="dxa"/>
            <w:gridSpan w:val="7"/>
          </w:tcPr>
          <w:p w14:paraId="2AC31383" w14:textId="049FB60C" w:rsidR="00BD568B" w:rsidRPr="003868A3" w:rsidRDefault="00BD568B" w:rsidP="00BD568B">
            <w:pPr>
              <w:pStyle w:val="Textbody"/>
              <w:spacing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3868A3">
              <w:rPr>
                <w:rFonts w:ascii="Arial" w:hAnsi="Arial"/>
                <w:color w:val="000000"/>
                <w:sz w:val="20"/>
                <w:szCs w:val="20"/>
              </w:rPr>
              <w:t>Raspator</w:t>
            </w:r>
            <w:proofErr w:type="spellEnd"/>
            <w:r w:rsidRPr="003868A3">
              <w:rPr>
                <w:rFonts w:ascii="Arial" w:hAnsi="Arial"/>
                <w:color w:val="000000"/>
                <w:sz w:val="20"/>
                <w:szCs w:val="20"/>
              </w:rPr>
              <w:t xml:space="preserve"> (1 szt.)</w:t>
            </w:r>
          </w:p>
        </w:tc>
        <w:tc>
          <w:tcPr>
            <w:tcW w:w="1309" w:type="dxa"/>
          </w:tcPr>
          <w:p w14:paraId="18D0643B" w14:textId="3A2B0FD8" w:rsidR="00BD568B" w:rsidRPr="003868A3" w:rsidRDefault="00FD0FD9" w:rsidP="00BD56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2DA4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502" w:type="dxa"/>
          </w:tcPr>
          <w:p w14:paraId="0DA1E488" w14:textId="09B211D5" w:rsidR="00BD568B" w:rsidRPr="003868A3" w:rsidRDefault="00FD0FD9" w:rsidP="00FD0FD9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3868A3">
              <w:rPr>
                <w:rFonts w:ascii="Arial" w:hAnsi="Arial"/>
                <w:sz w:val="20"/>
                <w:szCs w:val="20"/>
              </w:rPr>
              <w:t>Raspator</w:t>
            </w:r>
            <w:proofErr w:type="spellEnd"/>
            <w:r w:rsidRPr="003868A3">
              <w:rPr>
                <w:rFonts w:ascii="Arial" w:hAnsi="Arial"/>
                <w:sz w:val="20"/>
                <w:szCs w:val="20"/>
              </w:rPr>
              <w:t xml:space="preserve"> (1 szt.)</w:t>
            </w:r>
          </w:p>
        </w:tc>
      </w:tr>
      <w:tr w:rsidR="00FD0FD9" w:rsidRPr="003868A3" w14:paraId="06A2CE3D" w14:textId="77777777" w:rsidTr="00FD0FD9">
        <w:tc>
          <w:tcPr>
            <w:tcW w:w="519" w:type="dxa"/>
            <w:vAlign w:val="center"/>
          </w:tcPr>
          <w:p w14:paraId="0FE068A9" w14:textId="6A6BFD16" w:rsidR="00FD0FD9" w:rsidRPr="003868A3" w:rsidRDefault="00FD0FD9" w:rsidP="00FD0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3304" w:type="dxa"/>
            <w:gridSpan w:val="7"/>
          </w:tcPr>
          <w:p w14:paraId="2F1BE6A0" w14:textId="7DF89EAC" w:rsidR="00FD0FD9" w:rsidRPr="003868A3" w:rsidRDefault="00FD0FD9" w:rsidP="00FD0FD9">
            <w:pPr>
              <w:pStyle w:val="Textbody"/>
              <w:spacing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>Rozwieracz do ran (1 szt.)</w:t>
            </w:r>
          </w:p>
        </w:tc>
        <w:tc>
          <w:tcPr>
            <w:tcW w:w="1309" w:type="dxa"/>
          </w:tcPr>
          <w:p w14:paraId="5C6B49B0" w14:textId="00789813" w:rsidR="00FD0FD9" w:rsidRPr="003868A3" w:rsidRDefault="00FD0FD9" w:rsidP="00FD0F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7BA5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502" w:type="dxa"/>
          </w:tcPr>
          <w:p w14:paraId="1AF6BC4E" w14:textId="5FBA517A" w:rsidR="00FD0FD9" w:rsidRPr="003868A3" w:rsidRDefault="00FD0FD9" w:rsidP="00FD0FD9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8A3">
              <w:rPr>
                <w:rFonts w:ascii="Arial" w:hAnsi="Arial"/>
                <w:sz w:val="20"/>
                <w:szCs w:val="20"/>
              </w:rPr>
              <w:t>Rozwieracz do ran (1 szt.)</w:t>
            </w:r>
          </w:p>
        </w:tc>
      </w:tr>
      <w:tr w:rsidR="00FD0FD9" w:rsidRPr="003868A3" w14:paraId="2318CDA0" w14:textId="77777777" w:rsidTr="00FD0FD9">
        <w:tc>
          <w:tcPr>
            <w:tcW w:w="519" w:type="dxa"/>
            <w:vAlign w:val="center"/>
          </w:tcPr>
          <w:p w14:paraId="1CA394A9" w14:textId="44B847F5" w:rsidR="00FD0FD9" w:rsidRPr="003868A3" w:rsidRDefault="00FD0FD9" w:rsidP="00FD0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3304" w:type="dxa"/>
            <w:gridSpan w:val="7"/>
          </w:tcPr>
          <w:p w14:paraId="4A8AD223" w14:textId="795430B0" w:rsidR="00FD0FD9" w:rsidRPr="003868A3" w:rsidRDefault="00FD0FD9" w:rsidP="00FD0FD9">
            <w:pPr>
              <w:pStyle w:val="Textbody"/>
              <w:spacing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>Pozycjoner gwoździ (1 szt.)</w:t>
            </w:r>
          </w:p>
        </w:tc>
        <w:tc>
          <w:tcPr>
            <w:tcW w:w="1309" w:type="dxa"/>
          </w:tcPr>
          <w:p w14:paraId="4AAC7223" w14:textId="2D6EB95D" w:rsidR="00FD0FD9" w:rsidRPr="003868A3" w:rsidRDefault="00FD0FD9" w:rsidP="00FD0F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7BA5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502" w:type="dxa"/>
          </w:tcPr>
          <w:p w14:paraId="54A3985B" w14:textId="09D49887" w:rsidR="00FD0FD9" w:rsidRPr="003868A3" w:rsidRDefault="00FD0FD9" w:rsidP="00FD0FD9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8A3">
              <w:rPr>
                <w:rFonts w:ascii="Arial" w:hAnsi="Arial"/>
                <w:sz w:val="20"/>
                <w:szCs w:val="20"/>
              </w:rPr>
              <w:t>Pozycjoner gwoździ (1 szt.)</w:t>
            </w:r>
          </w:p>
        </w:tc>
      </w:tr>
      <w:tr w:rsidR="00FD0FD9" w:rsidRPr="003868A3" w14:paraId="64EFA53C" w14:textId="77777777" w:rsidTr="00FD0FD9">
        <w:trPr>
          <w:trHeight w:val="539"/>
        </w:trPr>
        <w:tc>
          <w:tcPr>
            <w:tcW w:w="519" w:type="dxa"/>
            <w:vMerge w:val="restart"/>
            <w:vAlign w:val="center"/>
          </w:tcPr>
          <w:p w14:paraId="2E3A9523" w14:textId="72F30C8E" w:rsidR="00FD0FD9" w:rsidRPr="003868A3" w:rsidRDefault="00FD0FD9" w:rsidP="00FD0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3304" w:type="dxa"/>
            <w:gridSpan w:val="7"/>
          </w:tcPr>
          <w:p w14:paraId="1878258D" w14:textId="05DD4F76" w:rsidR="00FD0FD9" w:rsidRPr="003868A3" w:rsidRDefault="00FD0FD9" w:rsidP="00FD0FD9">
            <w:pPr>
              <w:pStyle w:val="Textbody"/>
              <w:spacing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 xml:space="preserve">Płytka drobna </w:t>
            </w:r>
            <w:proofErr w:type="spellStart"/>
            <w:r w:rsidRPr="003868A3">
              <w:rPr>
                <w:rFonts w:ascii="Arial" w:hAnsi="Arial"/>
                <w:color w:val="000000"/>
                <w:sz w:val="20"/>
                <w:szCs w:val="20"/>
              </w:rPr>
              <w:t>samodociskowa</w:t>
            </w:r>
            <w:proofErr w:type="spellEnd"/>
            <w:r w:rsidRPr="003868A3">
              <w:rPr>
                <w:rFonts w:ascii="Arial" w:hAnsi="Arial"/>
                <w:color w:val="000000"/>
                <w:sz w:val="20"/>
                <w:szCs w:val="20"/>
              </w:rPr>
              <w:t xml:space="preserve"> do wkrętów śr. 1,5 mm</w:t>
            </w:r>
          </w:p>
        </w:tc>
        <w:tc>
          <w:tcPr>
            <w:tcW w:w="1309" w:type="dxa"/>
            <w:vMerge w:val="restart"/>
          </w:tcPr>
          <w:p w14:paraId="544550C9" w14:textId="0BCA01ED" w:rsidR="00FD0FD9" w:rsidRPr="003868A3" w:rsidRDefault="00FD0FD9" w:rsidP="00FD0F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7BA5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502" w:type="dxa"/>
            <w:vMerge w:val="restart"/>
          </w:tcPr>
          <w:p w14:paraId="02392290" w14:textId="77777777" w:rsidR="00FD0FD9" w:rsidRPr="003868A3" w:rsidRDefault="00FD0FD9" w:rsidP="00FD0F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A0BD1" w:rsidRPr="003868A3" w14:paraId="25EE95B7" w14:textId="77777777" w:rsidTr="00FD0FD9">
        <w:trPr>
          <w:trHeight w:val="464"/>
        </w:trPr>
        <w:tc>
          <w:tcPr>
            <w:tcW w:w="519" w:type="dxa"/>
            <w:vMerge/>
            <w:vAlign w:val="center"/>
          </w:tcPr>
          <w:p w14:paraId="2D8BDD36" w14:textId="77777777" w:rsidR="007A0BD1" w:rsidRDefault="007A0BD1" w:rsidP="00BD5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</w:tcPr>
          <w:p w14:paraId="69B233B6" w14:textId="43F81B11" w:rsidR="007A0BD1" w:rsidRPr="003868A3" w:rsidRDefault="007A0BD1" w:rsidP="00BD568B">
            <w:pPr>
              <w:pStyle w:val="Textbody"/>
              <w:spacing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>Liczba otworów</w:t>
            </w:r>
          </w:p>
        </w:tc>
        <w:tc>
          <w:tcPr>
            <w:tcW w:w="1383" w:type="dxa"/>
            <w:gridSpan w:val="4"/>
          </w:tcPr>
          <w:p w14:paraId="396DD4D6" w14:textId="77C7C5EE" w:rsidR="007A0BD1" w:rsidRPr="003868A3" w:rsidRDefault="007A0BD1" w:rsidP="00BD568B">
            <w:pPr>
              <w:pStyle w:val="Textbody"/>
              <w:spacing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>Długość płyty [mm]</w:t>
            </w:r>
          </w:p>
        </w:tc>
        <w:tc>
          <w:tcPr>
            <w:tcW w:w="799" w:type="dxa"/>
            <w:gridSpan w:val="2"/>
          </w:tcPr>
          <w:p w14:paraId="544E9ED5" w14:textId="3C357B5A" w:rsidR="007A0BD1" w:rsidRPr="003868A3" w:rsidRDefault="007A0BD1" w:rsidP="007A0BD1">
            <w:pPr>
              <w:pStyle w:val="Textbody"/>
              <w:spacing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>Liczba sztuk</w:t>
            </w:r>
          </w:p>
        </w:tc>
        <w:tc>
          <w:tcPr>
            <w:tcW w:w="1309" w:type="dxa"/>
            <w:vMerge/>
          </w:tcPr>
          <w:p w14:paraId="7476B7D0" w14:textId="62C5AB6F" w:rsidR="007A0BD1" w:rsidRPr="003868A3" w:rsidRDefault="007A0BD1" w:rsidP="007A0BD1">
            <w:pPr>
              <w:pStyle w:val="Textbody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502" w:type="dxa"/>
            <w:vMerge/>
          </w:tcPr>
          <w:p w14:paraId="09769995" w14:textId="77777777" w:rsidR="007A0BD1" w:rsidRPr="003868A3" w:rsidRDefault="007A0BD1" w:rsidP="00BD56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A0BD1" w:rsidRPr="003868A3" w14:paraId="6212F65F" w14:textId="77777777" w:rsidTr="00FD0FD9">
        <w:trPr>
          <w:trHeight w:val="286"/>
        </w:trPr>
        <w:tc>
          <w:tcPr>
            <w:tcW w:w="519" w:type="dxa"/>
            <w:vMerge/>
            <w:vAlign w:val="center"/>
          </w:tcPr>
          <w:p w14:paraId="1EA7F728" w14:textId="77777777" w:rsidR="007A0BD1" w:rsidRDefault="007A0BD1" w:rsidP="00BD5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</w:tcPr>
          <w:p w14:paraId="2CC1709B" w14:textId="02179B1A" w:rsidR="007A0BD1" w:rsidRPr="003868A3" w:rsidRDefault="007A0BD1" w:rsidP="00BD568B">
            <w:pPr>
              <w:pStyle w:val="Textbody"/>
              <w:spacing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3" w:type="dxa"/>
            <w:gridSpan w:val="4"/>
          </w:tcPr>
          <w:p w14:paraId="55745E1A" w14:textId="18E3F44F" w:rsidR="007A0BD1" w:rsidRPr="003868A3" w:rsidRDefault="007A0BD1" w:rsidP="007A0BD1">
            <w:pPr>
              <w:pStyle w:val="Textbody"/>
              <w:spacing w:line="240" w:lineRule="auto"/>
              <w:ind w:left="158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99" w:type="dxa"/>
            <w:gridSpan w:val="2"/>
          </w:tcPr>
          <w:p w14:paraId="1B62DEF8" w14:textId="1C8AEE48" w:rsidR="007A0BD1" w:rsidRPr="003868A3" w:rsidRDefault="007A0BD1" w:rsidP="007A0BD1">
            <w:pPr>
              <w:pStyle w:val="Textbody"/>
              <w:spacing w:line="240" w:lineRule="auto"/>
              <w:ind w:left="146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309" w:type="dxa"/>
            <w:vMerge/>
          </w:tcPr>
          <w:p w14:paraId="1409B132" w14:textId="0D47ED2F" w:rsidR="007A0BD1" w:rsidRPr="003868A3" w:rsidRDefault="007A0BD1" w:rsidP="007A0BD1">
            <w:pPr>
              <w:pStyle w:val="Textbody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502" w:type="dxa"/>
            <w:vMerge/>
          </w:tcPr>
          <w:p w14:paraId="52DF7832" w14:textId="77777777" w:rsidR="007A0BD1" w:rsidRPr="003868A3" w:rsidRDefault="007A0BD1" w:rsidP="00BD56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A0BD1" w:rsidRPr="003868A3" w14:paraId="0E35F2B7" w14:textId="77777777" w:rsidTr="00FD0FD9">
        <w:trPr>
          <w:trHeight w:val="450"/>
        </w:trPr>
        <w:tc>
          <w:tcPr>
            <w:tcW w:w="519" w:type="dxa"/>
            <w:vMerge/>
            <w:vAlign w:val="center"/>
          </w:tcPr>
          <w:p w14:paraId="6638ADD1" w14:textId="77777777" w:rsidR="007A0BD1" w:rsidRDefault="007A0BD1" w:rsidP="00BD5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</w:tcPr>
          <w:p w14:paraId="27712210" w14:textId="46B4BFB4" w:rsidR="007A0BD1" w:rsidRPr="003868A3" w:rsidRDefault="007A0BD1" w:rsidP="00BD568B">
            <w:pPr>
              <w:pStyle w:val="Textbody"/>
              <w:spacing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3" w:type="dxa"/>
            <w:gridSpan w:val="4"/>
          </w:tcPr>
          <w:p w14:paraId="4A647D83" w14:textId="7ED5F307" w:rsidR="007A0BD1" w:rsidRPr="003868A3" w:rsidRDefault="007A0BD1" w:rsidP="007A0BD1">
            <w:pPr>
              <w:pStyle w:val="Textbody"/>
              <w:spacing w:line="240" w:lineRule="auto"/>
              <w:ind w:left="151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99" w:type="dxa"/>
            <w:gridSpan w:val="2"/>
          </w:tcPr>
          <w:p w14:paraId="2233A4FC" w14:textId="29961CA7" w:rsidR="007A0BD1" w:rsidRPr="003868A3" w:rsidRDefault="007A0BD1" w:rsidP="007A0BD1">
            <w:pPr>
              <w:pStyle w:val="Textbody"/>
              <w:spacing w:line="240" w:lineRule="auto"/>
              <w:ind w:left="132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309" w:type="dxa"/>
            <w:vMerge/>
          </w:tcPr>
          <w:p w14:paraId="3A34924F" w14:textId="43D01E9F" w:rsidR="007A0BD1" w:rsidRPr="003868A3" w:rsidRDefault="007A0BD1" w:rsidP="007A0BD1">
            <w:pPr>
              <w:pStyle w:val="Textbody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502" w:type="dxa"/>
            <w:vMerge/>
          </w:tcPr>
          <w:p w14:paraId="0DDDBA04" w14:textId="77777777" w:rsidR="007A0BD1" w:rsidRPr="003868A3" w:rsidRDefault="007A0BD1" w:rsidP="00BD56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A0BD1" w:rsidRPr="003868A3" w14:paraId="6A39AC33" w14:textId="77777777" w:rsidTr="00FD0FD9">
        <w:trPr>
          <w:trHeight w:val="314"/>
        </w:trPr>
        <w:tc>
          <w:tcPr>
            <w:tcW w:w="519" w:type="dxa"/>
            <w:vMerge/>
            <w:vAlign w:val="center"/>
          </w:tcPr>
          <w:p w14:paraId="442B4554" w14:textId="77777777" w:rsidR="007A0BD1" w:rsidRDefault="007A0BD1" w:rsidP="00BD5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</w:tcPr>
          <w:p w14:paraId="4B0F8207" w14:textId="00F9A128" w:rsidR="007A0BD1" w:rsidRPr="003868A3" w:rsidRDefault="007A0BD1" w:rsidP="00BD568B">
            <w:pPr>
              <w:pStyle w:val="Textbody"/>
              <w:spacing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3" w:type="dxa"/>
            <w:gridSpan w:val="4"/>
          </w:tcPr>
          <w:p w14:paraId="39B07118" w14:textId="5EC3A705" w:rsidR="007A0BD1" w:rsidRPr="003868A3" w:rsidRDefault="007A0BD1" w:rsidP="007A0BD1">
            <w:pPr>
              <w:pStyle w:val="Textbody"/>
              <w:spacing w:line="240" w:lineRule="auto"/>
              <w:ind w:left="151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99" w:type="dxa"/>
            <w:gridSpan w:val="2"/>
          </w:tcPr>
          <w:p w14:paraId="48F70565" w14:textId="57151496" w:rsidR="007A0BD1" w:rsidRPr="003868A3" w:rsidRDefault="007A0BD1" w:rsidP="007A0BD1">
            <w:pPr>
              <w:pStyle w:val="Textbody"/>
              <w:spacing w:line="240" w:lineRule="auto"/>
              <w:ind w:left="125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309" w:type="dxa"/>
            <w:vMerge/>
          </w:tcPr>
          <w:p w14:paraId="2CFC3091" w14:textId="296CAB5E" w:rsidR="007A0BD1" w:rsidRPr="003868A3" w:rsidRDefault="007A0BD1" w:rsidP="007A0BD1">
            <w:pPr>
              <w:pStyle w:val="Textbody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502" w:type="dxa"/>
            <w:vMerge/>
          </w:tcPr>
          <w:p w14:paraId="61E00556" w14:textId="77777777" w:rsidR="007A0BD1" w:rsidRPr="003868A3" w:rsidRDefault="007A0BD1" w:rsidP="00BD56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A0BD1" w:rsidRPr="003868A3" w14:paraId="58A4D314" w14:textId="77777777" w:rsidTr="00FD0FD9">
        <w:trPr>
          <w:trHeight w:val="300"/>
        </w:trPr>
        <w:tc>
          <w:tcPr>
            <w:tcW w:w="519" w:type="dxa"/>
            <w:vMerge/>
            <w:vAlign w:val="center"/>
          </w:tcPr>
          <w:p w14:paraId="15929F4A" w14:textId="77777777" w:rsidR="007A0BD1" w:rsidRDefault="007A0BD1" w:rsidP="00BD5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</w:tcPr>
          <w:p w14:paraId="34F59501" w14:textId="4328DF63" w:rsidR="007A0BD1" w:rsidRPr="003868A3" w:rsidRDefault="007A0BD1" w:rsidP="00BD568B">
            <w:pPr>
              <w:pStyle w:val="Textbody"/>
              <w:spacing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83" w:type="dxa"/>
            <w:gridSpan w:val="4"/>
          </w:tcPr>
          <w:p w14:paraId="44060055" w14:textId="61DCB5A6" w:rsidR="007A0BD1" w:rsidRPr="003868A3" w:rsidRDefault="007A0BD1" w:rsidP="007A0BD1">
            <w:pPr>
              <w:pStyle w:val="Textbody"/>
              <w:spacing w:line="240" w:lineRule="auto"/>
              <w:ind w:left="145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99" w:type="dxa"/>
            <w:gridSpan w:val="2"/>
          </w:tcPr>
          <w:p w14:paraId="5560BBB9" w14:textId="1DD3CFEF" w:rsidR="007A0BD1" w:rsidRPr="003868A3" w:rsidRDefault="007A0BD1" w:rsidP="007A0BD1">
            <w:pPr>
              <w:pStyle w:val="Textbody"/>
              <w:spacing w:line="240" w:lineRule="auto"/>
              <w:ind w:left="112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309" w:type="dxa"/>
            <w:vMerge/>
          </w:tcPr>
          <w:p w14:paraId="4C6206E7" w14:textId="47605319" w:rsidR="007A0BD1" w:rsidRPr="003868A3" w:rsidRDefault="007A0BD1" w:rsidP="007A0BD1">
            <w:pPr>
              <w:pStyle w:val="Textbody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502" w:type="dxa"/>
            <w:vMerge/>
          </w:tcPr>
          <w:p w14:paraId="67AFA6F4" w14:textId="77777777" w:rsidR="007A0BD1" w:rsidRPr="003868A3" w:rsidRDefault="007A0BD1" w:rsidP="00BD56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A0BD1" w:rsidRPr="003868A3" w14:paraId="0AA708D1" w14:textId="77777777" w:rsidTr="00FD0FD9">
        <w:trPr>
          <w:trHeight w:val="266"/>
        </w:trPr>
        <w:tc>
          <w:tcPr>
            <w:tcW w:w="519" w:type="dxa"/>
            <w:vMerge/>
            <w:vAlign w:val="center"/>
          </w:tcPr>
          <w:p w14:paraId="02026206" w14:textId="77777777" w:rsidR="007A0BD1" w:rsidRDefault="007A0BD1" w:rsidP="00BD5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</w:tcPr>
          <w:p w14:paraId="307734A1" w14:textId="18BDC4CE" w:rsidR="007A0BD1" w:rsidRPr="003868A3" w:rsidRDefault="007A0BD1" w:rsidP="00BD568B">
            <w:pPr>
              <w:pStyle w:val="Textbody"/>
              <w:spacing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83" w:type="dxa"/>
            <w:gridSpan w:val="4"/>
          </w:tcPr>
          <w:p w14:paraId="2DD4A867" w14:textId="7966812A" w:rsidR="007A0BD1" w:rsidRPr="003868A3" w:rsidRDefault="007A0BD1" w:rsidP="007A0BD1">
            <w:pPr>
              <w:pStyle w:val="Textbody"/>
              <w:spacing w:line="240" w:lineRule="auto"/>
              <w:ind w:left="145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99" w:type="dxa"/>
            <w:gridSpan w:val="2"/>
          </w:tcPr>
          <w:p w14:paraId="0C63F4C9" w14:textId="4F869748" w:rsidR="007A0BD1" w:rsidRPr="003868A3" w:rsidRDefault="007A0BD1" w:rsidP="007A0BD1">
            <w:pPr>
              <w:pStyle w:val="Textbody"/>
              <w:spacing w:line="240" w:lineRule="auto"/>
              <w:ind w:left="105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309" w:type="dxa"/>
            <w:vMerge/>
          </w:tcPr>
          <w:p w14:paraId="682AE406" w14:textId="15D44B93" w:rsidR="007A0BD1" w:rsidRPr="003868A3" w:rsidRDefault="007A0BD1" w:rsidP="007A0BD1">
            <w:pPr>
              <w:pStyle w:val="Textbody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502" w:type="dxa"/>
            <w:vMerge/>
          </w:tcPr>
          <w:p w14:paraId="507A9B5C" w14:textId="77777777" w:rsidR="007A0BD1" w:rsidRPr="003868A3" w:rsidRDefault="007A0BD1" w:rsidP="00BD56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A0BD1" w:rsidRPr="003868A3" w14:paraId="4A60A717" w14:textId="77777777" w:rsidTr="00FD0FD9">
        <w:trPr>
          <w:trHeight w:val="280"/>
        </w:trPr>
        <w:tc>
          <w:tcPr>
            <w:tcW w:w="519" w:type="dxa"/>
            <w:vMerge/>
            <w:vAlign w:val="center"/>
          </w:tcPr>
          <w:p w14:paraId="505420CE" w14:textId="77777777" w:rsidR="007A0BD1" w:rsidRDefault="007A0BD1" w:rsidP="00BD5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</w:tcPr>
          <w:p w14:paraId="467B5BAC" w14:textId="282C2352" w:rsidR="007A0BD1" w:rsidRPr="003868A3" w:rsidRDefault="007A0BD1" w:rsidP="00BD568B">
            <w:pPr>
              <w:pStyle w:val="Textbody"/>
              <w:spacing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83" w:type="dxa"/>
            <w:gridSpan w:val="4"/>
          </w:tcPr>
          <w:p w14:paraId="5A9E9012" w14:textId="2FCE9697" w:rsidR="007A0BD1" w:rsidRPr="003868A3" w:rsidRDefault="007A0BD1" w:rsidP="007A0BD1">
            <w:pPr>
              <w:pStyle w:val="Textbody"/>
              <w:spacing w:line="240" w:lineRule="auto"/>
              <w:ind w:left="138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99" w:type="dxa"/>
            <w:gridSpan w:val="2"/>
          </w:tcPr>
          <w:p w14:paraId="16D9DA3E" w14:textId="7D7FEDB1" w:rsidR="007A0BD1" w:rsidRPr="003868A3" w:rsidRDefault="007A0BD1" w:rsidP="007A0BD1">
            <w:pPr>
              <w:pStyle w:val="Textbody"/>
              <w:spacing w:line="240" w:lineRule="auto"/>
              <w:ind w:left="84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309" w:type="dxa"/>
            <w:vMerge/>
          </w:tcPr>
          <w:p w14:paraId="0578B15A" w14:textId="77C68B45" w:rsidR="007A0BD1" w:rsidRPr="003868A3" w:rsidRDefault="007A0BD1" w:rsidP="007A0BD1">
            <w:pPr>
              <w:pStyle w:val="Textbody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502" w:type="dxa"/>
            <w:vMerge/>
          </w:tcPr>
          <w:p w14:paraId="02387156" w14:textId="77777777" w:rsidR="007A0BD1" w:rsidRPr="003868A3" w:rsidRDefault="007A0BD1" w:rsidP="00BD56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A0BD1" w:rsidRPr="003868A3" w14:paraId="3D5A8FBA" w14:textId="77777777" w:rsidTr="00FD0FD9">
        <w:trPr>
          <w:trHeight w:val="553"/>
        </w:trPr>
        <w:tc>
          <w:tcPr>
            <w:tcW w:w="519" w:type="dxa"/>
            <w:vMerge/>
            <w:vAlign w:val="center"/>
          </w:tcPr>
          <w:p w14:paraId="71AA9B7C" w14:textId="77777777" w:rsidR="007A0BD1" w:rsidRDefault="007A0BD1" w:rsidP="00BD5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</w:tcPr>
          <w:p w14:paraId="391BD20B" w14:textId="2B6AB81D" w:rsidR="007A0BD1" w:rsidRPr="003868A3" w:rsidRDefault="007A0BD1" w:rsidP="00BD568B">
            <w:pPr>
              <w:pStyle w:val="Textbody"/>
              <w:spacing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83" w:type="dxa"/>
            <w:gridSpan w:val="4"/>
          </w:tcPr>
          <w:p w14:paraId="64DD8315" w14:textId="3F501A26" w:rsidR="007A0BD1" w:rsidRPr="003868A3" w:rsidRDefault="007A0BD1" w:rsidP="007A0BD1">
            <w:pPr>
              <w:pStyle w:val="Textbody"/>
              <w:spacing w:line="240" w:lineRule="auto"/>
              <w:ind w:left="138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99" w:type="dxa"/>
            <w:gridSpan w:val="2"/>
          </w:tcPr>
          <w:p w14:paraId="0E559003" w14:textId="5324A162" w:rsidR="007A0BD1" w:rsidRPr="003868A3" w:rsidRDefault="007A0BD1" w:rsidP="007A0BD1">
            <w:pPr>
              <w:pStyle w:val="Textbody"/>
              <w:spacing w:line="240" w:lineRule="auto"/>
              <w:ind w:left="78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309" w:type="dxa"/>
            <w:vMerge/>
          </w:tcPr>
          <w:p w14:paraId="7B55BC58" w14:textId="2BF9198A" w:rsidR="007A0BD1" w:rsidRPr="003868A3" w:rsidRDefault="007A0BD1" w:rsidP="007A0BD1">
            <w:pPr>
              <w:pStyle w:val="Textbody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502" w:type="dxa"/>
            <w:vMerge/>
          </w:tcPr>
          <w:p w14:paraId="23277FB2" w14:textId="77777777" w:rsidR="007A0BD1" w:rsidRPr="003868A3" w:rsidRDefault="007A0BD1" w:rsidP="00BD56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0FD9" w:rsidRPr="003868A3" w14:paraId="4F6F4458" w14:textId="77777777" w:rsidTr="00FD0FD9">
        <w:tc>
          <w:tcPr>
            <w:tcW w:w="519" w:type="dxa"/>
            <w:vAlign w:val="center"/>
          </w:tcPr>
          <w:p w14:paraId="023828E8" w14:textId="0DA03C47" w:rsidR="00FD0FD9" w:rsidRPr="003868A3" w:rsidRDefault="00FD0FD9" w:rsidP="00FD0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3304" w:type="dxa"/>
            <w:gridSpan w:val="7"/>
          </w:tcPr>
          <w:p w14:paraId="1A5E6014" w14:textId="4CE87427" w:rsidR="00FD0FD9" w:rsidRPr="003868A3" w:rsidRDefault="00FD0FD9" w:rsidP="00FD0FD9">
            <w:pPr>
              <w:pStyle w:val="Textbody"/>
              <w:spacing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>Ekstraktor do drutów (1 szt.)</w:t>
            </w:r>
          </w:p>
          <w:p w14:paraId="3F860C32" w14:textId="77777777" w:rsidR="00FD0FD9" w:rsidRPr="003868A3" w:rsidRDefault="00FD0FD9" w:rsidP="00FD0F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9" w:type="dxa"/>
          </w:tcPr>
          <w:p w14:paraId="148EB1B0" w14:textId="588CF067" w:rsidR="00FD0FD9" w:rsidRPr="003868A3" w:rsidRDefault="00FD0FD9" w:rsidP="00FD0F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7482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502" w:type="dxa"/>
          </w:tcPr>
          <w:p w14:paraId="71517C9B" w14:textId="77777777" w:rsidR="00FD0FD9" w:rsidRPr="003868A3" w:rsidRDefault="00FD0FD9" w:rsidP="00FD0FD9">
            <w:pPr>
              <w:pStyle w:val="Textbody"/>
              <w:spacing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>Ekstraktor do drutów (1 szt.)</w:t>
            </w:r>
          </w:p>
          <w:p w14:paraId="4143570C" w14:textId="77777777" w:rsidR="00FD0FD9" w:rsidRPr="003868A3" w:rsidRDefault="00FD0FD9" w:rsidP="00FD0F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0FD9" w:rsidRPr="003868A3" w14:paraId="7EFE6D6F" w14:textId="77777777" w:rsidTr="00FD0FD9">
        <w:tc>
          <w:tcPr>
            <w:tcW w:w="519" w:type="dxa"/>
            <w:vAlign w:val="center"/>
          </w:tcPr>
          <w:p w14:paraId="2DF42955" w14:textId="3E9AA48A" w:rsidR="00FD0FD9" w:rsidRPr="003868A3" w:rsidRDefault="00FD0FD9" w:rsidP="00FD0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3304" w:type="dxa"/>
            <w:gridSpan w:val="7"/>
          </w:tcPr>
          <w:p w14:paraId="60BEB9E6" w14:textId="11F12093" w:rsidR="00FD0FD9" w:rsidRPr="003868A3" w:rsidRDefault="00FD0FD9" w:rsidP="00FD0FD9">
            <w:pPr>
              <w:pStyle w:val="Textbody"/>
              <w:spacing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>Nożyce do cięcia gwoździ do Ø 3 mm (1 szt.)</w:t>
            </w:r>
          </w:p>
          <w:p w14:paraId="0AE26CA9" w14:textId="77777777" w:rsidR="00FD0FD9" w:rsidRPr="003868A3" w:rsidRDefault="00FD0FD9" w:rsidP="00FD0F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9" w:type="dxa"/>
          </w:tcPr>
          <w:p w14:paraId="2B6F4D83" w14:textId="31EF7C7B" w:rsidR="00FD0FD9" w:rsidRPr="003868A3" w:rsidRDefault="00FD0FD9" w:rsidP="00FD0F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7482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502" w:type="dxa"/>
          </w:tcPr>
          <w:p w14:paraId="5E263FFE" w14:textId="77777777" w:rsidR="00FD0FD9" w:rsidRPr="003868A3" w:rsidRDefault="00FD0FD9" w:rsidP="00FD0FD9">
            <w:pPr>
              <w:pStyle w:val="Textbody"/>
              <w:spacing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>Nożyce do cięcia gwoździ do Ø 3 mm (1 szt.)</w:t>
            </w:r>
          </w:p>
          <w:p w14:paraId="67FD6451" w14:textId="77777777" w:rsidR="00FD0FD9" w:rsidRPr="003868A3" w:rsidRDefault="00FD0FD9" w:rsidP="00FD0F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0FD9" w:rsidRPr="003868A3" w14:paraId="590E4BC1" w14:textId="77777777" w:rsidTr="00FD0FD9">
        <w:tc>
          <w:tcPr>
            <w:tcW w:w="519" w:type="dxa"/>
            <w:vAlign w:val="center"/>
          </w:tcPr>
          <w:p w14:paraId="12F07E7C" w14:textId="51ABBEC1" w:rsidR="00FD0FD9" w:rsidRPr="003868A3" w:rsidRDefault="00FD0FD9" w:rsidP="00FD0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3304" w:type="dxa"/>
            <w:gridSpan w:val="7"/>
          </w:tcPr>
          <w:p w14:paraId="051582D7" w14:textId="4A3A0ACE" w:rsidR="00FD0FD9" w:rsidRPr="003868A3" w:rsidRDefault="00FD0FD9" w:rsidP="00FD0FD9">
            <w:pPr>
              <w:pStyle w:val="Textbody"/>
              <w:spacing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>Kleszcze do wyjmowania gwoździ ortopedycznych (1 szt.)</w:t>
            </w:r>
          </w:p>
          <w:p w14:paraId="2F311D23" w14:textId="77777777" w:rsidR="00FD0FD9" w:rsidRPr="003868A3" w:rsidRDefault="00FD0FD9" w:rsidP="00FD0F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9" w:type="dxa"/>
          </w:tcPr>
          <w:p w14:paraId="0A378323" w14:textId="4B874516" w:rsidR="00FD0FD9" w:rsidRPr="003868A3" w:rsidRDefault="00FD0FD9" w:rsidP="00FD0F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7482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502" w:type="dxa"/>
          </w:tcPr>
          <w:p w14:paraId="7C71CC82" w14:textId="77777777" w:rsidR="00FD0FD9" w:rsidRPr="003868A3" w:rsidRDefault="00FD0FD9" w:rsidP="00FD0FD9">
            <w:pPr>
              <w:pStyle w:val="Textbody"/>
              <w:spacing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>Kleszcze do wyjmowania gwoździ ortopedycznych (1 szt.)</w:t>
            </w:r>
          </w:p>
          <w:p w14:paraId="0EAE8AC4" w14:textId="77777777" w:rsidR="00FD0FD9" w:rsidRPr="003868A3" w:rsidRDefault="00FD0FD9" w:rsidP="00FD0F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0FD9" w:rsidRPr="003868A3" w14:paraId="41C16010" w14:textId="77777777" w:rsidTr="00FD0FD9">
        <w:tc>
          <w:tcPr>
            <w:tcW w:w="519" w:type="dxa"/>
            <w:vAlign w:val="center"/>
          </w:tcPr>
          <w:p w14:paraId="557F0146" w14:textId="1900B64B" w:rsidR="00FD0FD9" w:rsidRPr="003868A3" w:rsidRDefault="00FD0FD9" w:rsidP="00FD0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3304" w:type="dxa"/>
            <w:gridSpan w:val="7"/>
          </w:tcPr>
          <w:p w14:paraId="1E951EB4" w14:textId="4CD8C48E" w:rsidR="00FD0FD9" w:rsidRPr="003868A3" w:rsidRDefault="00FD0FD9" w:rsidP="00FD0FD9">
            <w:pPr>
              <w:pStyle w:val="Textbody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3868A3">
              <w:rPr>
                <w:rStyle w:val="StrongEmphasis"/>
                <w:rFonts w:ascii="Arial" w:hAnsi="Arial"/>
                <w:b w:val="0"/>
                <w:bCs w:val="0"/>
                <w:color w:val="000000"/>
                <w:sz w:val="20"/>
                <w:szCs w:val="20"/>
              </w:rPr>
              <w:t>Kleszcze do gięcia drutu z bocznymi  szczękami (1 szt.)</w:t>
            </w:r>
          </w:p>
          <w:p w14:paraId="0460BCD1" w14:textId="77777777" w:rsidR="00FD0FD9" w:rsidRPr="003868A3" w:rsidRDefault="00FD0FD9" w:rsidP="00FD0F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9" w:type="dxa"/>
          </w:tcPr>
          <w:p w14:paraId="0E383E00" w14:textId="1F7244FF" w:rsidR="00FD0FD9" w:rsidRPr="003868A3" w:rsidRDefault="00FD0FD9" w:rsidP="00FD0F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7482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502" w:type="dxa"/>
          </w:tcPr>
          <w:p w14:paraId="34BFA43E" w14:textId="77777777" w:rsidR="00FD0FD9" w:rsidRPr="003868A3" w:rsidRDefault="00FD0FD9" w:rsidP="00FD0FD9">
            <w:pPr>
              <w:pStyle w:val="Textbody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3868A3">
              <w:rPr>
                <w:rStyle w:val="StrongEmphasis"/>
                <w:rFonts w:ascii="Arial" w:hAnsi="Arial"/>
                <w:b w:val="0"/>
                <w:bCs w:val="0"/>
                <w:color w:val="000000"/>
                <w:sz w:val="20"/>
                <w:szCs w:val="20"/>
              </w:rPr>
              <w:t>Kleszcze do gięcia drutu z bocznymi  szczękami (1 szt.)</w:t>
            </w:r>
          </w:p>
          <w:p w14:paraId="1EAF2F96" w14:textId="77777777" w:rsidR="00FD0FD9" w:rsidRPr="003868A3" w:rsidRDefault="00FD0FD9" w:rsidP="00FD0F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0FD9" w:rsidRPr="003868A3" w14:paraId="6606C710" w14:textId="77777777" w:rsidTr="00FD0FD9">
        <w:tc>
          <w:tcPr>
            <w:tcW w:w="519" w:type="dxa"/>
            <w:vAlign w:val="center"/>
          </w:tcPr>
          <w:p w14:paraId="2751B0C6" w14:textId="043D723C" w:rsidR="00FD0FD9" w:rsidRPr="003868A3" w:rsidRDefault="00FD0FD9" w:rsidP="00FD0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3304" w:type="dxa"/>
            <w:gridSpan w:val="7"/>
          </w:tcPr>
          <w:p w14:paraId="6B4EB82F" w14:textId="1F47DE24" w:rsidR="00FD0FD9" w:rsidRPr="003868A3" w:rsidRDefault="00FD0FD9" w:rsidP="00FD0FD9">
            <w:pPr>
              <w:pStyle w:val="Textbody"/>
              <w:spacing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>Nici do więzadeł krzyżowych z zaciskiem: 50 lb x 500 mm, Zakres wagowy 10 - 15 kg, Zacisk 1 szt. x 10 mm (2 szt.)</w:t>
            </w:r>
          </w:p>
          <w:p w14:paraId="03F76091" w14:textId="77777777" w:rsidR="00FD0FD9" w:rsidRPr="003868A3" w:rsidRDefault="00FD0FD9" w:rsidP="00FD0F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9" w:type="dxa"/>
          </w:tcPr>
          <w:p w14:paraId="44405CD6" w14:textId="7DCDA29B" w:rsidR="00FD0FD9" w:rsidRPr="003868A3" w:rsidRDefault="00FD0FD9" w:rsidP="00FD0F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7482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502" w:type="dxa"/>
          </w:tcPr>
          <w:p w14:paraId="370CB2AB" w14:textId="77777777" w:rsidR="00FD0FD9" w:rsidRPr="003868A3" w:rsidRDefault="00FD0FD9" w:rsidP="00FD0FD9">
            <w:pPr>
              <w:pStyle w:val="Textbody"/>
              <w:spacing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>Nici do więzadeł krzyżowych z zaciskiem: 50 lb x 500 mm, Zakres wagowy 10 - 15 kg, Zacisk 1 szt. x 10 mm (2 szt.)</w:t>
            </w:r>
          </w:p>
          <w:p w14:paraId="7436667D" w14:textId="77777777" w:rsidR="00FD0FD9" w:rsidRPr="003868A3" w:rsidRDefault="00FD0FD9" w:rsidP="00FD0F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0FD9" w:rsidRPr="003868A3" w14:paraId="6F457824" w14:textId="77777777" w:rsidTr="00FD0FD9">
        <w:trPr>
          <w:trHeight w:val="3144"/>
        </w:trPr>
        <w:tc>
          <w:tcPr>
            <w:tcW w:w="519" w:type="dxa"/>
            <w:vAlign w:val="center"/>
          </w:tcPr>
          <w:p w14:paraId="1C75DBE8" w14:textId="31882727" w:rsidR="00FD0FD9" w:rsidRPr="003868A3" w:rsidRDefault="00FD0FD9" w:rsidP="00FD0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1.</w:t>
            </w:r>
          </w:p>
        </w:tc>
        <w:tc>
          <w:tcPr>
            <w:tcW w:w="3304" w:type="dxa"/>
            <w:gridSpan w:val="7"/>
          </w:tcPr>
          <w:p w14:paraId="5037CB58" w14:textId="6DE82880" w:rsidR="00FD0FD9" w:rsidRPr="003868A3" w:rsidRDefault="00FD0FD9" w:rsidP="00FD0FD9">
            <w:pPr>
              <w:pStyle w:val="Textbody"/>
              <w:spacing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>Wkręt korowy samogwintujący, Ø 1.5 mm</w:t>
            </w:r>
          </w:p>
          <w:p w14:paraId="0780BF85" w14:textId="77777777" w:rsidR="00FD0FD9" w:rsidRPr="003868A3" w:rsidRDefault="00FD0FD9" w:rsidP="00FD0FD9">
            <w:pPr>
              <w:pStyle w:val="Textbody"/>
              <w:spacing w:after="26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>6 mm (10 szt.)</w:t>
            </w:r>
          </w:p>
          <w:p w14:paraId="71400EE8" w14:textId="77777777" w:rsidR="00FD0FD9" w:rsidRPr="003868A3" w:rsidRDefault="00FD0FD9" w:rsidP="00FD0FD9">
            <w:pPr>
              <w:pStyle w:val="Textbody"/>
              <w:spacing w:after="26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>7 mm (10 szt.)</w:t>
            </w:r>
          </w:p>
          <w:p w14:paraId="4188BFF6" w14:textId="77777777" w:rsidR="00FD0FD9" w:rsidRPr="003868A3" w:rsidRDefault="00FD0FD9" w:rsidP="00FD0FD9">
            <w:pPr>
              <w:pStyle w:val="Textbody"/>
              <w:spacing w:after="26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>8 mm (10 szt.)</w:t>
            </w:r>
          </w:p>
          <w:p w14:paraId="36390693" w14:textId="77777777" w:rsidR="00FD0FD9" w:rsidRPr="003868A3" w:rsidRDefault="00FD0FD9" w:rsidP="00FD0FD9">
            <w:pPr>
              <w:pStyle w:val="Textbody"/>
              <w:spacing w:after="26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>9 mm (10 szt.)</w:t>
            </w:r>
          </w:p>
          <w:p w14:paraId="44BE16CF" w14:textId="77777777" w:rsidR="00FD0FD9" w:rsidRPr="003868A3" w:rsidRDefault="00FD0FD9" w:rsidP="00FD0FD9">
            <w:pPr>
              <w:pStyle w:val="Textbody"/>
              <w:spacing w:after="26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>10 mm (10 szt.)</w:t>
            </w:r>
          </w:p>
          <w:p w14:paraId="4B7DE222" w14:textId="77777777" w:rsidR="00FD0FD9" w:rsidRPr="003868A3" w:rsidRDefault="00FD0FD9" w:rsidP="00FD0FD9">
            <w:pPr>
              <w:pStyle w:val="Textbody"/>
              <w:spacing w:after="26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>11 mm (10 szt.)</w:t>
            </w:r>
          </w:p>
          <w:p w14:paraId="37591183" w14:textId="77777777" w:rsidR="00FD0FD9" w:rsidRPr="003868A3" w:rsidRDefault="00FD0FD9" w:rsidP="00FD0FD9">
            <w:pPr>
              <w:pStyle w:val="Textbody"/>
              <w:spacing w:after="26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>12 mm (10 szt.)</w:t>
            </w:r>
          </w:p>
          <w:p w14:paraId="6F019C4A" w14:textId="77777777" w:rsidR="00FD0FD9" w:rsidRPr="003868A3" w:rsidRDefault="00FD0FD9" w:rsidP="00FD0FD9">
            <w:pPr>
              <w:pStyle w:val="Textbody"/>
              <w:spacing w:after="26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>14 mm (10 szt.)</w:t>
            </w:r>
          </w:p>
          <w:p w14:paraId="2BD5AA96" w14:textId="77777777" w:rsidR="00FD0FD9" w:rsidRPr="003868A3" w:rsidRDefault="00FD0FD9" w:rsidP="00FD0FD9">
            <w:pPr>
              <w:pStyle w:val="Textbody"/>
              <w:spacing w:after="26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>16 mm (10 szt.)</w:t>
            </w:r>
          </w:p>
          <w:p w14:paraId="3EFDFEF4" w14:textId="77777777" w:rsidR="00FD0FD9" w:rsidRPr="003868A3" w:rsidRDefault="00FD0FD9" w:rsidP="00FD0FD9">
            <w:pPr>
              <w:pStyle w:val="Textbody"/>
              <w:spacing w:after="26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>18 mm (10 szt.)</w:t>
            </w:r>
          </w:p>
          <w:p w14:paraId="312AB4E7" w14:textId="77777777" w:rsidR="00FD0FD9" w:rsidRPr="003868A3" w:rsidRDefault="00FD0FD9" w:rsidP="00FD0FD9">
            <w:pPr>
              <w:pStyle w:val="Textbody"/>
              <w:spacing w:after="26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>20 mm (10 szt.)</w:t>
            </w:r>
          </w:p>
          <w:p w14:paraId="7082063B" w14:textId="77777777" w:rsidR="00FD0FD9" w:rsidRPr="003868A3" w:rsidRDefault="00FD0FD9" w:rsidP="00FD0F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9" w:type="dxa"/>
          </w:tcPr>
          <w:p w14:paraId="47360A0E" w14:textId="54E40872" w:rsidR="00FD0FD9" w:rsidRPr="003868A3" w:rsidRDefault="00FD0FD9" w:rsidP="00FD0F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7482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502" w:type="dxa"/>
          </w:tcPr>
          <w:p w14:paraId="70FCAA50" w14:textId="77777777" w:rsidR="00FD0FD9" w:rsidRPr="003868A3" w:rsidRDefault="00FD0FD9" w:rsidP="00FD0FD9">
            <w:pPr>
              <w:pStyle w:val="Textbody"/>
              <w:spacing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>Wkręt korowy samogwintujący, Ø 1.5 mm</w:t>
            </w:r>
          </w:p>
          <w:p w14:paraId="281EC1E4" w14:textId="77777777" w:rsidR="00FD0FD9" w:rsidRPr="003868A3" w:rsidRDefault="00FD0FD9" w:rsidP="00FD0FD9">
            <w:pPr>
              <w:pStyle w:val="Textbody"/>
              <w:spacing w:after="26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>6 mm (10 szt.)</w:t>
            </w:r>
          </w:p>
          <w:p w14:paraId="3F010100" w14:textId="77777777" w:rsidR="00FD0FD9" w:rsidRPr="003868A3" w:rsidRDefault="00FD0FD9" w:rsidP="00FD0FD9">
            <w:pPr>
              <w:pStyle w:val="Textbody"/>
              <w:spacing w:after="26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>7 mm (10 szt.)</w:t>
            </w:r>
          </w:p>
          <w:p w14:paraId="2490272E" w14:textId="77777777" w:rsidR="00FD0FD9" w:rsidRPr="003868A3" w:rsidRDefault="00FD0FD9" w:rsidP="00FD0FD9">
            <w:pPr>
              <w:pStyle w:val="Textbody"/>
              <w:spacing w:after="26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>8 mm (10 szt.)</w:t>
            </w:r>
          </w:p>
          <w:p w14:paraId="493BE2CE" w14:textId="77777777" w:rsidR="00FD0FD9" w:rsidRPr="003868A3" w:rsidRDefault="00FD0FD9" w:rsidP="00FD0FD9">
            <w:pPr>
              <w:pStyle w:val="Textbody"/>
              <w:spacing w:after="26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>9 mm (10 szt.)</w:t>
            </w:r>
          </w:p>
          <w:p w14:paraId="1978E389" w14:textId="77777777" w:rsidR="00FD0FD9" w:rsidRPr="003868A3" w:rsidRDefault="00FD0FD9" w:rsidP="00FD0FD9">
            <w:pPr>
              <w:pStyle w:val="Textbody"/>
              <w:spacing w:after="26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>10 mm (10 szt.)</w:t>
            </w:r>
          </w:p>
          <w:p w14:paraId="4DBDCB6C" w14:textId="77777777" w:rsidR="00FD0FD9" w:rsidRPr="003868A3" w:rsidRDefault="00FD0FD9" w:rsidP="00FD0FD9">
            <w:pPr>
              <w:pStyle w:val="Textbody"/>
              <w:spacing w:after="26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>11 mm (10 szt.)</w:t>
            </w:r>
          </w:p>
          <w:p w14:paraId="0531C11C" w14:textId="77777777" w:rsidR="00FD0FD9" w:rsidRPr="003868A3" w:rsidRDefault="00FD0FD9" w:rsidP="00FD0FD9">
            <w:pPr>
              <w:pStyle w:val="Textbody"/>
              <w:spacing w:after="26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>12 mm (10 szt.)</w:t>
            </w:r>
          </w:p>
          <w:p w14:paraId="60C9FE9A" w14:textId="77777777" w:rsidR="00FD0FD9" w:rsidRPr="003868A3" w:rsidRDefault="00FD0FD9" w:rsidP="00FD0FD9">
            <w:pPr>
              <w:pStyle w:val="Textbody"/>
              <w:spacing w:after="26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>14 mm (10 szt.)</w:t>
            </w:r>
          </w:p>
          <w:p w14:paraId="403932F6" w14:textId="77777777" w:rsidR="00FD0FD9" w:rsidRPr="003868A3" w:rsidRDefault="00FD0FD9" w:rsidP="00FD0FD9">
            <w:pPr>
              <w:pStyle w:val="Textbody"/>
              <w:spacing w:after="26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>16 mm (10 szt.)</w:t>
            </w:r>
          </w:p>
          <w:p w14:paraId="6D64D91D" w14:textId="77777777" w:rsidR="00FD0FD9" w:rsidRPr="003868A3" w:rsidRDefault="00FD0FD9" w:rsidP="00FD0FD9">
            <w:pPr>
              <w:pStyle w:val="Textbody"/>
              <w:spacing w:after="26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>18 mm (10 szt.)</w:t>
            </w:r>
          </w:p>
          <w:p w14:paraId="50EA0DE4" w14:textId="77777777" w:rsidR="00FD0FD9" w:rsidRPr="003868A3" w:rsidRDefault="00FD0FD9" w:rsidP="00FD0FD9">
            <w:pPr>
              <w:pStyle w:val="Textbody"/>
              <w:spacing w:after="26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>20 mm (10 szt.)</w:t>
            </w:r>
          </w:p>
          <w:p w14:paraId="7F2CA867" w14:textId="77777777" w:rsidR="00FD0FD9" w:rsidRPr="003868A3" w:rsidRDefault="00FD0FD9" w:rsidP="00FD0F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61D5E" w:rsidRPr="003868A3" w14:paraId="7AF1353B" w14:textId="77777777" w:rsidTr="00FD0FD9">
        <w:trPr>
          <w:trHeight w:val="587"/>
        </w:trPr>
        <w:tc>
          <w:tcPr>
            <w:tcW w:w="519" w:type="dxa"/>
            <w:vMerge w:val="restart"/>
            <w:vAlign w:val="center"/>
          </w:tcPr>
          <w:p w14:paraId="1CF04A7E" w14:textId="679A33F1" w:rsidR="00F61D5E" w:rsidRPr="003868A3" w:rsidRDefault="00F61D5E" w:rsidP="00BD5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</w:t>
            </w:r>
          </w:p>
        </w:tc>
        <w:tc>
          <w:tcPr>
            <w:tcW w:w="3304" w:type="dxa"/>
            <w:gridSpan w:val="7"/>
          </w:tcPr>
          <w:p w14:paraId="49668509" w14:textId="05225767" w:rsidR="00F61D5E" w:rsidRPr="007A0BD1" w:rsidRDefault="00F61D5E" w:rsidP="00BD568B">
            <w:pPr>
              <w:pStyle w:val="Textbody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7A0BD1">
              <w:rPr>
                <w:rStyle w:val="StrongEmphasis"/>
                <w:rFonts w:ascii="Arial" w:hAnsi="Arial"/>
                <w:b w:val="0"/>
                <w:bCs w:val="0"/>
                <w:color w:val="000000"/>
                <w:sz w:val="20"/>
                <w:szCs w:val="20"/>
              </w:rPr>
              <w:t>Płyty Mini kompresyjne dynamiczne sz. 5,0 mm, gr. 1,0 mm. do wkrętów o średnicy 1,5 mm</w:t>
            </w:r>
          </w:p>
        </w:tc>
        <w:tc>
          <w:tcPr>
            <w:tcW w:w="1309" w:type="dxa"/>
          </w:tcPr>
          <w:p w14:paraId="7D0A8C1F" w14:textId="4B24EC3C" w:rsidR="00F61D5E" w:rsidRPr="003868A3" w:rsidRDefault="00FD0FD9" w:rsidP="00BD56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7BA5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502" w:type="dxa"/>
          </w:tcPr>
          <w:p w14:paraId="18AE8A02" w14:textId="77777777" w:rsidR="00F61D5E" w:rsidRPr="003868A3" w:rsidRDefault="00F61D5E" w:rsidP="00BD56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0FD9" w:rsidRPr="003868A3" w14:paraId="447D67A5" w14:textId="77777777" w:rsidTr="00FD0FD9">
        <w:trPr>
          <w:trHeight w:val="293"/>
        </w:trPr>
        <w:tc>
          <w:tcPr>
            <w:tcW w:w="519" w:type="dxa"/>
            <w:vMerge/>
            <w:vAlign w:val="center"/>
          </w:tcPr>
          <w:p w14:paraId="3721F7D5" w14:textId="77777777" w:rsidR="00FD0FD9" w:rsidRDefault="00FD0FD9" w:rsidP="00BD5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gridSpan w:val="4"/>
          </w:tcPr>
          <w:p w14:paraId="20394F56" w14:textId="77777777" w:rsidR="00FD0FD9" w:rsidRDefault="00FD0FD9" w:rsidP="00BD568B">
            <w:pPr>
              <w:rPr>
                <w:rFonts w:ascii="Arial" w:hAnsi="Arial" w:cs="Arial"/>
                <w:sz w:val="20"/>
                <w:szCs w:val="20"/>
              </w:rPr>
            </w:pPr>
            <w:r w:rsidRPr="007A0BD1">
              <w:rPr>
                <w:rFonts w:ascii="Arial" w:hAnsi="Arial" w:cs="Arial"/>
                <w:sz w:val="20"/>
                <w:szCs w:val="20"/>
              </w:rPr>
              <w:t>Liczba otworów</w:t>
            </w:r>
          </w:p>
          <w:p w14:paraId="2D2D8444" w14:textId="6D3E6FE7" w:rsidR="00FD0FD9" w:rsidRPr="007A0BD1" w:rsidRDefault="00FD0FD9" w:rsidP="00BD568B">
            <w:pPr>
              <w:rPr>
                <w:rStyle w:val="StrongEmphasis"/>
                <w:rFonts w:ascii="Arial" w:hAnsi="Arial"/>
                <w:b w:val="0"/>
                <w:bCs w:val="0"/>
                <w:sz w:val="20"/>
                <w:szCs w:val="20"/>
              </w:rPr>
            </w:pPr>
            <w:r w:rsidRPr="007A0BD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37" w:type="dxa"/>
            <w:gridSpan w:val="2"/>
          </w:tcPr>
          <w:p w14:paraId="20A78BF1" w14:textId="77777777" w:rsidR="00FD0FD9" w:rsidRDefault="00FD0FD9" w:rsidP="00F61D5E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7A0BD1">
              <w:rPr>
                <w:rFonts w:ascii="Arial" w:hAnsi="Arial" w:cs="Arial"/>
                <w:sz w:val="20"/>
                <w:szCs w:val="20"/>
              </w:rPr>
              <w:t>Długość płyty [mm]</w:t>
            </w:r>
          </w:p>
          <w:p w14:paraId="298146F8" w14:textId="77777777" w:rsidR="00FD0FD9" w:rsidRPr="007A0BD1" w:rsidRDefault="00FD0FD9" w:rsidP="00BD568B">
            <w:pPr>
              <w:rPr>
                <w:rStyle w:val="StrongEmphasis"/>
                <w:rFonts w:ascii="Arial" w:hAnsi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74" w:type="dxa"/>
          </w:tcPr>
          <w:p w14:paraId="2E1C90BE" w14:textId="46C8F5BC" w:rsidR="00FD0FD9" w:rsidRPr="007A0BD1" w:rsidRDefault="00FD0FD9" w:rsidP="00BD568B">
            <w:pPr>
              <w:rPr>
                <w:rStyle w:val="StrongEmphasis"/>
                <w:rFonts w:ascii="Arial" w:hAnsi="Arial"/>
                <w:b w:val="0"/>
                <w:bCs w:val="0"/>
                <w:sz w:val="20"/>
                <w:szCs w:val="20"/>
              </w:rPr>
            </w:pPr>
            <w:r w:rsidRPr="00FD0FD9">
              <w:rPr>
                <w:rStyle w:val="StrongEmphasis"/>
                <w:rFonts w:ascii="Arial" w:hAnsi="Arial"/>
                <w:b w:val="0"/>
                <w:bCs w:val="0"/>
                <w:sz w:val="18"/>
                <w:szCs w:val="18"/>
              </w:rPr>
              <w:t>Liczba sztuk</w:t>
            </w:r>
          </w:p>
        </w:tc>
        <w:tc>
          <w:tcPr>
            <w:tcW w:w="1309" w:type="dxa"/>
            <w:vMerge w:val="restart"/>
          </w:tcPr>
          <w:p w14:paraId="75A8E777" w14:textId="55197685" w:rsidR="00FD0FD9" w:rsidRPr="007A0BD1" w:rsidRDefault="00FD0FD9" w:rsidP="00FD0FD9">
            <w:pPr>
              <w:ind w:left="172" w:firstLine="0"/>
              <w:rPr>
                <w:rStyle w:val="StrongEmphasis"/>
                <w:rFonts w:ascii="Arial" w:hAnsi="Arial"/>
                <w:b w:val="0"/>
                <w:bCs w:val="0"/>
                <w:sz w:val="20"/>
                <w:szCs w:val="20"/>
              </w:rPr>
            </w:pPr>
            <w:r w:rsidRPr="004C7BA5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502" w:type="dxa"/>
            <w:vMerge w:val="restart"/>
          </w:tcPr>
          <w:p w14:paraId="6AD9E6F0" w14:textId="77777777" w:rsidR="00FD0FD9" w:rsidRPr="003868A3" w:rsidRDefault="00FD0FD9" w:rsidP="00BD56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0FD9" w:rsidRPr="003868A3" w14:paraId="6F3D6F62" w14:textId="77777777" w:rsidTr="00FD0FD9">
        <w:trPr>
          <w:trHeight w:val="205"/>
        </w:trPr>
        <w:tc>
          <w:tcPr>
            <w:tcW w:w="519" w:type="dxa"/>
            <w:vMerge/>
            <w:vAlign w:val="center"/>
          </w:tcPr>
          <w:p w14:paraId="0C848D04" w14:textId="77777777" w:rsidR="00FD0FD9" w:rsidRDefault="00FD0FD9" w:rsidP="00FD0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gridSpan w:val="4"/>
          </w:tcPr>
          <w:p w14:paraId="542299EF" w14:textId="1CC931F4" w:rsidR="00FD0FD9" w:rsidRPr="007A0BD1" w:rsidRDefault="00FD0FD9" w:rsidP="00FD0F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37" w:type="dxa"/>
            <w:gridSpan w:val="2"/>
          </w:tcPr>
          <w:p w14:paraId="09186604" w14:textId="7F4A5106" w:rsidR="00FD0FD9" w:rsidRPr="007A0BD1" w:rsidRDefault="00FD0FD9" w:rsidP="00FD0F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74" w:type="dxa"/>
          </w:tcPr>
          <w:p w14:paraId="4BE45A26" w14:textId="2C354F8B" w:rsidR="00FD0FD9" w:rsidRPr="007A0BD1" w:rsidRDefault="00FD0FD9" w:rsidP="00FD0FD9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F61D5E">
              <w:rPr>
                <w:rFonts w:ascii="Arial" w:hAnsi="Arial" w:cs="Arial"/>
                <w:sz w:val="20"/>
                <w:szCs w:val="20"/>
                <w:highlight w:val="yellow"/>
              </w:rPr>
              <w:t>10,0</w:t>
            </w:r>
          </w:p>
        </w:tc>
        <w:tc>
          <w:tcPr>
            <w:tcW w:w="1309" w:type="dxa"/>
            <w:vMerge/>
          </w:tcPr>
          <w:p w14:paraId="66BD720E" w14:textId="6F702AEC" w:rsidR="00FD0FD9" w:rsidRPr="007A0BD1" w:rsidRDefault="00FD0FD9" w:rsidP="00FD0F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2" w:type="dxa"/>
            <w:vMerge/>
          </w:tcPr>
          <w:p w14:paraId="77D2DB8C" w14:textId="77777777" w:rsidR="00FD0FD9" w:rsidRPr="003868A3" w:rsidRDefault="00FD0FD9" w:rsidP="00FD0F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0FD9" w:rsidRPr="003868A3" w14:paraId="7E7F459B" w14:textId="77777777" w:rsidTr="00FD0FD9">
        <w:trPr>
          <w:trHeight w:val="239"/>
        </w:trPr>
        <w:tc>
          <w:tcPr>
            <w:tcW w:w="519" w:type="dxa"/>
            <w:vMerge/>
            <w:vAlign w:val="center"/>
          </w:tcPr>
          <w:p w14:paraId="70D1BB0D" w14:textId="77777777" w:rsidR="00FD0FD9" w:rsidRDefault="00FD0FD9" w:rsidP="00FD0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gridSpan w:val="4"/>
          </w:tcPr>
          <w:p w14:paraId="3901C3CE" w14:textId="36EE354E" w:rsidR="00FD0FD9" w:rsidRPr="007A0BD1" w:rsidRDefault="00FD0FD9" w:rsidP="00FD0FD9">
            <w:pPr>
              <w:rPr>
                <w:rFonts w:ascii="Arial" w:hAnsi="Arial" w:cs="Arial"/>
                <w:sz w:val="20"/>
                <w:szCs w:val="20"/>
              </w:rPr>
            </w:pPr>
            <w:r w:rsidRPr="00DD7FD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37" w:type="dxa"/>
            <w:gridSpan w:val="2"/>
          </w:tcPr>
          <w:p w14:paraId="5D4B431E" w14:textId="6B7FB8F7" w:rsidR="00FD0FD9" w:rsidRPr="007A0BD1" w:rsidRDefault="00FD0FD9" w:rsidP="00FD0FD9">
            <w:pPr>
              <w:rPr>
                <w:rFonts w:ascii="Arial" w:hAnsi="Arial" w:cs="Arial"/>
                <w:sz w:val="20"/>
                <w:szCs w:val="20"/>
              </w:rPr>
            </w:pPr>
            <w:r w:rsidRPr="00DD7FD8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74" w:type="dxa"/>
          </w:tcPr>
          <w:p w14:paraId="2D3C1594" w14:textId="14395FB1" w:rsidR="00FD0FD9" w:rsidRPr="007A0BD1" w:rsidRDefault="00FD0FD9" w:rsidP="00FD0FD9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D7FD8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309" w:type="dxa"/>
            <w:vMerge/>
          </w:tcPr>
          <w:p w14:paraId="11AC5F1A" w14:textId="3D2B9380" w:rsidR="00FD0FD9" w:rsidRPr="007A0BD1" w:rsidRDefault="00FD0FD9" w:rsidP="00FD0F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2" w:type="dxa"/>
            <w:vMerge/>
          </w:tcPr>
          <w:p w14:paraId="025E80C9" w14:textId="77777777" w:rsidR="00FD0FD9" w:rsidRPr="003868A3" w:rsidRDefault="00FD0FD9" w:rsidP="00FD0F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0FD9" w:rsidRPr="003868A3" w14:paraId="6B27CF62" w14:textId="77777777" w:rsidTr="00FD0FD9">
        <w:trPr>
          <w:trHeight w:val="232"/>
        </w:trPr>
        <w:tc>
          <w:tcPr>
            <w:tcW w:w="519" w:type="dxa"/>
            <w:vMerge/>
            <w:vAlign w:val="center"/>
          </w:tcPr>
          <w:p w14:paraId="090380B6" w14:textId="77777777" w:rsidR="00FD0FD9" w:rsidRDefault="00FD0FD9" w:rsidP="00FD0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gridSpan w:val="3"/>
          </w:tcPr>
          <w:p w14:paraId="666D6F2D" w14:textId="123ED130" w:rsidR="00FD0FD9" w:rsidRPr="007A0BD1" w:rsidRDefault="00FD0FD9" w:rsidP="00FD0FD9">
            <w:pPr>
              <w:rPr>
                <w:rFonts w:ascii="Arial" w:hAnsi="Arial" w:cs="Arial"/>
                <w:sz w:val="20"/>
                <w:szCs w:val="20"/>
              </w:rPr>
            </w:pPr>
            <w:r w:rsidRPr="007A0BD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50" w:type="dxa"/>
            <w:gridSpan w:val="3"/>
          </w:tcPr>
          <w:p w14:paraId="213A02F6" w14:textId="489B5BCC" w:rsidR="00FD0FD9" w:rsidRPr="007A0BD1" w:rsidRDefault="00FD0FD9" w:rsidP="00FD0FD9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74" w:type="dxa"/>
          </w:tcPr>
          <w:p w14:paraId="484B9877" w14:textId="7818B4C2" w:rsidR="00FD0FD9" w:rsidRPr="007A0BD1" w:rsidRDefault="00FD0FD9" w:rsidP="00FD0FD9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7A0BD1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309" w:type="dxa"/>
            <w:vMerge/>
          </w:tcPr>
          <w:p w14:paraId="3B272C91" w14:textId="4BC66167" w:rsidR="00FD0FD9" w:rsidRPr="007A0BD1" w:rsidRDefault="00FD0FD9" w:rsidP="00FD0FD9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2" w:type="dxa"/>
            <w:vMerge/>
          </w:tcPr>
          <w:p w14:paraId="64BABE6A" w14:textId="77777777" w:rsidR="00FD0FD9" w:rsidRPr="003868A3" w:rsidRDefault="00FD0FD9" w:rsidP="00FD0F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0FD9" w:rsidRPr="003868A3" w14:paraId="66AFF2CE" w14:textId="77777777" w:rsidTr="00FD0FD9">
        <w:trPr>
          <w:trHeight w:val="266"/>
        </w:trPr>
        <w:tc>
          <w:tcPr>
            <w:tcW w:w="519" w:type="dxa"/>
            <w:vMerge/>
            <w:vAlign w:val="center"/>
          </w:tcPr>
          <w:p w14:paraId="6555E830" w14:textId="77777777" w:rsidR="00FD0FD9" w:rsidRDefault="00FD0FD9" w:rsidP="00FD0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gridSpan w:val="3"/>
          </w:tcPr>
          <w:p w14:paraId="2BB95EAB" w14:textId="56F1CE90" w:rsidR="00FD0FD9" w:rsidRPr="007A0BD1" w:rsidRDefault="00FD0FD9" w:rsidP="00FD0FD9">
            <w:pPr>
              <w:rPr>
                <w:rFonts w:ascii="Arial" w:hAnsi="Arial" w:cs="Arial"/>
                <w:sz w:val="20"/>
                <w:szCs w:val="20"/>
              </w:rPr>
            </w:pPr>
            <w:r w:rsidRPr="007A0BD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50" w:type="dxa"/>
            <w:gridSpan w:val="3"/>
          </w:tcPr>
          <w:p w14:paraId="7251C088" w14:textId="55E347B6" w:rsidR="00FD0FD9" w:rsidRPr="007A0BD1" w:rsidRDefault="00FD0FD9" w:rsidP="00FD0FD9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774" w:type="dxa"/>
          </w:tcPr>
          <w:p w14:paraId="4152C642" w14:textId="66DB5DCD" w:rsidR="00FD0FD9" w:rsidRPr="007A0BD1" w:rsidRDefault="00FD0FD9" w:rsidP="00FD0FD9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760D61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309" w:type="dxa"/>
            <w:vMerge/>
          </w:tcPr>
          <w:p w14:paraId="276D0A00" w14:textId="14938656" w:rsidR="00FD0FD9" w:rsidRPr="007A0BD1" w:rsidRDefault="00FD0FD9" w:rsidP="00FD0FD9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2" w:type="dxa"/>
            <w:vMerge/>
          </w:tcPr>
          <w:p w14:paraId="7B9A39FF" w14:textId="77777777" w:rsidR="00FD0FD9" w:rsidRPr="003868A3" w:rsidRDefault="00FD0FD9" w:rsidP="00FD0F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0FD9" w:rsidRPr="003868A3" w14:paraId="7243A078" w14:textId="77777777" w:rsidTr="00FD0FD9">
        <w:trPr>
          <w:trHeight w:val="218"/>
        </w:trPr>
        <w:tc>
          <w:tcPr>
            <w:tcW w:w="519" w:type="dxa"/>
            <w:vMerge/>
            <w:vAlign w:val="center"/>
          </w:tcPr>
          <w:p w14:paraId="1CB1E17A" w14:textId="77777777" w:rsidR="00FD0FD9" w:rsidRDefault="00FD0FD9" w:rsidP="00FD0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gridSpan w:val="3"/>
          </w:tcPr>
          <w:p w14:paraId="6F23D9B0" w14:textId="386DB7DE" w:rsidR="00FD0FD9" w:rsidRPr="007A0BD1" w:rsidRDefault="00FD0FD9" w:rsidP="00FD0FD9">
            <w:pPr>
              <w:rPr>
                <w:rFonts w:ascii="Arial" w:hAnsi="Arial" w:cs="Arial"/>
                <w:sz w:val="20"/>
                <w:szCs w:val="20"/>
              </w:rPr>
            </w:pPr>
            <w:r w:rsidRPr="007A0BD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50" w:type="dxa"/>
            <w:gridSpan w:val="3"/>
          </w:tcPr>
          <w:p w14:paraId="1DAF0500" w14:textId="5677F0C9" w:rsidR="00FD0FD9" w:rsidRPr="007A0BD1" w:rsidRDefault="00FD0FD9" w:rsidP="00FD0FD9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774" w:type="dxa"/>
          </w:tcPr>
          <w:p w14:paraId="50591810" w14:textId="08AA6DE6" w:rsidR="00FD0FD9" w:rsidRPr="007A0BD1" w:rsidRDefault="00FD0FD9" w:rsidP="00FD0FD9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760D61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309" w:type="dxa"/>
            <w:vMerge/>
          </w:tcPr>
          <w:p w14:paraId="2C5BD383" w14:textId="7A954384" w:rsidR="00FD0FD9" w:rsidRPr="007A0BD1" w:rsidRDefault="00FD0FD9" w:rsidP="00FD0FD9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2" w:type="dxa"/>
            <w:vMerge/>
          </w:tcPr>
          <w:p w14:paraId="6F42D71F" w14:textId="77777777" w:rsidR="00FD0FD9" w:rsidRPr="003868A3" w:rsidRDefault="00FD0FD9" w:rsidP="00FD0F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0FD9" w:rsidRPr="003868A3" w14:paraId="7669C8FE" w14:textId="77777777" w:rsidTr="00FD0FD9">
        <w:trPr>
          <w:trHeight w:val="239"/>
        </w:trPr>
        <w:tc>
          <w:tcPr>
            <w:tcW w:w="519" w:type="dxa"/>
            <w:vMerge/>
            <w:vAlign w:val="center"/>
          </w:tcPr>
          <w:p w14:paraId="5D8DA3BF" w14:textId="77777777" w:rsidR="00FD0FD9" w:rsidRDefault="00FD0FD9" w:rsidP="00FD0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gridSpan w:val="3"/>
          </w:tcPr>
          <w:p w14:paraId="1DCFBC85" w14:textId="13BCDBB2" w:rsidR="00FD0FD9" w:rsidRPr="007A0BD1" w:rsidRDefault="00FD0FD9" w:rsidP="00FD0FD9">
            <w:pPr>
              <w:rPr>
                <w:rFonts w:ascii="Arial" w:hAnsi="Arial" w:cs="Arial"/>
                <w:sz w:val="20"/>
                <w:szCs w:val="20"/>
              </w:rPr>
            </w:pPr>
            <w:r w:rsidRPr="007A0BD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50" w:type="dxa"/>
            <w:gridSpan w:val="3"/>
          </w:tcPr>
          <w:p w14:paraId="7981B5FD" w14:textId="7A557CA4" w:rsidR="00FD0FD9" w:rsidRPr="007A0BD1" w:rsidRDefault="00FD0FD9" w:rsidP="00FD0FD9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774" w:type="dxa"/>
          </w:tcPr>
          <w:p w14:paraId="525E4636" w14:textId="0D46BDAA" w:rsidR="00FD0FD9" w:rsidRPr="007A0BD1" w:rsidRDefault="00FD0FD9" w:rsidP="00FD0FD9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760D61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309" w:type="dxa"/>
            <w:vMerge/>
          </w:tcPr>
          <w:p w14:paraId="7FD41D8E" w14:textId="4B4C1A96" w:rsidR="00FD0FD9" w:rsidRPr="007A0BD1" w:rsidRDefault="00FD0FD9" w:rsidP="00FD0FD9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2" w:type="dxa"/>
            <w:vMerge/>
          </w:tcPr>
          <w:p w14:paraId="578A79A6" w14:textId="77777777" w:rsidR="00FD0FD9" w:rsidRPr="003868A3" w:rsidRDefault="00FD0FD9" w:rsidP="00FD0F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0FD9" w:rsidRPr="003868A3" w14:paraId="7D80298D" w14:textId="77777777" w:rsidTr="00FD0FD9">
        <w:trPr>
          <w:trHeight w:val="266"/>
        </w:trPr>
        <w:tc>
          <w:tcPr>
            <w:tcW w:w="519" w:type="dxa"/>
            <w:vMerge/>
            <w:vAlign w:val="center"/>
          </w:tcPr>
          <w:p w14:paraId="4D4156B9" w14:textId="77777777" w:rsidR="00FD0FD9" w:rsidRDefault="00FD0FD9" w:rsidP="00FD0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gridSpan w:val="3"/>
          </w:tcPr>
          <w:p w14:paraId="5EA8D444" w14:textId="5BCC7903" w:rsidR="00FD0FD9" w:rsidRPr="007A0BD1" w:rsidRDefault="00FD0FD9" w:rsidP="00FD0FD9">
            <w:pPr>
              <w:rPr>
                <w:rFonts w:ascii="Arial" w:hAnsi="Arial" w:cs="Arial"/>
                <w:sz w:val="20"/>
                <w:szCs w:val="20"/>
              </w:rPr>
            </w:pPr>
            <w:r w:rsidRPr="007A0BD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50" w:type="dxa"/>
            <w:gridSpan w:val="3"/>
          </w:tcPr>
          <w:p w14:paraId="41AB98C3" w14:textId="0EAE06E5" w:rsidR="00FD0FD9" w:rsidRPr="007A0BD1" w:rsidRDefault="00FD0FD9" w:rsidP="00FD0FD9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774" w:type="dxa"/>
          </w:tcPr>
          <w:p w14:paraId="7936BD1F" w14:textId="6DE6E391" w:rsidR="00FD0FD9" w:rsidRPr="007A0BD1" w:rsidRDefault="00FD0FD9" w:rsidP="00FD0FD9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760D61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309" w:type="dxa"/>
            <w:vMerge/>
          </w:tcPr>
          <w:p w14:paraId="42C18755" w14:textId="41A4BB3E" w:rsidR="00FD0FD9" w:rsidRPr="007A0BD1" w:rsidRDefault="00FD0FD9" w:rsidP="00FD0FD9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2" w:type="dxa"/>
            <w:vMerge/>
          </w:tcPr>
          <w:p w14:paraId="047E5499" w14:textId="77777777" w:rsidR="00FD0FD9" w:rsidRPr="003868A3" w:rsidRDefault="00FD0FD9" w:rsidP="00FD0F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0FD9" w:rsidRPr="003868A3" w14:paraId="29B9B39B" w14:textId="77777777" w:rsidTr="00FD0FD9">
        <w:trPr>
          <w:trHeight w:val="915"/>
        </w:trPr>
        <w:tc>
          <w:tcPr>
            <w:tcW w:w="519" w:type="dxa"/>
            <w:vMerge/>
            <w:vAlign w:val="center"/>
          </w:tcPr>
          <w:p w14:paraId="3F942A59" w14:textId="77777777" w:rsidR="00FD0FD9" w:rsidRDefault="00FD0FD9" w:rsidP="00BD5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4" w:type="dxa"/>
            <w:gridSpan w:val="7"/>
          </w:tcPr>
          <w:p w14:paraId="03576656" w14:textId="77777777" w:rsidR="00FD0FD9" w:rsidRPr="007A0BD1" w:rsidRDefault="00FD0FD9" w:rsidP="003D3500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bookmarkStart w:id="2" w:name="_GoBack"/>
            <w:bookmarkEnd w:id="2"/>
          </w:p>
        </w:tc>
        <w:tc>
          <w:tcPr>
            <w:tcW w:w="1309" w:type="dxa"/>
            <w:vMerge/>
          </w:tcPr>
          <w:p w14:paraId="7A027FAE" w14:textId="1E497698" w:rsidR="00FD0FD9" w:rsidRPr="003868A3" w:rsidRDefault="00FD0FD9" w:rsidP="00BD56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2" w:type="dxa"/>
            <w:vMerge/>
          </w:tcPr>
          <w:p w14:paraId="4CE93597" w14:textId="77777777" w:rsidR="00FD0FD9" w:rsidRPr="003868A3" w:rsidRDefault="00FD0FD9" w:rsidP="00BD56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61D5E" w:rsidRPr="003868A3" w14:paraId="29818890" w14:textId="77777777" w:rsidTr="00FD0FD9">
        <w:trPr>
          <w:trHeight w:val="512"/>
        </w:trPr>
        <w:tc>
          <w:tcPr>
            <w:tcW w:w="519" w:type="dxa"/>
            <w:vMerge w:val="restart"/>
            <w:vAlign w:val="center"/>
          </w:tcPr>
          <w:p w14:paraId="0C853162" w14:textId="4627A8EF" w:rsidR="00F61D5E" w:rsidRPr="003868A3" w:rsidRDefault="00F61D5E" w:rsidP="00BD5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</w:t>
            </w:r>
          </w:p>
        </w:tc>
        <w:tc>
          <w:tcPr>
            <w:tcW w:w="3304" w:type="dxa"/>
            <w:gridSpan w:val="7"/>
          </w:tcPr>
          <w:p w14:paraId="2B624AF1" w14:textId="319CC58A" w:rsidR="00F61D5E" w:rsidRPr="007A0BD1" w:rsidRDefault="00F61D5E" w:rsidP="00BD568B">
            <w:pPr>
              <w:pStyle w:val="PreformattedText"/>
              <w:rPr>
                <w:rFonts w:ascii="Arial" w:hAnsi="Arial" w:cs="Arial"/>
                <w:color w:val="000000"/>
              </w:rPr>
            </w:pPr>
            <w:r w:rsidRPr="007A0BD1">
              <w:rPr>
                <w:rFonts w:ascii="Arial" w:hAnsi="Arial" w:cs="Arial"/>
                <w:color w:val="000000"/>
              </w:rPr>
              <w:t xml:space="preserve">Płyty typu T do wkrętów </w:t>
            </w:r>
            <w:r w:rsidRPr="007A0BD1">
              <w:rPr>
                <w:rFonts w:ascii="Cambria Math" w:hAnsi="Cambria Math" w:cs="Cambria Math"/>
                <w:color w:val="000000"/>
              </w:rPr>
              <w:t>∅</w:t>
            </w:r>
            <w:r w:rsidRPr="007A0BD1">
              <w:rPr>
                <w:rFonts w:ascii="Arial" w:hAnsi="Arial" w:cs="Arial"/>
                <w:color w:val="000000"/>
              </w:rPr>
              <w:t xml:space="preserve"> 1.5 mm, szerokość 3,8 mm, grubość 1 mm</w:t>
            </w:r>
          </w:p>
          <w:p w14:paraId="6CC4468E" w14:textId="08A8CCA8" w:rsidR="00F61D5E" w:rsidRPr="007A0BD1" w:rsidRDefault="00F61D5E" w:rsidP="00BD568B">
            <w:pPr>
              <w:rPr>
                <w:rFonts w:ascii="Arial" w:hAnsi="Arial" w:cs="Arial"/>
                <w:sz w:val="20"/>
                <w:szCs w:val="20"/>
              </w:rPr>
            </w:pPr>
            <w:r w:rsidRPr="007A0BD1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309" w:type="dxa"/>
            <w:vMerge w:val="restart"/>
          </w:tcPr>
          <w:p w14:paraId="40D39A24" w14:textId="4CE4B01F" w:rsidR="00F61D5E" w:rsidRPr="003868A3" w:rsidRDefault="00FD0FD9" w:rsidP="00BD56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7BA5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502" w:type="dxa"/>
            <w:vMerge w:val="restart"/>
          </w:tcPr>
          <w:p w14:paraId="10CD27EE" w14:textId="77777777" w:rsidR="00F61D5E" w:rsidRPr="003868A3" w:rsidRDefault="00F61D5E" w:rsidP="00BD56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61D5E" w:rsidRPr="003868A3" w14:paraId="0CB5FFA1" w14:textId="77777777" w:rsidTr="00FD0FD9">
        <w:trPr>
          <w:trHeight w:val="198"/>
        </w:trPr>
        <w:tc>
          <w:tcPr>
            <w:tcW w:w="519" w:type="dxa"/>
            <w:vMerge/>
            <w:vAlign w:val="center"/>
          </w:tcPr>
          <w:p w14:paraId="65B0C1B1" w14:textId="77777777" w:rsidR="00F61D5E" w:rsidRDefault="00F61D5E" w:rsidP="00BD5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  <w:gridSpan w:val="2"/>
          </w:tcPr>
          <w:p w14:paraId="49039B8F" w14:textId="4F1B6E9D" w:rsidR="00F61D5E" w:rsidRPr="007A0BD1" w:rsidRDefault="00F61D5E" w:rsidP="00BD568B">
            <w:pPr>
              <w:rPr>
                <w:rFonts w:ascii="Arial" w:hAnsi="Arial" w:cs="Arial"/>
              </w:rPr>
            </w:pPr>
            <w:r w:rsidRPr="007A0BD1">
              <w:rPr>
                <w:rFonts w:ascii="Arial" w:hAnsi="Arial" w:cs="Arial"/>
                <w:sz w:val="20"/>
                <w:szCs w:val="20"/>
              </w:rPr>
              <w:t>Liczba otworów</w:t>
            </w:r>
          </w:p>
        </w:tc>
        <w:tc>
          <w:tcPr>
            <w:tcW w:w="1202" w:type="dxa"/>
            <w:gridSpan w:val="3"/>
          </w:tcPr>
          <w:p w14:paraId="05421846" w14:textId="6E27E77A" w:rsidR="00F61D5E" w:rsidRPr="007A0BD1" w:rsidRDefault="00F61D5E" w:rsidP="00BD568B">
            <w:pPr>
              <w:rPr>
                <w:rFonts w:ascii="Arial" w:hAnsi="Arial" w:cs="Arial"/>
              </w:rPr>
            </w:pPr>
            <w:r w:rsidRPr="007A0BD1">
              <w:rPr>
                <w:rFonts w:ascii="Arial" w:hAnsi="Arial" w:cs="Arial"/>
                <w:sz w:val="20"/>
                <w:szCs w:val="20"/>
              </w:rPr>
              <w:t>Długość płyt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0BD1">
              <w:rPr>
                <w:rFonts w:ascii="Arial" w:hAnsi="Arial" w:cs="Arial"/>
                <w:sz w:val="20"/>
                <w:szCs w:val="20"/>
              </w:rPr>
              <w:t>[mm]</w:t>
            </w:r>
          </w:p>
        </w:tc>
        <w:tc>
          <w:tcPr>
            <w:tcW w:w="799" w:type="dxa"/>
            <w:gridSpan w:val="2"/>
          </w:tcPr>
          <w:p w14:paraId="44B67F10" w14:textId="6B92F3EE" w:rsidR="00F61D5E" w:rsidRPr="007A0BD1" w:rsidRDefault="00F61D5E" w:rsidP="00BD568B">
            <w:pPr>
              <w:rPr>
                <w:rFonts w:ascii="Arial" w:hAnsi="Arial" w:cs="Arial"/>
              </w:rPr>
            </w:pPr>
            <w:r w:rsidRPr="007A0BD1">
              <w:rPr>
                <w:rFonts w:ascii="Arial" w:hAnsi="Arial" w:cs="Arial"/>
                <w:sz w:val="20"/>
                <w:szCs w:val="20"/>
              </w:rPr>
              <w:t>Liczba sztuk</w:t>
            </w:r>
          </w:p>
        </w:tc>
        <w:tc>
          <w:tcPr>
            <w:tcW w:w="1309" w:type="dxa"/>
            <w:vMerge/>
          </w:tcPr>
          <w:p w14:paraId="2A73AB3F" w14:textId="2133364A" w:rsidR="00F61D5E" w:rsidRPr="003868A3" w:rsidRDefault="00F61D5E" w:rsidP="00BD56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2" w:type="dxa"/>
            <w:vMerge/>
          </w:tcPr>
          <w:p w14:paraId="327D51C0" w14:textId="77777777" w:rsidR="00F61D5E" w:rsidRPr="003868A3" w:rsidRDefault="00F61D5E" w:rsidP="00BD56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61D5E" w:rsidRPr="003868A3" w14:paraId="65F89215" w14:textId="77777777" w:rsidTr="00FD0FD9">
        <w:trPr>
          <w:trHeight w:val="300"/>
        </w:trPr>
        <w:tc>
          <w:tcPr>
            <w:tcW w:w="519" w:type="dxa"/>
            <w:vMerge/>
            <w:vAlign w:val="center"/>
          </w:tcPr>
          <w:p w14:paraId="44108CBF" w14:textId="77777777" w:rsidR="00F61D5E" w:rsidRDefault="00F61D5E" w:rsidP="00BD5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  <w:gridSpan w:val="2"/>
          </w:tcPr>
          <w:p w14:paraId="54C454FF" w14:textId="3BE20BF1" w:rsidR="00F61D5E" w:rsidRPr="00FD0FD9" w:rsidRDefault="00F61D5E" w:rsidP="00BD568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D0FD9">
              <w:rPr>
                <w:rFonts w:ascii="Arial" w:hAnsi="Arial" w:cs="Arial"/>
                <w:sz w:val="20"/>
                <w:szCs w:val="20"/>
                <w:highlight w:val="yellow"/>
              </w:rPr>
              <w:tab/>
              <w:t>3/9</w:t>
            </w:r>
          </w:p>
          <w:p w14:paraId="49F453E0" w14:textId="1572D914" w:rsidR="00F61D5E" w:rsidRPr="00FD0FD9" w:rsidRDefault="00F61D5E" w:rsidP="00BD568B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02" w:type="dxa"/>
            <w:gridSpan w:val="3"/>
          </w:tcPr>
          <w:p w14:paraId="1913D3D7" w14:textId="09F1DD73" w:rsidR="00F61D5E" w:rsidRPr="00FD0FD9" w:rsidRDefault="00F61D5E" w:rsidP="00F61D5E">
            <w:pPr>
              <w:spacing w:after="160" w:line="259" w:lineRule="auto"/>
              <w:ind w:left="0"/>
              <w:jc w:val="left"/>
              <w:rPr>
                <w:rFonts w:ascii="Arial" w:hAnsi="Arial" w:cs="Arial"/>
                <w:highlight w:val="yellow"/>
              </w:rPr>
            </w:pPr>
            <w:r w:rsidRPr="00FD0FD9">
              <w:rPr>
                <w:rFonts w:ascii="Arial" w:hAnsi="Arial" w:cs="Arial"/>
                <w:highlight w:val="yellow"/>
              </w:rPr>
              <w:t>49</w:t>
            </w:r>
          </w:p>
        </w:tc>
        <w:tc>
          <w:tcPr>
            <w:tcW w:w="799" w:type="dxa"/>
            <w:gridSpan w:val="2"/>
          </w:tcPr>
          <w:p w14:paraId="19525169" w14:textId="0CC625C6" w:rsidR="00F61D5E" w:rsidRPr="00FD0FD9" w:rsidRDefault="00F61D5E" w:rsidP="00F61D5E">
            <w:pPr>
              <w:spacing w:after="160" w:line="259" w:lineRule="auto"/>
              <w:ind w:left="0"/>
              <w:jc w:val="left"/>
              <w:rPr>
                <w:rFonts w:ascii="Arial" w:hAnsi="Arial" w:cs="Arial"/>
                <w:highlight w:val="yellow"/>
              </w:rPr>
            </w:pPr>
            <w:r w:rsidRPr="00FD0FD9">
              <w:rPr>
                <w:rFonts w:ascii="Arial" w:hAnsi="Arial" w:cs="Arial"/>
                <w:highlight w:val="yellow"/>
              </w:rPr>
              <w:t>1.0</w:t>
            </w:r>
          </w:p>
        </w:tc>
        <w:tc>
          <w:tcPr>
            <w:tcW w:w="1309" w:type="dxa"/>
            <w:vMerge/>
          </w:tcPr>
          <w:p w14:paraId="3D42A612" w14:textId="2C0A119C" w:rsidR="00F61D5E" w:rsidRPr="003868A3" w:rsidRDefault="00F61D5E" w:rsidP="00BD56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2" w:type="dxa"/>
            <w:vMerge/>
          </w:tcPr>
          <w:p w14:paraId="40E9D762" w14:textId="77777777" w:rsidR="00F61D5E" w:rsidRPr="003868A3" w:rsidRDefault="00F61D5E" w:rsidP="00BD56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61D5E" w:rsidRPr="003868A3" w14:paraId="51CF29CC" w14:textId="77777777" w:rsidTr="00FD0FD9">
        <w:trPr>
          <w:trHeight w:val="409"/>
        </w:trPr>
        <w:tc>
          <w:tcPr>
            <w:tcW w:w="519" w:type="dxa"/>
            <w:vMerge/>
            <w:vAlign w:val="center"/>
          </w:tcPr>
          <w:p w14:paraId="073BC00C" w14:textId="77777777" w:rsidR="00F61D5E" w:rsidRDefault="00F61D5E" w:rsidP="00BD5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  <w:gridSpan w:val="2"/>
          </w:tcPr>
          <w:p w14:paraId="1A435352" w14:textId="65A2DE62" w:rsidR="00F61D5E" w:rsidRPr="007A0BD1" w:rsidRDefault="00F61D5E" w:rsidP="00BD568B">
            <w:pPr>
              <w:rPr>
                <w:rFonts w:ascii="Arial" w:hAnsi="Arial" w:cs="Arial"/>
                <w:sz w:val="20"/>
                <w:szCs w:val="20"/>
              </w:rPr>
            </w:pPr>
            <w:r w:rsidRPr="007A0BD1">
              <w:rPr>
                <w:rFonts w:ascii="Arial" w:hAnsi="Arial" w:cs="Arial"/>
                <w:sz w:val="20"/>
                <w:szCs w:val="20"/>
              </w:rPr>
              <w:t>3 / 9</w:t>
            </w:r>
          </w:p>
        </w:tc>
        <w:tc>
          <w:tcPr>
            <w:tcW w:w="1202" w:type="dxa"/>
            <w:gridSpan w:val="3"/>
          </w:tcPr>
          <w:p w14:paraId="23E024CB" w14:textId="39A7B7CA" w:rsidR="00F61D5E" w:rsidRDefault="00F61D5E" w:rsidP="00BD56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799" w:type="dxa"/>
            <w:gridSpan w:val="2"/>
          </w:tcPr>
          <w:p w14:paraId="68F03578" w14:textId="034138A9" w:rsidR="00F61D5E" w:rsidRDefault="00F61D5E" w:rsidP="00BD56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1309" w:type="dxa"/>
            <w:vMerge/>
          </w:tcPr>
          <w:p w14:paraId="62401F7F" w14:textId="77777777" w:rsidR="00F61D5E" w:rsidRPr="003868A3" w:rsidRDefault="00F61D5E" w:rsidP="00BD56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2" w:type="dxa"/>
            <w:vMerge/>
          </w:tcPr>
          <w:p w14:paraId="51054259" w14:textId="77777777" w:rsidR="00F61D5E" w:rsidRPr="003868A3" w:rsidRDefault="00F61D5E" w:rsidP="00BD56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61D5E" w:rsidRPr="003868A3" w14:paraId="286E1FF6" w14:textId="77777777" w:rsidTr="00FD0FD9">
        <w:trPr>
          <w:trHeight w:val="252"/>
        </w:trPr>
        <w:tc>
          <w:tcPr>
            <w:tcW w:w="519" w:type="dxa"/>
            <w:vMerge/>
            <w:vAlign w:val="center"/>
          </w:tcPr>
          <w:p w14:paraId="5D4229E4" w14:textId="77777777" w:rsidR="00F61D5E" w:rsidRDefault="00F61D5E" w:rsidP="00BD5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  <w:gridSpan w:val="2"/>
          </w:tcPr>
          <w:p w14:paraId="4E4DFFD8" w14:textId="6B3087EC" w:rsidR="00F61D5E" w:rsidRPr="007A0BD1" w:rsidRDefault="00F61D5E" w:rsidP="00BD568B">
            <w:pPr>
              <w:rPr>
                <w:rFonts w:ascii="Arial" w:hAnsi="Arial" w:cs="Arial"/>
                <w:sz w:val="20"/>
                <w:szCs w:val="20"/>
              </w:rPr>
            </w:pPr>
            <w:r w:rsidRPr="007A0BD1">
              <w:rPr>
                <w:rFonts w:ascii="Arial" w:hAnsi="Arial" w:cs="Arial"/>
                <w:sz w:val="20"/>
                <w:szCs w:val="20"/>
              </w:rPr>
              <w:t>4 / 9</w:t>
            </w:r>
          </w:p>
        </w:tc>
        <w:tc>
          <w:tcPr>
            <w:tcW w:w="1202" w:type="dxa"/>
            <w:gridSpan w:val="3"/>
          </w:tcPr>
          <w:p w14:paraId="3F16DD4C" w14:textId="17477B85" w:rsidR="00F61D5E" w:rsidRPr="007A0BD1" w:rsidRDefault="00F61D5E" w:rsidP="00F61D5E">
            <w:pPr>
              <w:ind w:left="107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799" w:type="dxa"/>
            <w:gridSpan w:val="2"/>
          </w:tcPr>
          <w:p w14:paraId="25258743" w14:textId="771A5B3B" w:rsidR="00F61D5E" w:rsidRDefault="00F61D5E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</w:t>
            </w:r>
          </w:p>
          <w:p w14:paraId="552C7230" w14:textId="77777777" w:rsidR="00F61D5E" w:rsidRPr="007A0BD1" w:rsidRDefault="00F61D5E" w:rsidP="00BD56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  <w:vMerge/>
          </w:tcPr>
          <w:p w14:paraId="215CF084" w14:textId="74FE2709" w:rsidR="00F61D5E" w:rsidRPr="003868A3" w:rsidRDefault="00F61D5E" w:rsidP="00BD56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2" w:type="dxa"/>
            <w:vMerge/>
          </w:tcPr>
          <w:p w14:paraId="0583B2C7" w14:textId="77777777" w:rsidR="00F61D5E" w:rsidRPr="003868A3" w:rsidRDefault="00F61D5E" w:rsidP="00BD56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61D5E" w:rsidRPr="003868A3" w14:paraId="5E1B4587" w14:textId="77777777" w:rsidTr="00FD0FD9">
        <w:trPr>
          <w:trHeight w:val="717"/>
        </w:trPr>
        <w:tc>
          <w:tcPr>
            <w:tcW w:w="519" w:type="dxa"/>
            <w:vMerge/>
            <w:vAlign w:val="center"/>
          </w:tcPr>
          <w:p w14:paraId="4A2E9920" w14:textId="77777777" w:rsidR="00F61D5E" w:rsidRDefault="00F61D5E" w:rsidP="00BD5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  <w:gridSpan w:val="2"/>
          </w:tcPr>
          <w:p w14:paraId="78B52DCC" w14:textId="3FDB59CD" w:rsidR="00F61D5E" w:rsidRPr="007A0BD1" w:rsidRDefault="00F61D5E" w:rsidP="00BD568B">
            <w:pPr>
              <w:rPr>
                <w:rFonts w:ascii="Arial" w:hAnsi="Arial" w:cs="Arial"/>
                <w:sz w:val="20"/>
                <w:szCs w:val="20"/>
              </w:rPr>
            </w:pPr>
            <w:r w:rsidRPr="007A0BD1">
              <w:rPr>
                <w:rFonts w:ascii="Arial" w:hAnsi="Arial" w:cs="Arial"/>
                <w:sz w:val="20"/>
                <w:szCs w:val="20"/>
              </w:rPr>
              <w:t>2 / 9</w:t>
            </w:r>
          </w:p>
        </w:tc>
        <w:tc>
          <w:tcPr>
            <w:tcW w:w="1202" w:type="dxa"/>
            <w:gridSpan w:val="3"/>
          </w:tcPr>
          <w:p w14:paraId="24556B8A" w14:textId="37C24898" w:rsidR="00F61D5E" w:rsidRPr="007A0BD1" w:rsidRDefault="00F61D5E" w:rsidP="00F61D5E">
            <w:pPr>
              <w:ind w:left="107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799" w:type="dxa"/>
            <w:gridSpan w:val="2"/>
          </w:tcPr>
          <w:p w14:paraId="211C5140" w14:textId="5F3840D7" w:rsidR="00F61D5E" w:rsidRPr="007A0BD1" w:rsidRDefault="00F61D5E" w:rsidP="00F61D5E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1309" w:type="dxa"/>
            <w:vMerge/>
          </w:tcPr>
          <w:p w14:paraId="59AAEEC2" w14:textId="604A6547" w:rsidR="00F61D5E" w:rsidRPr="003868A3" w:rsidRDefault="00F61D5E" w:rsidP="00BD56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2" w:type="dxa"/>
            <w:vMerge/>
          </w:tcPr>
          <w:p w14:paraId="0D9667DD" w14:textId="77777777" w:rsidR="00F61D5E" w:rsidRPr="003868A3" w:rsidRDefault="00F61D5E" w:rsidP="00BD56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A0BD1" w:rsidRPr="003868A3" w14:paraId="2EB4935C" w14:textId="77777777" w:rsidTr="00FD0FD9">
        <w:tc>
          <w:tcPr>
            <w:tcW w:w="519" w:type="dxa"/>
            <w:vAlign w:val="center"/>
          </w:tcPr>
          <w:p w14:paraId="03F8ACAA" w14:textId="5F4103E1" w:rsidR="00BD568B" w:rsidRPr="003868A3" w:rsidRDefault="00F61D5E" w:rsidP="00BD5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</w:t>
            </w:r>
          </w:p>
        </w:tc>
        <w:tc>
          <w:tcPr>
            <w:tcW w:w="3304" w:type="dxa"/>
            <w:gridSpan w:val="7"/>
          </w:tcPr>
          <w:p w14:paraId="4A8B96BF" w14:textId="680FEA60" w:rsidR="00BD568B" w:rsidRPr="00FD0FD9" w:rsidRDefault="00BD568B" w:rsidP="00BD568B">
            <w:pPr>
              <w:pStyle w:val="Nagwek1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D0FD9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Płyty panewkowe po 1 szt. z każdego rozmiaru</w:t>
            </w:r>
          </w:p>
          <w:p w14:paraId="1CF8362A" w14:textId="77777777" w:rsidR="00BD568B" w:rsidRPr="00FD0FD9" w:rsidRDefault="00BD568B" w:rsidP="00BD568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D0FD9">
              <w:rPr>
                <w:rFonts w:ascii="Arial" w:hAnsi="Arial" w:cs="Arial"/>
                <w:sz w:val="20"/>
                <w:szCs w:val="20"/>
                <w:highlight w:val="yellow"/>
              </w:rPr>
              <w:t>Średnica</w:t>
            </w:r>
          </w:p>
          <w:p w14:paraId="7942B77B" w14:textId="77777777" w:rsidR="00BD568B" w:rsidRPr="00FD0FD9" w:rsidRDefault="00BD568B" w:rsidP="00BD568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D0FD9">
              <w:rPr>
                <w:rFonts w:ascii="Arial" w:hAnsi="Arial" w:cs="Arial"/>
                <w:sz w:val="20"/>
                <w:szCs w:val="20"/>
                <w:highlight w:val="yellow"/>
              </w:rPr>
              <w:t>[mm]</w:t>
            </w:r>
            <w:r w:rsidRPr="00FD0FD9">
              <w:rPr>
                <w:rFonts w:ascii="Arial" w:hAnsi="Arial" w:cs="Arial"/>
                <w:sz w:val="20"/>
                <w:szCs w:val="20"/>
                <w:highlight w:val="yellow"/>
              </w:rPr>
              <w:tab/>
              <w:t>Liczba otworów</w:t>
            </w:r>
            <w:r w:rsidRPr="00FD0FD9">
              <w:rPr>
                <w:rFonts w:ascii="Arial" w:hAnsi="Arial" w:cs="Arial"/>
                <w:sz w:val="20"/>
                <w:szCs w:val="20"/>
                <w:highlight w:val="yellow"/>
              </w:rPr>
              <w:tab/>
              <w:t>Szerokość płyty</w:t>
            </w:r>
          </w:p>
          <w:p w14:paraId="0F85DBCD" w14:textId="77777777" w:rsidR="00BD568B" w:rsidRPr="00FD0FD9" w:rsidRDefault="00BD568B" w:rsidP="00BD568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D0FD9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[mm]</w:t>
            </w:r>
            <w:r w:rsidRPr="00FD0FD9">
              <w:rPr>
                <w:rFonts w:ascii="Arial" w:hAnsi="Arial" w:cs="Arial"/>
                <w:sz w:val="20"/>
                <w:szCs w:val="20"/>
                <w:highlight w:val="yellow"/>
              </w:rPr>
              <w:tab/>
              <w:t>Grubość płyty</w:t>
            </w:r>
          </w:p>
          <w:p w14:paraId="1D4E1387" w14:textId="77777777" w:rsidR="00BD568B" w:rsidRPr="00FD0FD9" w:rsidRDefault="00BD568B" w:rsidP="00BD568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D0FD9">
              <w:rPr>
                <w:rFonts w:ascii="Arial" w:hAnsi="Arial" w:cs="Arial"/>
                <w:sz w:val="20"/>
                <w:szCs w:val="20"/>
                <w:highlight w:val="yellow"/>
              </w:rPr>
              <w:t>[mm]</w:t>
            </w:r>
            <w:r w:rsidRPr="00FD0FD9">
              <w:rPr>
                <w:rFonts w:ascii="Arial" w:hAnsi="Arial" w:cs="Arial"/>
                <w:sz w:val="20"/>
                <w:szCs w:val="20"/>
                <w:highlight w:val="yellow"/>
              </w:rPr>
              <w:tab/>
              <w:t>Wysokość</w:t>
            </w:r>
          </w:p>
          <w:p w14:paraId="574FE387" w14:textId="77777777" w:rsidR="00BD568B" w:rsidRPr="00FD0FD9" w:rsidRDefault="00BD568B" w:rsidP="00BD568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D0FD9">
              <w:rPr>
                <w:rFonts w:ascii="Arial" w:hAnsi="Arial" w:cs="Arial"/>
                <w:sz w:val="20"/>
                <w:szCs w:val="20"/>
                <w:highlight w:val="yellow"/>
              </w:rPr>
              <w:t>[mm]</w:t>
            </w:r>
          </w:p>
          <w:p w14:paraId="2ED8A8CE" w14:textId="77777777" w:rsidR="00BD568B" w:rsidRPr="00FD0FD9" w:rsidRDefault="00BD568B" w:rsidP="00BD568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D0FD9">
              <w:rPr>
                <w:rFonts w:ascii="Arial" w:hAnsi="Arial" w:cs="Arial"/>
                <w:sz w:val="20"/>
                <w:szCs w:val="20"/>
                <w:highlight w:val="yellow"/>
              </w:rPr>
              <w:t>2.0</w:t>
            </w:r>
            <w:r w:rsidRPr="00FD0FD9">
              <w:rPr>
                <w:rFonts w:ascii="Arial" w:hAnsi="Arial" w:cs="Arial"/>
                <w:sz w:val="20"/>
                <w:szCs w:val="20"/>
                <w:highlight w:val="yellow"/>
              </w:rPr>
              <w:tab/>
              <w:t>4</w:t>
            </w:r>
            <w:r w:rsidRPr="00FD0FD9">
              <w:rPr>
                <w:rFonts w:ascii="Arial" w:hAnsi="Arial" w:cs="Arial"/>
                <w:sz w:val="20"/>
                <w:szCs w:val="20"/>
                <w:highlight w:val="yellow"/>
              </w:rPr>
              <w:tab/>
              <w:t xml:space="preserve">17.5 </w:t>
            </w:r>
          </w:p>
          <w:p w14:paraId="48D0BCDA" w14:textId="77777777" w:rsidR="00BD568B" w:rsidRPr="00FD0FD9" w:rsidRDefault="00BD568B" w:rsidP="00BD568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D0FD9">
              <w:rPr>
                <w:rFonts w:ascii="Arial" w:hAnsi="Arial" w:cs="Arial"/>
                <w:sz w:val="20"/>
                <w:szCs w:val="20"/>
                <w:highlight w:val="yellow"/>
              </w:rPr>
              <w:t>19</w:t>
            </w:r>
          </w:p>
          <w:p w14:paraId="0AE9E51E" w14:textId="77777777" w:rsidR="00BD568B" w:rsidRPr="00FD0FD9" w:rsidRDefault="00BD568B" w:rsidP="00BD568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D0FD9">
              <w:rPr>
                <w:rFonts w:ascii="Arial" w:hAnsi="Arial" w:cs="Arial"/>
                <w:sz w:val="20"/>
                <w:szCs w:val="20"/>
                <w:highlight w:val="yellow"/>
              </w:rPr>
              <w:t>24</w:t>
            </w:r>
          </w:p>
          <w:p w14:paraId="4A077548" w14:textId="77777777" w:rsidR="00BD568B" w:rsidRPr="00FD0FD9" w:rsidRDefault="00BD568B" w:rsidP="00BD568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D0FD9">
              <w:rPr>
                <w:rFonts w:ascii="Arial" w:hAnsi="Arial" w:cs="Arial"/>
                <w:sz w:val="20"/>
                <w:szCs w:val="20"/>
                <w:highlight w:val="yellow"/>
              </w:rPr>
              <w:t>27</w:t>
            </w:r>
            <w:r w:rsidRPr="00FD0FD9">
              <w:rPr>
                <w:rFonts w:ascii="Arial" w:hAnsi="Arial" w:cs="Arial"/>
                <w:sz w:val="20"/>
                <w:szCs w:val="20"/>
                <w:highlight w:val="yellow"/>
              </w:rPr>
              <w:tab/>
              <w:t>1</w:t>
            </w:r>
          </w:p>
          <w:p w14:paraId="1B2B2CA4" w14:textId="77777777" w:rsidR="00BD568B" w:rsidRPr="00FD0FD9" w:rsidRDefault="00BD568B" w:rsidP="00BD568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D0FD9">
              <w:rPr>
                <w:rFonts w:ascii="Arial" w:hAnsi="Arial" w:cs="Arial"/>
                <w:sz w:val="20"/>
                <w:szCs w:val="20"/>
                <w:highlight w:val="yellow"/>
              </w:rPr>
              <w:t>1</w:t>
            </w:r>
          </w:p>
          <w:p w14:paraId="625C4F1E" w14:textId="77777777" w:rsidR="00BD568B" w:rsidRPr="00FD0FD9" w:rsidRDefault="00BD568B" w:rsidP="00BD568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D0FD9">
              <w:rPr>
                <w:rFonts w:ascii="Arial" w:hAnsi="Arial" w:cs="Arial"/>
                <w:sz w:val="20"/>
                <w:szCs w:val="20"/>
                <w:highlight w:val="yellow"/>
              </w:rPr>
              <w:t>1,5</w:t>
            </w:r>
          </w:p>
          <w:p w14:paraId="0A540CF1" w14:textId="77777777" w:rsidR="00BD568B" w:rsidRPr="00FD0FD9" w:rsidRDefault="00BD568B" w:rsidP="00BD568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D0FD9">
              <w:rPr>
                <w:rFonts w:ascii="Arial" w:hAnsi="Arial" w:cs="Arial"/>
                <w:sz w:val="20"/>
                <w:szCs w:val="20"/>
                <w:highlight w:val="yellow"/>
              </w:rPr>
              <w:t>1,5</w:t>
            </w:r>
            <w:r w:rsidRPr="00FD0FD9">
              <w:rPr>
                <w:rFonts w:ascii="Arial" w:hAnsi="Arial" w:cs="Arial"/>
                <w:sz w:val="20"/>
                <w:szCs w:val="20"/>
                <w:highlight w:val="yellow"/>
              </w:rPr>
              <w:tab/>
              <w:t xml:space="preserve"> 7,5</w:t>
            </w:r>
          </w:p>
          <w:p w14:paraId="55812143" w14:textId="77777777" w:rsidR="00BD568B" w:rsidRPr="00FD0FD9" w:rsidRDefault="00BD568B" w:rsidP="00BD568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D0FD9">
              <w:rPr>
                <w:rFonts w:ascii="Arial" w:hAnsi="Arial" w:cs="Arial"/>
                <w:sz w:val="20"/>
                <w:szCs w:val="20"/>
                <w:highlight w:val="yellow"/>
              </w:rPr>
              <w:t>8,5</w:t>
            </w:r>
          </w:p>
          <w:p w14:paraId="55E5EB85" w14:textId="77777777" w:rsidR="00BD568B" w:rsidRPr="00FD0FD9" w:rsidRDefault="00BD568B" w:rsidP="00BD568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D0FD9">
              <w:rPr>
                <w:rFonts w:ascii="Arial" w:hAnsi="Arial" w:cs="Arial"/>
                <w:sz w:val="20"/>
                <w:szCs w:val="20"/>
                <w:highlight w:val="yellow"/>
              </w:rPr>
              <w:t>10,5</w:t>
            </w:r>
          </w:p>
          <w:p w14:paraId="7604A6E8" w14:textId="70892188" w:rsidR="00BD568B" w:rsidRPr="00FD0FD9" w:rsidRDefault="00BD568B" w:rsidP="00BD568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D0FD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    12    </w:t>
            </w:r>
          </w:p>
        </w:tc>
        <w:tc>
          <w:tcPr>
            <w:tcW w:w="1309" w:type="dxa"/>
          </w:tcPr>
          <w:p w14:paraId="2B84187B" w14:textId="7C456D00" w:rsidR="00BD568B" w:rsidRPr="003868A3" w:rsidRDefault="00FD0FD9" w:rsidP="00BD56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7BA5">
              <w:rPr>
                <w:rFonts w:ascii="Arial" w:hAnsi="Arial" w:cs="Arial"/>
                <w:b/>
                <w:sz w:val="20"/>
                <w:szCs w:val="20"/>
              </w:rPr>
              <w:lastRenderedPageBreak/>
              <w:t>TAK</w:t>
            </w:r>
          </w:p>
        </w:tc>
        <w:tc>
          <w:tcPr>
            <w:tcW w:w="4502" w:type="dxa"/>
          </w:tcPr>
          <w:p w14:paraId="05ABE674" w14:textId="77777777" w:rsidR="00BD568B" w:rsidRPr="003868A3" w:rsidRDefault="00BD568B" w:rsidP="00BD56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0FD9" w:rsidRPr="003868A3" w14:paraId="4471B5A9" w14:textId="77777777" w:rsidTr="00FD0FD9">
        <w:tc>
          <w:tcPr>
            <w:tcW w:w="519" w:type="dxa"/>
            <w:vAlign w:val="center"/>
          </w:tcPr>
          <w:p w14:paraId="3774BF95" w14:textId="7D0093C4" w:rsidR="00FD0FD9" w:rsidRPr="003868A3" w:rsidRDefault="00FD0FD9" w:rsidP="00FD0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</w:t>
            </w:r>
          </w:p>
        </w:tc>
        <w:tc>
          <w:tcPr>
            <w:tcW w:w="3304" w:type="dxa"/>
            <w:gridSpan w:val="7"/>
          </w:tcPr>
          <w:p w14:paraId="23A3CD8F" w14:textId="5B65747E" w:rsidR="00FD0FD9" w:rsidRPr="007A0BD1" w:rsidRDefault="00FD0FD9" w:rsidP="00FD0FD9">
            <w:pPr>
              <w:pStyle w:val="Nagwek1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0BD1">
              <w:rPr>
                <w:rFonts w:ascii="Arial" w:hAnsi="Arial" w:cs="Arial"/>
                <w:color w:val="000000"/>
                <w:sz w:val="20"/>
                <w:szCs w:val="20"/>
              </w:rPr>
              <w:t>Płytka kompresyjna do wkrętów o średnicy 1,5 mm</w:t>
            </w:r>
          </w:p>
          <w:p w14:paraId="14E68129" w14:textId="77777777" w:rsidR="00FD0FD9" w:rsidRPr="007A0BD1" w:rsidRDefault="00FD0FD9" w:rsidP="00FD0F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</w:tcPr>
          <w:p w14:paraId="69F5C70D" w14:textId="652E4A93" w:rsidR="00FD0FD9" w:rsidRPr="003868A3" w:rsidRDefault="00FD0FD9" w:rsidP="00FD0F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07EC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502" w:type="dxa"/>
          </w:tcPr>
          <w:p w14:paraId="3855D420" w14:textId="77777777" w:rsidR="00FD0FD9" w:rsidRPr="007A0BD1" w:rsidRDefault="00FD0FD9" w:rsidP="00FD0FD9">
            <w:pPr>
              <w:pStyle w:val="Nagwek1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0BD1">
              <w:rPr>
                <w:rFonts w:ascii="Arial" w:hAnsi="Arial" w:cs="Arial"/>
                <w:color w:val="000000"/>
                <w:sz w:val="20"/>
                <w:szCs w:val="20"/>
              </w:rPr>
              <w:t>Płytka kompresyjna do wkrętów o średnicy 1,5 mm</w:t>
            </w:r>
          </w:p>
          <w:p w14:paraId="14E230AA" w14:textId="77777777" w:rsidR="00FD0FD9" w:rsidRPr="003868A3" w:rsidRDefault="00FD0FD9" w:rsidP="00FD0F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0FD9" w:rsidRPr="003868A3" w14:paraId="31B487D9" w14:textId="77777777" w:rsidTr="00FD0FD9">
        <w:tc>
          <w:tcPr>
            <w:tcW w:w="519" w:type="dxa"/>
            <w:vAlign w:val="center"/>
          </w:tcPr>
          <w:p w14:paraId="7703C90C" w14:textId="185CB99D" w:rsidR="00FD0FD9" w:rsidRPr="003868A3" w:rsidRDefault="00FD0FD9" w:rsidP="00FD0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</w:t>
            </w:r>
          </w:p>
        </w:tc>
        <w:tc>
          <w:tcPr>
            <w:tcW w:w="3304" w:type="dxa"/>
            <w:gridSpan w:val="7"/>
          </w:tcPr>
          <w:p w14:paraId="485CE6F0" w14:textId="4743FE40" w:rsidR="00FD0FD9" w:rsidRPr="007A0BD1" w:rsidRDefault="00FD0FD9" w:rsidP="00FD0FD9">
            <w:pPr>
              <w:pStyle w:val="Nagwek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0BD1">
              <w:rPr>
                <w:rFonts w:ascii="Arial" w:hAnsi="Arial" w:cs="Arial"/>
                <w:color w:val="000000"/>
                <w:sz w:val="20"/>
                <w:szCs w:val="20"/>
              </w:rPr>
              <w:t>Płytka rekonstrukcyjna do wkrętów Ø 1,5 mm</w:t>
            </w:r>
          </w:p>
          <w:p w14:paraId="6744D575" w14:textId="77777777" w:rsidR="00FD0FD9" w:rsidRPr="007A0BD1" w:rsidRDefault="00FD0FD9" w:rsidP="00FD0F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</w:tcPr>
          <w:p w14:paraId="56BDCC55" w14:textId="3BEFDD8B" w:rsidR="00FD0FD9" w:rsidRPr="003868A3" w:rsidRDefault="00FD0FD9" w:rsidP="00FD0F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07EC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502" w:type="dxa"/>
          </w:tcPr>
          <w:p w14:paraId="3AC91D8B" w14:textId="77777777" w:rsidR="00FD0FD9" w:rsidRPr="007A0BD1" w:rsidRDefault="00FD0FD9" w:rsidP="00FD0FD9">
            <w:pPr>
              <w:pStyle w:val="Nagwek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0BD1">
              <w:rPr>
                <w:rFonts w:ascii="Arial" w:hAnsi="Arial" w:cs="Arial"/>
                <w:color w:val="000000"/>
                <w:sz w:val="20"/>
                <w:szCs w:val="20"/>
              </w:rPr>
              <w:t>Płytka rekonstrukcyjna do wkrętów Ø 1,5 mm</w:t>
            </w:r>
          </w:p>
          <w:p w14:paraId="4A54C91F" w14:textId="77777777" w:rsidR="00FD0FD9" w:rsidRPr="003868A3" w:rsidRDefault="00FD0FD9" w:rsidP="00FD0F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0FD9" w:rsidRPr="003868A3" w14:paraId="2852F54C" w14:textId="77777777" w:rsidTr="00FD0FD9">
        <w:tc>
          <w:tcPr>
            <w:tcW w:w="519" w:type="dxa"/>
            <w:vAlign w:val="center"/>
          </w:tcPr>
          <w:p w14:paraId="6868D449" w14:textId="2B413E60" w:rsidR="00FD0FD9" w:rsidRPr="003868A3" w:rsidRDefault="00FD0FD9" w:rsidP="00FD0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.</w:t>
            </w:r>
          </w:p>
        </w:tc>
        <w:tc>
          <w:tcPr>
            <w:tcW w:w="3304" w:type="dxa"/>
            <w:gridSpan w:val="7"/>
          </w:tcPr>
          <w:p w14:paraId="29212495" w14:textId="298FCF00" w:rsidR="00FD0FD9" w:rsidRPr="007A0BD1" w:rsidRDefault="00FD0FD9" w:rsidP="00FD0FD9">
            <w:pPr>
              <w:pStyle w:val="Nagwek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0BD1">
              <w:rPr>
                <w:rFonts w:ascii="Arial" w:hAnsi="Arial" w:cs="Arial"/>
                <w:color w:val="000000"/>
                <w:sz w:val="20"/>
                <w:szCs w:val="20"/>
              </w:rPr>
              <w:t xml:space="preserve">Drut do osteosyntezy </w:t>
            </w:r>
            <w:proofErr w:type="spellStart"/>
            <w:r w:rsidRPr="007A0BD1">
              <w:rPr>
                <w:rFonts w:ascii="Arial" w:hAnsi="Arial" w:cs="Arial"/>
                <w:color w:val="000000"/>
                <w:sz w:val="20"/>
                <w:szCs w:val="20"/>
              </w:rPr>
              <w:t>śródkostnej</w:t>
            </w:r>
            <w:proofErr w:type="spellEnd"/>
            <w:r w:rsidRPr="007A0BD1">
              <w:rPr>
                <w:rFonts w:ascii="Arial" w:hAnsi="Arial" w:cs="Arial"/>
                <w:color w:val="000000"/>
                <w:sz w:val="20"/>
                <w:szCs w:val="20"/>
              </w:rPr>
              <w:t xml:space="preserve"> z obustronnym trokarem 10 cm  Ø 3 mm (10 szt.)</w:t>
            </w:r>
          </w:p>
          <w:p w14:paraId="18A4E6B7" w14:textId="77777777" w:rsidR="00FD0FD9" w:rsidRPr="007A0BD1" w:rsidRDefault="00FD0FD9" w:rsidP="00FD0F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</w:tcPr>
          <w:p w14:paraId="0933A711" w14:textId="7C12E5CC" w:rsidR="00FD0FD9" w:rsidRPr="003868A3" w:rsidRDefault="00FD0FD9" w:rsidP="00FD0F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07EC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502" w:type="dxa"/>
          </w:tcPr>
          <w:p w14:paraId="62B7F217" w14:textId="77777777" w:rsidR="00FD0FD9" w:rsidRPr="007A0BD1" w:rsidRDefault="00FD0FD9" w:rsidP="00FD0FD9">
            <w:pPr>
              <w:pStyle w:val="Nagwek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0BD1">
              <w:rPr>
                <w:rFonts w:ascii="Arial" w:hAnsi="Arial" w:cs="Arial"/>
                <w:color w:val="000000"/>
                <w:sz w:val="20"/>
                <w:szCs w:val="20"/>
              </w:rPr>
              <w:t xml:space="preserve">Drut do osteosyntezy </w:t>
            </w:r>
            <w:proofErr w:type="spellStart"/>
            <w:r w:rsidRPr="007A0BD1">
              <w:rPr>
                <w:rFonts w:ascii="Arial" w:hAnsi="Arial" w:cs="Arial"/>
                <w:color w:val="000000"/>
                <w:sz w:val="20"/>
                <w:szCs w:val="20"/>
              </w:rPr>
              <w:t>śródkostnej</w:t>
            </w:r>
            <w:proofErr w:type="spellEnd"/>
            <w:r w:rsidRPr="007A0BD1">
              <w:rPr>
                <w:rFonts w:ascii="Arial" w:hAnsi="Arial" w:cs="Arial"/>
                <w:color w:val="000000"/>
                <w:sz w:val="20"/>
                <w:szCs w:val="20"/>
              </w:rPr>
              <w:t xml:space="preserve"> z obustronnym trokarem 10 cm  Ø 3 mm (10 szt.)</w:t>
            </w:r>
          </w:p>
          <w:p w14:paraId="1D9CED93" w14:textId="77777777" w:rsidR="00FD0FD9" w:rsidRPr="003868A3" w:rsidRDefault="00FD0FD9" w:rsidP="00FD0F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0FD9" w:rsidRPr="003868A3" w14:paraId="21B69DA6" w14:textId="77777777" w:rsidTr="00FD0FD9">
        <w:tc>
          <w:tcPr>
            <w:tcW w:w="519" w:type="dxa"/>
            <w:vAlign w:val="center"/>
          </w:tcPr>
          <w:p w14:paraId="4BB9E894" w14:textId="505A0352" w:rsidR="00FD0FD9" w:rsidRPr="003868A3" w:rsidRDefault="00FD0FD9" w:rsidP="00FD0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</w:t>
            </w:r>
          </w:p>
        </w:tc>
        <w:tc>
          <w:tcPr>
            <w:tcW w:w="3304" w:type="dxa"/>
            <w:gridSpan w:val="7"/>
          </w:tcPr>
          <w:p w14:paraId="4E2E2DB4" w14:textId="42CFE391" w:rsidR="00FD0FD9" w:rsidRPr="003868A3" w:rsidRDefault="00FD0FD9" w:rsidP="00FD0FD9">
            <w:pPr>
              <w:pStyle w:val="Textbody"/>
              <w:spacing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 xml:space="preserve">Drut do osteosyntezy </w:t>
            </w:r>
            <w:proofErr w:type="spellStart"/>
            <w:r w:rsidRPr="003868A3">
              <w:rPr>
                <w:rFonts w:ascii="Arial" w:hAnsi="Arial"/>
                <w:color w:val="000000"/>
                <w:sz w:val="20"/>
                <w:szCs w:val="20"/>
              </w:rPr>
              <w:t>śródkostnej</w:t>
            </w:r>
            <w:proofErr w:type="spellEnd"/>
            <w:r w:rsidRPr="003868A3">
              <w:rPr>
                <w:rFonts w:ascii="Arial" w:hAnsi="Arial"/>
                <w:color w:val="000000"/>
                <w:sz w:val="20"/>
                <w:szCs w:val="20"/>
              </w:rPr>
              <w:t xml:space="preserve"> z obustronnym trokarem 15 cm</w:t>
            </w:r>
          </w:p>
          <w:p w14:paraId="5C9C2B2E" w14:textId="0C42A682" w:rsidR="00FD0FD9" w:rsidRPr="003868A3" w:rsidRDefault="00FD0FD9" w:rsidP="00FD0FD9">
            <w:pPr>
              <w:pStyle w:val="Textbody"/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>Ø 0,8 mm (10 szt.)</w:t>
            </w:r>
          </w:p>
          <w:p w14:paraId="6E3166EA" w14:textId="73FA9128" w:rsidR="00FD0FD9" w:rsidRPr="003868A3" w:rsidRDefault="00FD0FD9" w:rsidP="00FD0FD9">
            <w:pPr>
              <w:pStyle w:val="Textbody"/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>Ø 1,0 mm (10 szt.)</w:t>
            </w:r>
          </w:p>
          <w:p w14:paraId="78460BBA" w14:textId="77777777" w:rsidR="00FD0FD9" w:rsidRPr="003868A3" w:rsidRDefault="00FD0FD9" w:rsidP="00FD0FD9">
            <w:pPr>
              <w:pStyle w:val="Textbody"/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 xml:space="preserve"> Ø 1,2 mm (10 szt.)</w:t>
            </w:r>
          </w:p>
          <w:p w14:paraId="323CCDFD" w14:textId="77777777" w:rsidR="00FD0FD9" w:rsidRPr="003868A3" w:rsidRDefault="00FD0FD9" w:rsidP="00FD0FD9">
            <w:pPr>
              <w:pStyle w:val="Textbody"/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 xml:space="preserve"> Ø 1,4 mm (10 szt.)</w:t>
            </w:r>
          </w:p>
          <w:p w14:paraId="61B740A5" w14:textId="77777777" w:rsidR="00FD0FD9" w:rsidRPr="003868A3" w:rsidRDefault="00FD0FD9" w:rsidP="00FD0FD9">
            <w:pPr>
              <w:pStyle w:val="Textbody"/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 xml:space="preserve"> Ø 1,5 mm (10 szt.)</w:t>
            </w:r>
          </w:p>
          <w:p w14:paraId="4E37DCB2" w14:textId="77777777" w:rsidR="00FD0FD9" w:rsidRPr="003868A3" w:rsidRDefault="00FD0FD9" w:rsidP="00FD0FD9">
            <w:pPr>
              <w:pStyle w:val="Textbody"/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 xml:space="preserve"> Ø 1,6 mm (10 szt.)</w:t>
            </w:r>
          </w:p>
          <w:p w14:paraId="501A81F0" w14:textId="77777777" w:rsidR="00FD0FD9" w:rsidRPr="003868A3" w:rsidRDefault="00FD0FD9" w:rsidP="00FD0FD9">
            <w:pPr>
              <w:pStyle w:val="Textbody"/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 xml:space="preserve"> Ø 1,8 mm (10 szt.)</w:t>
            </w:r>
          </w:p>
          <w:p w14:paraId="23F7B5E5" w14:textId="77777777" w:rsidR="00FD0FD9" w:rsidRPr="003868A3" w:rsidRDefault="00FD0FD9" w:rsidP="00FD0FD9">
            <w:pPr>
              <w:pStyle w:val="Textbody"/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 xml:space="preserve"> Ø 2,0 mm (10 szt.)</w:t>
            </w:r>
          </w:p>
          <w:p w14:paraId="7109E6A2" w14:textId="77777777" w:rsidR="00FD0FD9" w:rsidRPr="003868A3" w:rsidRDefault="00FD0FD9" w:rsidP="00FD0FD9">
            <w:pPr>
              <w:pStyle w:val="Textbody"/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 xml:space="preserve"> Ø 2,2 mm (10 szt.)</w:t>
            </w:r>
          </w:p>
          <w:p w14:paraId="23E1C9E4" w14:textId="77777777" w:rsidR="00FD0FD9" w:rsidRPr="003868A3" w:rsidRDefault="00FD0FD9" w:rsidP="00FD0FD9">
            <w:pPr>
              <w:pStyle w:val="Textbody"/>
              <w:spacing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 xml:space="preserve"> Ø 2,5 mm (10 szt.)</w:t>
            </w:r>
          </w:p>
          <w:p w14:paraId="361C4E1B" w14:textId="77777777" w:rsidR="00FD0FD9" w:rsidRPr="003868A3" w:rsidRDefault="00FD0FD9" w:rsidP="00FD0F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9" w:type="dxa"/>
          </w:tcPr>
          <w:p w14:paraId="76ED4190" w14:textId="7C06CE2C" w:rsidR="00FD0FD9" w:rsidRPr="003868A3" w:rsidRDefault="00FD0FD9" w:rsidP="00FD0F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07EC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502" w:type="dxa"/>
          </w:tcPr>
          <w:p w14:paraId="71BDD376" w14:textId="77777777" w:rsidR="00FD0FD9" w:rsidRPr="003868A3" w:rsidRDefault="00FD0FD9" w:rsidP="00FD0FD9">
            <w:pPr>
              <w:pStyle w:val="Textbody"/>
              <w:spacing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 xml:space="preserve">Drut do osteosyntezy </w:t>
            </w:r>
            <w:proofErr w:type="spellStart"/>
            <w:r w:rsidRPr="003868A3">
              <w:rPr>
                <w:rFonts w:ascii="Arial" w:hAnsi="Arial"/>
                <w:color w:val="000000"/>
                <w:sz w:val="20"/>
                <w:szCs w:val="20"/>
              </w:rPr>
              <w:t>śródkostnej</w:t>
            </w:r>
            <w:proofErr w:type="spellEnd"/>
            <w:r w:rsidRPr="003868A3">
              <w:rPr>
                <w:rFonts w:ascii="Arial" w:hAnsi="Arial"/>
                <w:color w:val="000000"/>
                <w:sz w:val="20"/>
                <w:szCs w:val="20"/>
              </w:rPr>
              <w:t xml:space="preserve"> z obustronnym trokarem 15 cm</w:t>
            </w:r>
          </w:p>
          <w:p w14:paraId="1A665027" w14:textId="77777777" w:rsidR="00FD0FD9" w:rsidRPr="003868A3" w:rsidRDefault="00FD0FD9" w:rsidP="00FD0FD9">
            <w:pPr>
              <w:pStyle w:val="Textbody"/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>Ø 0,8 mm (10 szt.)</w:t>
            </w:r>
          </w:p>
          <w:p w14:paraId="621DAC6D" w14:textId="77777777" w:rsidR="00FD0FD9" w:rsidRPr="003868A3" w:rsidRDefault="00FD0FD9" w:rsidP="00FD0FD9">
            <w:pPr>
              <w:pStyle w:val="Textbody"/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>Ø 1,0 mm (10 szt.)</w:t>
            </w:r>
          </w:p>
          <w:p w14:paraId="276CBDA5" w14:textId="77777777" w:rsidR="00FD0FD9" w:rsidRPr="003868A3" w:rsidRDefault="00FD0FD9" w:rsidP="00FD0FD9">
            <w:pPr>
              <w:pStyle w:val="Textbody"/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 xml:space="preserve"> Ø 1,2 mm (10 szt.)</w:t>
            </w:r>
          </w:p>
          <w:p w14:paraId="11B439F0" w14:textId="77777777" w:rsidR="00FD0FD9" w:rsidRPr="003868A3" w:rsidRDefault="00FD0FD9" w:rsidP="00FD0FD9">
            <w:pPr>
              <w:pStyle w:val="Textbody"/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 xml:space="preserve"> Ø 1,4 mm (10 szt.)</w:t>
            </w:r>
          </w:p>
          <w:p w14:paraId="4A1F5B3E" w14:textId="77777777" w:rsidR="00FD0FD9" w:rsidRPr="003868A3" w:rsidRDefault="00FD0FD9" w:rsidP="00FD0FD9">
            <w:pPr>
              <w:pStyle w:val="Textbody"/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 xml:space="preserve"> Ø 1,5 mm (10 szt.)</w:t>
            </w:r>
          </w:p>
          <w:p w14:paraId="2FFC3610" w14:textId="77777777" w:rsidR="00FD0FD9" w:rsidRPr="003868A3" w:rsidRDefault="00FD0FD9" w:rsidP="00FD0FD9">
            <w:pPr>
              <w:pStyle w:val="Textbody"/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 xml:space="preserve"> Ø 1,6 mm (10 szt.)</w:t>
            </w:r>
          </w:p>
          <w:p w14:paraId="79B2C3CC" w14:textId="77777777" w:rsidR="00FD0FD9" w:rsidRPr="003868A3" w:rsidRDefault="00FD0FD9" w:rsidP="00FD0FD9">
            <w:pPr>
              <w:pStyle w:val="Textbody"/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 xml:space="preserve"> Ø 1,8 mm (10 szt.)</w:t>
            </w:r>
          </w:p>
          <w:p w14:paraId="5A0E6DF5" w14:textId="77777777" w:rsidR="00FD0FD9" w:rsidRPr="003868A3" w:rsidRDefault="00FD0FD9" w:rsidP="00FD0FD9">
            <w:pPr>
              <w:pStyle w:val="Textbody"/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 xml:space="preserve"> Ø 2,0 mm (10 szt.)</w:t>
            </w:r>
          </w:p>
          <w:p w14:paraId="769D2BCA" w14:textId="77777777" w:rsidR="00FD0FD9" w:rsidRPr="003868A3" w:rsidRDefault="00FD0FD9" w:rsidP="00FD0FD9">
            <w:pPr>
              <w:pStyle w:val="Textbody"/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 xml:space="preserve"> Ø 2,2 mm (10 szt.)</w:t>
            </w:r>
          </w:p>
          <w:p w14:paraId="06A5D1C8" w14:textId="77777777" w:rsidR="00FD0FD9" w:rsidRPr="003868A3" w:rsidRDefault="00FD0FD9" w:rsidP="00FD0FD9">
            <w:pPr>
              <w:pStyle w:val="Textbody"/>
              <w:spacing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 xml:space="preserve"> Ø 2,5 mm (10 szt.)</w:t>
            </w:r>
          </w:p>
          <w:p w14:paraId="06F936C3" w14:textId="77777777" w:rsidR="00FD0FD9" w:rsidRPr="003868A3" w:rsidRDefault="00FD0FD9" w:rsidP="00FD0F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0FD9" w:rsidRPr="003868A3" w14:paraId="249A0BF2" w14:textId="77777777" w:rsidTr="00FD0FD9">
        <w:tc>
          <w:tcPr>
            <w:tcW w:w="519" w:type="dxa"/>
            <w:vAlign w:val="center"/>
          </w:tcPr>
          <w:p w14:paraId="1A54359E" w14:textId="1DFC9C38" w:rsidR="00FD0FD9" w:rsidRPr="003868A3" w:rsidRDefault="00FD0FD9" w:rsidP="00FD0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</w:t>
            </w:r>
          </w:p>
        </w:tc>
        <w:tc>
          <w:tcPr>
            <w:tcW w:w="3304" w:type="dxa"/>
            <w:gridSpan w:val="7"/>
          </w:tcPr>
          <w:p w14:paraId="2507963E" w14:textId="152FC8D8" w:rsidR="00FD0FD9" w:rsidRPr="00F61D5E" w:rsidRDefault="00FD0FD9" w:rsidP="00FD0FD9">
            <w:pPr>
              <w:pStyle w:val="Nagwek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1D5E">
              <w:rPr>
                <w:rFonts w:ascii="Arial" w:hAnsi="Arial" w:cs="Arial"/>
                <w:color w:val="000000"/>
                <w:sz w:val="20"/>
                <w:szCs w:val="20"/>
              </w:rPr>
              <w:t xml:space="preserve">Drut do osteosyntezy </w:t>
            </w:r>
            <w:proofErr w:type="spellStart"/>
            <w:r w:rsidRPr="00F61D5E">
              <w:rPr>
                <w:rFonts w:ascii="Arial" w:hAnsi="Arial" w:cs="Arial"/>
                <w:color w:val="000000"/>
                <w:sz w:val="20"/>
                <w:szCs w:val="20"/>
              </w:rPr>
              <w:t>śródkostnej</w:t>
            </w:r>
            <w:proofErr w:type="spellEnd"/>
            <w:r w:rsidRPr="00F61D5E">
              <w:rPr>
                <w:rFonts w:ascii="Arial" w:hAnsi="Arial" w:cs="Arial"/>
                <w:color w:val="000000"/>
                <w:sz w:val="20"/>
                <w:szCs w:val="20"/>
              </w:rPr>
              <w:t xml:space="preserve"> z zaokrąglonym końcem 7 cm</w:t>
            </w:r>
          </w:p>
          <w:p w14:paraId="2F1B8537" w14:textId="16DF36B6" w:rsidR="00FD0FD9" w:rsidRPr="003868A3" w:rsidRDefault="00FD0FD9" w:rsidP="00FD0FD9">
            <w:pPr>
              <w:pStyle w:val="Standard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Pr="003868A3">
              <w:rPr>
                <w:rFonts w:ascii="Arial" w:hAnsi="Arial"/>
                <w:color w:val="000000"/>
                <w:sz w:val="20"/>
                <w:szCs w:val="20"/>
              </w:rPr>
              <w:t>Ø 0,8 mm (10 szt.)</w:t>
            </w:r>
          </w:p>
          <w:p w14:paraId="4DD26DC4" w14:textId="77777777" w:rsidR="00FD0FD9" w:rsidRPr="003868A3" w:rsidRDefault="00FD0FD9" w:rsidP="00FD0FD9">
            <w:pPr>
              <w:pStyle w:val="Textbody"/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 xml:space="preserve"> Ø 1,0 mm (10 szt.)</w:t>
            </w:r>
          </w:p>
          <w:p w14:paraId="1CC9C96E" w14:textId="77777777" w:rsidR="00FD0FD9" w:rsidRPr="003868A3" w:rsidRDefault="00FD0FD9" w:rsidP="00FD0FD9">
            <w:pPr>
              <w:pStyle w:val="Textbody"/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 xml:space="preserve"> Ø 1,5 mm (10 szt.)</w:t>
            </w:r>
          </w:p>
          <w:p w14:paraId="0441308B" w14:textId="77777777" w:rsidR="00FD0FD9" w:rsidRPr="003868A3" w:rsidRDefault="00FD0FD9" w:rsidP="00FD0FD9">
            <w:pPr>
              <w:pStyle w:val="Textbody"/>
              <w:spacing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 xml:space="preserve"> Ø 2,5 mm (10 szt.)</w:t>
            </w:r>
          </w:p>
          <w:p w14:paraId="2B99BC1A" w14:textId="77777777" w:rsidR="00FD0FD9" w:rsidRPr="003868A3" w:rsidRDefault="00FD0FD9" w:rsidP="00FD0F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9" w:type="dxa"/>
          </w:tcPr>
          <w:p w14:paraId="43D1F2C8" w14:textId="73302597" w:rsidR="00FD0FD9" w:rsidRPr="003868A3" w:rsidRDefault="00FD0FD9" w:rsidP="00FD0F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5BCE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502" w:type="dxa"/>
          </w:tcPr>
          <w:p w14:paraId="35783DC3" w14:textId="77777777" w:rsidR="00FD0FD9" w:rsidRPr="00F61D5E" w:rsidRDefault="00FD0FD9" w:rsidP="00FD0FD9">
            <w:pPr>
              <w:pStyle w:val="Nagwek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1D5E">
              <w:rPr>
                <w:rFonts w:ascii="Arial" w:hAnsi="Arial" w:cs="Arial"/>
                <w:color w:val="000000"/>
                <w:sz w:val="20"/>
                <w:szCs w:val="20"/>
              </w:rPr>
              <w:t xml:space="preserve">Drut do osteosyntezy </w:t>
            </w:r>
            <w:proofErr w:type="spellStart"/>
            <w:r w:rsidRPr="00F61D5E">
              <w:rPr>
                <w:rFonts w:ascii="Arial" w:hAnsi="Arial" w:cs="Arial"/>
                <w:color w:val="000000"/>
                <w:sz w:val="20"/>
                <w:szCs w:val="20"/>
              </w:rPr>
              <w:t>śródkostnej</w:t>
            </w:r>
            <w:proofErr w:type="spellEnd"/>
            <w:r w:rsidRPr="00F61D5E">
              <w:rPr>
                <w:rFonts w:ascii="Arial" w:hAnsi="Arial" w:cs="Arial"/>
                <w:color w:val="000000"/>
                <w:sz w:val="20"/>
                <w:szCs w:val="20"/>
              </w:rPr>
              <w:t xml:space="preserve"> z zaokrąglonym końcem 7 cm</w:t>
            </w:r>
          </w:p>
          <w:p w14:paraId="60E63E99" w14:textId="77777777" w:rsidR="00FD0FD9" w:rsidRPr="003868A3" w:rsidRDefault="00FD0FD9" w:rsidP="00FD0FD9">
            <w:pPr>
              <w:pStyle w:val="Standard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Pr="003868A3">
              <w:rPr>
                <w:rFonts w:ascii="Arial" w:hAnsi="Arial"/>
                <w:color w:val="000000"/>
                <w:sz w:val="20"/>
                <w:szCs w:val="20"/>
              </w:rPr>
              <w:t>Ø 0,8 mm (10 szt.)</w:t>
            </w:r>
          </w:p>
          <w:p w14:paraId="7BFC6ED6" w14:textId="77777777" w:rsidR="00FD0FD9" w:rsidRPr="003868A3" w:rsidRDefault="00FD0FD9" w:rsidP="00FD0FD9">
            <w:pPr>
              <w:pStyle w:val="Textbody"/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 xml:space="preserve"> Ø 1,0 mm (10 szt.)</w:t>
            </w:r>
          </w:p>
          <w:p w14:paraId="1E35003B" w14:textId="77777777" w:rsidR="00FD0FD9" w:rsidRPr="003868A3" w:rsidRDefault="00FD0FD9" w:rsidP="00FD0FD9">
            <w:pPr>
              <w:pStyle w:val="Textbody"/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 xml:space="preserve"> Ø 1,5 mm (10 szt.)</w:t>
            </w:r>
          </w:p>
          <w:p w14:paraId="72568DE7" w14:textId="77777777" w:rsidR="00FD0FD9" w:rsidRPr="003868A3" w:rsidRDefault="00FD0FD9" w:rsidP="00FD0FD9">
            <w:pPr>
              <w:pStyle w:val="Textbody"/>
              <w:spacing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 xml:space="preserve"> Ø 2,5 mm (10 szt.)</w:t>
            </w:r>
          </w:p>
          <w:p w14:paraId="685BCB7B" w14:textId="77777777" w:rsidR="00FD0FD9" w:rsidRPr="003868A3" w:rsidRDefault="00FD0FD9" w:rsidP="00FD0F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0FD9" w:rsidRPr="003868A3" w14:paraId="5B1BF422" w14:textId="77777777" w:rsidTr="00FD0FD9">
        <w:tc>
          <w:tcPr>
            <w:tcW w:w="519" w:type="dxa"/>
            <w:vAlign w:val="center"/>
          </w:tcPr>
          <w:p w14:paraId="30239F69" w14:textId="5EB24BE9" w:rsidR="00FD0FD9" w:rsidRPr="003868A3" w:rsidRDefault="00FD0FD9" w:rsidP="00FD0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</w:t>
            </w:r>
          </w:p>
        </w:tc>
        <w:tc>
          <w:tcPr>
            <w:tcW w:w="3304" w:type="dxa"/>
            <w:gridSpan w:val="7"/>
          </w:tcPr>
          <w:p w14:paraId="5946AEFF" w14:textId="45D6C3B2" w:rsidR="00FD0FD9" w:rsidRPr="003868A3" w:rsidRDefault="00FD0FD9" w:rsidP="00FD0FD9">
            <w:pPr>
              <w:pStyle w:val="Textbody"/>
              <w:spacing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 xml:space="preserve">Drut do osteosyntezy </w:t>
            </w:r>
            <w:proofErr w:type="spellStart"/>
            <w:r w:rsidRPr="003868A3">
              <w:rPr>
                <w:rFonts w:ascii="Arial" w:hAnsi="Arial"/>
                <w:color w:val="000000"/>
                <w:sz w:val="20"/>
                <w:szCs w:val="20"/>
              </w:rPr>
              <w:t>śródkostnej</w:t>
            </w:r>
            <w:proofErr w:type="spellEnd"/>
            <w:r w:rsidRPr="003868A3">
              <w:rPr>
                <w:rFonts w:ascii="Arial" w:hAnsi="Arial"/>
                <w:color w:val="000000"/>
                <w:sz w:val="20"/>
                <w:szCs w:val="20"/>
              </w:rPr>
              <w:t xml:space="preserve"> z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 </w:t>
            </w:r>
            <w:r w:rsidRPr="003868A3">
              <w:rPr>
                <w:rFonts w:ascii="Arial" w:hAnsi="Arial"/>
                <w:color w:val="000000"/>
                <w:sz w:val="20"/>
                <w:szCs w:val="20"/>
              </w:rPr>
              <w:t>obustronnym trokarem 31 cm</w:t>
            </w:r>
          </w:p>
          <w:p w14:paraId="07B44A9A" w14:textId="09D098DB" w:rsidR="00FD0FD9" w:rsidRPr="003868A3" w:rsidRDefault="00FD0FD9" w:rsidP="00FD0FD9">
            <w:pPr>
              <w:pStyle w:val="Standard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 xml:space="preserve">Ø 0,6 mm 10 </w:t>
            </w:r>
            <w:proofErr w:type="spellStart"/>
            <w:r w:rsidRPr="003868A3">
              <w:rPr>
                <w:rFonts w:ascii="Arial" w:hAnsi="Arial"/>
                <w:color w:val="000000"/>
                <w:sz w:val="20"/>
                <w:szCs w:val="20"/>
              </w:rPr>
              <w:t>szt</w:t>
            </w:r>
            <w:proofErr w:type="spellEnd"/>
          </w:p>
          <w:p w14:paraId="2A9EA0E2" w14:textId="0D48FBEB" w:rsidR="00FD0FD9" w:rsidRPr="003868A3" w:rsidRDefault="00FD0FD9" w:rsidP="00FD0FD9">
            <w:pPr>
              <w:pStyle w:val="Standard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 xml:space="preserve">Ø 0,8 mm 10 </w:t>
            </w:r>
            <w:proofErr w:type="spellStart"/>
            <w:r w:rsidRPr="003868A3">
              <w:rPr>
                <w:rFonts w:ascii="Arial" w:hAnsi="Arial"/>
                <w:color w:val="000000"/>
                <w:sz w:val="20"/>
                <w:szCs w:val="20"/>
              </w:rPr>
              <w:t>szt</w:t>
            </w:r>
            <w:proofErr w:type="spellEnd"/>
          </w:p>
          <w:p w14:paraId="228EB4A7" w14:textId="77777777" w:rsidR="00FD0FD9" w:rsidRPr="003868A3" w:rsidRDefault="00FD0FD9" w:rsidP="00FD0FD9">
            <w:pPr>
              <w:pStyle w:val="Textbody"/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 xml:space="preserve"> Ø 1,0 mm 10 </w:t>
            </w:r>
            <w:proofErr w:type="spellStart"/>
            <w:r w:rsidRPr="003868A3">
              <w:rPr>
                <w:rFonts w:ascii="Arial" w:hAnsi="Arial"/>
                <w:color w:val="000000"/>
                <w:sz w:val="20"/>
                <w:szCs w:val="20"/>
              </w:rPr>
              <w:t>szt</w:t>
            </w:r>
            <w:proofErr w:type="spellEnd"/>
          </w:p>
          <w:p w14:paraId="57B52722" w14:textId="77777777" w:rsidR="00FD0FD9" w:rsidRPr="003868A3" w:rsidRDefault="00FD0FD9" w:rsidP="00FD0FD9">
            <w:pPr>
              <w:pStyle w:val="Textbody"/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 xml:space="preserve"> Ø 1,2 mm 10 </w:t>
            </w:r>
            <w:proofErr w:type="spellStart"/>
            <w:r w:rsidRPr="003868A3">
              <w:rPr>
                <w:rFonts w:ascii="Arial" w:hAnsi="Arial"/>
                <w:color w:val="000000"/>
                <w:sz w:val="20"/>
                <w:szCs w:val="20"/>
              </w:rPr>
              <w:t>szt</w:t>
            </w:r>
            <w:proofErr w:type="spellEnd"/>
          </w:p>
          <w:p w14:paraId="5BAB3398" w14:textId="77777777" w:rsidR="00FD0FD9" w:rsidRPr="003868A3" w:rsidRDefault="00FD0FD9" w:rsidP="00FD0FD9">
            <w:pPr>
              <w:pStyle w:val="Textbody"/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 xml:space="preserve"> Ø 1,4 mm 10 </w:t>
            </w:r>
            <w:proofErr w:type="spellStart"/>
            <w:r w:rsidRPr="003868A3">
              <w:rPr>
                <w:rFonts w:ascii="Arial" w:hAnsi="Arial"/>
                <w:color w:val="000000"/>
                <w:sz w:val="20"/>
                <w:szCs w:val="20"/>
              </w:rPr>
              <w:t>szt</w:t>
            </w:r>
            <w:proofErr w:type="spellEnd"/>
          </w:p>
          <w:p w14:paraId="51E72BCE" w14:textId="77777777" w:rsidR="00FD0FD9" w:rsidRPr="003868A3" w:rsidRDefault="00FD0FD9" w:rsidP="00FD0FD9">
            <w:pPr>
              <w:pStyle w:val="Textbody"/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lastRenderedPageBreak/>
              <w:t xml:space="preserve"> Ø 1,5 mm 10 </w:t>
            </w:r>
            <w:proofErr w:type="spellStart"/>
            <w:r w:rsidRPr="003868A3">
              <w:rPr>
                <w:rFonts w:ascii="Arial" w:hAnsi="Arial"/>
                <w:color w:val="000000"/>
                <w:sz w:val="20"/>
                <w:szCs w:val="20"/>
              </w:rPr>
              <w:t>szt</w:t>
            </w:r>
            <w:proofErr w:type="spellEnd"/>
          </w:p>
          <w:p w14:paraId="2C8852A8" w14:textId="77777777" w:rsidR="00FD0FD9" w:rsidRPr="003868A3" w:rsidRDefault="00FD0FD9" w:rsidP="00FD0FD9">
            <w:pPr>
              <w:pStyle w:val="Textbody"/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 xml:space="preserve"> Ø 1,6 mm 10 </w:t>
            </w:r>
            <w:proofErr w:type="spellStart"/>
            <w:r w:rsidRPr="003868A3">
              <w:rPr>
                <w:rFonts w:ascii="Arial" w:hAnsi="Arial"/>
                <w:color w:val="000000"/>
                <w:sz w:val="20"/>
                <w:szCs w:val="20"/>
              </w:rPr>
              <w:t>szt</w:t>
            </w:r>
            <w:proofErr w:type="spellEnd"/>
          </w:p>
          <w:p w14:paraId="04D7C230" w14:textId="77777777" w:rsidR="00FD0FD9" w:rsidRPr="003868A3" w:rsidRDefault="00FD0FD9" w:rsidP="00FD0FD9">
            <w:pPr>
              <w:pStyle w:val="Textbody"/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 xml:space="preserve"> Ø 1,8 mm 10 </w:t>
            </w:r>
            <w:proofErr w:type="spellStart"/>
            <w:r w:rsidRPr="003868A3">
              <w:rPr>
                <w:rFonts w:ascii="Arial" w:hAnsi="Arial"/>
                <w:color w:val="000000"/>
                <w:sz w:val="20"/>
                <w:szCs w:val="20"/>
              </w:rPr>
              <w:t>szt</w:t>
            </w:r>
            <w:proofErr w:type="spellEnd"/>
          </w:p>
          <w:p w14:paraId="64416608" w14:textId="77777777" w:rsidR="00FD0FD9" w:rsidRPr="003868A3" w:rsidRDefault="00FD0FD9" w:rsidP="00FD0FD9">
            <w:pPr>
              <w:pStyle w:val="Textbody"/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 xml:space="preserve"> Ø 2,0 mm 10 </w:t>
            </w:r>
            <w:proofErr w:type="spellStart"/>
            <w:r w:rsidRPr="003868A3">
              <w:rPr>
                <w:rFonts w:ascii="Arial" w:hAnsi="Arial"/>
                <w:color w:val="000000"/>
                <w:sz w:val="20"/>
                <w:szCs w:val="20"/>
              </w:rPr>
              <w:t>szt</w:t>
            </w:r>
            <w:proofErr w:type="spellEnd"/>
          </w:p>
          <w:p w14:paraId="3BF41C65" w14:textId="77777777" w:rsidR="00FD0FD9" w:rsidRPr="003868A3" w:rsidRDefault="00FD0FD9" w:rsidP="00FD0FD9">
            <w:pPr>
              <w:pStyle w:val="Textbody"/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 xml:space="preserve"> Ø 2,2 mm 10 </w:t>
            </w:r>
            <w:proofErr w:type="spellStart"/>
            <w:r w:rsidRPr="003868A3">
              <w:rPr>
                <w:rFonts w:ascii="Arial" w:hAnsi="Arial"/>
                <w:color w:val="000000"/>
                <w:sz w:val="20"/>
                <w:szCs w:val="20"/>
              </w:rPr>
              <w:t>szt</w:t>
            </w:r>
            <w:proofErr w:type="spellEnd"/>
          </w:p>
          <w:p w14:paraId="1EF22037" w14:textId="77777777" w:rsidR="00FD0FD9" w:rsidRPr="003868A3" w:rsidRDefault="00FD0FD9" w:rsidP="00FD0FD9">
            <w:pPr>
              <w:pStyle w:val="Textbody"/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 xml:space="preserve"> Ø 2,5 mm 10 </w:t>
            </w:r>
            <w:proofErr w:type="spellStart"/>
            <w:r w:rsidRPr="003868A3">
              <w:rPr>
                <w:rFonts w:ascii="Arial" w:hAnsi="Arial"/>
                <w:color w:val="000000"/>
                <w:sz w:val="20"/>
                <w:szCs w:val="20"/>
              </w:rPr>
              <w:t>szt</w:t>
            </w:r>
            <w:proofErr w:type="spellEnd"/>
          </w:p>
          <w:p w14:paraId="49CAA96F" w14:textId="77777777" w:rsidR="00FD0FD9" w:rsidRPr="003868A3" w:rsidRDefault="00FD0FD9" w:rsidP="00FD0FD9">
            <w:pPr>
              <w:pStyle w:val="Textbody"/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 xml:space="preserve"> Ø 2,8 mm 10 </w:t>
            </w:r>
            <w:proofErr w:type="spellStart"/>
            <w:r w:rsidRPr="003868A3">
              <w:rPr>
                <w:rFonts w:ascii="Arial" w:hAnsi="Arial"/>
                <w:color w:val="000000"/>
                <w:sz w:val="20"/>
                <w:szCs w:val="20"/>
              </w:rPr>
              <w:t>szt</w:t>
            </w:r>
            <w:proofErr w:type="spellEnd"/>
          </w:p>
          <w:p w14:paraId="61A75755" w14:textId="77777777" w:rsidR="00FD0FD9" w:rsidRPr="003868A3" w:rsidRDefault="00FD0FD9" w:rsidP="00FD0F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9" w:type="dxa"/>
          </w:tcPr>
          <w:p w14:paraId="6BCE5010" w14:textId="191F0300" w:rsidR="00FD0FD9" w:rsidRPr="003868A3" w:rsidRDefault="00FD0FD9" w:rsidP="00FD0F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5BCE">
              <w:rPr>
                <w:rFonts w:ascii="Arial" w:hAnsi="Arial" w:cs="Arial"/>
                <w:b/>
                <w:sz w:val="20"/>
                <w:szCs w:val="20"/>
              </w:rPr>
              <w:lastRenderedPageBreak/>
              <w:t>TAK</w:t>
            </w:r>
          </w:p>
        </w:tc>
        <w:tc>
          <w:tcPr>
            <w:tcW w:w="4502" w:type="dxa"/>
          </w:tcPr>
          <w:p w14:paraId="1CA455F7" w14:textId="77777777" w:rsidR="00FD0FD9" w:rsidRPr="003868A3" w:rsidRDefault="00FD0FD9" w:rsidP="00FD0FD9">
            <w:pPr>
              <w:pStyle w:val="Textbody"/>
              <w:spacing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 xml:space="preserve">Drut do osteosyntezy </w:t>
            </w:r>
            <w:proofErr w:type="spellStart"/>
            <w:r w:rsidRPr="003868A3">
              <w:rPr>
                <w:rFonts w:ascii="Arial" w:hAnsi="Arial"/>
                <w:color w:val="000000"/>
                <w:sz w:val="20"/>
                <w:szCs w:val="20"/>
              </w:rPr>
              <w:t>śródkostnej</w:t>
            </w:r>
            <w:proofErr w:type="spellEnd"/>
            <w:r w:rsidRPr="003868A3">
              <w:rPr>
                <w:rFonts w:ascii="Arial" w:hAnsi="Arial"/>
                <w:color w:val="000000"/>
                <w:sz w:val="20"/>
                <w:szCs w:val="20"/>
              </w:rPr>
              <w:t xml:space="preserve"> z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 </w:t>
            </w:r>
            <w:r w:rsidRPr="003868A3">
              <w:rPr>
                <w:rFonts w:ascii="Arial" w:hAnsi="Arial"/>
                <w:color w:val="000000"/>
                <w:sz w:val="20"/>
                <w:szCs w:val="20"/>
              </w:rPr>
              <w:t>obustronnym trokarem 31 cm</w:t>
            </w:r>
          </w:p>
          <w:p w14:paraId="67829A01" w14:textId="77777777" w:rsidR="00FD0FD9" w:rsidRPr="003868A3" w:rsidRDefault="00FD0FD9" w:rsidP="00FD0FD9">
            <w:pPr>
              <w:pStyle w:val="Standard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 xml:space="preserve">Ø 0,6 mm 10 </w:t>
            </w:r>
            <w:proofErr w:type="spellStart"/>
            <w:r w:rsidRPr="003868A3">
              <w:rPr>
                <w:rFonts w:ascii="Arial" w:hAnsi="Arial"/>
                <w:color w:val="000000"/>
                <w:sz w:val="20"/>
                <w:szCs w:val="20"/>
              </w:rPr>
              <w:t>szt</w:t>
            </w:r>
            <w:proofErr w:type="spellEnd"/>
          </w:p>
          <w:p w14:paraId="185AF7D3" w14:textId="77777777" w:rsidR="00FD0FD9" w:rsidRPr="003868A3" w:rsidRDefault="00FD0FD9" w:rsidP="00FD0FD9">
            <w:pPr>
              <w:pStyle w:val="Standard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 xml:space="preserve">Ø 0,8 mm 10 </w:t>
            </w:r>
            <w:proofErr w:type="spellStart"/>
            <w:r w:rsidRPr="003868A3">
              <w:rPr>
                <w:rFonts w:ascii="Arial" w:hAnsi="Arial"/>
                <w:color w:val="000000"/>
                <w:sz w:val="20"/>
                <w:szCs w:val="20"/>
              </w:rPr>
              <w:t>szt</w:t>
            </w:r>
            <w:proofErr w:type="spellEnd"/>
          </w:p>
          <w:p w14:paraId="74E21CDC" w14:textId="77777777" w:rsidR="00FD0FD9" w:rsidRPr="003868A3" w:rsidRDefault="00FD0FD9" w:rsidP="00FD0FD9">
            <w:pPr>
              <w:pStyle w:val="Textbody"/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 xml:space="preserve"> Ø 1,0 mm 10 </w:t>
            </w:r>
            <w:proofErr w:type="spellStart"/>
            <w:r w:rsidRPr="003868A3">
              <w:rPr>
                <w:rFonts w:ascii="Arial" w:hAnsi="Arial"/>
                <w:color w:val="000000"/>
                <w:sz w:val="20"/>
                <w:szCs w:val="20"/>
              </w:rPr>
              <w:t>szt</w:t>
            </w:r>
            <w:proofErr w:type="spellEnd"/>
          </w:p>
          <w:p w14:paraId="217A2181" w14:textId="77777777" w:rsidR="00FD0FD9" w:rsidRPr="003868A3" w:rsidRDefault="00FD0FD9" w:rsidP="00FD0FD9">
            <w:pPr>
              <w:pStyle w:val="Textbody"/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 xml:space="preserve"> Ø 1,2 mm 10 </w:t>
            </w:r>
            <w:proofErr w:type="spellStart"/>
            <w:r w:rsidRPr="003868A3">
              <w:rPr>
                <w:rFonts w:ascii="Arial" w:hAnsi="Arial"/>
                <w:color w:val="000000"/>
                <w:sz w:val="20"/>
                <w:szCs w:val="20"/>
              </w:rPr>
              <w:t>szt</w:t>
            </w:r>
            <w:proofErr w:type="spellEnd"/>
          </w:p>
          <w:p w14:paraId="656415D2" w14:textId="77777777" w:rsidR="00FD0FD9" w:rsidRPr="003868A3" w:rsidRDefault="00FD0FD9" w:rsidP="00FD0FD9">
            <w:pPr>
              <w:pStyle w:val="Textbody"/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 xml:space="preserve"> Ø 1,4 mm 10 </w:t>
            </w:r>
            <w:proofErr w:type="spellStart"/>
            <w:r w:rsidRPr="003868A3">
              <w:rPr>
                <w:rFonts w:ascii="Arial" w:hAnsi="Arial"/>
                <w:color w:val="000000"/>
                <w:sz w:val="20"/>
                <w:szCs w:val="20"/>
              </w:rPr>
              <w:t>szt</w:t>
            </w:r>
            <w:proofErr w:type="spellEnd"/>
          </w:p>
          <w:p w14:paraId="4BA60FD3" w14:textId="77777777" w:rsidR="00FD0FD9" w:rsidRPr="003868A3" w:rsidRDefault="00FD0FD9" w:rsidP="00FD0FD9">
            <w:pPr>
              <w:pStyle w:val="Textbody"/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lastRenderedPageBreak/>
              <w:t xml:space="preserve"> Ø 1,5 mm 10 </w:t>
            </w:r>
            <w:proofErr w:type="spellStart"/>
            <w:r w:rsidRPr="003868A3">
              <w:rPr>
                <w:rFonts w:ascii="Arial" w:hAnsi="Arial"/>
                <w:color w:val="000000"/>
                <w:sz w:val="20"/>
                <w:szCs w:val="20"/>
              </w:rPr>
              <w:t>szt</w:t>
            </w:r>
            <w:proofErr w:type="spellEnd"/>
          </w:p>
          <w:p w14:paraId="3CB9F921" w14:textId="77777777" w:rsidR="00FD0FD9" w:rsidRPr="003868A3" w:rsidRDefault="00FD0FD9" w:rsidP="00FD0FD9">
            <w:pPr>
              <w:pStyle w:val="Textbody"/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 xml:space="preserve"> Ø 1,6 mm 10 </w:t>
            </w:r>
            <w:proofErr w:type="spellStart"/>
            <w:r w:rsidRPr="003868A3">
              <w:rPr>
                <w:rFonts w:ascii="Arial" w:hAnsi="Arial"/>
                <w:color w:val="000000"/>
                <w:sz w:val="20"/>
                <w:szCs w:val="20"/>
              </w:rPr>
              <w:t>szt</w:t>
            </w:r>
            <w:proofErr w:type="spellEnd"/>
          </w:p>
          <w:p w14:paraId="45973AE8" w14:textId="77777777" w:rsidR="00FD0FD9" w:rsidRPr="003868A3" w:rsidRDefault="00FD0FD9" w:rsidP="00FD0FD9">
            <w:pPr>
              <w:pStyle w:val="Textbody"/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 xml:space="preserve"> Ø 1,8 mm 10 </w:t>
            </w:r>
            <w:proofErr w:type="spellStart"/>
            <w:r w:rsidRPr="003868A3">
              <w:rPr>
                <w:rFonts w:ascii="Arial" w:hAnsi="Arial"/>
                <w:color w:val="000000"/>
                <w:sz w:val="20"/>
                <w:szCs w:val="20"/>
              </w:rPr>
              <w:t>szt</w:t>
            </w:r>
            <w:proofErr w:type="spellEnd"/>
          </w:p>
          <w:p w14:paraId="55BBC0E7" w14:textId="77777777" w:rsidR="00FD0FD9" w:rsidRPr="003868A3" w:rsidRDefault="00FD0FD9" w:rsidP="00FD0FD9">
            <w:pPr>
              <w:pStyle w:val="Textbody"/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 xml:space="preserve"> Ø 2,0 mm 10 </w:t>
            </w:r>
            <w:proofErr w:type="spellStart"/>
            <w:r w:rsidRPr="003868A3">
              <w:rPr>
                <w:rFonts w:ascii="Arial" w:hAnsi="Arial"/>
                <w:color w:val="000000"/>
                <w:sz w:val="20"/>
                <w:szCs w:val="20"/>
              </w:rPr>
              <w:t>szt</w:t>
            </w:r>
            <w:proofErr w:type="spellEnd"/>
          </w:p>
          <w:p w14:paraId="1EE449F8" w14:textId="77777777" w:rsidR="00FD0FD9" w:rsidRPr="003868A3" w:rsidRDefault="00FD0FD9" w:rsidP="00FD0FD9">
            <w:pPr>
              <w:pStyle w:val="Textbody"/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 xml:space="preserve"> Ø 2,2 mm 10 </w:t>
            </w:r>
            <w:proofErr w:type="spellStart"/>
            <w:r w:rsidRPr="003868A3">
              <w:rPr>
                <w:rFonts w:ascii="Arial" w:hAnsi="Arial"/>
                <w:color w:val="000000"/>
                <w:sz w:val="20"/>
                <w:szCs w:val="20"/>
              </w:rPr>
              <w:t>szt</w:t>
            </w:r>
            <w:proofErr w:type="spellEnd"/>
          </w:p>
          <w:p w14:paraId="36F65FB9" w14:textId="77777777" w:rsidR="00FD0FD9" w:rsidRPr="003868A3" w:rsidRDefault="00FD0FD9" w:rsidP="00FD0FD9">
            <w:pPr>
              <w:pStyle w:val="Textbody"/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 xml:space="preserve"> Ø 2,5 mm 10 </w:t>
            </w:r>
            <w:proofErr w:type="spellStart"/>
            <w:r w:rsidRPr="003868A3">
              <w:rPr>
                <w:rFonts w:ascii="Arial" w:hAnsi="Arial"/>
                <w:color w:val="000000"/>
                <w:sz w:val="20"/>
                <w:szCs w:val="20"/>
              </w:rPr>
              <w:t>szt</w:t>
            </w:r>
            <w:proofErr w:type="spellEnd"/>
          </w:p>
          <w:p w14:paraId="24C311A1" w14:textId="77777777" w:rsidR="00FD0FD9" w:rsidRPr="003868A3" w:rsidRDefault="00FD0FD9" w:rsidP="00FD0FD9">
            <w:pPr>
              <w:pStyle w:val="Textbody"/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 xml:space="preserve"> Ø 2,8 mm 10 </w:t>
            </w:r>
            <w:proofErr w:type="spellStart"/>
            <w:r w:rsidRPr="003868A3">
              <w:rPr>
                <w:rFonts w:ascii="Arial" w:hAnsi="Arial"/>
                <w:color w:val="000000"/>
                <w:sz w:val="20"/>
                <w:szCs w:val="20"/>
              </w:rPr>
              <w:t>szt</w:t>
            </w:r>
            <w:proofErr w:type="spellEnd"/>
          </w:p>
          <w:p w14:paraId="64E25D23" w14:textId="77777777" w:rsidR="00FD0FD9" w:rsidRPr="003868A3" w:rsidRDefault="00FD0FD9" w:rsidP="00FD0F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0FD9" w:rsidRPr="003868A3" w14:paraId="75C87D51" w14:textId="77777777" w:rsidTr="00FD0FD9">
        <w:tc>
          <w:tcPr>
            <w:tcW w:w="519" w:type="dxa"/>
            <w:vAlign w:val="center"/>
          </w:tcPr>
          <w:p w14:paraId="2F64DE44" w14:textId="720994AE" w:rsidR="00FD0FD9" w:rsidRPr="003868A3" w:rsidRDefault="00FD0FD9" w:rsidP="00FD0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1.</w:t>
            </w:r>
          </w:p>
        </w:tc>
        <w:tc>
          <w:tcPr>
            <w:tcW w:w="3304" w:type="dxa"/>
            <w:gridSpan w:val="7"/>
          </w:tcPr>
          <w:p w14:paraId="096B383F" w14:textId="11F42799" w:rsidR="00FD0FD9" w:rsidRPr="003868A3" w:rsidRDefault="00FD0FD9" w:rsidP="00FD0FD9">
            <w:pPr>
              <w:pStyle w:val="Textbody"/>
              <w:spacing w:line="240" w:lineRule="auto"/>
              <w:rPr>
                <w:rFonts w:ascii="Arial" w:hAnsi="Arial"/>
                <w:sz w:val="20"/>
                <w:szCs w:val="20"/>
              </w:rPr>
            </w:pPr>
            <w:proofErr w:type="spellStart"/>
            <w:r w:rsidRPr="003868A3">
              <w:rPr>
                <w:rStyle w:val="StrongEmphasis"/>
                <w:rFonts w:ascii="Arial" w:hAnsi="Arial"/>
                <w:b w:val="0"/>
                <w:bCs w:val="0"/>
                <w:color w:val="000000"/>
                <w:sz w:val="20"/>
                <w:szCs w:val="20"/>
              </w:rPr>
              <w:t>Stent</w:t>
            </w:r>
            <w:proofErr w:type="spellEnd"/>
            <w:r w:rsidRPr="003868A3">
              <w:rPr>
                <w:rStyle w:val="StrongEmphasis"/>
                <w:rFonts w:ascii="Arial" w:hAnsi="Arial"/>
                <w:b w:val="0"/>
                <w:bCs w:val="0"/>
                <w:color w:val="000000"/>
                <w:sz w:val="20"/>
                <w:szCs w:val="20"/>
              </w:rPr>
              <w:t xml:space="preserve"> dotchawiczy </w:t>
            </w:r>
            <w:proofErr w:type="spellStart"/>
            <w:r w:rsidRPr="003868A3">
              <w:rPr>
                <w:rStyle w:val="StrongEmphasis"/>
                <w:rFonts w:ascii="Arial" w:hAnsi="Arial"/>
                <w:b w:val="0"/>
                <w:bCs w:val="0"/>
                <w:color w:val="000000"/>
                <w:sz w:val="20"/>
                <w:szCs w:val="20"/>
              </w:rPr>
              <w:t>nitinolowy</w:t>
            </w:r>
            <w:proofErr w:type="spellEnd"/>
            <w:r w:rsidRPr="003868A3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Pr="003868A3">
              <w:rPr>
                <w:rFonts w:ascii="Cambria Math" w:hAnsi="Cambria Math" w:cs="Cambria Math"/>
                <w:color w:val="000000"/>
                <w:sz w:val="20"/>
                <w:szCs w:val="20"/>
              </w:rPr>
              <w:t>∅</w:t>
            </w:r>
            <w:r w:rsidRPr="003868A3">
              <w:rPr>
                <w:rFonts w:ascii="Arial" w:hAnsi="Arial"/>
                <w:color w:val="000000"/>
                <w:sz w:val="20"/>
                <w:szCs w:val="20"/>
              </w:rPr>
              <w:t>10 mm x 70 mm 1 szt.</w:t>
            </w:r>
          </w:p>
          <w:p w14:paraId="4BAF9591" w14:textId="77777777" w:rsidR="00FD0FD9" w:rsidRPr="003868A3" w:rsidRDefault="00FD0FD9" w:rsidP="00FD0F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9" w:type="dxa"/>
          </w:tcPr>
          <w:p w14:paraId="2A09C4BA" w14:textId="2BDC4747" w:rsidR="00FD0FD9" w:rsidRPr="003868A3" w:rsidRDefault="00FD0FD9" w:rsidP="00FD0F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26A5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502" w:type="dxa"/>
          </w:tcPr>
          <w:p w14:paraId="56F9E2A5" w14:textId="77777777" w:rsidR="00FD0FD9" w:rsidRPr="003868A3" w:rsidRDefault="00FD0FD9" w:rsidP="00FD0FD9">
            <w:pPr>
              <w:pStyle w:val="Textbody"/>
              <w:spacing w:line="240" w:lineRule="auto"/>
              <w:rPr>
                <w:rFonts w:ascii="Arial" w:hAnsi="Arial"/>
                <w:sz w:val="20"/>
                <w:szCs w:val="20"/>
              </w:rPr>
            </w:pPr>
            <w:proofErr w:type="spellStart"/>
            <w:r w:rsidRPr="003868A3">
              <w:rPr>
                <w:rStyle w:val="StrongEmphasis"/>
                <w:rFonts w:ascii="Arial" w:hAnsi="Arial"/>
                <w:b w:val="0"/>
                <w:bCs w:val="0"/>
                <w:color w:val="000000"/>
                <w:sz w:val="20"/>
                <w:szCs w:val="20"/>
              </w:rPr>
              <w:t>Stent</w:t>
            </w:r>
            <w:proofErr w:type="spellEnd"/>
            <w:r w:rsidRPr="003868A3">
              <w:rPr>
                <w:rStyle w:val="StrongEmphasis"/>
                <w:rFonts w:ascii="Arial" w:hAnsi="Arial"/>
                <w:b w:val="0"/>
                <w:bCs w:val="0"/>
                <w:color w:val="000000"/>
                <w:sz w:val="20"/>
                <w:szCs w:val="20"/>
              </w:rPr>
              <w:t xml:space="preserve"> dotchawiczy </w:t>
            </w:r>
            <w:proofErr w:type="spellStart"/>
            <w:r w:rsidRPr="003868A3">
              <w:rPr>
                <w:rStyle w:val="StrongEmphasis"/>
                <w:rFonts w:ascii="Arial" w:hAnsi="Arial"/>
                <w:b w:val="0"/>
                <w:bCs w:val="0"/>
                <w:color w:val="000000"/>
                <w:sz w:val="20"/>
                <w:szCs w:val="20"/>
              </w:rPr>
              <w:t>nitinolowy</w:t>
            </w:r>
            <w:proofErr w:type="spellEnd"/>
            <w:r w:rsidRPr="003868A3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Pr="003868A3">
              <w:rPr>
                <w:rFonts w:ascii="Cambria Math" w:hAnsi="Cambria Math" w:cs="Cambria Math"/>
                <w:color w:val="000000"/>
                <w:sz w:val="20"/>
                <w:szCs w:val="20"/>
              </w:rPr>
              <w:t>∅</w:t>
            </w:r>
            <w:r w:rsidRPr="003868A3">
              <w:rPr>
                <w:rFonts w:ascii="Arial" w:hAnsi="Arial"/>
                <w:color w:val="000000"/>
                <w:sz w:val="20"/>
                <w:szCs w:val="20"/>
              </w:rPr>
              <w:t>10 mm x 70 mm 1 szt.</w:t>
            </w:r>
          </w:p>
          <w:p w14:paraId="53CCE05F" w14:textId="77777777" w:rsidR="00FD0FD9" w:rsidRPr="003868A3" w:rsidRDefault="00FD0FD9" w:rsidP="00FD0F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0FD9" w:rsidRPr="003868A3" w14:paraId="7D590991" w14:textId="77777777" w:rsidTr="00FD0FD9">
        <w:tc>
          <w:tcPr>
            <w:tcW w:w="519" w:type="dxa"/>
            <w:vAlign w:val="center"/>
          </w:tcPr>
          <w:p w14:paraId="3A7FFC92" w14:textId="3BA81D3D" w:rsidR="00FD0FD9" w:rsidRPr="003868A3" w:rsidRDefault="00FD0FD9" w:rsidP="00FD0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2. </w:t>
            </w:r>
          </w:p>
        </w:tc>
        <w:tc>
          <w:tcPr>
            <w:tcW w:w="3304" w:type="dxa"/>
            <w:gridSpan w:val="7"/>
          </w:tcPr>
          <w:p w14:paraId="65ACD7E3" w14:textId="61E266B6" w:rsidR="00FD0FD9" w:rsidRPr="003868A3" w:rsidRDefault="00FD0FD9" w:rsidP="00FD0FD9">
            <w:pPr>
              <w:pStyle w:val="Textbody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>Wiertarka ortopedyczna - zestaw modularny z wymiennymi głowicami</w:t>
            </w:r>
          </w:p>
          <w:p w14:paraId="32E30212" w14:textId="77777777" w:rsidR="00FD0FD9" w:rsidRPr="003868A3" w:rsidRDefault="00FD0FD9" w:rsidP="00FD0FD9">
            <w:pPr>
              <w:pStyle w:val="Textbody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 xml:space="preserve">Wiertarka akumulatorowa, dwa uchwyty, w tym jeden przelotowy. Cztery ostrza tnące dostosowane do uchwytów piły. Możliwość zastosowania różnych głowic. Zakładanie końcówek za pomocą </w:t>
            </w:r>
            <w:proofErr w:type="spellStart"/>
            <w:r w:rsidRPr="003868A3">
              <w:rPr>
                <w:rFonts w:ascii="Arial" w:hAnsi="Arial"/>
                <w:color w:val="000000"/>
                <w:sz w:val="20"/>
                <w:szCs w:val="20"/>
              </w:rPr>
              <w:t>szybkozłączki</w:t>
            </w:r>
            <w:proofErr w:type="spellEnd"/>
            <w:r w:rsidRPr="003868A3">
              <w:rPr>
                <w:rFonts w:ascii="Arial" w:hAnsi="Arial"/>
                <w:color w:val="000000"/>
                <w:sz w:val="20"/>
                <w:szCs w:val="20"/>
              </w:rPr>
              <w:t xml:space="preserve"> odciąganej pierścieniem. W zestawie klucz, za którego pomocą mocowane są druty w uchwytach. Możliwość przestawienia z wiertarki na piłę. Możliwość zmiany kierunku obrotów: w prawo lub w lewo. Urządzenie można poddać procesowi </w:t>
            </w:r>
            <w:proofErr w:type="spellStart"/>
            <w:r w:rsidRPr="003868A3">
              <w:rPr>
                <w:rFonts w:ascii="Arial" w:hAnsi="Arial"/>
                <w:color w:val="000000"/>
                <w:sz w:val="20"/>
                <w:szCs w:val="20"/>
              </w:rPr>
              <w:t>autoklawowania</w:t>
            </w:r>
            <w:proofErr w:type="spellEnd"/>
            <w:r w:rsidRPr="003868A3">
              <w:rPr>
                <w:rFonts w:ascii="Arial" w:hAnsi="Arial"/>
                <w:color w:val="000000"/>
                <w:sz w:val="20"/>
                <w:szCs w:val="20"/>
              </w:rPr>
              <w:t xml:space="preserve"> w wysokiej temperaturze do 135°C.</w:t>
            </w:r>
          </w:p>
          <w:p w14:paraId="043E1873" w14:textId="77777777" w:rsidR="00FD0FD9" w:rsidRPr="003868A3" w:rsidRDefault="00FD0FD9" w:rsidP="00FD0FD9">
            <w:pPr>
              <w:pStyle w:val="Textbody"/>
              <w:spacing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>Dane techniczne:</w:t>
            </w:r>
          </w:p>
          <w:p w14:paraId="5D3CA6E1" w14:textId="77777777" w:rsidR="00FD0FD9" w:rsidRPr="003868A3" w:rsidRDefault="00FD0FD9" w:rsidP="00FD0FD9">
            <w:pPr>
              <w:pStyle w:val="Textbody"/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 xml:space="preserve">Prędkość obrotowa silnika: ≥15 000 </w:t>
            </w:r>
            <w:proofErr w:type="spellStart"/>
            <w:r w:rsidRPr="003868A3">
              <w:rPr>
                <w:rFonts w:ascii="Arial" w:hAnsi="Arial"/>
                <w:color w:val="000000"/>
                <w:sz w:val="20"/>
                <w:szCs w:val="20"/>
              </w:rPr>
              <w:t>rpm</w:t>
            </w:r>
            <w:proofErr w:type="spellEnd"/>
            <w:r w:rsidRPr="003868A3">
              <w:rPr>
                <w:rFonts w:ascii="Arial" w:hAnsi="Arial"/>
                <w:color w:val="000000"/>
                <w:sz w:val="20"/>
                <w:szCs w:val="20"/>
              </w:rPr>
              <w:t>, płynna regulacja prędkości</w:t>
            </w:r>
          </w:p>
          <w:p w14:paraId="7ADADAEE" w14:textId="77777777" w:rsidR="00FD0FD9" w:rsidRPr="003868A3" w:rsidRDefault="00FD0FD9" w:rsidP="00FD0FD9">
            <w:pPr>
              <w:pStyle w:val="Textbody"/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 xml:space="preserve">Prędkość obrotowa wiertła: ≥ 850 </w:t>
            </w:r>
            <w:proofErr w:type="spellStart"/>
            <w:r w:rsidRPr="003868A3">
              <w:rPr>
                <w:rFonts w:ascii="Arial" w:hAnsi="Arial"/>
                <w:color w:val="000000"/>
                <w:sz w:val="20"/>
                <w:szCs w:val="20"/>
              </w:rPr>
              <w:t>rpm</w:t>
            </w:r>
            <w:proofErr w:type="spellEnd"/>
          </w:p>
          <w:p w14:paraId="390DCA75" w14:textId="77777777" w:rsidR="00FD0FD9" w:rsidRPr="003868A3" w:rsidRDefault="00FD0FD9" w:rsidP="00FD0FD9">
            <w:pPr>
              <w:pStyle w:val="Textbody"/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>Średnica wewnętrzna uchwytu: 0.6 - 6 mm</w:t>
            </w:r>
          </w:p>
          <w:p w14:paraId="611CB6DB" w14:textId="77777777" w:rsidR="00FD0FD9" w:rsidRPr="003868A3" w:rsidRDefault="00FD0FD9" w:rsidP="00FD0FD9">
            <w:pPr>
              <w:pStyle w:val="Textbody"/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>Częstotliwość huśtawki: ≥ 15 000' / zakres wahań: ≥ 5°</w:t>
            </w:r>
          </w:p>
          <w:p w14:paraId="259FCCEC" w14:textId="77777777" w:rsidR="00FD0FD9" w:rsidRPr="003868A3" w:rsidRDefault="00FD0FD9" w:rsidP="00FD0FD9">
            <w:pPr>
              <w:pStyle w:val="Textbody"/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>Częstotliwość posuwisto - zwrotna ≥ 15 000' / zakres ruchów 3.2 mm</w:t>
            </w:r>
          </w:p>
          <w:p w14:paraId="7E8539A5" w14:textId="77777777" w:rsidR="00FD0FD9" w:rsidRPr="003868A3" w:rsidRDefault="00FD0FD9" w:rsidP="00FD0FD9">
            <w:pPr>
              <w:pStyle w:val="Textbody"/>
              <w:numPr>
                <w:ilvl w:val="0"/>
                <w:numId w:val="3"/>
              </w:numPr>
              <w:spacing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 xml:space="preserve">Zasilanie </w:t>
            </w:r>
            <w:proofErr w:type="spellStart"/>
            <w:r w:rsidRPr="003868A3">
              <w:rPr>
                <w:rFonts w:ascii="Arial" w:hAnsi="Arial"/>
                <w:color w:val="000000"/>
                <w:sz w:val="20"/>
                <w:szCs w:val="20"/>
              </w:rPr>
              <w:t>Lo</w:t>
            </w:r>
            <w:proofErr w:type="spellEnd"/>
            <w:r w:rsidRPr="003868A3">
              <w:rPr>
                <w:rFonts w:ascii="Arial" w:hAnsi="Arial"/>
                <w:color w:val="000000"/>
                <w:sz w:val="20"/>
                <w:szCs w:val="20"/>
              </w:rPr>
              <w:t xml:space="preserve">-lon, napięcie 14.8 V (usuwane na czas </w:t>
            </w:r>
            <w:proofErr w:type="spellStart"/>
            <w:r w:rsidRPr="003868A3">
              <w:rPr>
                <w:rFonts w:ascii="Arial" w:hAnsi="Arial"/>
                <w:color w:val="000000"/>
                <w:sz w:val="20"/>
                <w:szCs w:val="20"/>
              </w:rPr>
              <w:t>autoklawowania</w:t>
            </w:r>
            <w:proofErr w:type="spellEnd"/>
            <w:r w:rsidRPr="003868A3">
              <w:rPr>
                <w:rFonts w:ascii="Arial" w:hAnsi="Arial"/>
                <w:color w:val="000000"/>
                <w:sz w:val="20"/>
                <w:szCs w:val="20"/>
              </w:rPr>
              <w:t>)</w:t>
            </w:r>
          </w:p>
          <w:p w14:paraId="5B09308C" w14:textId="77777777" w:rsidR="00FD0FD9" w:rsidRPr="003868A3" w:rsidRDefault="00FD0FD9" w:rsidP="00FD0F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9" w:type="dxa"/>
          </w:tcPr>
          <w:p w14:paraId="0A985DF4" w14:textId="3CA739F2" w:rsidR="00FD0FD9" w:rsidRPr="003868A3" w:rsidRDefault="00FD0FD9" w:rsidP="00FD0F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26A5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502" w:type="dxa"/>
          </w:tcPr>
          <w:p w14:paraId="0611380C" w14:textId="77777777" w:rsidR="00FD0FD9" w:rsidRPr="003868A3" w:rsidRDefault="00FD0FD9" w:rsidP="00FD0FD9">
            <w:pPr>
              <w:pStyle w:val="Textbody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>Wiertarka ortopedyczna - zestaw modularny z wymiennymi głowicami</w:t>
            </w:r>
          </w:p>
          <w:p w14:paraId="5D9FD357" w14:textId="77777777" w:rsidR="00FD0FD9" w:rsidRPr="003868A3" w:rsidRDefault="00FD0FD9" w:rsidP="00FD0FD9">
            <w:pPr>
              <w:pStyle w:val="Textbody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 xml:space="preserve">Wiertarka akumulatorowa, dwa uchwyty, w tym jeden przelotowy. Cztery ostrza tnące dostosowane do uchwytów piły. Możliwość zastosowania różnych głowic. Zakładanie końcówek za pomocą </w:t>
            </w:r>
            <w:proofErr w:type="spellStart"/>
            <w:r w:rsidRPr="003868A3">
              <w:rPr>
                <w:rFonts w:ascii="Arial" w:hAnsi="Arial"/>
                <w:color w:val="000000"/>
                <w:sz w:val="20"/>
                <w:szCs w:val="20"/>
              </w:rPr>
              <w:t>szybkozłączki</w:t>
            </w:r>
            <w:proofErr w:type="spellEnd"/>
            <w:r w:rsidRPr="003868A3">
              <w:rPr>
                <w:rFonts w:ascii="Arial" w:hAnsi="Arial"/>
                <w:color w:val="000000"/>
                <w:sz w:val="20"/>
                <w:szCs w:val="20"/>
              </w:rPr>
              <w:t xml:space="preserve"> odciąganej pierścieniem. W zestawie klucz, za którego pomocą mocowane są druty w uchwytach. Możliwość przestawienia z wiertarki na piłę. Możliwość zmiany kierunku obrotów: w prawo lub w lewo. Urządzenie można poddać procesowi </w:t>
            </w:r>
            <w:proofErr w:type="spellStart"/>
            <w:r w:rsidRPr="003868A3">
              <w:rPr>
                <w:rFonts w:ascii="Arial" w:hAnsi="Arial"/>
                <w:color w:val="000000"/>
                <w:sz w:val="20"/>
                <w:szCs w:val="20"/>
              </w:rPr>
              <w:t>autoklawowania</w:t>
            </w:r>
            <w:proofErr w:type="spellEnd"/>
            <w:r w:rsidRPr="003868A3">
              <w:rPr>
                <w:rFonts w:ascii="Arial" w:hAnsi="Arial"/>
                <w:color w:val="000000"/>
                <w:sz w:val="20"/>
                <w:szCs w:val="20"/>
              </w:rPr>
              <w:t xml:space="preserve"> w wysokiej temperaturze do 135°C.</w:t>
            </w:r>
          </w:p>
          <w:p w14:paraId="577B862C" w14:textId="77777777" w:rsidR="00FD0FD9" w:rsidRPr="003868A3" w:rsidRDefault="00FD0FD9" w:rsidP="00FD0FD9">
            <w:pPr>
              <w:pStyle w:val="Textbody"/>
              <w:spacing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>Dane techniczne:</w:t>
            </w:r>
          </w:p>
          <w:p w14:paraId="38D73075" w14:textId="77777777" w:rsidR="00FD0FD9" w:rsidRPr="003868A3" w:rsidRDefault="00FD0FD9" w:rsidP="00FD0FD9">
            <w:pPr>
              <w:pStyle w:val="Textbody"/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 xml:space="preserve">Prędkość obrotowa silnika: ≥15 000 </w:t>
            </w:r>
            <w:proofErr w:type="spellStart"/>
            <w:r w:rsidRPr="003868A3">
              <w:rPr>
                <w:rFonts w:ascii="Arial" w:hAnsi="Arial"/>
                <w:color w:val="000000"/>
                <w:sz w:val="20"/>
                <w:szCs w:val="20"/>
              </w:rPr>
              <w:t>rpm</w:t>
            </w:r>
            <w:proofErr w:type="spellEnd"/>
            <w:r w:rsidRPr="003868A3">
              <w:rPr>
                <w:rFonts w:ascii="Arial" w:hAnsi="Arial"/>
                <w:color w:val="000000"/>
                <w:sz w:val="20"/>
                <w:szCs w:val="20"/>
              </w:rPr>
              <w:t>, płynna regulacja prędkości</w:t>
            </w:r>
          </w:p>
          <w:p w14:paraId="326AD69D" w14:textId="77777777" w:rsidR="00FD0FD9" w:rsidRPr="003868A3" w:rsidRDefault="00FD0FD9" w:rsidP="00FD0FD9">
            <w:pPr>
              <w:pStyle w:val="Textbody"/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 xml:space="preserve">Prędkość obrotowa wiertła: ≥ 850 </w:t>
            </w:r>
            <w:proofErr w:type="spellStart"/>
            <w:r w:rsidRPr="003868A3">
              <w:rPr>
                <w:rFonts w:ascii="Arial" w:hAnsi="Arial"/>
                <w:color w:val="000000"/>
                <w:sz w:val="20"/>
                <w:szCs w:val="20"/>
              </w:rPr>
              <w:t>rpm</w:t>
            </w:r>
            <w:proofErr w:type="spellEnd"/>
          </w:p>
          <w:p w14:paraId="47B82445" w14:textId="77777777" w:rsidR="00FD0FD9" w:rsidRPr="003868A3" w:rsidRDefault="00FD0FD9" w:rsidP="00FD0FD9">
            <w:pPr>
              <w:pStyle w:val="Textbody"/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>Średnica wewnętrzna uchwytu: 0.6 - 6 mm</w:t>
            </w:r>
          </w:p>
          <w:p w14:paraId="7E543FBB" w14:textId="77777777" w:rsidR="00FD0FD9" w:rsidRPr="003868A3" w:rsidRDefault="00FD0FD9" w:rsidP="00FD0FD9">
            <w:pPr>
              <w:pStyle w:val="Textbody"/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>Częstotliwość huśtawki: ≥ 15 000' / zakres wahań: ≥ 5°</w:t>
            </w:r>
          </w:p>
          <w:p w14:paraId="011DF2E1" w14:textId="77777777" w:rsidR="00FD0FD9" w:rsidRPr="003868A3" w:rsidRDefault="00FD0FD9" w:rsidP="00FD0FD9">
            <w:pPr>
              <w:pStyle w:val="Textbody"/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>Częstotliwość posuwisto - zwrotna ≥ 15 000' / zakres ruchów 3.2 mm</w:t>
            </w:r>
          </w:p>
          <w:p w14:paraId="74FB64A5" w14:textId="77777777" w:rsidR="00FD0FD9" w:rsidRPr="003868A3" w:rsidRDefault="00FD0FD9" w:rsidP="00FD0FD9">
            <w:pPr>
              <w:pStyle w:val="Textbody"/>
              <w:numPr>
                <w:ilvl w:val="0"/>
                <w:numId w:val="3"/>
              </w:numPr>
              <w:spacing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 xml:space="preserve">Zasilanie </w:t>
            </w:r>
            <w:proofErr w:type="spellStart"/>
            <w:r w:rsidRPr="003868A3">
              <w:rPr>
                <w:rFonts w:ascii="Arial" w:hAnsi="Arial"/>
                <w:color w:val="000000"/>
                <w:sz w:val="20"/>
                <w:szCs w:val="20"/>
              </w:rPr>
              <w:t>Lo</w:t>
            </w:r>
            <w:proofErr w:type="spellEnd"/>
            <w:r w:rsidRPr="003868A3">
              <w:rPr>
                <w:rFonts w:ascii="Arial" w:hAnsi="Arial"/>
                <w:color w:val="000000"/>
                <w:sz w:val="20"/>
                <w:szCs w:val="20"/>
              </w:rPr>
              <w:t xml:space="preserve">-lon, napięcie 14.8 V (usuwane na czas </w:t>
            </w:r>
            <w:proofErr w:type="spellStart"/>
            <w:r w:rsidRPr="003868A3">
              <w:rPr>
                <w:rFonts w:ascii="Arial" w:hAnsi="Arial"/>
                <w:color w:val="000000"/>
                <w:sz w:val="20"/>
                <w:szCs w:val="20"/>
              </w:rPr>
              <w:t>autoklawowania</w:t>
            </w:r>
            <w:proofErr w:type="spellEnd"/>
            <w:r w:rsidRPr="003868A3">
              <w:rPr>
                <w:rFonts w:ascii="Arial" w:hAnsi="Arial"/>
                <w:color w:val="000000"/>
                <w:sz w:val="20"/>
                <w:szCs w:val="20"/>
              </w:rPr>
              <w:t>)</w:t>
            </w:r>
          </w:p>
          <w:p w14:paraId="12590D1F" w14:textId="77777777" w:rsidR="00FD0FD9" w:rsidRPr="003868A3" w:rsidRDefault="00FD0FD9" w:rsidP="00FD0F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0FD9" w:rsidRPr="003868A3" w14:paraId="781DAA6F" w14:textId="77777777" w:rsidTr="00FD0FD9">
        <w:tc>
          <w:tcPr>
            <w:tcW w:w="519" w:type="dxa"/>
            <w:vAlign w:val="center"/>
          </w:tcPr>
          <w:p w14:paraId="0D100075" w14:textId="5BD00B0A" w:rsidR="00FD0FD9" w:rsidRPr="003868A3" w:rsidRDefault="00FD0FD9" w:rsidP="00FD0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3. </w:t>
            </w:r>
          </w:p>
        </w:tc>
        <w:tc>
          <w:tcPr>
            <w:tcW w:w="3304" w:type="dxa"/>
            <w:gridSpan w:val="7"/>
          </w:tcPr>
          <w:p w14:paraId="1E4A990A" w14:textId="08C54555" w:rsidR="00FD0FD9" w:rsidRPr="003868A3" w:rsidRDefault="00FD0FD9" w:rsidP="00FD0FD9">
            <w:pPr>
              <w:pStyle w:val="Textbody"/>
              <w:spacing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>Elektrokauter z końcówką tnącą okrągłą</w:t>
            </w:r>
          </w:p>
          <w:p w14:paraId="7AC85AD3" w14:textId="77777777" w:rsidR="00FD0FD9" w:rsidRPr="003868A3" w:rsidRDefault="00FD0FD9" w:rsidP="00FD0FD9">
            <w:pPr>
              <w:pStyle w:val="Textbody"/>
              <w:numPr>
                <w:ilvl w:val="0"/>
                <w:numId w:val="4"/>
              </w:num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3868A3">
              <w:rPr>
                <w:rFonts w:ascii="Arial" w:hAnsi="Arial"/>
                <w:sz w:val="20"/>
                <w:szCs w:val="20"/>
              </w:rPr>
              <w:t xml:space="preserve">Napięcie: 230 V/50 </w:t>
            </w:r>
            <w:proofErr w:type="spellStart"/>
            <w:r w:rsidRPr="003868A3">
              <w:rPr>
                <w:rFonts w:ascii="Arial" w:hAnsi="Arial"/>
                <w:sz w:val="20"/>
                <w:szCs w:val="20"/>
              </w:rPr>
              <w:t>Hz</w:t>
            </w:r>
            <w:proofErr w:type="spellEnd"/>
            <w:r w:rsidRPr="003868A3">
              <w:rPr>
                <w:rFonts w:ascii="Arial" w:hAnsi="Arial"/>
                <w:sz w:val="20"/>
                <w:szCs w:val="20"/>
              </w:rPr>
              <w:t>,</w:t>
            </w:r>
          </w:p>
          <w:p w14:paraId="735137D3" w14:textId="77777777" w:rsidR="00FD0FD9" w:rsidRPr="003868A3" w:rsidRDefault="00FD0FD9" w:rsidP="00FD0FD9">
            <w:pPr>
              <w:pStyle w:val="Textbody"/>
              <w:numPr>
                <w:ilvl w:val="0"/>
                <w:numId w:val="4"/>
              </w:num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3868A3">
              <w:rPr>
                <w:rFonts w:ascii="Arial" w:hAnsi="Arial"/>
                <w:sz w:val="20"/>
                <w:szCs w:val="20"/>
              </w:rPr>
              <w:t>Pobór mocy: 80 VA,</w:t>
            </w:r>
          </w:p>
          <w:p w14:paraId="0DD79E81" w14:textId="77777777" w:rsidR="00FD0FD9" w:rsidRPr="003868A3" w:rsidRDefault="00FD0FD9" w:rsidP="00FD0FD9">
            <w:pPr>
              <w:pStyle w:val="Textbody"/>
              <w:numPr>
                <w:ilvl w:val="0"/>
                <w:numId w:val="4"/>
              </w:num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3868A3">
              <w:rPr>
                <w:rFonts w:ascii="Arial" w:hAnsi="Arial"/>
                <w:sz w:val="20"/>
                <w:szCs w:val="20"/>
              </w:rPr>
              <w:t>Wymiary: 20 cm,</w:t>
            </w:r>
          </w:p>
          <w:p w14:paraId="23E8704A" w14:textId="77777777" w:rsidR="00FD0FD9" w:rsidRPr="003868A3" w:rsidRDefault="00FD0FD9" w:rsidP="00FD0FD9">
            <w:pPr>
              <w:pStyle w:val="Textbody"/>
              <w:numPr>
                <w:ilvl w:val="0"/>
                <w:numId w:val="4"/>
              </w:num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3868A3">
              <w:rPr>
                <w:rFonts w:ascii="Arial" w:hAnsi="Arial"/>
                <w:sz w:val="20"/>
                <w:szCs w:val="20"/>
              </w:rPr>
              <w:lastRenderedPageBreak/>
              <w:t>Oświetlenie: 2 żarówki, 6 V/12 Watt,</w:t>
            </w:r>
          </w:p>
          <w:p w14:paraId="27288DEB" w14:textId="77777777" w:rsidR="00FD0FD9" w:rsidRPr="003868A3" w:rsidRDefault="00FD0FD9" w:rsidP="00FD0FD9">
            <w:pPr>
              <w:pStyle w:val="Textbody"/>
              <w:numPr>
                <w:ilvl w:val="0"/>
                <w:numId w:val="4"/>
              </w:num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3868A3">
              <w:rPr>
                <w:rFonts w:ascii="Arial" w:hAnsi="Arial"/>
                <w:sz w:val="20"/>
                <w:szCs w:val="20"/>
              </w:rPr>
              <w:t>Waga: ok. 1 kg</w:t>
            </w:r>
          </w:p>
          <w:p w14:paraId="59D92B57" w14:textId="77777777" w:rsidR="00FD0FD9" w:rsidRPr="003868A3" w:rsidRDefault="00FD0FD9" w:rsidP="00FD0FD9">
            <w:pPr>
              <w:pStyle w:val="Textbody"/>
              <w:numPr>
                <w:ilvl w:val="0"/>
                <w:numId w:val="4"/>
              </w:num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3868A3">
              <w:rPr>
                <w:rFonts w:ascii="Arial" w:hAnsi="Arial"/>
                <w:sz w:val="20"/>
                <w:szCs w:val="20"/>
              </w:rPr>
              <w:t>Czas nagrzewania: 7-8 s.</w:t>
            </w:r>
          </w:p>
          <w:p w14:paraId="7B608091" w14:textId="77777777" w:rsidR="00FD0FD9" w:rsidRPr="003868A3" w:rsidRDefault="00FD0FD9" w:rsidP="00FD0FD9">
            <w:pPr>
              <w:pStyle w:val="Textbody"/>
              <w:numPr>
                <w:ilvl w:val="0"/>
                <w:numId w:val="4"/>
              </w:numPr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3868A3">
              <w:rPr>
                <w:rFonts w:ascii="Arial" w:hAnsi="Arial"/>
                <w:sz w:val="20"/>
                <w:szCs w:val="20"/>
              </w:rPr>
              <w:t>Automatyczne świecenie</w:t>
            </w:r>
          </w:p>
          <w:p w14:paraId="39EE3A1B" w14:textId="77777777" w:rsidR="00FD0FD9" w:rsidRPr="003868A3" w:rsidRDefault="00FD0FD9" w:rsidP="00FD0F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9" w:type="dxa"/>
          </w:tcPr>
          <w:p w14:paraId="03380118" w14:textId="7666D9DE" w:rsidR="00FD0FD9" w:rsidRPr="003868A3" w:rsidRDefault="00FD0FD9" w:rsidP="00FD0F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7BA5">
              <w:rPr>
                <w:rFonts w:ascii="Arial" w:hAnsi="Arial" w:cs="Arial"/>
                <w:b/>
                <w:sz w:val="20"/>
                <w:szCs w:val="20"/>
              </w:rPr>
              <w:lastRenderedPageBreak/>
              <w:t>TAK</w:t>
            </w:r>
          </w:p>
        </w:tc>
        <w:tc>
          <w:tcPr>
            <w:tcW w:w="4502" w:type="dxa"/>
          </w:tcPr>
          <w:p w14:paraId="60A30BEC" w14:textId="77777777" w:rsidR="00FD0FD9" w:rsidRPr="003868A3" w:rsidRDefault="00FD0FD9" w:rsidP="00FD0FD9">
            <w:pPr>
              <w:pStyle w:val="Textbody"/>
              <w:spacing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3868A3">
              <w:rPr>
                <w:rFonts w:ascii="Arial" w:hAnsi="Arial"/>
                <w:color w:val="000000"/>
                <w:sz w:val="20"/>
                <w:szCs w:val="20"/>
              </w:rPr>
              <w:t>Elektrokauter z końcówką tnącą okrągłą</w:t>
            </w:r>
          </w:p>
          <w:p w14:paraId="6A0D4DE0" w14:textId="77777777" w:rsidR="00FD0FD9" w:rsidRPr="003868A3" w:rsidRDefault="00FD0FD9" w:rsidP="00FD0FD9">
            <w:pPr>
              <w:pStyle w:val="Textbody"/>
              <w:numPr>
                <w:ilvl w:val="0"/>
                <w:numId w:val="4"/>
              </w:num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3868A3">
              <w:rPr>
                <w:rFonts w:ascii="Arial" w:hAnsi="Arial"/>
                <w:sz w:val="20"/>
                <w:szCs w:val="20"/>
              </w:rPr>
              <w:t xml:space="preserve">Napięcie: 230 V/50 </w:t>
            </w:r>
            <w:proofErr w:type="spellStart"/>
            <w:r w:rsidRPr="003868A3">
              <w:rPr>
                <w:rFonts w:ascii="Arial" w:hAnsi="Arial"/>
                <w:sz w:val="20"/>
                <w:szCs w:val="20"/>
              </w:rPr>
              <w:t>Hz</w:t>
            </w:r>
            <w:proofErr w:type="spellEnd"/>
            <w:r w:rsidRPr="003868A3">
              <w:rPr>
                <w:rFonts w:ascii="Arial" w:hAnsi="Arial"/>
                <w:sz w:val="20"/>
                <w:szCs w:val="20"/>
              </w:rPr>
              <w:t>,</w:t>
            </w:r>
          </w:p>
          <w:p w14:paraId="1B716EDB" w14:textId="77777777" w:rsidR="00FD0FD9" w:rsidRPr="003868A3" w:rsidRDefault="00FD0FD9" w:rsidP="00FD0FD9">
            <w:pPr>
              <w:pStyle w:val="Textbody"/>
              <w:numPr>
                <w:ilvl w:val="0"/>
                <w:numId w:val="4"/>
              </w:num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3868A3">
              <w:rPr>
                <w:rFonts w:ascii="Arial" w:hAnsi="Arial"/>
                <w:sz w:val="20"/>
                <w:szCs w:val="20"/>
              </w:rPr>
              <w:t>Pobór mocy: 80 VA,</w:t>
            </w:r>
          </w:p>
          <w:p w14:paraId="69B69149" w14:textId="77777777" w:rsidR="00FD0FD9" w:rsidRPr="003868A3" w:rsidRDefault="00FD0FD9" w:rsidP="00FD0FD9">
            <w:pPr>
              <w:pStyle w:val="Textbody"/>
              <w:numPr>
                <w:ilvl w:val="0"/>
                <w:numId w:val="4"/>
              </w:num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3868A3">
              <w:rPr>
                <w:rFonts w:ascii="Arial" w:hAnsi="Arial"/>
                <w:sz w:val="20"/>
                <w:szCs w:val="20"/>
              </w:rPr>
              <w:t>Wymiary: 20 cm,</w:t>
            </w:r>
          </w:p>
          <w:p w14:paraId="1BF09389" w14:textId="77777777" w:rsidR="00FD0FD9" w:rsidRPr="003868A3" w:rsidRDefault="00FD0FD9" w:rsidP="00FD0FD9">
            <w:pPr>
              <w:pStyle w:val="Textbody"/>
              <w:numPr>
                <w:ilvl w:val="0"/>
                <w:numId w:val="4"/>
              </w:num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3868A3">
              <w:rPr>
                <w:rFonts w:ascii="Arial" w:hAnsi="Arial"/>
                <w:sz w:val="20"/>
                <w:szCs w:val="20"/>
              </w:rPr>
              <w:t>Oświetlenie: 2 żarówki, 6 V/12 Watt,</w:t>
            </w:r>
          </w:p>
          <w:p w14:paraId="7758A577" w14:textId="77777777" w:rsidR="00FD0FD9" w:rsidRPr="003868A3" w:rsidRDefault="00FD0FD9" w:rsidP="00FD0FD9">
            <w:pPr>
              <w:pStyle w:val="Textbody"/>
              <w:numPr>
                <w:ilvl w:val="0"/>
                <w:numId w:val="4"/>
              </w:num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3868A3">
              <w:rPr>
                <w:rFonts w:ascii="Arial" w:hAnsi="Arial"/>
                <w:sz w:val="20"/>
                <w:szCs w:val="20"/>
              </w:rPr>
              <w:t>Waga: ok. 1 kg</w:t>
            </w:r>
          </w:p>
          <w:p w14:paraId="1ED0B700" w14:textId="77777777" w:rsidR="00FD0FD9" w:rsidRPr="003868A3" w:rsidRDefault="00FD0FD9" w:rsidP="00FD0FD9">
            <w:pPr>
              <w:pStyle w:val="Textbody"/>
              <w:numPr>
                <w:ilvl w:val="0"/>
                <w:numId w:val="4"/>
              </w:num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3868A3">
              <w:rPr>
                <w:rFonts w:ascii="Arial" w:hAnsi="Arial"/>
                <w:sz w:val="20"/>
                <w:szCs w:val="20"/>
              </w:rPr>
              <w:lastRenderedPageBreak/>
              <w:t>Czas nagrzewania: 7-8 s.</w:t>
            </w:r>
          </w:p>
          <w:p w14:paraId="48093CB6" w14:textId="77777777" w:rsidR="00FD0FD9" w:rsidRPr="003868A3" w:rsidRDefault="00FD0FD9" w:rsidP="00FD0FD9">
            <w:pPr>
              <w:pStyle w:val="Textbody"/>
              <w:numPr>
                <w:ilvl w:val="0"/>
                <w:numId w:val="4"/>
              </w:numPr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3868A3">
              <w:rPr>
                <w:rFonts w:ascii="Arial" w:hAnsi="Arial"/>
                <w:sz w:val="20"/>
                <w:szCs w:val="20"/>
              </w:rPr>
              <w:t>Automatyczne świecenie</w:t>
            </w:r>
          </w:p>
          <w:p w14:paraId="168E9CAF" w14:textId="77777777" w:rsidR="00FD0FD9" w:rsidRPr="003868A3" w:rsidRDefault="00FD0FD9" w:rsidP="00FD0FD9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0FD9" w:rsidRPr="003868A3" w14:paraId="2B69572D" w14:textId="77777777" w:rsidTr="00FD0FD9">
        <w:tc>
          <w:tcPr>
            <w:tcW w:w="519" w:type="dxa"/>
            <w:vAlign w:val="center"/>
          </w:tcPr>
          <w:p w14:paraId="33D96AD2" w14:textId="5BCDBF33" w:rsidR="00FD0FD9" w:rsidRPr="003868A3" w:rsidRDefault="00FD0FD9" w:rsidP="00FD0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4.</w:t>
            </w:r>
          </w:p>
        </w:tc>
        <w:tc>
          <w:tcPr>
            <w:tcW w:w="3304" w:type="dxa"/>
            <w:gridSpan w:val="7"/>
          </w:tcPr>
          <w:p w14:paraId="2E6C0D6F" w14:textId="34827BEA" w:rsidR="00FD0FD9" w:rsidRPr="003868A3" w:rsidRDefault="00FD0FD9" w:rsidP="00FD0FD9">
            <w:pPr>
              <w:pStyle w:val="Textbody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3868A3">
              <w:rPr>
                <w:rFonts w:ascii="Arial" w:hAnsi="Arial"/>
                <w:sz w:val="20"/>
                <w:szCs w:val="20"/>
              </w:rPr>
              <w:t>Artroskop:</w:t>
            </w:r>
          </w:p>
          <w:p w14:paraId="1BF5CD9F" w14:textId="77777777" w:rsidR="00FD0FD9" w:rsidRPr="003868A3" w:rsidRDefault="00FD0FD9" w:rsidP="00FD0FD9">
            <w:pPr>
              <w:pStyle w:val="Textbody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3868A3">
              <w:rPr>
                <w:rFonts w:ascii="Arial" w:hAnsi="Arial"/>
                <w:sz w:val="20"/>
                <w:szCs w:val="20"/>
              </w:rPr>
              <w:t xml:space="preserve">1x Optyka HD </w:t>
            </w:r>
            <w:proofErr w:type="spellStart"/>
            <w:r w:rsidRPr="003868A3">
              <w:rPr>
                <w:rFonts w:ascii="Arial" w:hAnsi="Arial"/>
                <w:sz w:val="20"/>
                <w:szCs w:val="20"/>
              </w:rPr>
              <w:t>pano</w:t>
            </w:r>
            <w:proofErr w:type="spellEnd"/>
            <w:r w:rsidRPr="003868A3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3868A3">
              <w:rPr>
                <w:rFonts w:ascii="Arial" w:hAnsi="Arial"/>
                <w:sz w:val="20"/>
                <w:szCs w:val="20"/>
              </w:rPr>
              <w:t>view</w:t>
            </w:r>
            <w:proofErr w:type="spellEnd"/>
            <w:r w:rsidRPr="003868A3">
              <w:rPr>
                <w:rFonts w:ascii="Arial" w:hAnsi="Arial"/>
                <w:sz w:val="20"/>
                <w:szCs w:val="20"/>
              </w:rPr>
              <w:t xml:space="preserve"> ø 4 mm, kąt patrzenia 30°, średnica 4mm, długość robocza 175 mm, z uniwersalnym okularem, </w:t>
            </w:r>
            <w:proofErr w:type="spellStart"/>
            <w:r w:rsidRPr="003868A3">
              <w:rPr>
                <w:rFonts w:ascii="Arial" w:hAnsi="Arial"/>
                <w:sz w:val="20"/>
                <w:szCs w:val="20"/>
              </w:rPr>
              <w:t>autoklawowalna</w:t>
            </w:r>
            <w:proofErr w:type="spellEnd"/>
            <w:r w:rsidRPr="003868A3">
              <w:rPr>
                <w:rFonts w:ascii="Arial" w:hAnsi="Arial"/>
                <w:sz w:val="20"/>
                <w:szCs w:val="20"/>
              </w:rPr>
              <w:t>,</w:t>
            </w:r>
          </w:p>
          <w:p w14:paraId="3FDE1E22" w14:textId="77777777" w:rsidR="00FD0FD9" w:rsidRPr="003868A3" w:rsidRDefault="00FD0FD9" w:rsidP="00FD0FD9">
            <w:pPr>
              <w:pStyle w:val="Textbody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3868A3">
              <w:rPr>
                <w:rFonts w:ascii="Arial" w:hAnsi="Arial"/>
                <w:sz w:val="20"/>
                <w:szCs w:val="20"/>
              </w:rPr>
              <w:t xml:space="preserve">1x Płaszcz wysokiego przepływu 6,0 mm z dwoma kranikami obrotowy, średnica zewnętrzna 6,0 mm, dł. robocza 130 mm, z mechanizmem uszczelniającym, konstrukcja płaszcza chroniąca czoło optyki przed uszkodzeniami mechanicznymi, innowacyjny </w:t>
            </w:r>
            <w:proofErr w:type="spellStart"/>
            <w:r w:rsidRPr="003868A3">
              <w:rPr>
                <w:rFonts w:ascii="Arial" w:hAnsi="Arial"/>
                <w:sz w:val="20"/>
                <w:szCs w:val="20"/>
              </w:rPr>
              <w:t>bezsprężynowy</w:t>
            </w:r>
            <w:proofErr w:type="spellEnd"/>
            <w:r w:rsidRPr="003868A3">
              <w:rPr>
                <w:rFonts w:ascii="Arial" w:hAnsi="Arial"/>
                <w:sz w:val="20"/>
                <w:szCs w:val="20"/>
              </w:rPr>
              <w:t xml:space="preserve"> system szybkiego mocowania instrumentu (optyka, trokar, korek), kraniki wymienne wykonane z tworzywa sztucznego,</w:t>
            </w:r>
          </w:p>
          <w:p w14:paraId="4736E23B" w14:textId="77777777" w:rsidR="00FD0FD9" w:rsidRPr="003868A3" w:rsidRDefault="00FD0FD9" w:rsidP="00FD0FD9">
            <w:pPr>
              <w:pStyle w:val="Textbody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3868A3">
              <w:rPr>
                <w:rFonts w:ascii="Arial" w:hAnsi="Arial"/>
                <w:sz w:val="20"/>
                <w:szCs w:val="20"/>
              </w:rPr>
              <w:t>1x Trokar pół-tępy,</w:t>
            </w:r>
          </w:p>
          <w:p w14:paraId="36E3C1FF" w14:textId="1F91D025" w:rsidR="00FD0FD9" w:rsidRPr="003868A3" w:rsidRDefault="00FD0FD9" w:rsidP="00FD0F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68A3">
              <w:rPr>
                <w:rFonts w:ascii="Arial" w:hAnsi="Arial" w:cs="Arial"/>
                <w:sz w:val="20"/>
                <w:szCs w:val="20"/>
              </w:rPr>
              <w:t>1x Światłowód o śr. 3,5 mm, dł. 2,3 m z adapterem do połączenia z endoskopem i adapterem do połączenia z projektorem</w:t>
            </w:r>
          </w:p>
        </w:tc>
        <w:tc>
          <w:tcPr>
            <w:tcW w:w="1309" w:type="dxa"/>
          </w:tcPr>
          <w:p w14:paraId="5A9626F5" w14:textId="62C11B7F" w:rsidR="00FD0FD9" w:rsidRPr="003868A3" w:rsidRDefault="00FD0FD9" w:rsidP="00FD0F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7BA5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502" w:type="dxa"/>
          </w:tcPr>
          <w:p w14:paraId="537B7EF4" w14:textId="77777777" w:rsidR="00FD0FD9" w:rsidRPr="003868A3" w:rsidRDefault="00FD0FD9" w:rsidP="00FD0FD9">
            <w:pPr>
              <w:pStyle w:val="Textbody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3868A3">
              <w:rPr>
                <w:rFonts w:ascii="Arial" w:hAnsi="Arial"/>
                <w:sz w:val="20"/>
                <w:szCs w:val="20"/>
              </w:rPr>
              <w:t>Artroskop:</w:t>
            </w:r>
          </w:p>
          <w:p w14:paraId="43C23A5F" w14:textId="77777777" w:rsidR="00FD0FD9" w:rsidRPr="003868A3" w:rsidRDefault="00FD0FD9" w:rsidP="00FD0FD9">
            <w:pPr>
              <w:pStyle w:val="Textbody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3868A3">
              <w:rPr>
                <w:rFonts w:ascii="Arial" w:hAnsi="Arial"/>
                <w:sz w:val="20"/>
                <w:szCs w:val="20"/>
              </w:rPr>
              <w:t xml:space="preserve">1x Optyka HD </w:t>
            </w:r>
            <w:proofErr w:type="spellStart"/>
            <w:r w:rsidRPr="003868A3">
              <w:rPr>
                <w:rFonts w:ascii="Arial" w:hAnsi="Arial"/>
                <w:sz w:val="20"/>
                <w:szCs w:val="20"/>
              </w:rPr>
              <w:t>pano</w:t>
            </w:r>
            <w:proofErr w:type="spellEnd"/>
            <w:r w:rsidRPr="003868A3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3868A3">
              <w:rPr>
                <w:rFonts w:ascii="Arial" w:hAnsi="Arial"/>
                <w:sz w:val="20"/>
                <w:szCs w:val="20"/>
              </w:rPr>
              <w:t>view</w:t>
            </w:r>
            <w:proofErr w:type="spellEnd"/>
            <w:r w:rsidRPr="003868A3">
              <w:rPr>
                <w:rFonts w:ascii="Arial" w:hAnsi="Arial"/>
                <w:sz w:val="20"/>
                <w:szCs w:val="20"/>
              </w:rPr>
              <w:t xml:space="preserve"> ø 4 mm, kąt patrzenia 30°, średnica 4mm, długość robocza 175 mm, z uniwersalnym okularem, </w:t>
            </w:r>
            <w:proofErr w:type="spellStart"/>
            <w:r w:rsidRPr="003868A3">
              <w:rPr>
                <w:rFonts w:ascii="Arial" w:hAnsi="Arial"/>
                <w:sz w:val="20"/>
                <w:szCs w:val="20"/>
              </w:rPr>
              <w:t>autoklawowalna</w:t>
            </w:r>
            <w:proofErr w:type="spellEnd"/>
            <w:r w:rsidRPr="003868A3">
              <w:rPr>
                <w:rFonts w:ascii="Arial" w:hAnsi="Arial"/>
                <w:sz w:val="20"/>
                <w:szCs w:val="20"/>
              </w:rPr>
              <w:t>,</w:t>
            </w:r>
          </w:p>
          <w:p w14:paraId="0D461F4A" w14:textId="77777777" w:rsidR="00FD0FD9" w:rsidRPr="003868A3" w:rsidRDefault="00FD0FD9" w:rsidP="00FD0FD9">
            <w:pPr>
              <w:pStyle w:val="Textbody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3868A3">
              <w:rPr>
                <w:rFonts w:ascii="Arial" w:hAnsi="Arial"/>
                <w:sz w:val="20"/>
                <w:szCs w:val="20"/>
              </w:rPr>
              <w:t xml:space="preserve">1x Płaszcz wysokiego przepływu 6,0 mm z dwoma kranikami obrotowy, średnica zewnętrzna 6,0 mm, dł. robocza 130 mm, z mechanizmem uszczelniającym, konstrukcja płaszcza chroniąca czoło optyki przed uszkodzeniami mechanicznymi, innowacyjny </w:t>
            </w:r>
            <w:proofErr w:type="spellStart"/>
            <w:r w:rsidRPr="003868A3">
              <w:rPr>
                <w:rFonts w:ascii="Arial" w:hAnsi="Arial"/>
                <w:sz w:val="20"/>
                <w:szCs w:val="20"/>
              </w:rPr>
              <w:t>bezsprężynowy</w:t>
            </w:r>
            <w:proofErr w:type="spellEnd"/>
            <w:r w:rsidRPr="003868A3">
              <w:rPr>
                <w:rFonts w:ascii="Arial" w:hAnsi="Arial"/>
                <w:sz w:val="20"/>
                <w:szCs w:val="20"/>
              </w:rPr>
              <w:t xml:space="preserve"> system szybkiego mocowania instrumentu (optyka, trokar, korek), kraniki wymienne wykonane z tworzywa sztucznego,</w:t>
            </w:r>
          </w:p>
          <w:p w14:paraId="562B0604" w14:textId="77777777" w:rsidR="00FD0FD9" w:rsidRPr="003868A3" w:rsidRDefault="00FD0FD9" w:rsidP="00FD0FD9">
            <w:pPr>
              <w:pStyle w:val="Textbody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3868A3">
              <w:rPr>
                <w:rFonts w:ascii="Arial" w:hAnsi="Arial"/>
                <w:sz w:val="20"/>
                <w:szCs w:val="20"/>
              </w:rPr>
              <w:t>1x Trokar pół-tępy,</w:t>
            </w:r>
          </w:p>
          <w:p w14:paraId="4D615E3E" w14:textId="4B92A0C4" w:rsidR="00FD0FD9" w:rsidRPr="003868A3" w:rsidRDefault="00FD0FD9" w:rsidP="00FD0FD9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8A3">
              <w:rPr>
                <w:rFonts w:ascii="Arial" w:hAnsi="Arial" w:cs="Arial"/>
                <w:sz w:val="20"/>
                <w:szCs w:val="20"/>
              </w:rPr>
              <w:t>1x Światłowód o śr. 3,5 mm, dł. 2,3 m z adapterem do połączenia z endoskopem i adapterem do połączenia z projektorem</w:t>
            </w:r>
          </w:p>
        </w:tc>
      </w:tr>
      <w:tr w:rsidR="00FD0FD9" w:rsidRPr="003868A3" w14:paraId="57E1ADA8" w14:textId="77777777" w:rsidTr="00FD0FD9">
        <w:tc>
          <w:tcPr>
            <w:tcW w:w="519" w:type="dxa"/>
            <w:vAlign w:val="center"/>
          </w:tcPr>
          <w:p w14:paraId="68694266" w14:textId="77777777" w:rsidR="00FD0FD9" w:rsidRPr="003868A3" w:rsidRDefault="00FD0FD9" w:rsidP="00FD0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4" w:type="dxa"/>
            <w:gridSpan w:val="7"/>
          </w:tcPr>
          <w:p w14:paraId="2925322D" w14:textId="77777777" w:rsidR="00FD0FD9" w:rsidRPr="003868A3" w:rsidRDefault="00FD0FD9" w:rsidP="00FD0F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9" w:type="dxa"/>
          </w:tcPr>
          <w:p w14:paraId="1302AA23" w14:textId="77777777" w:rsidR="00FD0FD9" w:rsidRPr="003868A3" w:rsidRDefault="00FD0FD9" w:rsidP="00FD0F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2" w:type="dxa"/>
          </w:tcPr>
          <w:p w14:paraId="6845C69F" w14:textId="77777777" w:rsidR="00FD0FD9" w:rsidRPr="003868A3" w:rsidRDefault="00FD0FD9" w:rsidP="00FD0F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0FD9" w:rsidRPr="003868A3" w14:paraId="5743F119" w14:textId="77777777" w:rsidTr="00FD0FD9">
        <w:tc>
          <w:tcPr>
            <w:tcW w:w="519" w:type="dxa"/>
            <w:vAlign w:val="center"/>
          </w:tcPr>
          <w:p w14:paraId="6C6F1706" w14:textId="77777777" w:rsidR="00FD0FD9" w:rsidRPr="003868A3" w:rsidRDefault="00FD0FD9" w:rsidP="00FD0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4" w:type="dxa"/>
            <w:gridSpan w:val="7"/>
          </w:tcPr>
          <w:p w14:paraId="7CD33F81" w14:textId="7A2789BA" w:rsidR="00FD0FD9" w:rsidRPr="003868A3" w:rsidRDefault="00FD0FD9" w:rsidP="00FD0F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68A3">
              <w:rPr>
                <w:rFonts w:ascii="Arial" w:hAnsi="Arial" w:cs="Arial"/>
                <w:sz w:val="20"/>
                <w:szCs w:val="20"/>
              </w:rPr>
              <w:t>8 Komputer do lecznicy</w:t>
            </w:r>
          </w:p>
        </w:tc>
        <w:tc>
          <w:tcPr>
            <w:tcW w:w="1309" w:type="dxa"/>
          </w:tcPr>
          <w:p w14:paraId="4F3841A8" w14:textId="77777777" w:rsidR="00FD0FD9" w:rsidRPr="003868A3" w:rsidRDefault="00FD0FD9" w:rsidP="00FD0F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2" w:type="dxa"/>
          </w:tcPr>
          <w:p w14:paraId="3C3BA55F" w14:textId="77777777" w:rsidR="00FD0FD9" w:rsidRPr="003868A3" w:rsidRDefault="00FD0FD9" w:rsidP="00FD0F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0FD9" w:rsidRPr="003868A3" w14:paraId="7311226C" w14:textId="77777777" w:rsidTr="00FD0FD9">
        <w:tc>
          <w:tcPr>
            <w:tcW w:w="519" w:type="dxa"/>
            <w:vAlign w:val="center"/>
          </w:tcPr>
          <w:p w14:paraId="77453C1C" w14:textId="77777777" w:rsidR="00FD0FD9" w:rsidRPr="003868A3" w:rsidRDefault="00FD0FD9" w:rsidP="00FD0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4" w:type="dxa"/>
            <w:gridSpan w:val="7"/>
          </w:tcPr>
          <w:p w14:paraId="361FF229" w14:textId="77777777" w:rsidR="00FD0FD9" w:rsidRPr="003868A3" w:rsidRDefault="00FD0FD9" w:rsidP="00FD0F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9" w:type="dxa"/>
          </w:tcPr>
          <w:p w14:paraId="0299EFA2" w14:textId="77777777" w:rsidR="00FD0FD9" w:rsidRPr="003868A3" w:rsidRDefault="00FD0FD9" w:rsidP="00FD0F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2" w:type="dxa"/>
          </w:tcPr>
          <w:p w14:paraId="668ABA12" w14:textId="77777777" w:rsidR="00FD0FD9" w:rsidRPr="003868A3" w:rsidRDefault="00FD0FD9" w:rsidP="00FD0F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0FD9" w:rsidRPr="003868A3" w14:paraId="52999376" w14:textId="77777777" w:rsidTr="00FD0FD9">
        <w:tc>
          <w:tcPr>
            <w:tcW w:w="519" w:type="dxa"/>
            <w:vAlign w:val="center"/>
          </w:tcPr>
          <w:p w14:paraId="67796E47" w14:textId="77777777" w:rsidR="00FD0FD9" w:rsidRPr="003868A3" w:rsidRDefault="00FD0FD9" w:rsidP="00FD0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4" w:type="dxa"/>
            <w:gridSpan w:val="7"/>
          </w:tcPr>
          <w:p w14:paraId="38887BA6" w14:textId="77777777" w:rsidR="00FD0FD9" w:rsidRPr="003868A3" w:rsidRDefault="00FD0FD9" w:rsidP="00FD0F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9" w:type="dxa"/>
          </w:tcPr>
          <w:p w14:paraId="66FC71AF" w14:textId="77777777" w:rsidR="00FD0FD9" w:rsidRPr="003868A3" w:rsidRDefault="00FD0FD9" w:rsidP="00FD0F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2" w:type="dxa"/>
          </w:tcPr>
          <w:p w14:paraId="7DA2335E" w14:textId="77777777" w:rsidR="00FD0FD9" w:rsidRPr="003868A3" w:rsidRDefault="00FD0FD9" w:rsidP="00FD0F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0FD9" w:rsidRPr="003868A3" w14:paraId="23F310AB" w14:textId="77777777" w:rsidTr="00FD0FD9">
        <w:tc>
          <w:tcPr>
            <w:tcW w:w="519" w:type="dxa"/>
            <w:vAlign w:val="center"/>
          </w:tcPr>
          <w:p w14:paraId="2433110C" w14:textId="77777777" w:rsidR="00FD0FD9" w:rsidRPr="003868A3" w:rsidRDefault="00FD0FD9" w:rsidP="00FD0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4" w:type="dxa"/>
            <w:gridSpan w:val="7"/>
          </w:tcPr>
          <w:p w14:paraId="5621B48D" w14:textId="77777777" w:rsidR="00FD0FD9" w:rsidRPr="003868A3" w:rsidRDefault="00FD0FD9" w:rsidP="00FD0F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9" w:type="dxa"/>
          </w:tcPr>
          <w:p w14:paraId="66187217" w14:textId="77777777" w:rsidR="00FD0FD9" w:rsidRPr="003868A3" w:rsidRDefault="00FD0FD9" w:rsidP="00FD0F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2" w:type="dxa"/>
          </w:tcPr>
          <w:p w14:paraId="52DDD9A2" w14:textId="77777777" w:rsidR="00FD0FD9" w:rsidRPr="003868A3" w:rsidRDefault="00FD0FD9" w:rsidP="00FD0F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0FD9" w:rsidRPr="003868A3" w14:paraId="2713EF40" w14:textId="77777777" w:rsidTr="00FD0FD9">
        <w:tc>
          <w:tcPr>
            <w:tcW w:w="519" w:type="dxa"/>
            <w:vAlign w:val="center"/>
          </w:tcPr>
          <w:p w14:paraId="50D37C30" w14:textId="77777777" w:rsidR="00FD0FD9" w:rsidRPr="003868A3" w:rsidRDefault="00FD0FD9" w:rsidP="00FD0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4" w:type="dxa"/>
            <w:gridSpan w:val="7"/>
          </w:tcPr>
          <w:p w14:paraId="5C500E22" w14:textId="77777777" w:rsidR="00FD0FD9" w:rsidRPr="003868A3" w:rsidRDefault="00FD0FD9" w:rsidP="00FD0F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9" w:type="dxa"/>
          </w:tcPr>
          <w:p w14:paraId="063B203F" w14:textId="77777777" w:rsidR="00FD0FD9" w:rsidRPr="003868A3" w:rsidRDefault="00FD0FD9" w:rsidP="00FD0F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2" w:type="dxa"/>
          </w:tcPr>
          <w:p w14:paraId="2550C7F6" w14:textId="77777777" w:rsidR="00FD0FD9" w:rsidRPr="003868A3" w:rsidRDefault="00FD0FD9" w:rsidP="00FD0F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0FD9" w:rsidRPr="003868A3" w14:paraId="09670F30" w14:textId="77777777" w:rsidTr="00FD0FD9">
        <w:tc>
          <w:tcPr>
            <w:tcW w:w="519" w:type="dxa"/>
            <w:vAlign w:val="center"/>
          </w:tcPr>
          <w:p w14:paraId="2479AC9D" w14:textId="77777777" w:rsidR="00FD0FD9" w:rsidRPr="003868A3" w:rsidRDefault="00FD0FD9" w:rsidP="00FD0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4" w:type="dxa"/>
            <w:gridSpan w:val="7"/>
          </w:tcPr>
          <w:p w14:paraId="6ADFD23B" w14:textId="77777777" w:rsidR="00FD0FD9" w:rsidRPr="003868A3" w:rsidRDefault="00FD0FD9" w:rsidP="00FD0F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9" w:type="dxa"/>
          </w:tcPr>
          <w:p w14:paraId="2791216A" w14:textId="77777777" w:rsidR="00FD0FD9" w:rsidRPr="003868A3" w:rsidRDefault="00FD0FD9" w:rsidP="00FD0F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2" w:type="dxa"/>
          </w:tcPr>
          <w:p w14:paraId="05BB9C47" w14:textId="77777777" w:rsidR="00FD0FD9" w:rsidRPr="003868A3" w:rsidRDefault="00FD0FD9" w:rsidP="00FD0F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0FD9" w:rsidRPr="003868A3" w14:paraId="1365677B" w14:textId="77777777" w:rsidTr="00FD0FD9">
        <w:tc>
          <w:tcPr>
            <w:tcW w:w="519" w:type="dxa"/>
            <w:vAlign w:val="center"/>
          </w:tcPr>
          <w:p w14:paraId="6D8A3628" w14:textId="77777777" w:rsidR="00FD0FD9" w:rsidRPr="003868A3" w:rsidRDefault="00FD0FD9" w:rsidP="00FD0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4" w:type="dxa"/>
            <w:gridSpan w:val="7"/>
          </w:tcPr>
          <w:p w14:paraId="6A4C8248" w14:textId="77777777" w:rsidR="00FD0FD9" w:rsidRPr="003868A3" w:rsidRDefault="00FD0FD9" w:rsidP="00FD0F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9" w:type="dxa"/>
          </w:tcPr>
          <w:p w14:paraId="142EF7C6" w14:textId="77777777" w:rsidR="00FD0FD9" w:rsidRPr="003868A3" w:rsidRDefault="00FD0FD9" w:rsidP="00FD0F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2" w:type="dxa"/>
          </w:tcPr>
          <w:p w14:paraId="68E424D1" w14:textId="77777777" w:rsidR="00FD0FD9" w:rsidRPr="003868A3" w:rsidRDefault="00FD0FD9" w:rsidP="00FD0F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bookmarkEnd w:id="1"/>
    </w:tbl>
    <w:p w14:paraId="7912EE33" w14:textId="77777777" w:rsidR="002618D5" w:rsidRPr="003868A3" w:rsidRDefault="002618D5" w:rsidP="002618D5">
      <w:pPr>
        <w:rPr>
          <w:rFonts w:ascii="Arial" w:hAnsi="Arial" w:cs="Arial"/>
          <w:sz w:val="20"/>
          <w:szCs w:val="20"/>
        </w:rPr>
      </w:pPr>
    </w:p>
    <w:p w14:paraId="66490526" w14:textId="77777777" w:rsidR="002618D5" w:rsidRPr="003868A3" w:rsidRDefault="002618D5" w:rsidP="002618D5">
      <w:pPr>
        <w:rPr>
          <w:rFonts w:ascii="Arial" w:hAnsi="Arial" w:cs="Arial"/>
          <w:sz w:val="20"/>
          <w:szCs w:val="20"/>
        </w:rPr>
      </w:pPr>
    </w:p>
    <w:p w14:paraId="1A576EEE" w14:textId="1ACB728B" w:rsidR="002618D5" w:rsidRPr="003868A3" w:rsidRDefault="002618D5" w:rsidP="002618D5">
      <w:pPr>
        <w:rPr>
          <w:rFonts w:ascii="Arial" w:hAnsi="Arial" w:cs="Arial"/>
          <w:sz w:val="20"/>
          <w:szCs w:val="20"/>
        </w:rPr>
      </w:pPr>
      <w:r w:rsidRPr="003868A3">
        <w:rPr>
          <w:rFonts w:ascii="Arial" w:hAnsi="Arial" w:cs="Arial"/>
          <w:sz w:val="20"/>
          <w:szCs w:val="20"/>
        </w:rPr>
        <w:t xml:space="preserve">Uwaga! Jeżeli Wykonawca zaoferuje mniejsze bądź większe niż wymagane dane techniczne, bądź zakreśli w którymś z punktów słowo NIE; jego oferta zgodnie z </w:t>
      </w:r>
      <w:r w:rsidRPr="003D3500">
        <w:rPr>
          <w:rFonts w:ascii="Arial" w:hAnsi="Arial" w:cs="Arial"/>
          <w:sz w:val="20"/>
          <w:szCs w:val="20"/>
        </w:rPr>
        <w:t>pkt 13.1.3. zapytania</w:t>
      </w:r>
      <w:r w:rsidRPr="003868A3">
        <w:rPr>
          <w:rFonts w:ascii="Arial" w:hAnsi="Arial" w:cs="Arial"/>
          <w:sz w:val="20"/>
          <w:szCs w:val="20"/>
        </w:rPr>
        <w:t xml:space="preserve"> ofertowego nr 4/ZO/20</w:t>
      </w:r>
      <w:r w:rsidR="00F61D5E">
        <w:rPr>
          <w:rFonts w:ascii="Arial" w:hAnsi="Arial" w:cs="Arial"/>
          <w:sz w:val="20"/>
          <w:szCs w:val="20"/>
        </w:rPr>
        <w:t>20</w:t>
      </w:r>
      <w:r w:rsidRPr="003868A3">
        <w:rPr>
          <w:rFonts w:ascii="Arial" w:hAnsi="Arial" w:cs="Arial"/>
          <w:sz w:val="20"/>
          <w:szCs w:val="20"/>
        </w:rPr>
        <w:t xml:space="preserve"> zostanie </w:t>
      </w:r>
      <w:r w:rsidRPr="003868A3">
        <w:rPr>
          <w:rFonts w:ascii="Arial" w:hAnsi="Arial" w:cs="Arial"/>
          <w:sz w:val="20"/>
          <w:szCs w:val="20"/>
          <w:u w:val="single"/>
        </w:rPr>
        <w:t>odrzucona</w:t>
      </w:r>
      <w:r w:rsidRPr="003868A3">
        <w:rPr>
          <w:rFonts w:ascii="Arial" w:hAnsi="Arial" w:cs="Arial"/>
          <w:sz w:val="20"/>
          <w:szCs w:val="20"/>
        </w:rPr>
        <w:t xml:space="preserve"> jako niezgodna z treścią zapytania ofertowego.</w:t>
      </w:r>
    </w:p>
    <w:bookmarkEnd w:id="0"/>
    <w:p w14:paraId="689A5299" w14:textId="77777777" w:rsidR="00FF0470" w:rsidRPr="003868A3" w:rsidRDefault="00FF0470">
      <w:pPr>
        <w:rPr>
          <w:rFonts w:ascii="Arial" w:hAnsi="Arial" w:cs="Arial"/>
          <w:sz w:val="20"/>
          <w:szCs w:val="20"/>
        </w:rPr>
      </w:pPr>
    </w:p>
    <w:sectPr w:rsidR="00FF0470" w:rsidRPr="003868A3" w:rsidSect="002618D5">
      <w:headerReference w:type="default" r:id="rId8"/>
      <w:footerReference w:type="default" r:id="rId9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D429B" w14:textId="77777777" w:rsidR="00B832B6" w:rsidRDefault="00B832B6" w:rsidP="002618D5">
      <w:pPr>
        <w:spacing w:after="0" w:line="240" w:lineRule="auto"/>
      </w:pPr>
      <w:r>
        <w:separator/>
      </w:r>
    </w:p>
  </w:endnote>
  <w:endnote w:type="continuationSeparator" w:id="0">
    <w:p w14:paraId="7A591C01" w14:textId="77777777" w:rsidR="00B832B6" w:rsidRDefault="00B832B6" w:rsidP="00261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Segoe UI Symbol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Mono">
    <w:charset w:val="00"/>
    <w:family w:val="modern"/>
    <w:pitch w:val="fixed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ED65C" w14:textId="3683C44A" w:rsidR="007A0BD1" w:rsidRPr="00FF2167" w:rsidRDefault="007A0BD1" w:rsidP="00FF2167">
    <w:pPr>
      <w:rPr>
        <w:i/>
        <w:iCs/>
        <w:color w:val="FF0000"/>
        <w:sz w:val="20"/>
        <w:szCs w:val="20"/>
      </w:rPr>
    </w:pPr>
    <w:r w:rsidRPr="00FF2167">
      <w:rPr>
        <w:i/>
        <w:iCs/>
        <w:color w:val="FF0000"/>
        <w:sz w:val="20"/>
        <w:szCs w:val="20"/>
      </w:rPr>
      <w:t xml:space="preserve">Uwaga! Jeżeli Wykonawca zaoferuje mniejsze bądź większe niż wymagane dane techniczne, bądź zakreśli </w:t>
    </w:r>
    <w:r>
      <w:rPr>
        <w:i/>
        <w:iCs/>
        <w:color w:val="FF0000"/>
        <w:sz w:val="20"/>
        <w:szCs w:val="20"/>
      </w:rPr>
      <w:br/>
    </w:r>
    <w:r w:rsidRPr="00FF2167">
      <w:rPr>
        <w:i/>
        <w:iCs/>
        <w:color w:val="FF0000"/>
        <w:sz w:val="20"/>
        <w:szCs w:val="20"/>
      </w:rPr>
      <w:t xml:space="preserve">w którymś z punktów słowo NIE; jego oferta zgodnie </w:t>
    </w:r>
    <w:r w:rsidRPr="003D3500">
      <w:rPr>
        <w:i/>
        <w:iCs/>
        <w:color w:val="FF0000"/>
        <w:sz w:val="20"/>
        <w:szCs w:val="20"/>
      </w:rPr>
      <w:t>z pkt 13.1.3. zapytania</w:t>
    </w:r>
    <w:r w:rsidRPr="00FF2167">
      <w:rPr>
        <w:i/>
        <w:iCs/>
        <w:color w:val="FF0000"/>
        <w:sz w:val="20"/>
        <w:szCs w:val="20"/>
      </w:rPr>
      <w:t xml:space="preserve"> ofertowego nr </w:t>
    </w:r>
    <w:r>
      <w:rPr>
        <w:i/>
        <w:iCs/>
        <w:color w:val="FF0000"/>
        <w:sz w:val="20"/>
        <w:szCs w:val="20"/>
      </w:rPr>
      <w:t>4</w:t>
    </w:r>
    <w:r w:rsidRPr="00FF2167">
      <w:rPr>
        <w:i/>
        <w:iCs/>
        <w:color w:val="FF0000"/>
        <w:sz w:val="20"/>
        <w:szCs w:val="20"/>
      </w:rPr>
      <w:t>/ZO/20</w:t>
    </w:r>
    <w:r>
      <w:rPr>
        <w:i/>
        <w:iCs/>
        <w:color w:val="FF0000"/>
        <w:sz w:val="20"/>
        <w:szCs w:val="20"/>
      </w:rPr>
      <w:t>20</w:t>
    </w:r>
    <w:r w:rsidRPr="00FF2167">
      <w:rPr>
        <w:i/>
        <w:iCs/>
        <w:color w:val="FF0000"/>
        <w:sz w:val="20"/>
        <w:szCs w:val="20"/>
      </w:rPr>
      <w:t xml:space="preserve"> zostanie </w:t>
    </w:r>
    <w:r w:rsidRPr="00FF2167">
      <w:rPr>
        <w:i/>
        <w:iCs/>
        <w:color w:val="FF0000"/>
        <w:sz w:val="20"/>
        <w:szCs w:val="20"/>
        <w:u w:val="single"/>
      </w:rPr>
      <w:t>odrzucona</w:t>
    </w:r>
    <w:r w:rsidRPr="00FF2167">
      <w:rPr>
        <w:i/>
        <w:iCs/>
        <w:color w:val="FF0000"/>
        <w:sz w:val="20"/>
        <w:szCs w:val="20"/>
      </w:rPr>
      <w:t xml:space="preserve"> jako niezgodna z treścią zapytania ofertowego.</w:t>
    </w:r>
  </w:p>
  <w:p w14:paraId="7AA59C8F" w14:textId="77777777" w:rsidR="007A0BD1" w:rsidRDefault="007A0B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18F68" w14:textId="77777777" w:rsidR="00B832B6" w:rsidRDefault="00B832B6" w:rsidP="002618D5">
      <w:pPr>
        <w:spacing w:after="0" w:line="240" w:lineRule="auto"/>
      </w:pPr>
      <w:r>
        <w:separator/>
      </w:r>
    </w:p>
  </w:footnote>
  <w:footnote w:type="continuationSeparator" w:id="0">
    <w:p w14:paraId="3ED665A8" w14:textId="77777777" w:rsidR="00B832B6" w:rsidRDefault="00B832B6" w:rsidP="00261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419AB" w14:textId="15E1BF44" w:rsidR="007A0BD1" w:rsidRDefault="007A0BD1">
    <w:pPr>
      <w:pStyle w:val="Nagwek"/>
    </w:pPr>
    <w:r>
      <w:rPr>
        <w:noProof/>
      </w:rPr>
      <w:drawing>
        <wp:inline distT="0" distB="0" distL="0" distR="0" wp14:anchorId="03717252" wp14:editId="388DFDB5">
          <wp:extent cx="5760720" cy="609466"/>
          <wp:effectExtent l="0" t="0" r="0" b="63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POIS_poziom_pl-1_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056"/>
                  <a:stretch/>
                </pic:blipFill>
                <pic:spPr bwMode="auto">
                  <a:xfrm>
                    <a:off x="0" y="0"/>
                    <a:ext cx="5760720" cy="6094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EC6BDE1" w14:textId="05E268B7" w:rsidR="007A0BD1" w:rsidRPr="002618D5" w:rsidRDefault="007A0BD1" w:rsidP="002618D5">
    <w:pPr>
      <w:pStyle w:val="Nagwek"/>
      <w:jc w:val="left"/>
      <w:rPr>
        <w:i/>
        <w:iCs/>
      </w:rPr>
    </w:pPr>
    <w:r w:rsidRPr="002618D5">
      <w:rPr>
        <w:i/>
        <w:iCs/>
      </w:rPr>
      <w:t xml:space="preserve">Wykaz sprzętu </w:t>
    </w:r>
    <w:bookmarkStart w:id="3" w:name="_Hlk29659974"/>
    <w:r w:rsidRPr="002618D5">
      <w:rPr>
        <w:i/>
        <w:iCs/>
      </w:rPr>
      <w:t>do lecznicy w Ośrodku Rehabilitacji Ptaków Dzikich w Bukwałdzie</w:t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675E9"/>
    <w:multiLevelType w:val="multilevel"/>
    <w:tmpl w:val="5ACA4CCE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" w15:restartNumberingAfterBreak="0">
    <w:nsid w:val="0C8F0739"/>
    <w:multiLevelType w:val="multilevel"/>
    <w:tmpl w:val="69C648C8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" w15:restartNumberingAfterBreak="0">
    <w:nsid w:val="10CC204C"/>
    <w:multiLevelType w:val="multilevel"/>
    <w:tmpl w:val="53323E7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" w15:restartNumberingAfterBreak="0">
    <w:nsid w:val="25D04329"/>
    <w:multiLevelType w:val="multilevel"/>
    <w:tmpl w:val="866EBC6A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8D5"/>
    <w:rsid w:val="000551F3"/>
    <w:rsid w:val="00103801"/>
    <w:rsid w:val="00105E8A"/>
    <w:rsid w:val="0010684B"/>
    <w:rsid w:val="002618D1"/>
    <w:rsid w:val="002618D5"/>
    <w:rsid w:val="003654D3"/>
    <w:rsid w:val="003868A3"/>
    <w:rsid w:val="003C795B"/>
    <w:rsid w:val="003D3500"/>
    <w:rsid w:val="00405F3D"/>
    <w:rsid w:val="00456709"/>
    <w:rsid w:val="00674D7B"/>
    <w:rsid w:val="00774272"/>
    <w:rsid w:val="007A0BD1"/>
    <w:rsid w:val="00875CC7"/>
    <w:rsid w:val="008A33D4"/>
    <w:rsid w:val="009C2306"/>
    <w:rsid w:val="00B35516"/>
    <w:rsid w:val="00B832B6"/>
    <w:rsid w:val="00BD568B"/>
    <w:rsid w:val="00C9718B"/>
    <w:rsid w:val="00D11E3B"/>
    <w:rsid w:val="00D920AD"/>
    <w:rsid w:val="00DF75BC"/>
    <w:rsid w:val="00F16444"/>
    <w:rsid w:val="00F61D5E"/>
    <w:rsid w:val="00F718FD"/>
    <w:rsid w:val="00F75FDD"/>
    <w:rsid w:val="00FC5847"/>
    <w:rsid w:val="00FD0FD9"/>
    <w:rsid w:val="00FE52AA"/>
    <w:rsid w:val="00FF0470"/>
    <w:rsid w:val="00FF2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072627"/>
  <w15:chartTrackingRefBased/>
  <w15:docId w15:val="{98ED5567-FA90-4606-81E3-C54A273DC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18D5"/>
    <w:pPr>
      <w:spacing w:after="15" w:line="24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971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Textbody"/>
    <w:link w:val="Nagwek3Znak"/>
    <w:uiPriority w:val="9"/>
    <w:unhideWhenUsed/>
    <w:qFormat/>
    <w:rsid w:val="003654D3"/>
    <w:pPr>
      <w:keepNext/>
      <w:suppressAutoHyphens/>
      <w:autoSpaceDN w:val="0"/>
      <w:spacing w:before="140" w:after="120" w:line="240" w:lineRule="auto"/>
      <w:ind w:left="0" w:firstLine="0"/>
      <w:jc w:val="left"/>
      <w:textAlignment w:val="baseline"/>
      <w:outlineLvl w:val="2"/>
    </w:pPr>
    <w:rPr>
      <w:rFonts w:ascii="Liberation Serif" w:eastAsia="NSimSun" w:hAnsi="Liberation Serif" w:cs="Arial"/>
      <w:b/>
      <w:bCs/>
      <w:color w:val="auto"/>
      <w:kern w:val="3"/>
      <w:sz w:val="28"/>
      <w:szCs w:val="28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1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18D5"/>
  </w:style>
  <w:style w:type="paragraph" w:styleId="Stopka">
    <w:name w:val="footer"/>
    <w:basedOn w:val="Normalny"/>
    <w:link w:val="StopkaZnak"/>
    <w:uiPriority w:val="99"/>
    <w:unhideWhenUsed/>
    <w:rsid w:val="00261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18D5"/>
  </w:style>
  <w:style w:type="paragraph" w:customStyle="1" w:styleId="TableContents">
    <w:name w:val="Table Contents"/>
    <w:basedOn w:val="Normalny"/>
    <w:rsid w:val="002618D5"/>
    <w:pPr>
      <w:suppressLineNumbers/>
      <w:suppressAutoHyphens/>
      <w:autoSpaceDN w:val="0"/>
      <w:spacing w:after="0" w:line="240" w:lineRule="auto"/>
      <w:ind w:left="0" w:firstLine="0"/>
      <w:jc w:val="left"/>
      <w:textAlignment w:val="baseline"/>
    </w:pPr>
    <w:rPr>
      <w:rFonts w:ascii="Liberation Serif" w:eastAsia="NSimSun" w:hAnsi="Liberation Serif" w:cs="Arial"/>
      <w:color w:val="auto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9C2306"/>
    <w:rPr>
      <w:b/>
      <w:bCs/>
    </w:rPr>
  </w:style>
  <w:style w:type="paragraph" w:customStyle="1" w:styleId="Textbody">
    <w:name w:val="Text body"/>
    <w:basedOn w:val="Normalny"/>
    <w:rsid w:val="009C2306"/>
    <w:pPr>
      <w:suppressAutoHyphens/>
      <w:autoSpaceDN w:val="0"/>
      <w:spacing w:after="140" w:line="276" w:lineRule="auto"/>
      <w:ind w:left="0" w:firstLine="0"/>
      <w:jc w:val="left"/>
      <w:textAlignment w:val="baseline"/>
    </w:pPr>
    <w:rPr>
      <w:rFonts w:ascii="Liberation Serif" w:eastAsia="NSimSun" w:hAnsi="Liberation Serif" w:cs="Arial"/>
      <w:color w:val="auto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3654D3"/>
    <w:rPr>
      <w:rFonts w:ascii="Liberation Serif" w:eastAsia="NSimSun" w:hAnsi="Liberation Serif" w:cs="Arial"/>
      <w:b/>
      <w:bCs/>
      <w:kern w:val="3"/>
      <w:sz w:val="28"/>
      <w:szCs w:val="28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C9718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customStyle="1" w:styleId="PreformattedText">
    <w:name w:val="Preformatted Text"/>
    <w:basedOn w:val="Normalny"/>
    <w:rsid w:val="00C9718B"/>
    <w:pPr>
      <w:suppressAutoHyphens/>
      <w:autoSpaceDN w:val="0"/>
      <w:spacing w:after="0" w:line="240" w:lineRule="auto"/>
      <w:ind w:left="0" w:firstLine="0"/>
      <w:jc w:val="left"/>
      <w:textAlignment w:val="baseline"/>
    </w:pPr>
    <w:rPr>
      <w:rFonts w:ascii="Liberation Mono" w:eastAsia="NSimSun" w:hAnsi="Liberation Mono" w:cs="Liberation Mono"/>
      <w:color w:val="auto"/>
      <w:kern w:val="3"/>
      <w:sz w:val="20"/>
      <w:szCs w:val="20"/>
      <w:lang w:eastAsia="zh-CN" w:bidi="hi-IN"/>
    </w:rPr>
  </w:style>
  <w:style w:type="paragraph" w:customStyle="1" w:styleId="Standard">
    <w:name w:val="Standard"/>
    <w:rsid w:val="00C9718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58B0E-5ECE-43B2-9198-1C9D2B4DE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1</Pages>
  <Words>3241</Words>
  <Characters>19450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Pobiedziński</dc:creator>
  <cp:keywords/>
  <dc:description/>
  <cp:lastModifiedBy>mkmar</cp:lastModifiedBy>
  <cp:revision>7</cp:revision>
  <dcterms:created xsi:type="dcterms:W3CDTF">2020-01-11T12:06:00Z</dcterms:created>
  <dcterms:modified xsi:type="dcterms:W3CDTF">2020-01-11T22:42:00Z</dcterms:modified>
</cp:coreProperties>
</file>